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C4" w:rsidRPr="00DF79D6" w:rsidRDefault="000A56C4" w:rsidP="00054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D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8BD721" wp14:editId="49C8ADBB">
            <wp:extent cx="588645" cy="803275"/>
            <wp:effectExtent l="0" t="0" r="1905" b="0"/>
            <wp:docPr id="3" name="Рисунок 3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C4" w:rsidRPr="00DF79D6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6C4" w:rsidRPr="00DF79D6" w:rsidRDefault="000A56C4" w:rsidP="00054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79D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F79D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A56C4" w:rsidRPr="00DF79D6" w:rsidRDefault="000A56C4" w:rsidP="00054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0A56C4" w:rsidRPr="00DF79D6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A56C4" w:rsidRPr="00054A4F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F">
        <w:rPr>
          <w:rFonts w:ascii="Times New Roman" w:hAnsi="Times New Roman" w:cs="Times New Roman"/>
          <w:sz w:val="24"/>
          <w:szCs w:val="24"/>
        </w:rPr>
        <w:t>684350, Камчатский  край, Быстринский</w:t>
      </w:r>
    </w:p>
    <w:p w:rsidR="000A56C4" w:rsidRPr="00054A4F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F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0A56C4" w:rsidRPr="00054A4F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F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0A56C4" w:rsidRPr="00054A4F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54A4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54A4F">
        <w:rPr>
          <w:rFonts w:ascii="Times New Roman" w:hAnsi="Times New Roman" w:cs="Times New Roman"/>
          <w:sz w:val="24"/>
          <w:szCs w:val="24"/>
          <w:lang w:val="en-US"/>
        </w:rPr>
        <w:t>essobmr</w:t>
      </w:r>
      <w:proofErr w:type="spellEnd"/>
      <w:r w:rsidRPr="00054A4F">
        <w:rPr>
          <w:rFonts w:ascii="Times New Roman" w:hAnsi="Times New Roman" w:cs="Times New Roman"/>
          <w:sz w:val="24"/>
          <w:szCs w:val="24"/>
        </w:rPr>
        <w:t>.</w:t>
      </w:r>
      <w:r w:rsidRPr="00054A4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54A4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054A4F">
          <w:rPr>
            <w:rStyle w:val="a3"/>
            <w:rFonts w:ascii="Times New Roman" w:hAnsi="Times New Roman" w:cs="Times New Roman"/>
            <w:sz w:val="24"/>
            <w:szCs w:val="24"/>
          </w:rPr>
          <w:t>admesso@yandex.ru</w:t>
        </w:r>
      </w:hyperlink>
    </w:p>
    <w:p w:rsidR="00D02419" w:rsidRPr="00DF79D6" w:rsidRDefault="00D02419" w:rsidP="00DF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F79D6" w:rsidRDefault="00D02419" w:rsidP="00E10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от </w:t>
      </w:r>
      <w:r w:rsidR="00260CAC" w:rsidRPr="00DF79D6">
        <w:rPr>
          <w:rFonts w:ascii="Times New Roman" w:hAnsi="Times New Roman" w:cs="Times New Roman"/>
          <w:sz w:val="28"/>
          <w:szCs w:val="28"/>
        </w:rPr>
        <w:t>2022</w:t>
      </w:r>
      <w:r w:rsidR="00B06D6D" w:rsidRPr="00DF79D6">
        <w:rPr>
          <w:rFonts w:ascii="Times New Roman" w:hAnsi="Times New Roman" w:cs="Times New Roman"/>
          <w:sz w:val="28"/>
          <w:szCs w:val="28"/>
        </w:rPr>
        <w:t xml:space="preserve">  № </w:t>
      </w:r>
      <w:bookmarkStart w:id="0" w:name="_GoBack"/>
      <w:bookmarkEnd w:id="0"/>
    </w:p>
    <w:p w:rsidR="00306489" w:rsidRPr="00DF79D6" w:rsidRDefault="00306489" w:rsidP="00DF7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D02419" w:rsidRPr="00DF79D6" w:rsidTr="000C19A9">
        <w:trPr>
          <w:trHeight w:val="21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841" w:rsidRPr="00DF79D6" w:rsidRDefault="009A4E1A" w:rsidP="00DF79D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054A4F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</w:t>
            </w:r>
            <w:r w:rsidR="007801C9" w:rsidRPr="00054A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4A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="00054A4F" w:rsidRPr="00054A4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, аннулирование такого разрешения на территории Быстринского муниципального района</w:t>
            </w:r>
            <w:r w:rsidR="00D13352" w:rsidRPr="00054A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01C9" w:rsidRPr="00054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02419" w:rsidRPr="00DF79D6" w:rsidRDefault="000C19A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06489" w:rsidRPr="00DF79D6" w:rsidRDefault="0030648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054A4F" w:rsidRDefault="00D0241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0951E6" w:rsidRPr="00054A4F">
        <w:rPr>
          <w:rFonts w:ascii="Times New Roman" w:hAnsi="Times New Roman" w:cs="Times New Roman"/>
          <w:sz w:val="28"/>
          <w:szCs w:val="28"/>
        </w:rPr>
        <w:t>№</w:t>
      </w:r>
      <w:r w:rsidRPr="00054A4F">
        <w:rPr>
          <w:rFonts w:ascii="Times New Roman" w:hAnsi="Times New Roman" w:cs="Times New Roman"/>
          <w:sz w:val="28"/>
          <w:szCs w:val="28"/>
        </w:rPr>
        <w:t xml:space="preserve"> 131-ФЗ "Об общих </w:t>
      </w:r>
      <w:proofErr w:type="gramStart"/>
      <w:r w:rsidRPr="00054A4F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054A4F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 w:rsidR="00686F6C" w:rsidRPr="00054A4F">
        <w:rPr>
          <w:rFonts w:ascii="Times New Roman" w:hAnsi="Times New Roman" w:cs="Times New Roman"/>
          <w:sz w:val="28"/>
          <w:szCs w:val="28"/>
        </w:rPr>
        <w:t>"</w:t>
      </w:r>
      <w:r w:rsidRPr="00054A4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054A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54A4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0951E6" w:rsidRPr="00054A4F">
        <w:rPr>
          <w:rFonts w:ascii="Times New Roman" w:hAnsi="Times New Roman" w:cs="Times New Roman"/>
          <w:sz w:val="28"/>
          <w:szCs w:val="28"/>
        </w:rPr>
        <w:t>№</w:t>
      </w:r>
      <w:r w:rsidRPr="00054A4F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статьей </w:t>
      </w:r>
      <w:r w:rsidR="007801C9" w:rsidRPr="00054A4F">
        <w:rPr>
          <w:rFonts w:ascii="Times New Roman" w:hAnsi="Times New Roman" w:cs="Times New Roman"/>
          <w:sz w:val="28"/>
          <w:szCs w:val="28"/>
        </w:rPr>
        <w:t>34</w:t>
      </w:r>
      <w:r w:rsidRPr="00054A4F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,</w:t>
      </w:r>
    </w:p>
    <w:p w:rsidR="005E2ACD" w:rsidRPr="00054A4F" w:rsidRDefault="00D0241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3352" w:rsidRDefault="00D0241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 xml:space="preserve">1. </w:t>
      </w:r>
      <w:r w:rsidR="003D3562" w:rsidRPr="00054A4F">
        <w:rPr>
          <w:rFonts w:ascii="Times New Roman" w:hAnsi="Times New Roman" w:cs="Times New Roman"/>
          <w:sz w:val="28"/>
          <w:szCs w:val="28"/>
        </w:rPr>
        <w:t>У</w:t>
      </w:r>
      <w:r w:rsidR="003D3562" w:rsidRPr="00054A4F">
        <w:rPr>
          <w:rFonts w:ascii="Times New Roman" w:hAnsi="Times New Roman" w:cs="Times New Roman"/>
          <w:bCs/>
          <w:sz w:val="28"/>
          <w:szCs w:val="28"/>
        </w:rPr>
        <w:t xml:space="preserve">твердить </w:t>
      </w:r>
      <w:r w:rsidR="009A4E1A" w:rsidRPr="00054A4F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="009A4E1A" w:rsidRPr="00054A4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801C9" w:rsidRPr="00054A4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60CAC" w:rsidRPr="00054A4F">
        <w:rPr>
          <w:rFonts w:ascii="Times New Roman" w:hAnsi="Times New Roman" w:cs="Times New Roman"/>
          <w:sz w:val="28"/>
          <w:szCs w:val="28"/>
        </w:rPr>
        <w:t>«</w:t>
      </w:r>
      <w:r w:rsidR="00054A4F" w:rsidRPr="00054A4F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 на территории</w:t>
      </w:r>
      <w:r w:rsidR="00E103B4" w:rsidRPr="00E103B4">
        <w:rPr>
          <w:rFonts w:ascii="Times New Roman" w:hAnsi="Times New Roman" w:cs="Times New Roman"/>
          <w:sz w:val="28"/>
          <w:szCs w:val="28"/>
        </w:rPr>
        <w:t xml:space="preserve"> </w:t>
      </w:r>
      <w:r w:rsidR="00E103B4" w:rsidRPr="00054A4F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D13352" w:rsidRPr="00054A4F">
        <w:rPr>
          <w:rFonts w:ascii="Times New Roman" w:hAnsi="Times New Roman" w:cs="Times New Roman"/>
          <w:sz w:val="28"/>
          <w:szCs w:val="28"/>
        </w:rPr>
        <w:t>».</w:t>
      </w:r>
    </w:p>
    <w:p w:rsidR="00BD5237" w:rsidRDefault="00730E9A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0E9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D5237">
        <w:rPr>
          <w:rFonts w:ascii="Times New Roman" w:hAnsi="Times New Roman" w:cs="Times New Roman"/>
          <w:sz w:val="28"/>
          <w:szCs w:val="28"/>
        </w:rPr>
        <w:t>и</w:t>
      </w:r>
      <w:r w:rsidRPr="00730E9A">
        <w:rPr>
          <w:rFonts w:ascii="Times New Roman" w:hAnsi="Times New Roman" w:cs="Times New Roman"/>
          <w:sz w:val="28"/>
          <w:szCs w:val="28"/>
        </w:rPr>
        <w:t xml:space="preserve"> силу</w:t>
      </w:r>
      <w:r w:rsidR="00BD5237">
        <w:rPr>
          <w:rFonts w:ascii="Times New Roman" w:hAnsi="Times New Roman" w:cs="Times New Roman"/>
          <w:sz w:val="28"/>
          <w:szCs w:val="28"/>
        </w:rPr>
        <w:t>:</w:t>
      </w:r>
    </w:p>
    <w:p w:rsidR="00BD5237" w:rsidRDefault="00BD5237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30E9A" w:rsidRPr="00730E9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ыстринского </w:t>
      </w:r>
      <w:proofErr w:type="gramStart"/>
      <w:r w:rsidR="00730E9A" w:rsidRPr="00730E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30E9A" w:rsidRPr="00730E9A">
        <w:rPr>
          <w:rFonts w:ascii="Times New Roman" w:hAnsi="Times New Roman" w:cs="Times New Roman"/>
          <w:sz w:val="28"/>
          <w:szCs w:val="28"/>
        </w:rPr>
        <w:t xml:space="preserve"> района от 26.11.2012 № 457 «Об утверждении административного регламента по предоставлению муниципальной услуги по выдаче разрешений на установку и эксплуатацию рекламных конструкций, аннулированию таких разрешений на территории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5237" w:rsidRDefault="00730E9A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9A">
        <w:rPr>
          <w:rFonts w:ascii="Times New Roman" w:hAnsi="Times New Roman" w:cs="Times New Roman"/>
          <w:sz w:val="28"/>
          <w:szCs w:val="28"/>
        </w:rPr>
        <w:t xml:space="preserve"> </w:t>
      </w:r>
      <w:r w:rsidR="00BD5237">
        <w:rPr>
          <w:rFonts w:ascii="Times New Roman" w:hAnsi="Times New Roman" w:cs="Times New Roman"/>
          <w:sz w:val="28"/>
          <w:szCs w:val="28"/>
        </w:rPr>
        <w:t xml:space="preserve">2) </w:t>
      </w:r>
      <w:r w:rsidR="00BD5237" w:rsidRPr="00730E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стринского </w:t>
      </w:r>
      <w:proofErr w:type="gramStart"/>
      <w:r w:rsidR="00BD5237" w:rsidRPr="00730E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D5237" w:rsidRPr="00730E9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Pr="00730E9A">
        <w:rPr>
          <w:rFonts w:ascii="Times New Roman" w:hAnsi="Times New Roman" w:cs="Times New Roman"/>
          <w:sz w:val="28"/>
          <w:szCs w:val="28"/>
        </w:rPr>
        <w:t>01.06.2015 № 236</w:t>
      </w:r>
      <w:r w:rsidR="00BD523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BD5237" w:rsidRPr="00730E9A">
        <w:rPr>
          <w:rFonts w:ascii="Times New Roman" w:hAnsi="Times New Roman" w:cs="Times New Roman"/>
          <w:sz w:val="28"/>
          <w:szCs w:val="28"/>
        </w:rPr>
        <w:t>Быстринского муниципального района от 26.11.2012 № 457</w:t>
      </w:r>
      <w:r w:rsidR="00BD5237">
        <w:rPr>
          <w:rFonts w:ascii="Times New Roman" w:hAnsi="Times New Roman" w:cs="Times New Roman"/>
          <w:sz w:val="28"/>
          <w:szCs w:val="28"/>
        </w:rPr>
        <w:t>»;</w:t>
      </w:r>
    </w:p>
    <w:p w:rsidR="00784C39" w:rsidRDefault="00784C3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BD5237">
      <w:pPr>
        <w:pStyle w:val="a8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200"/>
        <w:ind w:firstLine="851"/>
        <w:rPr>
          <w:rFonts w:eastAsiaTheme="minorEastAsia"/>
        </w:rPr>
      </w:pPr>
      <w:r w:rsidRPr="00054A4F">
        <w:rPr>
          <w:rFonts w:eastAsiaTheme="minorEastAsia"/>
        </w:rPr>
        <w:t xml:space="preserve">Разослано: дело,  АСП, ОСА, </w:t>
      </w:r>
      <w:r w:rsidR="00784C39">
        <w:rPr>
          <w:rFonts w:eastAsiaTheme="minorEastAsia"/>
        </w:rPr>
        <w:t xml:space="preserve">КУМИ БР, </w:t>
      </w:r>
      <w:r w:rsidRPr="00054A4F">
        <w:rPr>
          <w:rFonts w:eastAsiaTheme="minorEastAsia"/>
        </w:rPr>
        <w:t>библ</w:t>
      </w:r>
      <w:r>
        <w:rPr>
          <w:rFonts w:eastAsiaTheme="minorEastAsia"/>
        </w:rPr>
        <w:t>.</w:t>
      </w:r>
      <w:r w:rsidRPr="00054A4F">
        <w:rPr>
          <w:rFonts w:eastAsiaTheme="minorEastAsia"/>
        </w:rPr>
        <w:t xml:space="preserve"> с. Эссо, с. Анавгай, прокуратура БР, оф. сайт БМР.</w:t>
      </w:r>
    </w:p>
    <w:p w:rsidR="00BD5237" w:rsidRDefault="00BD5237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730E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стринского </w:t>
      </w:r>
      <w:proofErr w:type="gramStart"/>
      <w:r w:rsidRPr="00730E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30E9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30E9A" w:rsidRPr="00730E9A">
        <w:rPr>
          <w:rFonts w:ascii="Times New Roman" w:hAnsi="Times New Roman" w:cs="Times New Roman"/>
          <w:sz w:val="28"/>
          <w:szCs w:val="28"/>
        </w:rPr>
        <w:t>от 29.06.2016 № 25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остановлению администрации </w:t>
      </w:r>
      <w:r w:rsidRPr="00730E9A">
        <w:rPr>
          <w:rFonts w:ascii="Times New Roman" w:hAnsi="Times New Roman" w:cs="Times New Roman"/>
          <w:sz w:val="28"/>
          <w:szCs w:val="28"/>
        </w:rPr>
        <w:t>Быстринского муниципального района от 26.11.2012 № 45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0E9A" w:rsidRPr="00BD5237" w:rsidRDefault="00BD5237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30E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стринского </w:t>
      </w:r>
      <w:proofErr w:type="gramStart"/>
      <w:r w:rsidRPr="00730E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30E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0E9A" w:rsidRPr="00730E9A">
        <w:rPr>
          <w:rFonts w:ascii="Times New Roman" w:hAnsi="Times New Roman" w:cs="Times New Roman"/>
          <w:sz w:val="28"/>
          <w:szCs w:val="28"/>
        </w:rPr>
        <w:t xml:space="preserve"> от 19.02.2018 № 69</w:t>
      </w:r>
      <w:r w:rsidRPr="00BD52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D523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ыстринского муниципального района от 26.11.2012 № 457 </w:t>
      </w:r>
      <w:r w:rsidRPr="00BD523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по выдаче разрешений на установку и эксплуатацию рекламных конструкций, аннулированию таких разрешений на территории Быстринского  муниципального района»</w:t>
      </w:r>
    </w:p>
    <w:p w:rsidR="009A4E1A" w:rsidRPr="00054A4F" w:rsidRDefault="003D3562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A4E1A" w:rsidRPr="00054A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4E1A" w:rsidRPr="00054A4F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306489" w:rsidRPr="00054A4F">
        <w:rPr>
          <w:rFonts w:ascii="Times New Roman" w:hAnsi="Times New Roman" w:cs="Times New Roman"/>
          <w:sz w:val="28"/>
          <w:szCs w:val="28"/>
        </w:rPr>
        <w:t>м</w:t>
      </w:r>
      <w:r w:rsidR="009A4E1A" w:rsidRPr="00054A4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E103B4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муниципальным имуществом </w:t>
      </w:r>
      <w:r w:rsidR="009A4E1A" w:rsidRPr="00054A4F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.</w:t>
      </w:r>
    </w:p>
    <w:p w:rsidR="00D13352" w:rsidRPr="00DF79D6" w:rsidRDefault="00D13352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бнародования и подлежит размещению  в  информационно-телекоммуникационной сети «Интернет</w:t>
      </w:r>
      <w:r w:rsidRPr="00DF79D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4A4F" w:rsidRDefault="00054A4F" w:rsidP="000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Быстринского муниципального района.</w:t>
      </w:r>
    </w:p>
    <w:p w:rsidR="00BD5237" w:rsidRDefault="00BD5237" w:rsidP="000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Pr="00DF79D6" w:rsidRDefault="00BD5237" w:rsidP="000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4F" w:rsidRPr="00DF79D6" w:rsidRDefault="00054A4F" w:rsidP="0005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52" w:rsidRDefault="00054A4F" w:rsidP="00FE2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Глава Быстринского </w:t>
      </w:r>
      <w:proofErr w:type="gramStart"/>
      <w:r w:rsidRPr="00DF79D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79D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А.В. Вьюнов</w:t>
      </w: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4E1A" w:rsidRPr="00DF79D6" w:rsidRDefault="00EB6892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054A4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9A4E1A" w:rsidRPr="00DF79D6">
        <w:rPr>
          <w:rFonts w:ascii="Times New Roman" w:hAnsi="Times New Roman" w:cs="Times New Roman"/>
          <w:sz w:val="28"/>
          <w:szCs w:val="28"/>
        </w:rPr>
        <w:t>УТВЕРЖДЕН</w:t>
      </w:r>
    </w:p>
    <w:p w:rsidR="009A4E1A" w:rsidRPr="00DF79D6" w:rsidRDefault="00D13352" w:rsidP="00DF7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A4E1A" w:rsidRPr="00DF79D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A4E1A" w:rsidRPr="00DF79D6" w:rsidRDefault="00D13352" w:rsidP="00DF7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A4E1A" w:rsidRPr="00DF79D6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</w:p>
    <w:p w:rsidR="003D3562" w:rsidRPr="00DF79D6" w:rsidRDefault="00064B96" w:rsidP="00DF79D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13352" w:rsidRPr="00DF79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4E1A" w:rsidRPr="00DF79D6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596B05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="009A4E1A" w:rsidRPr="00DF79D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96B05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B06D6D" w:rsidRPr="00DF79D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60CAC" w:rsidRPr="00DF79D6">
        <w:rPr>
          <w:rFonts w:ascii="Times New Roman" w:hAnsi="Times New Roman" w:cs="Times New Roman"/>
          <w:b w:val="0"/>
          <w:sz w:val="28"/>
          <w:szCs w:val="28"/>
        </w:rPr>
        <w:t xml:space="preserve">22 г. № </w:t>
      </w:r>
      <w:r w:rsidR="00596B05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3D3562" w:rsidRPr="00DF79D6" w:rsidRDefault="003D3562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3352" w:rsidRPr="00DF79D6" w:rsidRDefault="00D13352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C44" w:rsidRPr="00DF79D6" w:rsidRDefault="00661C44" w:rsidP="00054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79D6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</w:t>
      </w:r>
    </w:p>
    <w:p w:rsidR="00F25D3E" w:rsidRPr="00DF79D6" w:rsidRDefault="00661C44" w:rsidP="00054A4F">
      <w:pPr>
        <w:spacing w:after="0" w:line="24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F25D3E" w:rsidRPr="00DF79D6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</w:t>
      </w:r>
      <w:r w:rsidR="000D5DA0" w:rsidRPr="00DF79D6">
        <w:rPr>
          <w:rFonts w:ascii="Times New Roman" w:hAnsi="Times New Roman" w:cs="Times New Roman"/>
          <w:sz w:val="28"/>
          <w:szCs w:val="28"/>
        </w:rPr>
        <w:t xml:space="preserve">, </w:t>
      </w:r>
      <w:r w:rsidR="00F25D3E" w:rsidRPr="00DF79D6">
        <w:rPr>
          <w:rFonts w:ascii="Times New Roman" w:hAnsi="Times New Roman" w:cs="Times New Roman"/>
          <w:sz w:val="28"/>
          <w:szCs w:val="28"/>
        </w:rPr>
        <w:t>аннулирование такого разрешения</w:t>
      </w:r>
      <w:r w:rsidR="000D5DA0" w:rsidRPr="00DF79D6">
        <w:rPr>
          <w:rFonts w:ascii="Times New Roman" w:hAnsi="Times New Roman" w:cs="Times New Roman"/>
          <w:sz w:val="28"/>
          <w:szCs w:val="28"/>
        </w:rPr>
        <w:t xml:space="preserve"> на территории Быстринского муниципального района</w:t>
      </w:r>
      <w:r w:rsidR="00F25D3E" w:rsidRPr="00DF79D6">
        <w:rPr>
          <w:rFonts w:ascii="Times New Roman" w:hAnsi="Times New Roman" w:cs="Times New Roman"/>
          <w:sz w:val="28"/>
          <w:szCs w:val="28"/>
        </w:rPr>
        <w:t>»</w:t>
      </w:r>
    </w:p>
    <w:p w:rsidR="003D3562" w:rsidRPr="00DF79D6" w:rsidRDefault="003D3562" w:rsidP="00787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3352" w:rsidRPr="00DF79D6" w:rsidRDefault="00D13352" w:rsidP="00787B9A">
      <w:pPr>
        <w:numPr>
          <w:ilvl w:val="0"/>
          <w:numId w:val="6"/>
        </w:numPr>
        <w:spacing w:after="0" w:line="240" w:lineRule="auto"/>
        <w:ind w:left="0" w:right="-3"/>
        <w:jc w:val="center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25D3E" w:rsidRPr="00DF79D6" w:rsidRDefault="00F25D3E" w:rsidP="00787B9A">
      <w:pPr>
        <w:pStyle w:val="ae"/>
        <w:numPr>
          <w:ilvl w:val="1"/>
          <w:numId w:val="6"/>
        </w:numPr>
        <w:spacing w:after="0" w:line="240" w:lineRule="auto"/>
        <w:ind w:left="0" w:right="7" w:firstLine="85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t xml:space="preserve"> Предмет регулирования Административного регламента.</w:t>
      </w:r>
    </w:p>
    <w:p w:rsidR="00F25D3E" w:rsidRPr="00DF79D6" w:rsidRDefault="00F25D3E" w:rsidP="00DF79D6">
      <w:pPr>
        <w:pStyle w:val="ae"/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t>Административный регламент регулирует отношения, возникающие в связи с предоставлением муниципальной услуги «</w:t>
      </w:r>
      <w:r w:rsidR="005916B4" w:rsidRPr="00054A4F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 на территории</w:t>
      </w:r>
      <w:r w:rsidR="005916B4" w:rsidRPr="00E103B4">
        <w:rPr>
          <w:rFonts w:ascii="Times New Roman" w:hAnsi="Times New Roman"/>
          <w:sz w:val="28"/>
          <w:szCs w:val="28"/>
        </w:rPr>
        <w:t xml:space="preserve"> </w:t>
      </w:r>
      <w:r w:rsidR="005916B4" w:rsidRPr="00054A4F">
        <w:rPr>
          <w:rFonts w:ascii="Times New Roman" w:hAnsi="Times New Roman"/>
          <w:sz w:val="28"/>
          <w:szCs w:val="28"/>
        </w:rPr>
        <w:t>Быстринского муниципального района</w:t>
      </w:r>
      <w:r w:rsidRPr="00DF79D6">
        <w:rPr>
          <w:rFonts w:ascii="Times New Roman" w:hAnsi="Times New Roman"/>
          <w:sz w:val="28"/>
          <w:szCs w:val="28"/>
        </w:rPr>
        <w:t xml:space="preserve">» (далее - </w:t>
      </w:r>
      <w:r w:rsidR="00C9201E" w:rsidRPr="00DF79D6">
        <w:rPr>
          <w:rFonts w:ascii="Times New Roman" w:hAnsi="Times New Roman"/>
          <w:sz w:val="28"/>
          <w:szCs w:val="28"/>
        </w:rPr>
        <w:t>муниципальная</w:t>
      </w:r>
      <w:r w:rsidRPr="00DF79D6">
        <w:rPr>
          <w:rFonts w:ascii="Times New Roman" w:hAnsi="Times New Roman"/>
          <w:sz w:val="28"/>
          <w:szCs w:val="28"/>
        </w:rPr>
        <w:t xml:space="preserve"> услуга)</w:t>
      </w:r>
      <w:r w:rsidR="00C9201E" w:rsidRPr="00DF79D6">
        <w:rPr>
          <w:rFonts w:ascii="Times New Roman" w:hAnsi="Times New Roman"/>
          <w:sz w:val="28"/>
          <w:szCs w:val="28"/>
        </w:rPr>
        <w:t>,</w:t>
      </w:r>
      <w:r w:rsidRPr="00DF79D6">
        <w:rPr>
          <w:rFonts w:ascii="Times New Roman" w:hAnsi="Times New Roman"/>
          <w:sz w:val="28"/>
          <w:szCs w:val="28"/>
        </w:rPr>
        <w:t xml:space="preserve"> </w:t>
      </w:r>
      <w:r w:rsidR="00C9201E" w:rsidRPr="00DF79D6">
        <w:rPr>
          <w:rFonts w:ascii="Times New Roman" w:hAnsi="Times New Roman"/>
          <w:sz w:val="28"/>
          <w:szCs w:val="28"/>
        </w:rPr>
        <w:t xml:space="preserve">в том числе в электронном формате </w:t>
      </w:r>
      <w:r w:rsidR="00EF3BA7">
        <w:rPr>
          <w:rFonts w:ascii="Times New Roman" w:hAnsi="Times New Roman"/>
          <w:sz w:val="28"/>
          <w:szCs w:val="28"/>
        </w:rPr>
        <w:t>а</w:t>
      </w:r>
      <w:r w:rsidRPr="00DF79D6">
        <w:rPr>
          <w:rFonts w:ascii="Times New Roman" w:hAnsi="Times New Roman"/>
          <w:sz w:val="28"/>
          <w:szCs w:val="28"/>
        </w:rPr>
        <w:t>дминистрацией</w:t>
      </w:r>
      <w:r w:rsidR="00C9201E" w:rsidRPr="00DF79D6">
        <w:rPr>
          <w:rFonts w:ascii="Times New Roman" w:hAnsi="Times New Roman"/>
          <w:sz w:val="28"/>
          <w:szCs w:val="28"/>
        </w:rPr>
        <w:t xml:space="preserve"> Быстринского муниципального района </w:t>
      </w:r>
      <w:r w:rsidRPr="00DF79D6">
        <w:rPr>
          <w:rFonts w:ascii="Times New Roman" w:hAnsi="Times New Roman"/>
          <w:sz w:val="28"/>
          <w:szCs w:val="28"/>
        </w:rPr>
        <w:t xml:space="preserve">(далее </w:t>
      </w:r>
      <w:r w:rsidR="00EF3BA7">
        <w:rPr>
          <w:rFonts w:ascii="Times New Roman" w:hAnsi="Times New Roman"/>
          <w:sz w:val="28"/>
          <w:szCs w:val="28"/>
        </w:rPr>
        <w:t>–</w:t>
      </w:r>
      <w:r w:rsidRPr="00DF79D6">
        <w:rPr>
          <w:rFonts w:ascii="Times New Roman" w:hAnsi="Times New Roman"/>
          <w:sz w:val="28"/>
          <w:szCs w:val="28"/>
        </w:rPr>
        <w:t xml:space="preserve"> </w:t>
      </w:r>
      <w:r w:rsidR="00C00DB0">
        <w:rPr>
          <w:rFonts w:ascii="Times New Roman" w:hAnsi="Times New Roman"/>
          <w:sz w:val="28"/>
          <w:szCs w:val="28"/>
        </w:rPr>
        <w:t>Администрация</w:t>
      </w:r>
      <w:r w:rsidRPr="00DF79D6">
        <w:rPr>
          <w:rFonts w:ascii="Times New Roman" w:hAnsi="Times New Roman"/>
          <w:sz w:val="28"/>
          <w:szCs w:val="28"/>
        </w:rPr>
        <w:t>).</w:t>
      </w:r>
    </w:p>
    <w:p w:rsidR="00F25D3E" w:rsidRPr="00DF79D6" w:rsidRDefault="00F25D3E" w:rsidP="00DF79D6">
      <w:pPr>
        <w:pStyle w:val="ae"/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</w:t>
      </w:r>
      <w:proofErr w:type="gramStart"/>
      <w:r w:rsidRPr="00DF79D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F79D6">
        <w:rPr>
          <w:rFonts w:ascii="Times New Roman" w:hAnsi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(бездействий)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/>
          <w:sz w:val="28"/>
          <w:szCs w:val="28"/>
        </w:rPr>
        <w:t xml:space="preserve">, должностных лиц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/>
          <w:sz w:val="28"/>
          <w:szCs w:val="28"/>
        </w:rPr>
        <w:t>.</w:t>
      </w:r>
    </w:p>
    <w:p w:rsidR="00F25D3E" w:rsidRPr="00DF79D6" w:rsidRDefault="00F25D3E" w:rsidP="00DF79D6">
      <w:pPr>
        <w:pStyle w:val="ae"/>
        <w:numPr>
          <w:ilvl w:val="1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t>Основные термины и определения, используемые в настоящем Административном регламенте:</w:t>
      </w:r>
    </w:p>
    <w:p w:rsidR="00F25D3E" w:rsidRPr="00DF79D6" w:rsidRDefault="00F25D3E" w:rsidP="00DF79D6">
      <w:pPr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ЕСИА - Федеральная государственная информационная система</w:t>
      </w:r>
      <w:r w:rsidR="00C9201E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«Единая система идентификац</w:t>
      </w:r>
      <w:proofErr w:type="gramStart"/>
      <w:r w:rsidRPr="00DF79D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F79D6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</w:t>
      </w:r>
      <w:r w:rsidR="00C9201E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657CEA" w:rsidRPr="00DF79D6">
        <w:rPr>
          <w:rFonts w:ascii="Times New Roman" w:hAnsi="Times New Roman" w:cs="Times New Roman"/>
          <w:sz w:val="28"/>
          <w:szCs w:val="28"/>
        </w:rPr>
        <w:t>»</w:t>
      </w:r>
      <w:r w:rsidRPr="00DF79D6">
        <w:rPr>
          <w:rFonts w:ascii="Times New Roman" w:hAnsi="Times New Roman" w:cs="Times New Roman"/>
          <w:sz w:val="28"/>
          <w:szCs w:val="28"/>
        </w:rPr>
        <w:t>.</w:t>
      </w:r>
    </w:p>
    <w:p w:rsidR="00F25D3E" w:rsidRPr="00DF79D6" w:rsidRDefault="00F25D3E" w:rsidP="005363AB">
      <w:pPr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РПГУ - Государственная информационная система соответствующего</w:t>
      </w:r>
      <w:r w:rsidR="00657CEA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муниципального образования «Портал гос</w:t>
      </w:r>
      <w:r w:rsidR="00657CEA" w:rsidRPr="00DF79D6">
        <w:rPr>
          <w:rFonts w:ascii="Times New Roman" w:hAnsi="Times New Roman" w:cs="Times New Roman"/>
          <w:sz w:val="28"/>
          <w:szCs w:val="28"/>
        </w:rPr>
        <w:t>ударственных и муниципальных ус</w:t>
      </w:r>
      <w:r w:rsidRPr="00DF79D6">
        <w:rPr>
          <w:rFonts w:ascii="Times New Roman" w:hAnsi="Times New Roman" w:cs="Times New Roman"/>
          <w:sz w:val="28"/>
          <w:szCs w:val="28"/>
        </w:rPr>
        <w:t xml:space="preserve">луг </w:t>
      </w:r>
      <w:r w:rsidR="00657CEA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(функций)», расположенная в информационно-коммуникационной сети «Интернет» по адресу:</w:t>
      </w:r>
      <w:r w:rsidR="0091541B" w:rsidRPr="00DF79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363AB" w:rsidRPr="005363AB">
          <w:t xml:space="preserve"> </w:t>
        </w:r>
        <w:r w:rsidR="005363AB" w:rsidRPr="005363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91541B" w:rsidRPr="005363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osuslugi41.ru</w:t>
        </w:r>
      </w:hyperlink>
      <w:r w:rsidRPr="005363AB">
        <w:rPr>
          <w:rFonts w:ascii="Times New Roman" w:hAnsi="Times New Roman" w:cs="Times New Roman"/>
          <w:sz w:val="28"/>
          <w:szCs w:val="28"/>
        </w:rPr>
        <w:t>.</w:t>
      </w:r>
    </w:p>
    <w:p w:rsidR="00F25D3E" w:rsidRPr="00DF79D6" w:rsidRDefault="00F25D3E" w:rsidP="00DF79D6">
      <w:pPr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ЕПГУ - Федеральная государственная информационная система «Единый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портал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государственных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муниципальных </w:t>
      </w:r>
      <w:r w:rsidRPr="00DF79D6">
        <w:rPr>
          <w:rFonts w:ascii="Times New Roman" w:hAnsi="Times New Roman" w:cs="Times New Roman"/>
          <w:sz w:val="28"/>
          <w:szCs w:val="28"/>
        </w:rPr>
        <w:tab/>
        <w:t>услуг (функций)»,</w:t>
      </w:r>
      <w:r w:rsidR="0091541B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 xml:space="preserve">расположенная в информационно-коммуникационной сети «Интернет» по адресу: </w:t>
      </w:r>
      <w:hyperlink r:id="rId13">
        <w:r w:rsidRPr="00DF79D6">
          <w:rPr>
            <w:rFonts w:ascii="Times New Roman" w:hAnsi="Times New Roman" w:cs="Times New Roman"/>
            <w:sz w:val="28"/>
            <w:szCs w:val="28"/>
          </w:rPr>
          <w:t>www.gosuslugi.ru.</w:t>
        </w:r>
      </w:hyperlink>
    </w:p>
    <w:p w:rsidR="00787B9A" w:rsidRDefault="00F25D3E" w:rsidP="005363AB">
      <w:pPr>
        <w:pStyle w:val="ae"/>
        <w:numPr>
          <w:ilvl w:val="2"/>
          <w:numId w:val="34"/>
        </w:numPr>
        <w:spacing w:after="308" w:line="247" w:lineRule="auto"/>
        <w:ind w:left="0" w:right="12" w:firstLine="851"/>
        <w:jc w:val="both"/>
        <w:rPr>
          <w:rFonts w:ascii="Times New Roman" w:hAnsi="Times New Roman"/>
          <w:sz w:val="28"/>
          <w:szCs w:val="28"/>
        </w:rPr>
      </w:pPr>
      <w:r w:rsidRPr="00787B9A">
        <w:rPr>
          <w:rFonts w:ascii="Times New Roman" w:hAnsi="Times New Roman"/>
          <w:sz w:val="28"/>
          <w:szCs w:val="28"/>
        </w:rPr>
        <w:t>Личный кабинет - сервис ЕПГУ, РИГУ, позволяющий Заявителю получать информацию о ходе обработки запросов, поданных посредством ЕПГУ, РПГУ.</w:t>
      </w:r>
      <w:bookmarkStart w:id="1" w:name="sub_20"/>
    </w:p>
    <w:p w:rsidR="00787B9A" w:rsidRDefault="005363AB" w:rsidP="00787B9A">
      <w:pPr>
        <w:pStyle w:val="ae"/>
        <w:spacing w:after="0" w:line="240" w:lineRule="auto"/>
        <w:ind w:left="851" w:right="11"/>
        <w:jc w:val="both"/>
        <w:rPr>
          <w:rFonts w:ascii="Times New Roman" w:hAnsi="Times New Roman"/>
          <w:sz w:val="28"/>
          <w:szCs w:val="28"/>
        </w:rPr>
      </w:pPr>
      <w:r w:rsidRPr="00787B9A">
        <w:rPr>
          <w:rFonts w:ascii="Times New Roman" w:hAnsi="Times New Roman"/>
          <w:sz w:val="28"/>
          <w:szCs w:val="28"/>
        </w:rPr>
        <w:t>1.3</w:t>
      </w:r>
      <w:r w:rsidR="00DF79D6" w:rsidRPr="00787B9A">
        <w:rPr>
          <w:rFonts w:ascii="Times New Roman" w:hAnsi="Times New Roman"/>
          <w:sz w:val="28"/>
          <w:szCs w:val="28"/>
        </w:rPr>
        <w:t>. Лица, имеющие право на получение муниципальной услуги</w:t>
      </w:r>
      <w:r w:rsidRPr="00787B9A">
        <w:rPr>
          <w:rFonts w:ascii="Times New Roman" w:hAnsi="Times New Roman"/>
          <w:sz w:val="28"/>
          <w:szCs w:val="28"/>
        </w:rPr>
        <w:t>:</w:t>
      </w:r>
      <w:bookmarkStart w:id="2" w:name="sub_21"/>
      <w:bookmarkEnd w:id="1"/>
      <w:r w:rsidR="00787B9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1751A">
        <w:rPr>
          <w:rFonts w:ascii="Times New Roman" w:hAnsi="Times New Roman"/>
          <w:sz w:val="28"/>
          <w:szCs w:val="28"/>
        </w:rPr>
        <w:t xml:space="preserve">1.3.1. </w:t>
      </w:r>
      <w:r w:rsidR="00787B9A">
        <w:rPr>
          <w:rFonts w:ascii="Times New Roman" w:hAnsi="Times New Roman"/>
          <w:sz w:val="28"/>
          <w:szCs w:val="28"/>
        </w:rPr>
        <w:t xml:space="preserve"> </w:t>
      </w:r>
      <w:r w:rsidR="00DF79D6" w:rsidRPr="00DF79D6">
        <w:rPr>
          <w:rFonts w:ascii="Times New Roman" w:hAnsi="Times New Roman"/>
          <w:sz w:val="28"/>
          <w:szCs w:val="28"/>
        </w:rPr>
        <w:t xml:space="preserve">Лицами, </w:t>
      </w:r>
      <w:r w:rsidR="00787B9A">
        <w:rPr>
          <w:rFonts w:ascii="Times New Roman" w:hAnsi="Times New Roman"/>
          <w:sz w:val="28"/>
          <w:szCs w:val="28"/>
        </w:rPr>
        <w:t xml:space="preserve"> </w:t>
      </w:r>
      <w:r w:rsidR="00DF79D6" w:rsidRPr="00DF79D6">
        <w:rPr>
          <w:rFonts w:ascii="Times New Roman" w:hAnsi="Times New Roman"/>
          <w:sz w:val="28"/>
          <w:szCs w:val="28"/>
        </w:rPr>
        <w:t xml:space="preserve">имеющими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право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на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получение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муниципальной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услуги, </w:t>
      </w:r>
    </w:p>
    <w:p w:rsidR="00DF79D6" w:rsidRPr="00DF79D6" w:rsidRDefault="00DF79D6" w:rsidP="00787B9A">
      <w:pPr>
        <w:pStyle w:val="ae"/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lastRenderedPageBreak/>
        <w:t>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DF79D6" w:rsidRPr="00DF79D6" w:rsidRDefault="00B1751A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6C67BE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Категории Заявителей:</w:t>
      </w:r>
    </w:p>
    <w:p w:rsidR="00DF79D6" w:rsidRPr="00DF79D6" w:rsidRDefault="00B1751A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1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6C67BE">
        <w:rPr>
          <w:rFonts w:ascii="Times New Roman" w:hAnsi="Times New Roman" w:cs="Times New Roman"/>
          <w:sz w:val="28"/>
          <w:szCs w:val="28"/>
        </w:rPr>
        <w:t>) с</w:t>
      </w:r>
      <w:r w:rsidR="00DF79D6" w:rsidRPr="00DF79D6">
        <w:rPr>
          <w:rFonts w:ascii="Times New Roman" w:hAnsi="Times New Roman" w:cs="Times New Roman"/>
          <w:sz w:val="28"/>
          <w:szCs w:val="28"/>
        </w:rPr>
        <w:t>обственник земельного участка, здания или иного недвижимого имущества, к которому присоединяется рекламная конструкция</w:t>
      </w:r>
      <w:r w:rsidR="006C67BE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B1751A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3A323B">
        <w:rPr>
          <w:rFonts w:ascii="Times New Roman" w:hAnsi="Times New Roman" w:cs="Times New Roman"/>
          <w:sz w:val="28"/>
          <w:szCs w:val="28"/>
        </w:rPr>
        <w:t>) л</w:t>
      </w:r>
      <w:r w:rsidR="00DF79D6" w:rsidRPr="00DF79D6">
        <w:rPr>
          <w:rFonts w:ascii="Times New Roman" w:hAnsi="Times New Roman" w:cs="Times New Roman"/>
          <w:sz w:val="28"/>
          <w:szCs w:val="28"/>
        </w:rPr>
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 w:rsidR="003A323B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3"/>
      <w:bookmarkEnd w:id="5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3A323B">
        <w:rPr>
          <w:rFonts w:ascii="Times New Roman" w:hAnsi="Times New Roman" w:cs="Times New Roman"/>
          <w:sz w:val="28"/>
          <w:szCs w:val="28"/>
        </w:rPr>
        <w:t>) л</w:t>
      </w:r>
      <w:r w:rsidRPr="00DF79D6">
        <w:rPr>
          <w:rFonts w:ascii="Times New Roman" w:hAnsi="Times New Roman" w:cs="Times New Roman"/>
          <w:sz w:val="28"/>
          <w:szCs w:val="28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</w:t>
      </w:r>
      <w:r w:rsidR="003A323B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3A323B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4"/>
      <w:bookmarkEnd w:id="6"/>
      <w:r>
        <w:rPr>
          <w:rFonts w:ascii="Times New Roman" w:hAnsi="Times New Roman" w:cs="Times New Roman"/>
          <w:sz w:val="28"/>
          <w:szCs w:val="28"/>
        </w:rPr>
        <w:t>4) л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ицо, обладающее правом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хозяйственного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ведения, оперативного управления или иным вещным правом на недвижимое имущество, к которому присо</w:t>
      </w:r>
      <w:r>
        <w:rPr>
          <w:rFonts w:ascii="Times New Roman" w:hAnsi="Times New Roman" w:cs="Times New Roman"/>
          <w:sz w:val="28"/>
          <w:szCs w:val="28"/>
        </w:rPr>
        <w:t>единяется рекламная конструкция;</w:t>
      </w:r>
    </w:p>
    <w:p w:rsidR="00DF79D6" w:rsidRPr="00DF79D6" w:rsidRDefault="003A323B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5"/>
      <w:bookmarkEnd w:id="7"/>
      <w:r>
        <w:rPr>
          <w:rFonts w:ascii="Times New Roman" w:hAnsi="Times New Roman" w:cs="Times New Roman"/>
          <w:sz w:val="28"/>
          <w:szCs w:val="28"/>
        </w:rPr>
        <w:t>5) д</w:t>
      </w:r>
      <w:r w:rsidR="005363AB">
        <w:rPr>
          <w:rFonts w:ascii="Times New Roman" w:hAnsi="Times New Roman" w:cs="Times New Roman"/>
          <w:sz w:val="28"/>
          <w:szCs w:val="28"/>
        </w:rPr>
        <w:t>оверительный упр</w:t>
      </w:r>
      <w:r w:rsidR="00DF79D6" w:rsidRPr="00DF79D6">
        <w:rPr>
          <w:rFonts w:ascii="Times New Roman" w:hAnsi="Times New Roman" w:cs="Times New Roman"/>
          <w:sz w:val="28"/>
          <w:szCs w:val="28"/>
        </w:rPr>
        <w:t>авляющий недвижимого имущества, к которому присоединяется рекламная констру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D6" w:rsidRDefault="00DF79D6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6"/>
      <w:bookmarkEnd w:id="8"/>
      <w:r w:rsidRPr="00DF79D6">
        <w:rPr>
          <w:rFonts w:ascii="Times New Roman" w:hAnsi="Times New Roman" w:cs="Times New Roman"/>
          <w:sz w:val="28"/>
          <w:szCs w:val="28"/>
        </w:rPr>
        <w:t>6</w:t>
      </w:r>
      <w:r w:rsidR="003A323B">
        <w:rPr>
          <w:rFonts w:ascii="Times New Roman" w:hAnsi="Times New Roman" w:cs="Times New Roman"/>
          <w:sz w:val="28"/>
          <w:szCs w:val="28"/>
        </w:rPr>
        <w:t>) в</w:t>
      </w:r>
      <w:r w:rsidRPr="00DF79D6">
        <w:rPr>
          <w:rFonts w:ascii="Times New Roman" w:hAnsi="Times New Roman" w:cs="Times New Roman"/>
          <w:sz w:val="28"/>
          <w:szCs w:val="28"/>
        </w:rPr>
        <w:t>ладелец рекламной конструкции.</w:t>
      </w:r>
    </w:p>
    <w:p w:rsidR="00DF79D6" w:rsidRDefault="006C67BE" w:rsidP="006C67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32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0" w:name="sub_30"/>
      <w:bookmarkEnd w:id="9"/>
      <w:r w:rsidR="00DF79D6" w:rsidRPr="00DF79D6">
        <w:rPr>
          <w:rFonts w:ascii="Times New Roman" w:hAnsi="Times New Roman"/>
          <w:sz w:val="28"/>
          <w:szCs w:val="28"/>
        </w:rPr>
        <w:t xml:space="preserve"> Требования к порядку информирования о предоставлении муниципальной услуги</w:t>
      </w:r>
      <w:r w:rsidR="003A323B">
        <w:rPr>
          <w:rFonts w:ascii="Times New Roman" w:hAnsi="Times New Roman"/>
          <w:sz w:val="28"/>
          <w:szCs w:val="28"/>
        </w:rPr>
        <w:t>.</w:t>
      </w:r>
    </w:p>
    <w:p w:rsidR="00DF79D6" w:rsidRDefault="003A323B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</w:t>
      </w:r>
      <w:bookmarkStart w:id="11" w:name="sub_31"/>
      <w:bookmarkEnd w:id="10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.</w:t>
      </w:r>
    </w:p>
    <w:p w:rsidR="00DF79D6" w:rsidRPr="00DF79D6" w:rsidRDefault="003A323B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bookmarkStart w:id="12" w:name="sub_32"/>
      <w:bookmarkEnd w:id="11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в информационной-телекоммуникационной сети "Интернет" (далее - сеть Интерн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2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A323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A323B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3A323B">
        <w:rPr>
          <w:rFonts w:ascii="Times New Roman" w:hAnsi="Times New Roman" w:cs="Times New Roman"/>
          <w:sz w:val="28"/>
          <w:szCs w:val="28"/>
        </w:rPr>
        <w:t>.</w:t>
      </w:r>
      <w:r w:rsidRPr="003A32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F79D6" w:rsidRPr="00DF79D6">
        <w:rPr>
          <w:rFonts w:ascii="Times New Roman" w:hAnsi="Times New Roman" w:cs="Times New Roman"/>
          <w:sz w:val="28"/>
          <w:szCs w:val="28"/>
        </w:rPr>
        <w:t>, в РПГУ обязательному размещению подлежит следующая справочная информация:</w:t>
      </w:r>
    </w:p>
    <w:p w:rsidR="00DF79D6" w:rsidRPr="00DF79D6" w:rsidRDefault="003A323B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1"/>
      <w:bookmarkEnd w:id="12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>, ее структурных подразделений, предоставляющих муниципальную услугу;</w:t>
      </w:r>
    </w:p>
    <w:p w:rsidR="00DF79D6" w:rsidRPr="00DF79D6" w:rsidRDefault="00DF79D6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2"/>
      <w:bookmarkEnd w:id="13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3A323B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справочные телефоны структурных подразделений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в том числе номер телефона-автоинформатора;</w:t>
      </w:r>
    </w:p>
    <w:p w:rsidR="00DF79D6" w:rsidRPr="00DF79D6" w:rsidRDefault="00DF79D6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3"/>
      <w:bookmarkEnd w:id="14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F035B3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адреса сайта, а также электронной почты и (или) формы обратной связи </w:t>
      </w:r>
      <w:r w:rsidR="00EF3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F79D6" w:rsidRPr="00DF79D6" w:rsidRDefault="00F035B3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3"/>
      <w:bookmarkEnd w:id="15"/>
      <w:r>
        <w:rPr>
          <w:rFonts w:ascii="Times New Roman" w:hAnsi="Times New Roman" w:cs="Times New Roman"/>
          <w:sz w:val="28"/>
          <w:szCs w:val="28"/>
        </w:rPr>
        <w:t>1.4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3. Обязательному размещению на официальном сайте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14" w:history="1">
        <w:r w:rsidR="00DF79D6" w:rsidRPr="00F035B3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F035B3">
        <w:rPr>
          <w:rFonts w:ascii="Times New Roman" w:hAnsi="Times New Roman" w:cs="Times New Roman"/>
          <w:sz w:val="28"/>
          <w:szCs w:val="28"/>
        </w:rPr>
        <w:t xml:space="preserve">, </w:t>
      </w:r>
      <w:r w:rsidR="00DF79D6" w:rsidRPr="00DF79D6">
        <w:rPr>
          <w:rFonts w:ascii="Times New Roman" w:hAnsi="Times New Roman" w:cs="Times New Roman"/>
          <w:sz w:val="28"/>
          <w:szCs w:val="28"/>
        </w:rPr>
        <w:t>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DF79D6" w:rsidRPr="00DF79D6" w:rsidRDefault="00F035B3" w:rsidP="00F03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4"/>
      <w:bookmarkEnd w:id="16"/>
      <w:r>
        <w:rPr>
          <w:rFonts w:ascii="Times New Roman" w:hAnsi="Times New Roman" w:cs="Times New Roman"/>
          <w:sz w:val="28"/>
          <w:szCs w:val="28"/>
        </w:rPr>
        <w:t>1.4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4. </w:t>
      </w:r>
      <w:r w:rsidR="00C00DB0">
        <w:rPr>
          <w:rFonts w:ascii="Times New Roman" w:hAnsi="Times New Roman"/>
          <w:sz w:val="28"/>
          <w:szCs w:val="28"/>
        </w:rPr>
        <w:t>Администраци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справочной информации на официальном сайте, в соответствующем разделе </w:t>
      </w:r>
      <w:hyperlink r:id="rId15" w:history="1">
        <w:r w:rsidR="00DF79D6" w:rsidRPr="00F035B3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F035B3">
        <w:rPr>
          <w:rFonts w:ascii="Times New Roman" w:hAnsi="Times New Roman" w:cs="Times New Roman"/>
          <w:sz w:val="28"/>
          <w:szCs w:val="28"/>
        </w:rPr>
        <w:t>,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ПГУ,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DF79D6" w:rsidRPr="00DF79D6" w:rsidRDefault="00F035B3" w:rsidP="00F03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5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DF79D6" w:rsidRPr="00DF79D6">
        <w:rPr>
          <w:rFonts w:ascii="Times New Roman" w:hAnsi="Times New Roman" w:cs="Times New Roman"/>
          <w:sz w:val="28"/>
          <w:szCs w:val="28"/>
        </w:rPr>
        <w:t>.5. Информирование Заявителей по вопросам предоставления муниципальной услуги осуществляется:</w:t>
      </w:r>
    </w:p>
    <w:p w:rsidR="00DF79D6" w:rsidRPr="00DF79D6" w:rsidRDefault="00DF79D6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501"/>
      <w:bookmarkEnd w:id="18"/>
      <w:r w:rsidRPr="00DF79D6">
        <w:rPr>
          <w:rFonts w:ascii="Times New Roman" w:hAnsi="Times New Roman" w:cs="Times New Roman"/>
          <w:sz w:val="28"/>
          <w:szCs w:val="28"/>
        </w:rPr>
        <w:t xml:space="preserve">а) путем размещения информации на сайте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54858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354858">
        <w:rPr>
          <w:rFonts w:ascii="Times New Roman" w:hAnsi="Times New Roman" w:cs="Times New Roman"/>
          <w:sz w:val="28"/>
          <w:szCs w:val="28"/>
        </w:rPr>
        <w:t>,</w:t>
      </w:r>
      <w:r w:rsidRPr="00DF79D6">
        <w:rPr>
          <w:rFonts w:ascii="Times New Roman" w:hAnsi="Times New Roman" w:cs="Times New Roman"/>
          <w:sz w:val="28"/>
          <w:szCs w:val="28"/>
        </w:rPr>
        <w:t xml:space="preserve"> РПГУ;</w:t>
      </w:r>
    </w:p>
    <w:p w:rsidR="00DF79D6" w:rsidRPr="00DF79D6" w:rsidRDefault="00DF79D6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502"/>
      <w:bookmarkEnd w:id="19"/>
      <w:r w:rsidRPr="00DF79D6">
        <w:rPr>
          <w:rFonts w:ascii="Times New Roman" w:hAnsi="Times New Roman" w:cs="Times New Roman"/>
          <w:sz w:val="28"/>
          <w:szCs w:val="28"/>
        </w:rPr>
        <w:t xml:space="preserve">б) должностным лицом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при непосредственном обращении Заявителя в </w:t>
      </w:r>
      <w:r w:rsidR="00C00DB0">
        <w:rPr>
          <w:rFonts w:ascii="Times New Roman" w:hAnsi="Times New Roman"/>
          <w:sz w:val="28"/>
          <w:szCs w:val="28"/>
        </w:rPr>
        <w:t>Администрацию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503"/>
      <w:bookmarkEnd w:id="20"/>
      <w:r w:rsidRPr="00DF79D6">
        <w:rPr>
          <w:rFonts w:ascii="Times New Roman" w:hAnsi="Times New Roman" w:cs="Times New Roman"/>
          <w:sz w:val="28"/>
          <w:szCs w:val="28"/>
        </w:rPr>
        <w:t xml:space="preserve">в) путем размещения брошюр, буклетов и других печатных материалов в помещениях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DF79D6" w:rsidRPr="00DF79D6" w:rsidRDefault="00354858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6"/>
      <w:bookmarkEnd w:id="21"/>
      <w:r>
        <w:rPr>
          <w:rFonts w:ascii="Times New Roman" w:hAnsi="Times New Roman" w:cs="Times New Roman"/>
          <w:sz w:val="28"/>
          <w:szCs w:val="28"/>
        </w:rPr>
        <w:t>1.4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F79D6" w:rsidRDefault="00354858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7"/>
      <w:bookmarkEnd w:id="22"/>
      <w:r>
        <w:rPr>
          <w:rFonts w:ascii="Times New Roman" w:hAnsi="Times New Roman" w:cs="Times New Roman"/>
          <w:sz w:val="28"/>
          <w:szCs w:val="28"/>
        </w:rPr>
        <w:t>1.4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7. Консультирование по вопросам предоставления муниципальной услуги должностными лицами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2B52AB" w:rsidRPr="00DF79D6" w:rsidRDefault="002B52AB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2AB" w:rsidRPr="002B52AB" w:rsidRDefault="00DF79D6" w:rsidP="002B52AB">
      <w:pPr>
        <w:pStyle w:val="1"/>
        <w:numPr>
          <w:ilvl w:val="0"/>
          <w:numId w:val="34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4" w:name="sub_1200"/>
      <w:bookmarkEnd w:id="23"/>
      <w:r w:rsidRPr="00DF79D6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DF79D6" w:rsidRPr="00DF79D6" w:rsidRDefault="008F0756" w:rsidP="002B52AB">
      <w:pPr>
        <w:pStyle w:val="1"/>
        <w:keepLines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40"/>
      <w:bookmarkEnd w:id="24"/>
      <w:r>
        <w:rPr>
          <w:rFonts w:ascii="Times New Roman" w:hAnsi="Times New Roman"/>
          <w:sz w:val="28"/>
          <w:szCs w:val="28"/>
        </w:rPr>
        <w:t>2.1</w:t>
      </w:r>
      <w:r w:rsidR="00DF79D6" w:rsidRPr="00DF79D6">
        <w:rPr>
          <w:rFonts w:ascii="Times New Roman" w:hAnsi="Times New Roman"/>
          <w:sz w:val="28"/>
          <w:szCs w:val="28"/>
        </w:rPr>
        <w:t>. 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: </w:t>
      </w:r>
      <w:bookmarkStart w:id="26" w:name="sub_41"/>
      <w:bookmarkEnd w:id="25"/>
      <w:r w:rsidR="00DF79D6" w:rsidRPr="00DF79D6">
        <w:rPr>
          <w:rFonts w:ascii="Times New Roman" w:hAnsi="Times New Roman"/>
          <w:sz w:val="28"/>
          <w:szCs w:val="28"/>
        </w:rPr>
        <w:t xml:space="preserve"> "</w:t>
      </w:r>
      <w:r w:rsidR="005916B4" w:rsidRPr="00054A4F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 на территории</w:t>
      </w:r>
      <w:r w:rsidR="005916B4" w:rsidRPr="00E103B4">
        <w:rPr>
          <w:rFonts w:ascii="Times New Roman" w:hAnsi="Times New Roman"/>
          <w:sz w:val="28"/>
          <w:szCs w:val="28"/>
        </w:rPr>
        <w:t xml:space="preserve"> </w:t>
      </w:r>
      <w:r w:rsidR="005916B4" w:rsidRPr="00054A4F">
        <w:rPr>
          <w:rFonts w:ascii="Times New Roman" w:hAnsi="Times New Roman"/>
          <w:sz w:val="28"/>
          <w:szCs w:val="28"/>
        </w:rPr>
        <w:t>Быстринского муниципального района</w:t>
      </w:r>
      <w:r w:rsidR="00DF79D6" w:rsidRPr="00DF79D6">
        <w:rPr>
          <w:rFonts w:ascii="Times New Roman" w:hAnsi="Times New Roman"/>
          <w:sz w:val="28"/>
          <w:szCs w:val="28"/>
        </w:rPr>
        <w:t>".</w:t>
      </w:r>
    </w:p>
    <w:bookmarkEnd w:id="26"/>
    <w:p w:rsidR="004C16AB" w:rsidRDefault="004C16AB" w:rsidP="002B52AB">
      <w:pPr>
        <w:keepLine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bookmarkStart w:id="27" w:name="sub_50"/>
      <w:r w:rsidR="00DF79D6" w:rsidRPr="00DF79D6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:</w:t>
      </w:r>
      <w:bookmarkStart w:id="28" w:name="sub_51"/>
      <w:bookmarkEnd w:id="27"/>
    </w:p>
    <w:p w:rsidR="00DF79D6" w:rsidRPr="00DF79D6" w:rsidRDefault="00DF79D6" w:rsidP="002B52AB">
      <w:pPr>
        <w:keepLine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C00DB0">
        <w:rPr>
          <w:rFonts w:ascii="Times New Roman" w:hAnsi="Times New Roman"/>
          <w:sz w:val="28"/>
          <w:szCs w:val="28"/>
        </w:rPr>
        <w:t>Администрация.</w:t>
      </w:r>
    </w:p>
    <w:p w:rsidR="00DF79D6" w:rsidRDefault="00C00DB0" w:rsidP="002B52AB">
      <w:pPr>
        <w:keepLine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2"/>
      <w:bookmarkEnd w:id="28"/>
      <w:r>
        <w:rPr>
          <w:rFonts w:ascii="Times New Roman" w:hAnsi="Times New Roman"/>
          <w:sz w:val="28"/>
          <w:szCs w:val="28"/>
        </w:rPr>
        <w:t>Администраци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</w:t>
      </w:r>
      <w:r w:rsidR="004C16AB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</w:t>
      </w:r>
      <w:hyperlink r:id="rId17" w:history="1">
        <w:r w:rsidR="00DF79D6" w:rsidRPr="00DB267B">
          <w:rPr>
            <w:rStyle w:val="af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F79D6" w:rsidRPr="00DB267B">
        <w:rPr>
          <w:rFonts w:ascii="Times New Roman" w:hAnsi="Times New Roman" w:cs="Times New Roman"/>
          <w:sz w:val="28"/>
          <w:szCs w:val="28"/>
        </w:rPr>
        <w:t xml:space="preserve"> о</w:t>
      </w:r>
      <w:r w:rsidR="00DF79D6" w:rsidRPr="00DF79D6">
        <w:rPr>
          <w:rFonts w:ascii="Times New Roman" w:hAnsi="Times New Roman" w:cs="Times New Roman"/>
          <w:sz w:val="28"/>
          <w:szCs w:val="28"/>
        </w:rPr>
        <w:t>т 27.07.2010 N 210-ФЗ "Об организации предоставления государственных и муниципальных услуг".</w:t>
      </w:r>
    </w:p>
    <w:p w:rsidR="00DF79D6" w:rsidRPr="00DF79D6" w:rsidRDefault="00DF79D6" w:rsidP="002B52AB">
      <w:pPr>
        <w:keepLine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3"/>
      <w:bookmarkEnd w:id="29"/>
      <w:proofErr w:type="gramStart"/>
      <w:r w:rsidRPr="00DF79D6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DB267B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а также получение результатов предоставления </w:t>
      </w:r>
      <w:r w:rsidR="00DB267B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, подписанного усиленной квалифицированной </w:t>
      </w:r>
      <w:hyperlink r:id="rId18" w:history="1">
        <w:r w:rsidRPr="00DB267B">
          <w:rPr>
            <w:rStyle w:val="aff7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</w:t>
      </w:r>
      <w:r w:rsidR="00DB267B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DF79D6">
        <w:rPr>
          <w:rFonts w:ascii="Times New Roman" w:hAnsi="Times New Roman" w:cs="Times New Roman"/>
          <w:sz w:val="28"/>
          <w:szCs w:val="28"/>
        </w:rPr>
        <w:t>МФЦ) в пределах территории муниципального образования по выбору</w:t>
      </w:r>
      <w:proofErr w:type="gramEnd"/>
      <w:r w:rsidRPr="00DF79D6">
        <w:rPr>
          <w:rFonts w:ascii="Times New Roman" w:hAnsi="Times New Roman" w:cs="Times New Roman"/>
          <w:sz w:val="28"/>
          <w:szCs w:val="28"/>
        </w:rPr>
        <w:t xml:space="preserve">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bookmarkStart w:id="31" w:name="sub_54"/>
      <w:bookmarkEnd w:id="30"/>
      <w:r w:rsidR="002B5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2AB" w:rsidRDefault="002B52AB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5"/>
      <w:bookmarkEnd w:id="31"/>
      <w:r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    подразделение     Администрации     –     Комитет     по     управлению </w:t>
      </w:r>
    </w:p>
    <w:p w:rsidR="002B52AB" w:rsidRDefault="002B52AB" w:rsidP="002B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ым имуществом Быстринского района (далее - КУМИ БР).  </w:t>
      </w:r>
    </w:p>
    <w:p w:rsidR="00DF79D6" w:rsidRPr="00DF79D6" w:rsidRDefault="00DF79D6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</w:t>
      </w:r>
      <w:r w:rsidR="00C00DB0">
        <w:rPr>
          <w:rFonts w:ascii="Times New Roman" w:hAnsi="Times New Roman"/>
          <w:sz w:val="28"/>
          <w:szCs w:val="28"/>
        </w:rPr>
        <w:t>Администрация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DF79D6" w:rsidRDefault="00B91171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51"/>
      <w:bookmarkEnd w:id="32"/>
      <w:r>
        <w:rPr>
          <w:rFonts w:ascii="Times New Roman" w:hAnsi="Times New Roman" w:cs="Times New Roman"/>
          <w:sz w:val="28"/>
          <w:szCs w:val="28"/>
        </w:rPr>
        <w:t>1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;</w:t>
      </w:r>
    </w:p>
    <w:p w:rsidR="00DF79D6" w:rsidRDefault="00B91171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34" w:name="sub_552"/>
      <w:bookmarkEnd w:id="33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;</w:t>
      </w:r>
    </w:p>
    <w:p w:rsidR="00DF79D6" w:rsidRDefault="00B91171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bookmarkStart w:id="35" w:name="sub_553"/>
      <w:bookmarkEnd w:id="34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Федеральным казначейством для проверки сведений об оплате государственной пошлины</w:t>
      </w:r>
      <w:r w:rsidR="00F329E9">
        <w:rPr>
          <w:rFonts w:ascii="Times New Roman" w:hAnsi="Times New Roman" w:cs="Times New Roman"/>
          <w:sz w:val="28"/>
          <w:szCs w:val="28"/>
        </w:rPr>
        <w:t>.</w:t>
      </w:r>
    </w:p>
    <w:p w:rsidR="00DF79D6" w:rsidRPr="00FD0775" w:rsidRDefault="00F329E9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54"/>
      <w:bookmarkEnd w:id="35"/>
      <w:r>
        <w:rPr>
          <w:rFonts w:ascii="Times New Roman" w:hAnsi="Times New Roman" w:cs="Times New Roman"/>
          <w:sz w:val="28"/>
          <w:szCs w:val="28"/>
        </w:rPr>
        <w:t xml:space="preserve">КУМИ БР при непосредственном предоставлении муниципальной услуги взаимодействует с </w:t>
      </w:r>
      <w:r w:rsidR="00B91171">
        <w:rPr>
          <w:rFonts w:ascii="Times New Roman" w:hAnsi="Times New Roman" w:cs="Times New Roman"/>
          <w:sz w:val="28"/>
          <w:szCs w:val="28"/>
        </w:rPr>
        <w:t>Отдел</w:t>
      </w:r>
      <w:r w:rsidR="00402B30">
        <w:rPr>
          <w:rFonts w:ascii="Times New Roman" w:hAnsi="Times New Roman" w:cs="Times New Roman"/>
          <w:sz w:val="28"/>
          <w:szCs w:val="28"/>
        </w:rPr>
        <w:t>ом</w:t>
      </w:r>
      <w:r w:rsidR="00B91171">
        <w:rPr>
          <w:rFonts w:ascii="Times New Roman" w:hAnsi="Times New Roman" w:cs="Times New Roman"/>
          <w:sz w:val="28"/>
          <w:szCs w:val="28"/>
        </w:rPr>
        <w:t xml:space="preserve"> по строительству и архитектур</w:t>
      </w:r>
      <w:r w:rsidR="00402B30">
        <w:rPr>
          <w:rFonts w:ascii="Times New Roman" w:hAnsi="Times New Roman" w:cs="Times New Roman"/>
          <w:sz w:val="28"/>
          <w:szCs w:val="28"/>
        </w:rPr>
        <w:t>е</w:t>
      </w:r>
      <w:r w:rsidR="00B91171">
        <w:rPr>
          <w:rFonts w:ascii="Times New Roman" w:hAnsi="Times New Roman" w:cs="Times New Roman"/>
          <w:sz w:val="28"/>
          <w:szCs w:val="28"/>
        </w:rPr>
        <w:t xml:space="preserve"> </w:t>
      </w:r>
      <w:r w:rsidR="00402B30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  <w:r w:rsidR="00B91171">
        <w:rPr>
          <w:rFonts w:ascii="Times New Roman" w:hAnsi="Times New Roman" w:cs="Times New Roman"/>
          <w:sz w:val="28"/>
          <w:szCs w:val="28"/>
        </w:rPr>
        <w:t xml:space="preserve"> </w:t>
      </w:r>
      <w:r w:rsidR="00402B30">
        <w:rPr>
          <w:rFonts w:ascii="Times New Roman" w:hAnsi="Times New Roman" w:cs="Times New Roman"/>
          <w:sz w:val="28"/>
          <w:szCs w:val="28"/>
        </w:rPr>
        <w:t>(далее -  Отдел по строительству и архитектуре)</w:t>
      </w:r>
      <w:r w:rsidR="00FD0775" w:rsidRPr="00FD0775">
        <w:t xml:space="preserve"> </w:t>
      </w:r>
      <w:r w:rsidR="00FD0775" w:rsidRPr="00FD0775">
        <w:rPr>
          <w:rFonts w:ascii="Times New Roman" w:hAnsi="Times New Roman" w:cs="Times New Roman"/>
          <w:sz w:val="28"/>
          <w:szCs w:val="28"/>
        </w:rPr>
        <w:t xml:space="preserve">по вопросам согласования </w:t>
      </w:r>
      <w:r w:rsidR="005916B4">
        <w:rPr>
          <w:rFonts w:ascii="Times New Roman" w:hAnsi="Times New Roman" w:cs="Times New Roman"/>
          <w:sz w:val="28"/>
          <w:szCs w:val="28"/>
        </w:rPr>
        <w:t xml:space="preserve">внешнего архитектурного облика </w:t>
      </w:r>
      <w:r w:rsidR="00FD0775" w:rsidRPr="00FD0775">
        <w:rPr>
          <w:rFonts w:ascii="Times New Roman" w:hAnsi="Times New Roman" w:cs="Times New Roman"/>
          <w:sz w:val="28"/>
          <w:szCs w:val="28"/>
        </w:rPr>
        <w:t>планируемой к установке рекламной конструкции</w:t>
      </w:r>
      <w:r w:rsidR="00DF79D6" w:rsidRPr="00FD0775">
        <w:rPr>
          <w:rFonts w:ascii="Times New Roman" w:hAnsi="Times New Roman" w:cs="Times New Roman"/>
          <w:sz w:val="28"/>
          <w:szCs w:val="28"/>
        </w:rPr>
        <w:t>.</w:t>
      </w:r>
    </w:p>
    <w:bookmarkEnd w:id="36"/>
    <w:p w:rsidR="00DF79D6" w:rsidRDefault="00160C40" w:rsidP="00160C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bookmarkStart w:id="37" w:name="sub_60"/>
      <w:r w:rsidR="00DF79D6" w:rsidRPr="00DF79D6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5F32E8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61"/>
      <w:bookmarkEnd w:id="37"/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DF79D6" w:rsidRPr="00DF79D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F79D6" w:rsidRPr="00160C40" w:rsidRDefault="005F32E8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11"/>
      <w:bookmarkEnd w:id="38"/>
      <w:r>
        <w:rPr>
          <w:rFonts w:ascii="Times New Roman" w:hAnsi="Times New Roman" w:cs="Times New Roman"/>
          <w:sz w:val="28"/>
          <w:szCs w:val="28"/>
        </w:rPr>
        <w:t>1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hyperlink w:anchor="sub_12000" w:history="1">
        <w:r w:rsidR="001525C8">
          <w:rPr>
            <w:rStyle w:val="aff7"/>
            <w:rFonts w:ascii="Times New Roman" w:hAnsi="Times New Roman"/>
            <w:color w:val="auto"/>
            <w:sz w:val="28"/>
            <w:szCs w:val="28"/>
          </w:rPr>
          <w:t>приложение №</w:t>
        </w:r>
        <w:r w:rsidR="00DF79D6" w:rsidRPr="00160C40">
          <w:rPr>
            <w:rStyle w:val="aff7"/>
            <w:rFonts w:ascii="Times New Roman" w:hAnsi="Times New Roman"/>
            <w:color w:val="auto"/>
            <w:sz w:val="28"/>
            <w:szCs w:val="28"/>
          </w:rPr>
          <w:t> 2</w:t>
        </w:r>
      </w:hyperlink>
      <w:r w:rsidR="00DF79D6" w:rsidRPr="00160C4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DF79D6" w:rsidRPr="00160C40" w:rsidRDefault="00160C40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612"/>
      <w:bookmarkEnd w:id="39"/>
      <w:r w:rsidRPr="00160C40">
        <w:rPr>
          <w:rFonts w:ascii="Times New Roman" w:hAnsi="Times New Roman" w:cs="Times New Roman"/>
          <w:sz w:val="28"/>
          <w:szCs w:val="28"/>
        </w:rPr>
        <w:t>2</w:t>
      </w:r>
      <w:r w:rsidR="005F32E8">
        <w:rPr>
          <w:rFonts w:ascii="Times New Roman" w:hAnsi="Times New Roman" w:cs="Times New Roman"/>
          <w:sz w:val="28"/>
          <w:szCs w:val="28"/>
        </w:rPr>
        <w:t>)</w:t>
      </w:r>
      <w:r w:rsidR="00DF79D6" w:rsidRPr="00160C4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F32E8">
        <w:rPr>
          <w:rFonts w:ascii="Times New Roman" w:hAnsi="Times New Roman" w:cs="Times New Roman"/>
          <w:sz w:val="28"/>
          <w:szCs w:val="28"/>
        </w:rPr>
        <w:t>об</w:t>
      </w:r>
      <w:r w:rsidR="005F32E8" w:rsidRPr="00160C40">
        <w:rPr>
          <w:rFonts w:ascii="Times New Roman" w:hAnsi="Times New Roman" w:cs="Times New Roman"/>
          <w:sz w:val="28"/>
          <w:szCs w:val="28"/>
        </w:rPr>
        <w:t xml:space="preserve"> аннулировани</w:t>
      </w:r>
      <w:r w:rsidR="00C00DB0">
        <w:rPr>
          <w:rFonts w:ascii="Times New Roman" w:hAnsi="Times New Roman" w:cs="Times New Roman"/>
          <w:sz w:val="28"/>
          <w:szCs w:val="28"/>
        </w:rPr>
        <w:t>и</w:t>
      </w:r>
      <w:r w:rsidR="005F32E8" w:rsidRPr="00160C40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 w:rsidR="00DF79D6" w:rsidRPr="00160C40">
        <w:rPr>
          <w:rFonts w:ascii="Times New Roman" w:hAnsi="Times New Roman" w:cs="Times New Roman"/>
          <w:sz w:val="28"/>
          <w:szCs w:val="28"/>
        </w:rPr>
        <w:t>, в случае обращения за аннулированием разрешения на установку и эксплуатацию рекламной конструкции (</w:t>
      </w:r>
      <w:r w:rsidR="001525C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hyperlink w:anchor="sub_13000" w:history="1">
        <w:r w:rsidR="001525C8">
          <w:rPr>
            <w:rStyle w:val="aff7"/>
            <w:rFonts w:ascii="Times New Roman" w:hAnsi="Times New Roman"/>
            <w:color w:val="auto"/>
            <w:sz w:val="28"/>
            <w:szCs w:val="28"/>
          </w:rPr>
          <w:t>4</w:t>
        </w:r>
      </w:hyperlink>
      <w:r w:rsidR="00DF79D6" w:rsidRPr="00160C4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DF79D6" w:rsidRPr="00DF79D6" w:rsidRDefault="00DF79D6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613"/>
      <w:bookmarkEnd w:id="40"/>
      <w:r w:rsidRPr="00160C40">
        <w:rPr>
          <w:rFonts w:ascii="Times New Roman" w:hAnsi="Times New Roman" w:cs="Times New Roman"/>
          <w:sz w:val="28"/>
          <w:szCs w:val="28"/>
        </w:rPr>
        <w:t>3</w:t>
      </w:r>
      <w:r w:rsidR="005F32E8">
        <w:rPr>
          <w:rFonts w:ascii="Times New Roman" w:hAnsi="Times New Roman" w:cs="Times New Roman"/>
          <w:sz w:val="28"/>
          <w:szCs w:val="28"/>
        </w:rPr>
        <w:t>)</w:t>
      </w:r>
      <w:r w:rsidRPr="00160C40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, в случае наличия оснований для отказа в предоставлении муниципальной услуги, указанных в </w:t>
      </w:r>
      <w:r w:rsidR="006365BC" w:rsidRPr="00BA0050">
        <w:rPr>
          <w:rFonts w:ascii="Times New Roman" w:hAnsi="Times New Roman" w:cs="Times New Roman"/>
          <w:sz w:val="28"/>
          <w:szCs w:val="28"/>
        </w:rPr>
        <w:t>пункте 2.9.2</w:t>
      </w:r>
      <w:r w:rsidR="006365BC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</w:t>
      </w:r>
      <w:hyperlink w:anchor="sub_14000" w:history="1">
        <w:r w:rsidR="007631F5">
          <w:rPr>
            <w:rStyle w:val="aff7"/>
            <w:rFonts w:ascii="Times New Roman" w:hAnsi="Times New Roman"/>
            <w:color w:val="auto"/>
            <w:sz w:val="28"/>
            <w:szCs w:val="28"/>
          </w:rPr>
          <w:t>приложение №</w:t>
        </w:r>
        <w:r w:rsidRPr="00160C40">
          <w:rPr>
            <w:rStyle w:val="aff7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1525C8">
        <w:rPr>
          <w:rStyle w:val="aff7"/>
          <w:rFonts w:ascii="Times New Roman" w:hAnsi="Times New Roman"/>
          <w:color w:val="auto"/>
          <w:sz w:val="28"/>
          <w:szCs w:val="28"/>
        </w:rPr>
        <w:t>5</w:t>
      </w:r>
      <w:r w:rsidRPr="00DF79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DF79D6" w:rsidRPr="00214FE1" w:rsidRDefault="005F32E8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2"/>
      <w:bookmarkEnd w:id="41"/>
      <w:r>
        <w:rPr>
          <w:rFonts w:ascii="Times New Roman" w:hAnsi="Times New Roman" w:cs="Times New Roman"/>
          <w:sz w:val="28"/>
          <w:szCs w:val="28"/>
        </w:rPr>
        <w:t>2.3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2. </w:t>
      </w:r>
      <w:r w:rsidR="00DF79D6" w:rsidRPr="00214FE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</w:t>
      </w:r>
      <w:r w:rsidR="00C00DB0" w:rsidRPr="00214FE1">
        <w:rPr>
          <w:rFonts w:ascii="Times New Roman" w:hAnsi="Times New Roman" w:cs="Times New Roman"/>
          <w:sz w:val="28"/>
          <w:szCs w:val="28"/>
        </w:rPr>
        <w:t xml:space="preserve"> на бумажном носителе, п</w:t>
      </w:r>
      <w:r w:rsidR="004B3A52" w:rsidRPr="00214FE1">
        <w:rPr>
          <w:rFonts w:ascii="Times New Roman" w:hAnsi="Times New Roman" w:cs="Times New Roman"/>
          <w:sz w:val="28"/>
          <w:szCs w:val="28"/>
        </w:rPr>
        <w:t>одписывается должностным лицом А</w:t>
      </w:r>
      <w:r w:rsidR="00C00DB0" w:rsidRPr="00214FE1">
        <w:rPr>
          <w:rFonts w:ascii="Times New Roman" w:hAnsi="Times New Roman" w:cs="Times New Roman"/>
          <w:sz w:val="28"/>
          <w:szCs w:val="28"/>
        </w:rPr>
        <w:t xml:space="preserve">дминистрации и направляется Заявителю почтовым отправлением </w:t>
      </w:r>
      <w:r w:rsidR="005230FC" w:rsidRPr="00214FE1">
        <w:rPr>
          <w:rFonts w:ascii="Times New Roman" w:hAnsi="Times New Roman" w:cs="Times New Roman"/>
          <w:sz w:val="28"/>
          <w:szCs w:val="28"/>
        </w:rPr>
        <w:t>либо вручается лично, в форме</w:t>
      </w:r>
      <w:r w:rsidR="00DF79D6" w:rsidRPr="00214FE1">
        <w:rPr>
          <w:rFonts w:ascii="Times New Roman" w:hAnsi="Times New Roman" w:cs="Times New Roman"/>
          <w:sz w:val="28"/>
          <w:szCs w:val="28"/>
        </w:rPr>
        <w:t xml:space="preserve"> электронного документа </w:t>
      </w:r>
      <w:r w:rsidR="005230FC" w:rsidRPr="00214FE1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DF79D6" w:rsidRPr="00214FE1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</w:t>
      </w:r>
      <w:hyperlink r:id="rId19" w:history="1">
        <w:r w:rsidR="00DF79D6" w:rsidRPr="00214FE1">
          <w:rPr>
            <w:rStyle w:val="aff7"/>
            <w:rFonts w:ascii="Times New Roman" w:hAnsi="Times New Roman"/>
            <w:color w:val="auto"/>
            <w:sz w:val="28"/>
            <w:szCs w:val="28"/>
          </w:rPr>
          <w:t>ЭП</w:t>
        </w:r>
      </w:hyperlink>
      <w:r w:rsidR="00DF79D6" w:rsidRPr="00214FE1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 и направляется Заявителю в Личный кабинет на </w:t>
      </w:r>
      <w:hyperlink r:id="rId20" w:history="1">
        <w:r w:rsidR="00DF79D6" w:rsidRPr="00214FE1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214FE1">
        <w:rPr>
          <w:rFonts w:ascii="Times New Roman" w:hAnsi="Times New Roman" w:cs="Times New Roman"/>
          <w:sz w:val="28"/>
          <w:szCs w:val="28"/>
        </w:rPr>
        <w:t>, РПГУ.</w:t>
      </w:r>
    </w:p>
    <w:p w:rsidR="00DF79D6" w:rsidRDefault="005F32E8" w:rsidP="00E10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3"/>
      <w:bookmarkEnd w:id="42"/>
      <w:r w:rsidRPr="00214FE1">
        <w:rPr>
          <w:rFonts w:ascii="Times New Roman" w:hAnsi="Times New Roman" w:cs="Times New Roman"/>
          <w:sz w:val="28"/>
          <w:szCs w:val="28"/>
        </w:rPr>
        <w:t>2.3</w:t>
      </w:r>
      <w:r w:rsidR="00DF79D6" w:rsidRPr="00214FE1">
        <w:rPr>
          <w:rFonts w:ascii="Times New Roman" w:hAnsi="Times New Roman" w:cs="Times New Roman"/>
          <w:sz w:val="28"/>
          <w:szCs w:val="28"/>
        </w:rPr>
        <w:t xml:space="preserve">.3. Уведомление о принятом решении, независимо от результата предоставления </w:t>
      </w:r>
      <w:r w:rsidR="00E103B4" w:rsidRPr="00214FE1">
        <w:rPr>
          <w:rFonts w:ascii="Times New Roman" w:hAnsi="Times New Roman" w:cs="Times New Roman"/>
          <w:sz w:val="28"/>
          <w:szCs w:val="28"/>
        </w:rPr>
        <w:t>м</w:t>
      </w:r>
      <w:r w:rsidR="00DF79D6" w:rsidRPr="00214FE1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ется в Личный кабинет Заявителя на </w:t>
      </w:r>
      <w:hyperlink r:id="rId21" w:history="1">
        <w:r w:rsidR="00DF79D6" w:rsidRPr="00214FE1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DF79D6" w:rsidRPr="00214FE1">
        <w:rPr>
          <w:rFonts w:ascii="Times New Roman" w:hAnsi="Times New Roman" w:cs="Times New Roman"/>
          <w:sz w:val="28"/>
          <w:szCs w:val="28"/>
        </w:rPr>
        <w:t>, РПГУ.</w:t>
      </w:r>
    </w:p>
    <w:p w:rsidR="00DF79D6" w:rsidRDefault="00E103B4" w:rsidP="00222DE9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4" w:name="sub_80"/>
      <w:bookmarkEnd w:id="43"/>
      <w:r>
        <w:rPr>
          <w:rFonts w:ascii="Times New Roman" w:hAnsi="Times New Roman"/>
          <w:sz w:val="28"/>
          <w:szCs w:val="28"/>
        </w:rPr>
        <w:t>2.4</w:t>
      </w:r>
      <w:r w:rsidR="00DF79D6" w:rsidRPr="00DF79D6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</w:p>
    <w:p w:rsidR="00991B3C" w:rsidRDefault="00991B3C" w:rsidP="00991B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B3C">
        <w:rPr>
          <w:rFonts w:ascii="Times New Roman" w:hAnsi="Times New Roman" w:cs="Times New Roman"/>
          <w:sz w:val="28"/>
          <w:szCs w:val="28"/>
        </w:rPr>
        <w:t>2.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 выдаче разрешения </w:t>
      </w:r>
      <w:r w:rsidR="00DB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становку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ксплуатацию </w:t>
      </w:r>
      <w:r w:rsidR="00DB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ной конструкции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тказе в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муниципальной услуги 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сьменной форме или в форме электронного документа с использованием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ГУ,</w:t>
      </w:r>
      <w:r w:rsidR="004B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ПГУ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быть направлено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З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ю в течение двух месяцев со дня приема от него необходимых документов</w:t>
      </w:r>
      <w:r w:rsidR="0021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министрации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4A07" w:rsidRPr="00674A07" w:rsidRDefault="00991B3C" w:rsidP="00674A0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4A07">
        <w:rPr>
          <w:sz w:val="28"/>
          <w:szCs w:val="28"/>
          <w:shd w:val="clear" w:color="auto" w:fill="FFFFFF"/>
        </w:rPr>
        <w:t xml:space="preserve">2.4.2. </w:t>
      </w:r>
      <w:r w:rsidR="00674A07" w:rsidRPr="00674A07">
        <w:rPr>
          <w:sz w:val="28"/>
          <w:szCs w:val="28"/>
          <w:shd w:val="clear" w:color="auto" w:fill="FFFFFF"/>
        </w:rPr>
        <w:t xml:space="preserve">Решение </w:t>
      </w:r>
      <w:r w:rsidR="00674A07" w:rsidRPr="00674A07">
        <w:rPr>
          <w:sz w:val="28"/>
          <w:szCs w:val="28"/>
        </w:rPr>
        <w:t xml:space="preserve">об аннулировании разрешения </w:t>
      </w:r>
      <w:r w:rsidR="007D29A5" w:rsidRPr="00DF79D6">
        <w:rPr>
          <w:sz w:val="28"/>
          <w:szCs w:val="28"/>
        </w:rPr>
        <w:t>на установку и эксплуатацию рекламной конструкции</w:t>
      </w:r>
      <w:r w:rsidR="007D29A5" w:rsidRPr="00674A07">
        <w:rPr>
          <w:sz w:val="28"/>
          <w:szCs w:val="28"/>
        </w:rPr>
        <w:t xml:space="preserve"> </w:t>
      </w:r>
      <w:r w:rsidR="00674A07" w:rsidRPr="00674A07">
        <w:rPr>
          <w:sz w:val="28"/>
          <w:szCs w:val="28"/>
        </w:rPr>
        <w:t>принимается:</w:t>
      </w:r>
    </w:p>
    <w:p w:rsidR="00674A07" w:rsidRPr="00674A07" w:rsidRDefault="00674A07" w:rsidP="00674A0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4A07">
        <w:rPr>
          <w:sz w:val="28"/>
          <w:szCs w:val="28"/>
        </w:rPr>
        <w:t xml:space="preserve">1) в течение месяца со дня направления </w:t>
      </w:r>
      <w:r>
        <w:rPr>
          <w:sz w:val="28"/>
          <w:szCs w:val="28"/>
        </w:rPr>
        <w:t>в Администрацию</w:t>
      </w:r>
      <w:r w:rsidRPr="00674A07">
        <w:rPr>
          <w:sz w:val="28"/>
          <w:szCs w:val="28"/>
        </w:rPr>
        <w:t xml:space="preserve"> владельцем рекламной конструкции уведомления в письменной форме или в форме электронного документа с использованием </w:t>
      </w:r>
      <w:r>
        <w:rPr>
          <w:sz w:val="28"/>
          <w:szCs w:val="28"/>
        </w:rPr>
        <w:t xml:space="preserve">ЕПГУ, РПГУ </w:t>
      </w:r>
      <w:r w:rsidRPr="00674A07">
        <w:rPr>
          <w:sz w:val="28"/>
          <w:szCs w:val="28"/>
        </w:rPr>
        <w:t>о своем отказе от дальнейшего использования разрешения;</w:t>
      </w:r>
    </w:p>
    <w:p w:rsidR="00674A07" w:rsidRPr="00674A07" w:rsidRDefault="00674A07" w:rsidP="00674A0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4A07">
        <w:rPr>
          <w:sz w:val="28"/>
          <w:szCs w:val="28"/>
        </w:rPr>
        <w:t xml:space="preserve">2) в течение месяца с момента направления </w:t>
      </w:r>
      <w:r>
        <w:rPr>
          <w:sz w:val="28"/>
          <w:szCs w:val="28"/>
        </w:rPr>
        <w:t>в Администрацию</w:t>
      </w:r>
      <w:r w:rsidRPr="00674A07">
        <w:rPr>
          <w:sz w:val="28"/>
          <w:szCs w:val="28"/>
        </w:rPr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>
        <w:rPr>
          <w:sz w:val="28"/>
          <w:szCs w:val="28"/>
        </w:rPr>
        <w:t>.</w:t>
      </w:r>
    </w:p>
    <w:bookmarkEnd w:id="44"/>
    <w:p w:rsidR="00DF79D6" w:rsidRPr="00DF79D6" w:rsidRDefault="0094393F" w:rsidP="009439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bookmarkStart w:id="45" w:name="sub_90"/>
      <w:r w:rsidR="00DF79D6" w:rsidRPr="00DF79D6">
        <w:rPr>
          <w:rFonts w:ascii="Times New Roman" w:hAnsi="Times New Roman"/>
          <w:sz w:val="28"/>
          <w:szCs w:val="28"/>
        </w:rPr>
        <w:t xml:space="preserve"> Правовые осно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DF79D6" w:rsidRPr="00DF79D6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94393F" w:rsidRDefault="0094393F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91"/>
      <w:bookmarkEnd w:id="45"/>
      <w:r>
        <w:rPr>
          <w:rFonts w:ascii="Times New Roman" w:hAnsi="Times New Roman" w:cs="Times New Roman"/>
          <w:sz w:val="28"/>
          <w:szCs w:val="28"/>
        </w:rPr>
        <w:t>2.5.1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</w:t>
      </w:r>
      <w:r>
        <w:rPr>
          <w:rFonts w:ascii="Times New Roman" w:hAnsi="Times New Roman" w:cs="Times New Roman"/>
          <w:sz w:val="28"/>
          <w:szCs w:val="28"/>
        </w:rPr>
        <w:t xml:space="preserve">в, регулирующих предоставление  </w:t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bookmarkEnd w:id="46"/>
    <w:p w:rsidR="00DF79D6" w:rsidRPr="0094393F" w:rsidRDefault="00DF79D6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internet.garant.ru/document/redirect/10103000/0"</w:instrText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94393F">
        <w:rPr>
          <w:rStyle w:val="aff7"/>
          <w:rFonts w:ascii="Times New Roman" w:hAnsi="Times New Roman"/>
          <w:color w:val="000000" w:themeColor="text1"/>
          <w:sz w:val="28"/>
          <w:szCs w:val="28"/>
        </w:rPr>
        <w:t>Конституция</w:t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DF79D6" w:rsidRPr="0094393F" w:rsidRDefault="00680B3D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DF79D6" w:rsidRPr="0094393F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 w:rsidR="001E1D91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>2006 N 38-ФЗ "О рекламе";</w:t>
      </w:r>
    </w:p>
    <w:p w:rsidR="00DF79D6" w:rsidRPr="0094393F" w:rsidRDefault="00680B3D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DF79D6" w:rsidRPr="0094393F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Налоговый кодекс</w:t>
        </w:r>
      </w:hyperlink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DF79D6" w:rsidRPr="0094393F" w:rsidRDefault="00680B3D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DF79D6" w:rsidRPr="0094393F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1E1D91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N 210-ФЗ "Об организации </w:t>
      </w:r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";</w:t>
      </w:r>
    </w:p>
    <w:p w:rsidR="00DF79D6" w:rsidRPr="0094393F" w:rsidRDefault="00680B3D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DF79D6" w:rsidRPr="0094393F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1E1D91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>2006 N 152-ФЗ "О персональных данных".</w:t>
      </w:r>
    </w:p>
    <w:p w:rsidR="00DF79D6" w:rsidRDefault="0094393F" w:rsidP="0094393F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sub_100"/>
      <w:r>
        <w:rPr>
          <w:rFonts w:ascii="Times New Roman" w:hAnsi="Times New Roman"/>
          <w:sz w:val="28"/>
          <w:szCs w:val="28"/>
        </w:rPr>
        <w:t>2.6</w:t>
      </w:r>
      <w:r w:rsidR="00DF79D6" w:rsidRPr="00DF79D6">
        <w:rPr>
          <w:rFonts w:ascii="Times New Roman" w:hAnsi="Times New Roman"/>
          <w:sz w:val="28"/>
          <w:szCs w:val="28"/>
        </w:rPr>
        <w:t>. 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или нормативными правовыми актами </w:t>
      </w:r>
      <w:r w:rsidR="00DF79D6" w:rsidRPr="00DF79D6"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/>
          <w:sz w:val="28"/>
          <w:szCs w:val="28"/>
        </w:rPr>
        <w:t xml:space="preserve"> услуги, </w:t>
      </w:r>
      <w:r>
        <w:rPr>
          <w:rFonts w:ascii="Times New Roman" w:hAnsi="Times New Roman"/>
          <w:sz w:val="28"/>
          <w:szCs w:val="28"/>
        </w:rPr>
        <w:t>которые Заявитель должен предоставить самостоятельно.</w:t>
      </w:r>
    </w:p>
    <w:p w:rsidR="00DF79D6" w:rsidRPr="00B3098A" w:rsidRDefault="00B3098A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01"/>
      <w:bookmarkEnd w:id="47"/>
      <w:r w:rsidRPr="00DB1898">
        <w:rPr>
          <w:rFonts w:ascii="Times New Roman" w:hAnsi="Times New Roman" w:cs="Times New Roman"/>
          <w:color w:val="000000" w:themeColor="text1"/>
          <w:sz w:val="28"/>
          <w:szCs w:val="28"/>
        </w:rPr>
        <w:t>2.6.1</w:t>
      </w:r>
      <w:r w:rsidR="00DF79D6" w:rsidRPr="00DB1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муниципальной услуги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представляет:</w:t>
      </w:r>
    </w:p>
    <w:p w:rsidR="00DF79D6" w:rsidRPr="00B3098A" w:rsidRDefault="007631F5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0111"/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</w:rPr>
        <w:t>а) З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о </w:t>
      </w:r>
      <w:r w:rsidR="00545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согласно </w:t>
      </w:r>
      <w:hyperlink w:anchor="sub_11000" w:history="1">
        <w:r w:rsidR="00DF79D6"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 xml:space="preserve">приложению </w:t>
        </w:r>
        <w:r w:rsid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DF79D6"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 1</w:t>
        </w:r>
      </w:hyperlink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прос о предоставлении муниципальной услуги)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9"/>
    <w:p w:rsidR="0051384D" w:rsidRDefault="00BB3E4E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</w:t>
      </w:r>
      <w:r w:rsidR="0051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ётся письменной форме или в форме электронного документа с использованием ЕПГУ, РПГУ в Администрацию. 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>запроса о предоставлении муниципальной услуги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hyperlink r:id="rId26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7631F5">
        <w:rPr>
          <w:rStyle w:val="aff7"/>
          <w:rFonts w:ascii="Times New Roman" w:hAnsi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7631F5">
        <w:rPr>
          <w:rFonts w:ascii="Times New Roman" w:hAnsi="Times New Roman" w:cs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</w:t>
      </w:r>
      <w:r w:rsidR="002E2B9A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установку и эксплуатацию рекламной конструкции</w:t>
      </w:r>
      <w:r w:rsidR="002E2B9A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ывается один из следующих способов направления результата предоставления муниципальной услуги: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 в личном кабинете на </w:t>
      </w:r>
      <w:hyperlink r:id="rId27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7631F5">
        <w:rPr>
          <w:rStyle w:val="aff7"/>
          <w:rFonts w:ascii="Times New Roman" w:hAnsi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2940" w:rsidRPr="00DF79D6" w:rsidRDefault="005B2940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2"/>
      <w:r w:rsidRPr="00DF79D6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F44A4F">
        <w:rPr>
          <w:rFonts w:ascii="Times New Roman" w:hAnsi="Times New Roman" w:cs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5B2940" w:rsidRPr="00DF79D6" w:rsidRDefault="005B2940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94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F44A4F">
        <w:rPr>
          <w:rFonts w:ascii="Times New Roman" w:hAnsi="Times New Roman" w:cs="Times New Roman"/>
          <w:sz w:val="28"/>
          <w:szCs w:val="28"/>
        </w:rPr>
        <w:t>Администрации</w:t>
      </w:r>
      <w:r w:rsidRPr="005B2940">
        <w:rPr>
          <w:rFonts w:ascii="Times New Roman" w:hAnsi="Times New Roman" w:cs="Times New Roman"/>
          <w:sz w:val="28"/>
          <w:szCs w:val="28"/>
        </w:rPr>
        <w:t>, МФЦ</w:t>
      </w:r>
      <w:r w:rsidR="00CA54B3">
        <w:rPr>
          <w:rFonts w:ascii="Times New Roman" w:hAnsi="Times New Roman" w:cs="Times New Roman"/>
          <w:sz w:val="28"/>
          <w:szCs w:val="28"/>
        </w:rPr>
        <w:t xml:space="preserve"> лично либо посредством почтового отправления</w:t>
      </w:r>
      <w:r w:rsidRPr="005B2940">
        <w:rPr>
          <w:rFonts w:ascii="Times New Roman" w:hAnsi="Times New Roman" w:cs="Times New Roman"/>
          <w:sz w:val="28"/>
          <w:szCs w:val="28"/>
        </w:rPr>
        <w:t>.</w:t>
      </w:r>
    </w:p>
    <w:p w:rsidR="007631F5" w:rsidRDefault="007631F5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Д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Заявителя или представителя Заяв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в случае личного обращения в </w:t>
      </w:r>
      <w:r w:rsidR="00F44A4F">
        <w:rPr>
          <w:rFonts w:ascii="Times New Roman" w:hAnsi="Times New Roman" w:cs="Times New Roman"/>
          <w:sz w:val="28"/>
          <w:szCs w:val="28"/>
        </w:rPr>
        <w:t>Администрацию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>запроса о предоставлении муниципальной услуги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hyperlink r:id="rId28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7631F5">
        <w:rPr>
          <w:rStyle w:val="aff7"/>
          <w:rFonts w:ascii="Times New Roman" w:hAnsi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докум</w:t>
      </w:r>
      <w:r w:rsidR="003A1718">
        <w:rPr>
          <w:rFonts w:ascii="Times New Roman" w:hAnsi="Times New Roman" w:cs="Times New Roman"/>
          <w:color w:val="000000" w:themeColor="text1"/>
          <w:sz w:val="28"/>
          <w:szCs w:val="28"/>
        </w:rPr>
        <w:t>ента, удостоверяющего личность З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представителя формируются при подтверждении учетной записи в Е</w:t>
      </w:r>
      <w:r w:rsidR="0076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А 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гут быть проверены путем направления запроса с использованием </w:t>
      </w:r>
      <w:r w:rsidR="0076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ЭВ; 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0113"/>
      <w:bookmarkEnd w:id="50"/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B47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редставителя Заявителя). При обращении посредством </w:t>
      </w:r>
      <w:hyperlink r:id="rId29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7631F5">
        <w:rPr>
          <w:rStyle w:val="aff7"/>
          <w:rFonts w:ascii="Times New Roman" w:hAnsi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документ, выданный организацией, удостоверяется усиленной квалифицированной </w:t>
      </w:r>
      <w:hyperlink r:id="rId30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</w:t>
      </w:r>
      <w:proofErr w:type="gramStart"/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нотариуса</w:t>
      </w:r>
      <w:proofErr w:type="gramEnd"/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файла открепленной усиленной квалифицированной электронной подписи в формате sig3.</w:t>
      </w:r>
    </w:p>
    <w:p w:rsidR="00DF79D6" w:rsidRPr="00DF79D6" w:rsidRDefault="00D42A2B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"/>
      <w:bookmarkEnd w:id="51"/>
      <w:r>
        <w:rPr>
          <w:rFonts w:ascii="Times New Roman" w:hAnsi="Times New Roman" w:cs="Times New Roman"/>
          <w:sz w:val="28"/>
          <w:szCs w:val="28"/>
        </w:rPr>
        <w:t>2.6.2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Для выдачи разрешения на установку и эксп</w:t>
      </w:r>
      <w:r w:rsidR="00F36772">
        <w:rPr>
          <w:rFonts w:ascii="Times New Roman" w:hAnsi="Times New Roman" w:cs="Times New Roman"/>
          <w:sz w:val="28"/>
          <w:szCs w:val="28"/>
        </w:rPr>
        <w:t>луатацию рекламной конструкции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ь дополнительно предоставляет:</w:t>
      </w:r>
    </w:p>
    <w:p w:rsidR="00767FDE" w:rsidRDefault="00DF79D6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21"/>
      <w:bookmarkEnd w:id="52"/>
      <w:r w:rsidRPr="00DF79D6">
        <w:rPr>
          <w:rFonts w:ascii="Times New Roman" w:hAnsi="Times New Roman" w:cs="Times New Roman"/>
          <w:sz w:val="28"/>
          <w:szCs w:val="28"/>
        </w:rPr>
        <w:t>1) Проект</w:t>
      </w:r>
      <w:r w:rsidR="00767FDE">
        <w:rPr>
          <w:rFonts w:ascii="Times New Roman" w:hAnsi="Times New Roman" w:cs="Times New Roman"/>
          <w:sz w:val="28"/>
          <w:szCs w:val="28"/>
        </w:rPr>
        <w:t xml:space="preserve"> рекламной конструкции ее территориального размещения.</w:t>
      </w:r>
    </w:p>
    <w:p w:rsidR="00AC3A98" w:rsidRDefault="00767FDE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23"/>
      <w:bookmarkEnd w:id="53"/>
      <w:r>
        <w:rPr>
          <w:rFonts w:ascii="Times New Roman" w:hAnsi="Times New Roman" w:cs="Times New Roman"/>
          <w:sz w:val="28"/>
          <w:szCs w:val="28"/>
        </w:rPr>
        <w:t>2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) </w:t>
      </w:r>
      <w:r w:rsidR="00383933" w:rsidRPr="00DF79D6">
        <w:rPr>
          <w:rFonts w:ascii="Times New Roman" w:hAnsi="Times New Roman" w:cs="Times New Roman"/>
          <w:sz w:val="28"/>
          <w:szCs w:val="28"/>
        </w:rPr>
        <w:t>Нотариально удостоверенное</w:t>
      </w:r>
      <w:r w:rsidR="00BA2EDC">
        <w:rPr>
          <w:rFonts w:ascii="Times New Roman" w:hAnsi="Times New Roman" w:cs="Times New Roman"/>
          <w:sz w:val="28"/>
          <w:szCs w:val="28"/>
        </w:rPr>
        <w:t xml:space="preserve"> в </w:t>
      </w:r>
      <w:r w:rsidR="00383933">
        <w:rPr>
          <w:rFonts w:ascii="Times New Roman" w:hAnsi="Times New Roman" w:cs="Times New Roman"/>
          <w:sz w:val="28"/>
          <w:szCs w:val="28"/>
        </w:rPr>
        <w:t>письменной</w:t>
      </w:r>
      <w:r w:rsidR="00BA2EDC">
        <w:rPr>
          <w:rFonts w:ascii="Times New Roman" w:hAnsi="Times New Roman" w:cs="Times New Roman"/>
          <w:sz w:val="28"/>
          <w:szCs w:val="28"/>
        </w:rPr>
        <w:t xml:space="preserve"> форме или в форме электронного документа с использованием ЕПГУ, РПГУ согласи</w:t>
      </w:r>
      <w:r w:rsidR="00383933">
        <w:rPr>
          <w:rFonts w:ascii="Times New Roman" w:hAnsi="Times New Roman" w:cs="Times New Roman"/>
          <w:sz w:val="28"/>
          <w:szCs w:val="28"/>
        </w:rPr>
        <w:t>е</w:t>
      </w:r>
      <w:r w:rsidR="00BA2EDC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383933">
        <w:rPr>
          <w:rFonts w:ascii="Times New Roman" w:hAnsi="Times New Roman" w:cs="Times New Roman"/>
          <w:sz w:val="28"/>
          <w:szCs w:val="28"/>
        </w:rPr>
        <w:t xml:space="preserve"> или иного законного владельца недвижимого имущества на присоединение к этому имущест</w:t>
      </w:r>
      <w:r w:rsidR="003A1718">
        <w:rPr>
          <w:rFonts w:ascii="Times New Roman" w:hAnsi="Times New Roman" w:cs="Times New Roman"/>
          <w:sz w:val="28"/>
          <w:szCs w:val="28"/>
        </w:rPr>
        <w:t>ву рекламной конструкции, если З</w:t>
      </w:r>
      <w:r w:rsidR="00383933">
        <w:rPr>
          <w:rFonts w:ascii="Times New Roman" w:hAnsi="Times New Roman" w:cs="Times New Roman"/>
          <w:sz w:val="28"/>
          <w:szCs w:val="28"/>
        </w:rPr>
        <w:t>аявитель не является собственником или иным законным владельцем недвижимого имущества</w:t>
      </w:r>
      <w:r w:rsidR="00AC3A98">
        <w:rPr>
          <w:rFonts w:ascii="Times New Roman" w:hAnsi="Times New Roman" w:cs="Times New Roman"/>
          <w:sz w:val="28"/>
          <w:szCs w:val="28"/>
        </w:rPr>
        <w:t>.</w:t>
      </w:r>
      <w:r w:rsidR="00383933">
        <w:rPr>
          <w:rFonts w:ascii="Times New Roman" w:hAnsi="Times New Roman" w:cs="Times New Roman"/>
          <w:sz w:val="28"/>
          <w:szCs w:val="28"/>
        </w:rPr>
        <w:t xml:space="preserve"> </w:t>
      </w:r>
      <w:bookmarkStart w:id="55" w:name="sub_10125"/>
      <w:bookmarkEnd w:id="54"/>
    </w:p>
    <w:p w:rsidR="00DF79D6" w:rsidRPr="00DF79D6" w:rsidRDefault="00DB6B99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A98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для установки эксплуатации рекламной конструкции необходимо использование </w:t>
      </w:r>
      <w:r w:rsidRPr="00DF79D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а собственников помещений в многоквартирном доме нотариально удостоверенный п</w:t>
      </w:r>
      <w:r w:rsidR="00DF79D6" w:rsidRPr="00DF79D6">
        <w:rPr>
          <w:rFonts w:ascii="Times New Roman" w:hAnsi="Times New Roman" w:cs="Times New Roman"/>
          <w:sz w:val="28"/>
          <w:szCs w:val="28"/>
        </w:rPr>
        <w:t>ротокол общего собрания собственников помещений в многоквартирном доме</w:t>
      </w:r>
      <w:r w:rsidR="0093130D">
        <w:rPr>
          <w:rFonts w:ascii="Times New Roman" w:hAnsi="Times New Roman" w:cs="Times New Roman"/>
          <w:sz w:val="28"/>
          <w:szCs w:val="28"/>
        </w:rPr>
        <w:t>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Ф</w:t>
      </w:r>
      <w:r w:rsidR="00767FDE"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767FDE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26"/>
      <w:bookmarkEnd w:id="55"/>
      <w:r>
        <w:rPr>
          <w:rFonts w:ascii="Times New Roman" w:hAnsi="Times New Roman" w:cs="Times New Roman"/>
          <w:sz w:val="28"/>
          <w:szCs w:val="28"/>
        </w:rPr>
        <w:t>3</w:t>
      </w:r>
      <w:r w:rsidR="00DF79D6" w:rsidRPr="00DF79D6">
        <w:rPr>
          <w:rFonts w:ascii="Times New Roman" w:hAnsi="Times New Roman" w:cs="Times New Roman"/>
          <w:sz w:val="28"/>
          <w:szCs w:val="28"/>
        </w:rPr>
        <w:t>) Договор на установку и эксплуатацию рекламной конструкции, за исключением случаев:</w:t>
      </w:r>
    </w:p>
    <w:p w:rsidR="00DF79D6" w:rsidRPr="00DF79D6" w:rsidRDefault="003A1718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261"/>
      <w:bookmarkEnd w:id="56"/>
      <w:r>
        <w:rPr>
          <w:rFonts w:ascii="Times New Roman" w:hAnsi="Times New Roman" w:cs="Times New Roman"/>
          <w:sz w:val="28"/>
          <w:szCs w:val="28"/>
        </w:rPr>
        <w:t>а) когда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ь является собственником рек</w:t>
      </w:r>
      <w:r w:rsidR="00D42A2B">
        <w:rPr>
          <w:rFonts w:ascii="Times New Roman" w:hAnsi="Times New Roman" w:cs="Times New Roman"/>
          <w:sz w:val="28"/>
          <w:szCs w:val="28"/>
        </w:rPr>
        <w:t>ламной конструкции и единоличны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м собственником </w:t>
      </w:r>
      <w:r w:rsidR="00636702">
        <w:rPr>
          <w:rFonts w:ascii="Times New Roman" w:hAnsi="Times New Roman" w:cs="Times New Roman"/>
          <w:sz w:val="28"/>
          <w:szCs w:val="28"/>
        </w:rPr>
        <w:t xml:space="preserve">земельного участка, здания или иного недвижимого </w:t>
      </w:r>
      <w:r w:rsidR="00DF79D6" w:rsidRPr="00DF79D6">
        <w:rPr>
          <w:rFonts w:ascii="Times New Roman" w:hAnsi="Times New Roman" w:cs="Times New Roman"/>
          <w:sz w:val="28"/>
          <w:szCs w:val="28"/>
        </w:rPr>
        <w:t>имущества, к которому присоединяется рекламная конструкция;</w:t>
      </w:r>
    </w:p>
    <w:p w:rsidR="009B1462" w:rsidRPr="009B1462" w:rsidRDefault="00DF79D6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bookmarkStart w:id="58" w:name="sub_11262"/>
      <w:bookmarkEnd w:id="57"/>
      <w:r w:rsidRPr="00DF79D6">
        <w:rPr>
          <w:rFonts w:ascii="Times New Roman" w:hAnsi="Times New Roman" w:cs="Times New Roman"/>
          <w:sz w:val="28"/>
          <w:szCs w:val="28"/>
        </w:rPr>
        <w:t xml:space="preserve">б) </w:t>
      </w:r>
      <w:r w:rsidRPr="009B1462">
        <w:rPr>
          <w:rFonts w:ascii="Times New Roman" w:hAnsi="Times New Roman" w:cs="Times New Roman"/>
          <w:sz w:val="28"/>
          <w:szCs w:val="28"/>
        </w:rPr>
        <w:t xml:space="preserve">когда заключен договор по итогам проведения торгов </w:t>
      </w:r>
      <w:r w:rsidR="009B1462" w:rsidRPr="009B14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</w:t>
      </w:r>
      <w:r w:rsidR="00EA22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ая</w:t>
      </w:r>
      <w:r w:rsidR="009B1462" w:rsidRPr="009B14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</w:t>
      </w:r>
      <w:r w:rsidR="00EA22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F79D6" w:rsidRPr="00DF79D6" w:rsidRDefault="00D42A2B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3"/>
      <w:bookmarkEnd w:id="58"/>
      <w:r>
        <w:rPr>
          <w:rFonts w:ascii="Times New Roman" w:hAnsi="Times New Roman" w:cs="Times New Roman"/>
          <w:sz w:val="28"/>
          <w:szCs w:val="28"/>
        </w:rPr>
        <w:t>2.6.3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В случае обр</w:t>
      </w:r>
      <w:r w:rsidR="00214FE1">
        <w:rPr>
          <w:rFonts w:ascii="Times New Roman" w:hAnsi="Times New Roman" w:cs="Times New Roman"/>
          <w:sz w:val="28"/>
          <w:szCs w:val="28"/>
        </w:rPr>
        <w:t>ащения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за аннулированием разрешения на установку и эксплуатацию рекламной конструкции:</w:t>
      </w:r>
    </w:p>
    <w:p w:rsidR="00DF79D6" w:rsidRPr="00EF3BA7" w:rsidRDefault="00AF6C2B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31"/>
      <w:bookmarkEnd w:id="59"/>
      <w:proofErr w:type="gramStart"/>
      <w:r>
        <w:rPr>
          <w:rFonts w:ascii="Times New Roman" w:hAnsi="Times New Roman" w:cs="Times New Roman"/>
          <w:sz w:val="28"/>
          <w:szCs w:val="28"/>
        </w:rPr>
        <w:t>1) у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ведомление об отказе от дальнейшего использования разрешения </w:t>
      </w:r>
      <w:r w:rsidR="0054571C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54571C" w:rsidRPr="0054571C">
        <w:rPr>
          <w:rFonts w:ascii="Times New Roman" w:hAnsi="Times New Roman" w:cs="Times New Roman"/>
          <w:sz w:val="28"/>
          <w:szCs w:val="28"/>
        </w:rPr>
        <w:t xml:space="preserve"> </w:t>
      </w:r>
      <w:r w:rsidR="0054571C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="00C67752">
        <w:rPr>
          <w:rFonts w:ascii="Times New Roman" w:hAnsi="Times New Roman" w:cs="Times New Roman"/>
          <w:sz w:val="28"/>
          <w:szCs w:val="28"/>
        </w:rPr>
        <w:t>№ 3</w:t>
      </w:r>
      <w:r w:rsidR="005457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прос о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и муниципальной услуги), 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в случае обращения через </w:t>
      </w:r>
      <w:hyperlink r:id="rId31" w:history="1"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2E2B9A">
        <w:rPr>
          <w:rStyle w:val="aff7"/>
          <w:rFonts w:ascii="Times New Roman" w:hAnsi="Times New Roman"/>
          <w:color w:val="auto"/>
          <w:sz w:val="28"/>
          <w:szCs w:val="28"/>
        </w:rPr>
        <w:t xml:space="preserve">, РПГУ </w:t>
      </w:r>
      <w:r w:rsidR="002E2B9A">
        <w:rPr>
          <w:rFonts w:ascii="Times New Roman" w:hAnsi="Times New Roman" w:cs="Times New Roman"/>
          <w:sz w:val="28"/>
          <w:szCs w:val="28"/>
        </w:rPr>
        <w:t>у</w:t>
      </w:r>
      <w:r w:rsidR="002E2B9A" w:rsidRPr="00EF3BA7">
        <w:rPr>
          <w:rFonts w:ascii="Times New Roman" w:hAnsi="Times New Roman" w:cs="Times New Roman"/>
          <w:sz w:val="28"/>
          <w:szCs w:val="28"/>
        </w:rPr>
        <w:t xml:space="preserve">ведомление об отказе от дальнейшего использования разрешения </w:t>
      </w:r>
      <w:r w:rsidR="002E2B9A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 заполняется с помощью интерактивной формы в карточке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EF3BA7">
        <w:rPr>
          <w:rFonts w:ascii="Times New Roman" w:hAnsi="Times New Roman" w:cs="Times New Roman"/>
          <w:sz w:val="28"/>
          <w:szCs w:val="28"/>
        </w:rPr>
        <w:t>услуги на ЕПГУ</w:t>
      </w:r>
      <w:r w:rsidR="002E2B9A">
        <w:rPr>
          <w:rFonts w:ascii="Times New Roman" w:hAnsi="Times New Roman" w:cs="Times New Roman"/>
          <w:sz w:val="28"/>
          <w:szCs w:val="28"/>
        </w:rPr>
        <w:t>, РПГУ</w:t>
      </w:r>
      <w:r w:rsidR="00DF79D6" w:rsidRPr="00EF3BA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F79D6" w:rsidRDefault="00AF6C2B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132"/>
      <w:bookmarkEnd w:id="60"/>
      <w:r>
        <w:rPr>
          <w:rFonts w:ascii="Times New Roman" w:hAnsi="Times New Roman" w:cs="Times New Roman"/>
          <w:sz w:val="28"/>
          <w:szCs w:val="28"/>
        </w:rPr>
        <w:t>2) д</w:t>
      </w:r>
      <w:r w:rsidR="00DF79D6" w:rsidRPr="00EF3BA7">
        <w:rPr>
          <w:rFonts w:ascii="Times New Roman" w:hAnsi="Times New Roman" w:cs="Times New Roman"/>
          <w:sz w:val="28"/>
          <w:szCs w:val="28"/>
        </w:rPr>
        <w:t>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EA2213" w:rsidRPr="00EA2213" w:rsidRDefault="00EA2213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4. </w:t>
      </w:r>
      <w:proofErr w:type="gramStart"/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F6C2B">
        <w:rPr>
          <w:rFonts w:ascii="Times New Roman" w:hAnsi="Times New Roman" w:cs="Times New Roman"/>
          <w:sz w:val="28"/>
          <w:szCs w:val="28"/>
          <w:shd w:val="clear" w:color="auto" w:fill="FFFFFF"/>
        </w:rPr>
        <w:t>страция не вправе требовать от З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 </w:t>
      </w:r>
      <w:hyperlink r:id="rId32" w:anchor="/document/10900200/entry/33333105" w:history="1">
        <w:r w:rsidRPr="00EA22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й пошлины</w:t>
        </w:r>
      </w:hyperlink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 дополнительную плату за подготовку,</w:t>
      </w:r>
      <w:r w:rsidR="00AF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дачу разрешения </w:t>
      </w:r>
      <w:r w:rsidR="00AF6C2B" w:rsidRPr="00DF79D6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AF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нулирования такого разрешения 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и совершение иных действий</w:t>
      </w:r>
      <w:r w:rsidR="00AF6C2B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ых с предоставлением муниципальной услуги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gramEnd"/>
    </w:p>
    <w:bookmarkEnd w:id="61"/>
    <w:p w:rsidR="00DF79D6" w:rsidRPr="00EF3BA7" w:rsidRDefault="00EA2213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711BA4">
        <w:rPr>
          <w:rFonts w:ascii="Times New Roman" w:hAnsi="Times New Roman" w:cs="Times New Roman"/>
          <w:sz w:val="28"/>
          <w:szCs w:val="28"/>
        </w:rPr>
        <w:t xml:space="preserve">. </w:t>
      </w:r>
      <w:r w:rsidR="00254EA5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 и прилагаемые документы, указанные в </w:t>
      </w:r>
      <w:hyperlink w:anchor="sub_101" w:history="1"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>п</w:t>
        </w:r>
        <w:r w:rsidR="00EF3BA7">
          <w:rPr>
            <w:rStyle w:val="aff7"/>
            <w:rFonts w:ascii="Times New Roman" w:hAnsi="Times New Roman"/>
            <w:color w:val="auto"/>
            <w:sz w:val="28"/>
            <w:szCs w:val="28"/>
          </w:rPr>
          <w:t>одпунктах</w:t>
        </w:r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11BA4">
          <w:rPr>
            <w:rStyle w:val="aff7"/>
            <w:rFonts w:ascii="Times New Roman" w:hAnsi="Times New Roman"/>
            <w:color w:val="auto"/>
            <w:sz w:val="28"/>
            <w:szCs w:val="28"/>
          </w:rPr>
          <w:t>2.6.2</w:t>
        </w:r>
        <w:r w:rsidR="00EF3BA7">
          <w:rPr>
            <w:rStyle w:val="aff7"/>
            <w:rFonts w:ascii="Times New Roman" w:hAnsi="Times New Roman"/>
            <w:color w:val="auto"/>
            <w:sz w:val="28"/>
            <w:szCs w:val="28"/>
          </w:rPr>
          <w:t>. – 2.6</w:t>
        </w:r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>.3.</w:t>
        </w:r>
      </w:hyperlink>
      <w:r w:rsidR="00DF79D6" w:rsidRPr="00EF3BA7">
        <w:rPr>
          <w:rFonts w:ascii="Times New Roman" w:hAnsi="Times New Roman" w:cs="Times New Roman"/>
          <w:sz w:val="28"/>
          <w:szCs w:val="28"/>
        </w:rPr>
        <w:t xml:space="preserve"> </w:t>
      </w:r>
      <w:r w:rsidR="00EF3BA7">
        <w:rPr>
          <w:rFonts w:ascii="Times New Roman" w:hAnsi="Times New Roman" w:cs="Times New Roman"/>
          <w:sz w:val="28"/>
          <w:szCs w:val="28"/>
        </w:rPr>
        <w:t>настоящего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правляются (подаются) в </w:t>
      </w:r>
      <w:r w:rsidR="00F44A4F">
        <w:rPr>
          <w:rFonts w:ascii="Times New Roman" w:hAnsi="Times New Roman" w:cs="Times New Roman"/>
          <w:sz w:val="28"/>
          <w:szCs w:val="28"/>
        </w:rPr>
        <w:t>Администрацию</w:t>
      </w:r>
      <w:r w:rsidR="00AC3A98">
        <w:rPr>
          <w:rFonts w:ascii="Times New Roman" w:hAnsi="Times New Roman" w:cs="Times New Roman"/>
          <w:sz w:val="28"/>
          <w:szCs w:val="28"/>
        </w:rPr>
        <w:t xml:space="preserve"> на бумажном носителе либо</w:t>
      </w:r>
      <w:r w:rsidR="00EF3BA7"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в электронной форме путем заполнения формы запроса через личный кабинет на </w:t>
      </w:r>
      <w:hyperlink r:id="rId33" w:history="1"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711BA4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EF3BA7">
        <w:rPr>
          <w:rFonts w:ascii="Times New Roman" w:hAnsi="Times New Roman" w:cs="Times New Roman"/>
          <w:sz w:val="28"/>
          <w:szCs w:val="28"/>
        </w:rPr>
        <w:t>.</w:t>
      </w:r>
    </w:p>
    <w:p w:rsidR="00DA57FA" w:rsidRDefault="00DA57FA" w:rsidP="006E5E9B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2" w:name="sub_110"/>
      <w:r>
        <w:rPr>
          <w:rFonts w:ascii="Times New Roman" w:hAnsi="Times New Roman"/>
          <w:sz w:val="28"/>
          <w:szCs w:val="28"/>
        </w:rPr>
        <w:t>2.7</w:t>
      </w:r>
      <w:r w:rsidR="00DF79D6" w:rsidRPr="00DF79D6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которые </w:t>
      </w:r>
      <w:r w:rsidR="00060081">
        <w:rPr>
          <w:rFonts w:ascii="Times New Roman" w:hAnsi="Times New Roman"/>
          <w:sz w:val="28"/>
          <w:szCs w:val="28"/>
        </w:rPr>
        <w:t>Заявитель в</w:t>
      </w:r>
      <w:r>
        <w:rPr>
          <w:rFonts w:ascii="Times New Roman" w:hAnsi="Times New Roman"/>
          <w:sz w:val="28"/>
          <w:szCs w:val="28"/>
        </w:rPr>
        <w:t>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24331">
        <w:rPr>
          <w:rFonts w:ascii="Times New Roman" w:hAnsi="Times New Roman"/>
          <w:sz w:val="28"/>
          <w:szCs w:val="28"/>
        </w:rPr>
        <w:t>.</w:t>
      </w:r>
    </w:p>
    <w:p w:rsidR="00060104" w:rsidRPr="00DF79D6" w:rsidRDefault="00224331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331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="00215173">
        <w:rPr>
          <w:rFonts w:ascii="Times New Roman" w:hAnsi="Times New Roman" w:cs="Times New Roman"/>
          <w:sz w:val="28"/>
          <w:szCs w:val="28"/>
        </w:rPr>
        <w:t>Администрация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</w:t>
      </w:r>
      <w:r w:rsidR="00FD0775">
        <w:rPr>
          <w:rFonts w:ascii="Times New Roman" w:hAnsi="Times New Roman" w:cs="Times New Roman"/>
          <w:sz w:val="28"/>
          <w:szCs w:val="28"/>
        </w:rPr>
        <w:t>ях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060104">
        <w:rPr>
          <w:rFonts w:ascii="Times New Roman" w:hAnsi="Times New Roman" w:cs="Times New Roman"/>
          <w:sz w:val="28"/>
          <w:szCs w:val="28"/>
        </w:rPr>
        <w:t>,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в том числе включая возможность автоматического формирования и направления межведомственных запросов</w:t>
      </w:r>
      <w:r w:rsidR="00060104">
        <w:rPr>
          <w:rFonts w:ascii="Times New Roman" w:hAnsi="Times New Roman" w:cs="Times New Roman"/>
          <w:sz w:val="28"/>
          <w:szCs w:val="28"/>
        </w:rPr>
        <w:t xml:space="preserve">, </w:t>
      </w:r>
      <w:r w:rsidR="00060104" w:rsidRPr="00DF79D6">
        <w:rPr>
          <w:rFonts w:ascii="Times New Roman" w:hAnsi="Times New Roman" w:cs="Times New Roman"/>
          <w:sz w:val="28"/>
          <w:szCs w:val="28"/>
        </w:rPr>
        <w:t>если Заявитель не представил указанны</w:t>
      </w:r>
      <w:r w:rsidR="00060104">
        <w:rPr>
          <w:rFonts w:ascii="Times New Roman" w:hAnsi="Times New Roman" w:cs="Times New Roman"/>
          <w:sz w:val="28"/>
          <w:szCs w:val="28"/>
        </w:rPr>
        <w:t>е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док</w:t>
      </w:r>
      <w:r w:rsidR="00060104">
        <w:rPr>
          <w:rFonts w:ascii="Times New Roman" w:hAnsi="Times New Roman" w:cs="Times New Roman"/>
          <w:sz w:val="28"/>
          <w:szCs w:val="28"/>
        </w:rPr>
        <w:t>ументы по собственной инициативе</w:t>
      </w:r>
      <w:r w:rsidR="00060104" w:rsidRPr="00DF79D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0775" w:rsidRDefault="00764A5E" w:rsidP="00FD0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60104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060104" w:rsidRPr="00DF79D6">
        <w:rPr>
          <w:rFonts w:ascii="Times New Roman" w:hAnsi="Times New Roman" w:cs="Times New Roman"/>
          <w:sz w:val="28"/>
          <w:szCs w:val="28"/>
        </w:rPr>
        <w:t>власти, орган</w:t>
      </w:r>
      <w:r w:rsidR="00FD0775">
        <w:rPr>
          <w:rFonts w:ascii="Times New Roman" w:hAnsi="Times New Roman" w:cs="Times New Roman"/>
          <w:sz w:val="28"/>
          <w:szCs w:val="28"/>
        </w:rPr>
        <w:t>ах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D0775">
        <w:rPr>
          <w:rFonts w:ascii="Times New Roman" w:hAnsi="Times New Roman" w:cs="Times New Roman"/>
          <w:sz w:val="28"/>
          <w:szCs w:val="28"/>
        </w:rPr>
        <w:t>:</w:t>
      </w:r>
    </w:p>
    <w:p w:rsidR="00764A5E" w:rsidRDefault="00060104" w:rsidP="00FD0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0775">
        <w:rPr>
          <w:rFonts w:ascii="Times New Roman" w:hAnsi="Times New Roman" w:cs="Times New Roman"/>
          <w:sz w:val="28"/>
          <w:szCs w:val="28"/>
        </w:rPr>
        <w:t>п</w:t>
      </w:r>
      <w:r w:rsidR="00483877">
        <w:rPr>
          <w:rFonts w:ascii="Times New Roman" w:hAnsi="Times New Roman" w:cs="Times New Roman"/>
          <w:sz w:val="28"/>
          <w:szCs w:val="28"/>
        </w:rPr>
        <w:t>одтверждение</w:t>
      </w:r>
      <w:r w:rsidR="00764A5E">
        <w:rPr>
          <w:rFonts w:ascii="Times New Roman" w:hAnsi="Times New Roman" w:cs="Times New Roman"/>
          <w:sz w:val="28"/>
          <w:szCs w:val="28"/>
        </w:rPr>
        <w:t xml:space="preserve"> в письменной форме или в форме электронного документа с использованием ЕПГУ, РПГУ согласи</w:t>
      </w:r>
      <w:r w:rsidR="00483877">
        <w:rPr>
          <w:rFonts w:ascii="Times New Roman" w:hAnsi="Times New Roman" w:cs="Times New Roman"/>
          <w:sz w:val="28"/>
          <w:szCs w:val="28"/>
        </w:rPr>
        <w:t>я</w:t>
      </w:r>
      <w:r w:rsidR="00764A5E">
        <w:rPr>
          <w:rFonts w:ascii="Times New Roman" w:hAnsi="Times New Roman" w:cs="Times New Roman"/>
          <w:sz w:val="28"/>
          <w:szCs w:val="28"/>
        </w:rPr>
        <w:t xml:space="preserve"> собственника или иного законного владельц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</w:t>
      </w:r>
      <w:r w:rsidR="00FD0775">
        <w:rPr>
          <w:rFonts w:ascii="Times New Roman" w:hAnsi="Times New Roman" w:cs="Times New Roman"/>
          <w:sz w:val="28"/>
          <w:szCs w:val="28"/>
        </w:rPr>
        <w:t>;</w:t>
      </w:r>
      <w:r w:rsidR="00764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A5E" w:rsidRPr="00007C85" w:rsidRDefault="00FD0775" w:rsidP="00FD0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4A5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64A5E" w:rsidRPr="00DF79D6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EA2213" w:rsidRPr="009B14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</w:t>
      </w:r>
      <w:r w:rsidR="00EA22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ая</w:t>
      </w:r>
      <w:r w:rsidR="00EA2213" w:rsidRPr="009B14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FD0775" w:rsidRDefault="00FD0775" w:rsidP="00E4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в) с</w:t>
      </w:r>
      <w:r w:rsidR="00EA2213" w:rsidRPr="00FD0775">
        <w:rPr>
          <w:rFonts w:ascii="Times New Roman" w:hAnsi="Times New Roman" w:cs="Times New Roman"/>
          <w:sz w:val="28"/>
          <w:szCs w:val="28"/>
        </w:rPr>
        <w:t>огласование</w:t>
      </w:r>
      <w:r w:rsidR="006A6BED" w:rsidRPr="00FD0775">
        <w:rPr>
          <w:rFonts w:ascii="Times New Roman" w:hAnsi="Times New Roman" w:cs="Times New Roman"/>
          <w:sz w:val="28"/>
          <w:szCs w:val="28"/>
        </w:rPr>
        <w:t xml:space="preserve"> внешнего архитектурного облика</w:t>
      </w:r>
      <w:r w:rsidR="00C068DF" w:rsidRPr="00FD0775">
        <w:rPr>
          <w:rFonts w:ascii="Times New Roman" w:hAnsi="Times New Roman" w:cs="Times New Roman"/>
          <w:sz w:val="28"/>
          <w:szCs w:val="28"/>
        </w:rPr>
        <w:t xml:space="preserve"> </w:t>
      </w:r>
      <w:r w:rsidR="004E2D64" w:rsidRPr="00FD0775">
        <w:rPr>
          <w:rFonts w:ascii="Times New Roman" w:hAnsi="Times New Roman" w:cs="Times New Roman"/>
          <w:sz w:val="28"/>
          <w:szCs w:val="28"/>
        </w:rPr>
        <w:t xml:space="preserve">планируемой к установке </w:t>
      </w:r>
      <w:r w:rsidR="00C068DF" w:rsidRPr="00FD0775">
        <w:rPr>
          <w:rFonts w:ascii="Times New Roman" w:hAnsi="Times New Roman" w:cs="Times New Roman"/>
          <w:sz w:val="28"/>
          <w:szCs w:val="28"/>
        </w:rPr>
        <w:t xml:space="preserve">рекламной конструкции с внешним архитектурным обликом </w:t>
      </w:r>
      <w:r w:rsidR="006A6BED" w:rsidRPr="00FD0775">
        <w:rPr>
          <w:rFonts w:ascii="Times New Roman" w:hAnsi="Times New Roman" w:cs="Times New Roman"/>
          <w:sz w:val="28"/>
          <w:szCs w:val="28"/>
        </w:rPr>
        <w:t>сложившейся застройки поселений Быстринского м</w:t>
      </w:r>
      <w:r w:rsidR="00C068DF" w:rsidRPr="00FD0775">
        <w:rPr>
          <w:rFonts w:ascii="Times New Roman" w:hAnsi="Times New Roman" w:cs="Times New Roman"/>
          <w:sz w:val="28"/>
          <w:szCs w:val="28"/>
        </w:rPr>
        <w:t>у</w:t>
      </w:r>
      <w:r w:rsidR="006A6BED" w:rsidRPr="00FD0775">
        <w:rPr>
          <w:rFonts w:ascii="Times New Roman" w:hAnsi="Times New Roman" w:cs="Times New Roman"/>
          <w:sz w:val="28"/>
          <w:szCs w:val="28"/>
        </w:rPr>
        <w:t>ниц</w:t>
      </w:r>
      <w:r w:rsidR="00C068DF" w:rsidRPr="00FD0775">
        <w:rPr>
          <w:rFonts w:ascii="Times New Roman" w:hAnsi="Times New Roman" w:cs="Times New Roman"/>
          <w:sz w:val="28"/>
          <w:szCs w:val="28"/>
        </w:rPr>
        <w:t>и</w:t>
      </w:r>
      <w:r w:rsidR="006A6BED" w:rsidRPr="00FD0775">
        <w:rPr>
          <w:rFonts w:ascii="Times New Roman" w:hAnsi="Times New Roman" w:cs="Times New Roman"/>
          <w:sz w:val="28"/>
          <w:szCs w:val="28"/>
        </w:rPr>
        <w:t>пального района</w:t>
      </w:r>
      <w:r w:rsidRPr="00FD0775">
        <w:rPr>
          <w:rFonts w:ascii="Times New Roman" w:hAnsi="Times New Roman" w:cs="Times New Roman"/>
          <w:sz w:val="28"/>
          <w:szCs w:val="28"/>
        </w:rPr>
        <w:t>.</w:t>
      </w:r>
    </w:p>
    <w:p w:rsidR="00AF6C2B" w:rsidRDefault="00FD0775" w:rsidP="00E4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45C9E">
        <w:rPr>
          <w:rFonts w:ascii="Times New Roman" w:hAnsi="Times New Roman" w:cs="Times New Roman"/>
          <w:sz w:val="28"/>
          <w:szCs w:val="28"/>
        </w:rPr>
        <w:t xml:space="preserve">) </w:t>
      </w:r>
      <w:r w:rsidR="0076412A">
        <w:rPr>
          <w:rFonts w:ascii="Times New Roman" w:hAnsi="Times New Roman" w:cs="Times New Roman"/>
          <w:sz w:val="28"/>
          <w:szCs w:val="28"/>
        </w:rPr>
        <w:t>В организациях</w:t>
      </w:r>
      <w:r w:rsidR="00AF6C2B">
        <w:rPr>
          <w:rFonts w:ascii="Times New Roman" w:hAnsi="Times New Roman" w:cs="Times New Roman"/>
          <w:sz w:val="28"/>
          <w:szCs w:val="28"/>
        </w:rPr>
        <w:t>:</w:t>
      </w:r>
    </w:p>
    <w:p w:rsidR="00AF6C2B" w:rsidRDefault="00AF6C2B" w:rsidP="00E4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6412A">
        <w:rPr>
          <w:rFonts w:ascii="Times New Roman" w:hAnsi="Times New Roman" w:cs="Times New Roman"/>
          <w:sz w:val="28"/>
          <w:szCs w:val="28"/>
        </w:rPr>
        <w:t xml:space="preserve"> с</w:t>
      </w:r>
      <w:r w:rsidR="00E45C9E">
        <w:rPr>
          <w:rFonts w:ascii="Times New Roman" w:hAnsi="Times New Roman" w:cs="Times New Roman"/>
          <w:sz w:val="28"/>
          <w:szCs w:val="28"/>
        </w:rPr>
        <w:t>ведения о правах собственника или иного законного владельца земельного участка, здания или иного не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D64" w:rsidRDefault="00AF6C2B" w:rsidP="00E4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6412A">
        <w:rPr>
          <w:rFonts w:ascii="Times New Roman" w:hAnsi="Times New Roman" w:cs="Times New Roman"/>
          <w:sz w:val="28"/>
          <w:szCs w:val="28"/>
        </w:rPr>
        <w:t xml:space="preserve"> </w:t>
      </w:r>
      <w:r w:rsidR="0076412A" w:rsidRPr="004E2D64">
        <w:rPr>
          <w:rFonts w:ascii="Times New Roman" w:hAnsi="Times New Roman" w:cs="Times New Roman"/>
          <w:sz w:val="28"/>
          <w:szCs w:val="28"/>
        </w:rPr>
        <w:t>об о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D64" w:rsidRPr="004E2D64" w:rsidRDefault="00FD0775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D64">
        <w:rPr>
          <w:rFonts w:ascii="Times New Roman" w:hAnsi="Times New Roman" w:cs="Times New Roman"/>
          <w:sz w:val="28"/>
          <w:szCs w:val="28"/>
        </w:rPr>
        <w:t xml:space="preserve">.1) </w:t>
      </w:r>
      <w:r w:rsidR="004E2D64" w:rsidRPr="004E2D64">
        <w:rPr>
          <w:rFonts w:ascii="Times New Roman" w:hAnsi="Times New Roman" w:cs="Times New Roman"/>
          <w:sz w:val="28"/>
          <w:szCs w:val="28"/>
        </w:rPr>
        <w:t>В Федеральной налогов</w:t>
      </w:r>
      <w:r>
        <w:rPr>
          <w:rFonts w:ascii="Times New Roman" w:hAnsi="Times New Roman" w:cs="Times New Roman"/>
          <w:sz w:val="28"/>
          <w:szCs w:val="28"/>
        </w:rPr>
        <w:t>ой службе Российской Федерации</w:t>
      </w:r>
      <w:r w:rsidR="004E2D64" w:rsidRPr="004E2D64">
        <w:rPr>
          <w:rFonts w:ascii="Times New Roman" w:hAnsi="Times New Roman" w:cs="Times New Roman"/>
          <w:sz w:val="28"/>
          <w:szCs w:val="28"/>
        </w:rPr>
        <w:t>: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64">
        <w:rPr>
          <w:rFonts w:ascii="Times New Roman" w:hAnsi="Times New Roman" w:cs="Times New Roman"/>
          <w:sz w:val="28"/>
          <w:szCs w:val="28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64">
        <w:rPr>
          <w:rFonts w:ascii="Times New Roman" w:hAnsi="Times New Roman" w:cs="Times New Roman"/>
          <w:sz w:val="28"/>
          <w:szCs w:val="28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4E2D64" w:rsidRPr="004E2D64" w:rsidRDefault="00FD0775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D64" w:rsidRPr="004E2D64">
        <w:rPr>
          <w:rFonts w:ascii="Times New Roman" w:hAnsi="Times New Roman" w:cs="Times New Roman"/>
          <w:sz w:val="28"/>
          <w:szCs w:val="28"/>
        </w:rPr>
        <w:t>.2</w:t>
      </w:r>
      <w:r w:rsidR="004E2D64">
        <w:rPr>
          <w:rFonts w:ascii="Times New Roman" w:hAnsi="Times New Roman" w:cs="Times New Roman"/>
          <w:sz w:val="28"/>
          <w:szCs w:val="28"/>
        </w:rPr>
        <w:t>)</w:t>
      </w:r>
      <w:r w:rsidR="004E2D64" w:rsidRPr="004E2D64">
        <w:rPr>
          <w:rFonts w:ascii="Times New Roman" w:hAnsi="Times New Roman" w:cs="Times New Roman"/>
          <w:sz w:val="28"/>
          <w:szCs w:val="28"/>
        </w:rPr>
        <w:t xml:space="preserve"> В Федеральной службе государственной регистрации, кадастра и картографии Российской Федерации: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6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4E2D64" w:rsidRPr="004E2D64" w:rsidRDefault="0076412A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0775">
        <w:rPr>
          <w:rFonts w:ascii="Times New Roman" w:hAnsi="Times New Roman" w:cs="Times New Roman"/>
          <w:sz w:val="28"/>
          <w:szCs w:val="28"/>
        </w:rPr>
        <w:t>3</w:t>
      </w:r>
      <w:r w:rsidR="004E2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казначействе</w:t>
      </w:r>
      <w:r w:rsidR="004E2D64" w:rsidRPr="004E2D64">
        <w:rPr>
          <w:rFonts w:ascii="Times New Roman" w:hAnsi="Times New Roman" w:cs="Times New Roman"/>
          <w:sz w:val="28"/>
          <w:szCs w:val="28"/>
        </w:rPr>
        <w:t>: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64">
        <w:rPr>
          <w:rFonts w:ascii="Times New Roman" w:hAnsi="Times New Roman" w:cs="Times New Roman"/>
          <w:sz w:val="28"/>
          <w:szCs w:val="28"/>
        </w:rPr>
        <w:t xml:space="preserve">а) сведения из Государственной информационной системы государственных и муниципальных </w:t>
      </w:r>
      <w:proofErr w:type="gramStart"/>
      <w:r w:rsidRPr="004E2D64">
        <w:rPr>
          <w:rFonts w:ascii="Times New Roman" w:hAnsi="Times New Roman" w:cs="Times New Roman"/>
          <w:sz w:val="28"/>
          <w:szCs w:val="28"/>
        </w:rPr>
        <w:t>платежах</w:t>
      </w:r>
      <w:proofErr w:type="gramEnd"/>
      <w:r w:rsidRPr="004E2D64">
        <w:rPr>
          <w:rFonts w:ascii="Times New Roman" w:hAnsi="Times New Roman" w:cs="Times New Roman"/>
          <w:sz w:val="28"/>
          <w:szCs w:val="28"/>
        </w:rPr>
        <w:t xml:space="preserve"> (ГИС ГМП) для проверки сведений об оплате государственной пошлины.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60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D64">
        <w:rPr>
          <w:rFonts w:ascii="Times New Roman" w:hAnsi="Times New Roman" w:cs="Times New Roman"/>
          <w:sz w:val="28"/>
          <w:szCs w:val="28"/>
        </w:rPr>
        <w:t xml:space="preserve"> Непредставление (несвоевременное представление) указанными органами государственной власти и структурным подразделением Администрации документов</w:t>
      </w:r>
      <w:r w:rsidR="00224331">
        <w:rPr>
          <w:rFonts w:ascii="Times New Roman" w:hAnsi="Times New Roman" w:cs="Times New Roman"/>
          <w:sz w:val="28"/>
          <w:szCs w:val="28"/>
        </w:rPr>
        <w:t>,</w:t>
      </w:r>
      <w:r w:rsidRPr="004E2D6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24331">
        <w:rPr>
          <w:rFonts w:ascii="Times New Roman" w:hAnsi="Times New Roman" w:cs="Times New Roman"/>
          <w:sz w:val="28"/>
          <w:szCs w:val="28"/>
        </w:rPr>
        <w:t>, согласований</w:t>
      </w:r>
      <w:r w:rsidRPr="004E2D64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предоставлении Заявителю муниципальной услуги.</w:t>
      </w:r>
    </w:p>
    <w:p w:rsidR="004E2D64" w:rsidRPr="004E2D64" w:rsidRDefault="00224331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60104">
        <w:rPr>
          <w:rFonts w:ascii="Times New Roman" w:hAnsi="Times New Roman" w:cs="Times New Roman"/>
          <w:sz w:val="28"/>
          <w:szCs w:val="28"/>
        </w:rPr>
        <w:t>3</w:t>
      </w:r>
      <w:r w:rsidR="004E2D64" w:rsidRPr="004E2D64">
        <w:rPr>
          <w:rFonts w:ascii="Times New Roman" w:hAnsi="Times New Roman" w:cs="Times New Roman"/>
          <w:sz w:val="28"/>
          <w:szCs w:val="28"/>
        </w:rPr>
        <w:t>. Должностное лицо, не представившее (несвоевременно представившее) запрошенные и находящиеся в распоряжени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2D64" w:rsidRPr="004E2D64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>, согласование</w:t>
      </w:r>
      <w:r w:rsidR="004E2D64" w:rsidRPr="004E2D64">
        <w:rPr>
          <w:rFonts w:ascii="Times New Roman" w:hAnsi="Times New Roman" w:cs="Times New Roman"/>
          <w:sz w:val="28"/>
          <w:szCs w:val="28"/>
        </w:rPr>
        <w:t>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E2D64" w:rsidRPr="004E2D64" w:rsidRDefault="00224331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60104">
        <w:rPr>
          <w:rFonts w:ascii="Times New Roman" w:hAnsi="Times New Roman" w:cs="Times New Roman"/>
          <w:sz w:val="28"/>
          <w:szCs w:val="28"/>
        </w:rPr>
        <w:t>4</w:t>
      </w:r>
      <w:r w:rsidR="004E2D64" w:rsidRPr="004E2D64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указанных </w:t>
      </w:r>
      <w:r w:rsidR="00060104" w:rsidRPr="004E2D6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11" w:history="1">
        <w:r w:rsidR="00060104" w:rsidRPr="00060104">
          <w:rPr>
            <w:rStyle w:val="aff7"/>
            <w:rFonts w:ascii="Times New Roman" w:hAnsi="Times New Roman"/>
            <w:color w:val="auto"/>
            <w:sz w:val="28"/>
            <w:szCs w:val="28"/>
          </w:rPr>
          <w:t>п</w:t>
        </w:r>
        <w:r w:rsidR="00060104">
          <w:rPr>
            <w:rStyle w:val="aff7"/>
            <w:rFonts w:ascii="Times New Roman" w:hAnsi="Times New Roman"/>
            <w:color w:val="auto"/>
            <w:sz w:val="28"/>
            <w:szCs w:val="28"/>
          </w:rPr>
          <w:t>ункте</w:t>
        </w:r>
        <w:r w:rsidR="00060104" w:rsidRPr="00060104">
          <w:rPr>
            <w:rStyle w:val="aff7"/>
            <w:rFonts w:ascii="Times New Roman" w:hAnsi="Times New Roman"/>
            <w:color w:val="auto"/>
            <w:sz w:val="28"/>
            <w:szCs w:val="28"/>
          </w:rPr>
          <w:t> 2.7.1</w:t>
        </w:r>
      </w:hyperlink>
      <w:r w:rsidR="00060104" w:rsidRPr="004E2D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="004E2D64" w:rsidRPr="004E2D64">
        <w:rPr>
          <w:rFonts w:ascii="Times New Roman" w:hAnsi="Times New Roman" w:cs="Times New Roman"/>
          <w:sz w:val="28"/>
          <w:szCs w:val="28"/>
        </w:rPr>
        <w:t>документов не является основанием для отказа Заявителю в предоставлении муниципальной услуги.</w:t>
      </w:r>
    </w:p>
    <w:p w:rsidR="00DF79D6" w:rsidRPr="00DF79D6" w:rsidRDefault="009B6A62" w:rsidP="008E1D7E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3" w:name="sub_120"/>
      <w:bookmarkEnd w:id="62"/>
      <w:r>
        <w:rPr>
          <w:rFonts w:ascii="Times New Roman" w:hAnsi="Times New Roman"/>
          <w:sz w:val="28"/>
          <w:szCs w:val="28"/>
        </w:rPr>
        <w:t>2.8.</w:t>
      </w:r>
      <w:r w:rsidR="00DF79D6" w:rsidRPr="00DF79D6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  <w:r w:rsidR="008E1D7E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21"/>
      <w:bookmarkEnd w:id="63"/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F79D6" w:rsidRPr="00DF79D6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11"/>
      <w:bookmarkEnd w:id="64"/>
      <w:r>
        <w:rPr>
          <w:rFonts w:ascii="Times New Roman" w:hAnsi="Times New Roman" w:cs="Times New Roman"/>
          <w:sz w:val="28"/>
          <w:szCs w:val="28"/>
        </w:rPr>
        <w:t>1) п</w:t>
      </w:r>
      <w:r w:rsidR="0076412A">
        <w:rPr>
          <w:rFonts w:ascii="Times New Roman" w:hAnsi="Times New Roman" w:cs="Times New Roman"/>
          <w:sz w:val="28"/>
          <w:szCs w:val="28"/>
        </w:rPr>
        <w:t>редставленные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12"/>
      <w:bookmarkEnd w:id="65"/>
      <w:r>
        <w:rPr>
          <w:rFonts w:ascii="Times New Roman" w:hAnsi="Times New Roman" w:cs="Times New Roman"/>
          <w:sz w:val="28"/>
          <w:szCs w:val="28"/>
        </w:rPr>
        <w:t>2) д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452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13"/>
      <w:bookmarkEnd w:id="66"/>
      <w:r>
        <w:rPr>
          <w:rFonts w:ascii="Times New Roman" w:hAnsi="Times New Roman" w:cs="Times New Roman"/>
          <w:sz w:val="28"/>
          <w:szCs w:val="28"/>
        </w:rPr>
        <w:t>3) 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редставленные документы или сведения утратили силу на момент обращения за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слугой (сведения документа, удостоверяющего </w:t>
      </w:r>
      <w:r w:rsidR="00DF79D6" w:rsidRPr="00DF79D6">
        <w:rPr>
          <w:rFonts w:ascii="Times New Roman" w:hAnsi="Times New Roman" w:cs="Times New Roman"/>
          <w:sz w:val="28"/>
          <w:szCs w:val="28"/>
        </w:rPr>
        <w:lastRenderedPageBreak/>
        <w:t xml:space="preserve">личность;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14"/>
      <w:bookmarkEnd w:id="67"/>
      <w:r>
        <w:rPr>
          <w:rFonts w:ascii="Times New Roman" w:hAnsi="Times New Roman" w:cs="Times New Roman"/>
          <w:sz w:val="28"/>
          <w:szCs w:val="28"/>
        </w:rPr>
        <w:t>4) 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</w:t>
      </w:r>
      <w:r w:rsidR="005452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установленных требований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15"/>
      <w:bookmarkEnd w:id="68"/>
      <w:r>
        <w:rPr>
          <w:rFonts w:ascii="Times New Roman" w:hAnsi="Times New Roman" w:cs="Times New Roman"/>
          <w:sz w:val="28"/>
          <w:szCs w:val="28"/>
        </w:rPr>
        <w:t>5) н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екорректное заполнение обязательных полей в форме запроса о предоставлении </w:t>
      </w:r>
      <w:r w:rsidR="005452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 (недостоверное, неправильное либо неполное)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16"/>
      <w:bookmarkEnd w:id="69"/>
      <w:r>
        <w:rPr>
          <w:rFonts w:ascii="Times New Roman" w:hAnsi="Times New Roman" w:cs="Times New Roman"/>
          <w:sz w:val="28"/>
          <w:szCs w:val="28"/>
        </w:rPr>
        <w:t>6) 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редставление неполного комплекта документов, необходимых для предоставления </w:t>
      </w:r>
      <w:r w:rsidR="005452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17"/>
      <w:bookmarkEnd w:id="70"/>
      <w:r>
        <w:rPr>
          <w:rFonts w:ascii="Times New Roman" w:hAnsi="Times New Roman" w:cs="Times New Roman"/>
          <w:sz w:val="28"/>
          <w:szCs w:val="28"/>
        </w:rPr>
        <w:t>7) н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есоблюдение установленных </w:t>
      </w:r>
      <w:hyperlink r:id="rId34" w:history="1">
        <w:r w:rsidR="00DF79D6" w:rsidRPr="008E1D7E">
          <w:rPr>
            <w:rStyle w:val="aff7"/>
            <w:rFonts w:ascii="Times New Roman" w:hAnsi="Times New Roman"/>
            <w:color w:val="auto"/>
            <w:sz w:val="28"/>
            <w:szCs w:val="28"/>
          </w:rPr>
          <w:t>стать</w:t>
        </w:r>
        <w:r w:rsidR="003278A6">
          <w:rPr>
            <w:rStyle w:val="aff7"/>
            <w:rFonts w:ascii="Times New Roman" w:hAnsi="Times New Roman"/>
            <w:color w:val="auto"/>
            <w:sz w:val="28"/>
            <w:szCs w:val="28"/>
          </w:rPr>
          <w:t>ей</w:t>
        </w:r>
        <w:r w:rsidR="00DF79D6" w:rsidRPr="008E1D7E">
          <w:rPr>
            <w:rStyle w:val="aff7"/>
            <w:rFonts w:ascii="Times New Roman" w:hAnsi="Times New Roman"/>
            <w:color w:val="auto"/>
            <w:sz w:val="28"/>
            <w:szCs w:val="28"/>
          </w:rPr>
          <w:t> 11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3278A6">
        <w:rPr>
          <w:rFonts w:ascii="Times New Roman" w:hAnsi="Times New Roman" w:cs="Times New Roman"/>
          <w:sz w:val="28"/>
          <w:szCs w:val="28"/>
        </w:rPr>
        <w:t>.04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2011 N 63-ФЗ "Об электронной подписи" условий признания действительности усиленной квалифицированной </w:t>
      </w:r>
      <w:r w:rsidR="0054524D">
        <w:rPr>
          <w:rFonts w:ascii="Times New Roman" w:hAnsi="Times New Roman" w:cs="Times New Roman"/>
          <w:sz w:val="28"/>
          <w:szCs w:val="28"/>
        </w:rPr>
        <w:t>ЭП</w:t>
      </w:r>
      <w:r w:rsidR="00DF79D6"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18"/>
      <w:bookmarkEnd w:id="71"/>
      <w:r>
        <w:rPr>
          <w:rFonts w:ascii="Times New Roman" w:hAnsi="Times New Roman" w:cs="Times New Roman"/>
          <w:sz w:val="28"/>
          <w:szCs w:val="28"/>
        </w:rPr>
        <w:t>8)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</w:t>
      </w:r>
      <w:r w:rsidR="00254EA5">
        <w:rPr>
          <w:rFonts w:ascii="Times New Roman" w:hAnsi="Times New Roman" w:cs="Times New Roman"/>
          <w:sz w:val="28"/>
          <w:szCs w:val="28"/>
        </w:rPr>
        <w:t>прос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слуги подан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.</w:t>
      </w:r>
    </w:p>
    <w:bookmarkEnd w:id="72"/>
    <w:p w:rsidR="00DF79D6" w:rsidRDefault="008E1D7E" w:rsidP="00C624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73" w:name="sub_130"/>
      <w:r w:rsidR="00DF79D6" w:rsidRPr="00DF79D6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  <w:r w:rsidR="00C624A9">
        <w:rPr>
          <w:rFonts w:ascii="Times New Roman" w:hAnsi="Times New Roman"/>
          <w:sz w:val="28"/>
          <w:szCs w:val="28"/>
        </w:rPr>
        <w:t>предоставления муниципальной услуги или</w:t>
      </w:r>
      <w:r w:rsidR="00DF79D6" w:rsidRPr="00DF79D6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</w:t>
      </w:r>
      <w:r w:rsidR="00C624A9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C624A9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3311"/>
      <w:bookmarkEnd w:id="73"/>
      <w:r>
        <w:rPr>
          <w:rFonts w:ascii="Times New Roman" w:hAnsi="Times New Roman" w:cs="Times New Roman"/>
          <w:sz w:val="28"/>
          <w:szCs w:val="28"/>
        </w:rPr>
        <w:t>2.9.1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F79D6" w:rsidRPr="00DF79D6" w:rsidRDefault="00C624A9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3312"/>
      <w:bookmarkEnd w:id="74"/>
      <w:r>
        <w:rPr>
          <w:rFonts w:ascii="Times New Roman" w:hAnsi="Times New Roman" w:cs="Times New Roman"/>
          <w:sz w:val="28"/>
          <w:szCs w:val="28"/>
        </w:rPr>
        <w:t>2.9.</w:t>
      </w:r>
      <w:r w:rsidR="00DF79D6" w:rsidRPr="00DF79D6">
        <w:rPr>
          <w:rFonts w:ascii="Times New Roman" w:hAnsi="Times New Roman" w:cs="Times New Roman"/>
          <w:sz w:val="28"/>
          <w:szCs w:val="28"/>
        </w:rPr>
        <w:t>2. Основания для отказа в предоставлении муниципальной</w:t>
      </w:r>
      <w:r w:rsidR="007A5E7D">
        <w:rPr>
          <w:rFonts w:ascii="Times New Roman" w:hAnsi="Times New Roman" w:cs="Times New Roman"/>
          <w:sz w:val="28"/>
          <w:szCs w:val="28"/>
        </w:rPr>
        <w:t xml:space="preserve"> услуги в случае обращения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за выдачей разрешения на установку и эксплуатацию рекламной конструкции:</w:t>
      </w:r>
    </w:p>
    <w:p w:rsidR="00DF79D6" w:rsidRPr="00DF79D6" w:rsidRDefault="00C624A9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321"/>
      <w:bookmarkEnd w:id="75"/>
      <w:r>
        <w:rPr>
          <w:rFonts w:ascii="Times New Roman" w:hAnsi="Times New Roman" w:cs="Times New Roman"/>
          <w:sz w:val="28"/>
          <w:szCs w:val="28"/>
        </w:rPr>
        <w:t>1) 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56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322"/>
      <w:bookmarkEnd w:id="76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C624A9">
        <w:rPr>
          <w:rFonts w:ascii="Times New Roman" w:hAnsi="Times New Roman" w:cs="Times New Roman"/>
          <w:sz w:val="28"/>
          <w:szCs w:val="28"/>
        </w:rPr>
        <w:t>) о</w:t>
      </w:r>
      <w:r w:rsidRPr="00DF79D6">
        <w:rPr>
          <w:rFonts w:ascii="Times New Roman" w:hAnsi="Times New Roman" w:cs="Times New Roman"/>
          <w:sz w:val="28"/>
          <w:szCs w:val="28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323"/>
      <w:bookmarkEnd w:id="77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F05684">
        <w:rPr>
          <w:rFonts w:ascii="Times New Roman" w:hAnsi="Times New Roman" w:cs="Times New Roman"/>
          <w:sz w:val="28"/>
          <w:szCs w:val="28"/>
        </w:rPr>
        <w:t>) ф</w:t>
      </w:r>
      <w:r w:rsidR="00BB55BF">
        <w:rPr>
          <w:rFonts w:ascii="Times New Roman" w:hAnsi="Times New Roman" w:cs="Times New Roman"/>
          <w:sz w:val="28"/>
          <w:szCs w:val="28"/>
        </w:rPr>
        <w:t>акт оплаты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ем государственной пошлины за предоставление </w:t>
      </w:r>
      <w:r w:rsidR="00BB55B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79D6">
        <w:rPr>
          <w:rFonts w:ascii="Times New Roman" w:hAnsi="Times New Roman" w:cs="Times New Roman"/>
          <w:sz w:val="28"/>
          <w:szCs w:val="28"/>
        </w:rPr>
        <w:t>услуги не подтвержден;</w:t>
      </w:r>
    </w:p>
    <w:p w:rsidR="00DF79D6" w:rsidRPr="00DF79D6" w:rsidRDefault="00F05684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324"/>
      <w:bookmarkEnd w:id="78"/>
      <w:r>
        <w:rPr>
          <w:rFonts w:ascii="Times New Roman" w:hAnsi="Times New Roman" w:cs="Times New Roman"/>
          <w:sz w:val="28"/>
          <w:szCs w:val="28"/>
        </w:rPr>
        <w:t>4) н</w:t>
      </w:r>
      <w:r w:rsidR="00DF79D6" w:rsidRPr="00DF79D6">
        <w:rPr>
          <w:rFonts w:ascii="Times New Roman" w:hAnsi="Times New Roman" w:cs="Times New Roman"/>
          <w:sz w:val="28"/>
          <w:szCs w:val="28"/>
        </w:rPr>
        <w:t>есоответствие проекта рекламной конструкц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BC43FE">
        <w:rPr>
          <w:rFonts w:ascii="Times New Roman" w:hAnsi="Times New Roman" w:cs="Times New Roman"/>
          <w:sz w:val="28"/>
          <w:szCs w:val="28"/>
        </w:rPr>
        <w:t>го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BC43FE" w:rsidRPr="00DF79D6">
        <w:rPr>
          <w:rFonts w:ascii="Times New Roman" w:hAnsi="Times New Roman" w:cs="Times New Roman"/>
          <w:sz w:val="28"/>
          <w:szCs w:val="28"/>
        </w:rPr>
        <w:t>размещени</w:t>
      </w:r>
      <w:r w:rsidR="00BC43FE">
        <w:rPr>
          <w:rFonts w:ascii="Times New Roman" w:hAnsi="Times New Roman" w:cs="Times New Roman"/>
          <w:sz w:val="28"/>
          <w:szCs w:val="28"/>
        </w:rPr>
        <w:t>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требованиям технического регламента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325"/>
      <w:bookmarkEnd w:id="79"/>
      <w:r w:rsidRPr="00DF79D6">
        <w:rPr>
          <w:rFonts w:ascii="Times New Roman" w:hAnsi="Times New Roman" w:cs="Times New Roman"/>
          <w:sz w:val="28"/>
          <w:szCs w:val="28"/>
        </w:rPr>
        <w:t>5</w:t>
      </w:r>
      <w:r w:rsidR="00F05684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 xml:space="preserve"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35" w:history="1">
        <w:r w:rsidRPr="00F05684">
          <w:rPr>
            <w:rStyle w:val="aff7"/>
            <w:rFonts w:ascii="Times New Roman" w:hAnsi="Times New Roman"/>
            <w:color w:val="auto"/>
            <w:sz w:val="28"/>
            <w:szCs w:val="28"/>
          </w:rPr>
          <w:t>частью 5.8 статьи 19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="00BB55BF">
        <w:rPr>
          <w:rFonts w:ascii="Times New Roman" w:hAnsi="Times New Roman" w:cs="Times New Roman"/>
          <w:sz w:val="28"/>
          <w:szCs w:val="28"/>
        </w:rPr>
        <w:t>.03.</w:t>
      </w:r>
      <w:r w:rsidRPr="00DF79D6">
        <w:rPr>
          <w:rFonts w:ascii="Times New Roman" w:hAnsi="Times New Roman" w:cs="Times New Roman"/>
          <w:sz w:val="28"/>
          <w:szCs w:val="28"/>
        </w:rPr>
        <w:t>2006 N 38-ФЗ "О рекламе" определяется схемой размещения рекламных конструкций)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326"/>
      <w:bookmarkEnd w:id="80"/>
      <w:r w:rsidRPr="00DF79D6">
        <w:rPr>
          <w:rFonts w:ascii="Times New Roman" w:hAnsi="Times New Roman" w:cs="Times New Roman"/>
          <w:sz w:val="28"/>
          <w:szCs w:val="28"/>
        </w:rPr>
        <w:t>6</w:t>
      </w:r>
      <w:r w:rsidR="00BC43FE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рушение требований, установленных </w:t>
      </w:r>
      <w:hyperlink r:id="rId36" w:history="1">
        <w:r w:rsidRPr="00BC43FE">
          <w:rPr>
            <w:rStyle w:val="aff7"/>
            <w:rFonts w:ascii="Times New Roman" w:hAnsi="Times New Roman"/>
            <w:color w:val="auto"/>
            <w:sz w:val="28"/>
            <w:szCs w:val="28"/>
          </w:rPr>
          <w:t>частями 5.1</w:t>
        </w:r>
      </w:hyperlink>
      <w:r w:rsidRPr="00BC43FE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BC43FE">
          <w:rPr>
            <w:rStyle w:val="aff7"/>
            <w:rFonts w:ascii="Times New Roman" w:hAnsi="Times New Roman"/>
            <w:color w:val="auto"/>
            <w:sz w:val="28"/>
            <w:szCs w:val="28"/>
          </w:rPr>
          <w:t>5.6</w:t>
        </w:r>
      </w:hyperlink>
      <w:r w:rsidRPr="00BC43FE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BC43FE">
          <w:rPr>
            <w:rStyle w:val="aff7"/>
            <w:rFonts w:ascii="Times New Roman" w:hAnsi="Times New Roman"/>
            <w:color w:val="auto"/>
            <w:sz w:val="28"/>
            <w:szCs w:val="28"/>
          </w:rPr>
          <w:t>5.7 статьи 19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="00BB55BF">
        <w:rPr>
          <w:rFonts w:ascii="Times New Roman" w:hAnsi="Times New Roman" w:cs="Times New Roman"/>
          <w:sz w:val="28"/>
          <w:szCs w:val="28"/>
        </w:rPr>
        <w:t>.03.</w:t>
      </w:r>
      <w:r w:rsidRPr="00DF79D6">
        <w:rPr>
          <w:rFonts w:ascii="Times New Roman" w:hAnsi="Times New Roman" w:cs="Times New Roman"/>
          <w:sz w:val="28"/>
          <w:szCs w:val="28"/>
        </w:rPr>
        <w:t>2006 N 38-ФЗ "О рекламе";</w:t>
      </w:r>
    </w:p>
    <w:p w:rsidR="007B727A" w:rsidRDefault="007B727A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327"/>
      <w:bookmarkEnd w:id="81"/>
    </w:p>
    <w:p w:rsidR="007B727A" w:rsidRDefault="007B727A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7</w:t>
      </w:r>
      <w:r w:rsidR="00BC43FE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>арушение требований нормативных актов по безопасности движения транспорта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328"/>
      <w:bookmarkEnd w:id="82"/>
      <w:proofErr w:type="gramStart"/>
      <w:r w:rsidRPr="00DF79D6">
        <w:rPr>
          <w:rFonts w:ascii="Times New Roman" w:hAnsi="Times New Roman" w:cs="Times New Roman"/>
          <w:sz w:val="28"/>
          <w:szCs w:val="28"/>
        </w:rPr>
        <w:t>8</w:t>
      </w:r>
      <w:r w:rsidR="00BC43FE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>арушение внешнего архитектурного облика сложившейся застройки поселени</w:t>
      </w:r>
      <w:r w:rsidR="00DB1898">
        <w:rPr>
          <w:rFonts w:ascii="Times New Roman" w:hAnsi="Times New Roman" w:cs="Times New Roman"/>
          <w:sz w:val="28"/>
          <w:szCs w:val="28"/>
        </w:rPr>
        <w:t>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147735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DF79D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70A00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147735">
        <w:rPr>
          <w:rFonts w:ascii="Times New Roman" w:hAnsi="Times New Roman" w:cs="Times New Roman"/>
          <w:sz w:val="28"/>
          <w:szCs w:val="28"/>
        </w:rPr>
        <w:t>Быстринского рай</w:t>
      </w:r>
      <w:r w:rsidR="00770A00">
        <w:rPr>
          <w:rFonts w:ascii="Times New Roman" w:hAnsi="Times New Roman" w:cs="Times New Roman"/>
          <w:sz w:val="28"/>
          <w:szCs w:val="28"/>
        </w:rPr>
        <w:t>о</w:t>
      </w:r>
      <w:r w:rsidR="00147735">
        <w:rPr>
          <w:rFonts w:ascii="Times New Roman" w:hAnsi="Times New Roman" w:cs="Times New Roman"/>
          <w:sz w:val="28"/>
          <w:szCs w:val="28"/>
        </w:rPr>
        <w:t>на</w:t>
      </w:r>
      <w:r w:rsidRPr="00DF79D6">
        <w:rPr>
          <w:rFonts w:ascii="Times New Roman" w:hAnsi="Times New Roman" w:cs="Times New Roman"/>
          <w:sz w:val="28"/>
          <w:szCs w:val="28"/>
        </w:rPr>
        <w:t xml:space="preserve">, определяющими типы и виды рекламных конструкций, допустимых и недопустимых к установке на территории </w:t>
      </w:r>
      <w:r w:rsidR="00147735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</w:t>
      </w:r>
      <w:r w:rsidR="00147735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329"/>
      <w:bookmarkEnd w:id="83"/>
      <w:r w:rsidRPr="00DF79D6">
        <w:rPr>
          <w:rFonts w:ascii="Times New Roman" w:hAnsi="Times New Roman" w:cs="Times New Roman"/>
          <w:sz w:val="28"/>
          <w:szCs w:val="28"/>
        </w:rPr>
        <w:t>9</w:t>
      </w:r>
      <w:r w:rsidR="00770A00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DF79D6" w:rsidRPr="00DF79D6" w:rsidRDefault="007A5E7D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3313"/>
      <w:bookmarkEnd w:id="84"/>
      <w:r w:rsidRPr="00D43796">
        <w:rPr>
          <w:rFonts w:ascii="Times New Roman" w:hAnsi="Times New Roman" w:cs="Times New Roman"/>
          <w:sz w:val="28"/>
          <w:szCs w:val="28"/>
        </w:rPr>
        <w:t>2.9</w:t>
      </w:r>
      <w:r w:rsidR="00DF79D6" w:rsidRPr="00D43796">
        <w:rPr>
          <w:rFonts w:ascii="Times New Roman" w:hAnsi="Times New Roman" w:cs="Times New Roman"/>
          <w:sz w:val="28"/>
          <w:szCs w:val="28"/>
        </w:rPr>
        <w:t>.3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лучае обращения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за решением об аннулировании разрешения на установку и эксплуатацию рекламной конструкции:</w:t>
      </w:r>
    </w:p>
    <w:p w:rsidR="00DF79D6" w:rsidRDefault="007A5E7D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331"/>
      <w:bookmarkEnd w:id="85"/>
      <w:r>
        <w:rPr>
          <w:rFonts w:ascii="Times New Roman" w:hAnsi="Times New Roman" w:cs="Times New Roman"/>
          <w:sz w:val="28"/>
          <w:szCs w:val="28"/>
        </w:rPr>
        <w:t>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.</w:t>
      </w:r>
    </w:p>
    <w:p w:rsidR="00906F94" w:rsidRDefault="007A5E7D" w:rsidP="007A5E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bookmarkStart w:id="87" w:name="sub_140"/>
      <w:bookmarkEnd w:id="86"/>
      <w:r w:rsidR="00DF79D6" w:rsidRPr="00DF79D6">
        <w:rPr>
          <w:rFonts w:ascii="Times New Roman" w:hAnsi="Times New Roman"/>
          <w:sz w:val="28"/>
          <w:szCs w:val="28"/>
        </w:rPr>
        <w:t xml:space="preserve"> </w:t>
      </w:r>
      <w:r w:rsidR="00906F94">
        <w:rPr>
          <w:rFonts w:ascii="Times New Roman" w:hAnsi="Times New Roman"/>
          <w:sz w:val="28"/>
          <w:szCs w:val="28"/>
        </w:rPr>
        <w:t>Размер платы, взимае</w:t>
      </w:r>
      <w:r w:rsidR="003A1718">
        <w:rPr>
          <w:rFonts w:ascii="Times New Roman" w:hAnsi="Times New Roman"/>
          <w:sz w:val="28"/>
          <w:szCs w:val="28"/>
        </w:rPr>
        <w:t>мой с З</w:t>
      </w:r>
      <w:r w:rsidR="00906F94">
        <w:rPr>
          <w:rFonts w:ascii="Times New Roman" w:hAnsi="Times New Roman"/>
          <w:sz w:val="28"/>
          <w:szCs w:val="28"/>
        </w:rPr>
        <w:t xml:space="preserve">аявителя и способы ее взимания при предоставлении муниципальной услуги. </w:t>
      </w:r>
      <w:bookmarkStart w:id="88" w:name="sub_141"/>
      <w:bookmarkEnd w:id="87"/>
    </w:p>
    <w:p w:rsidR="00DF79D6" w:rsidRP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39" w:history="1">
        <w:r w:rsidR="00DF79D6" w:rsidRPr="007A5E7D">
          <w:rPr>
            <w:rStyle w:val="aff7"/>
            <w:rFonts w:ascii="Times New Roman" w:hAnsi="Times New Roman"/>
            <w:color w:val="auto"/>
            <w:sz w:val="28"/>
            <w:szCs w:val="28"/>
          </w:rPr>
          <w:t>статьей 333.18</w:t>
        </w:r>
      </w:hyperlink>
      <w:r w:rsidR="00DF79D6" w:rsidRPr="007A5E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="00DF79D6" w:rsidRPr="007A5E7D">
          <w:rPr>
            <w:rStyle w:val="aff7"/>
            <w:rFonts w:ascii="Times New Roman" w:hAnsi="Times New Roman"/>
            <w:color w:val="auto"/>
            <w:sz w:val="28"/>
            <w:szCs w:val="28"/>
          </w:rPr>
          <w:t>пунктом 105 статьи 333.33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DF79D6" w:rsidRPr="00DF79D6" w:rsidRDefault="00DF79D6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42"/>
      <w:bookmarkEnd w:id="88"/>
      <w:r w:rsidRPr="00DF79D6">
        <w:rPr>
          <w:rFonts w:ascii="Times New Roman" w:hAnsi="Times New Roman" w:cs="Times New Roman"/>
          <w:sz w:val="28"/>
          <w:szCs w:val="28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DF79D6" w:rsidRP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43"/>
      <w:bookmarkEnd w:id="89"/>
      <w:r>
        <w:rPr>
          <w:rFonts w:ascii="Times New Roman" w:hAnsi="Times New Roman" w:cs="Times New Roman"/>
          <w:sz w:val="28"/>
          <w:szCs w:val="28"/>
        </w:rPr>
        <w:t>2.10.2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Заявителю в Личном кабинете на </w:t>
      </w:r>
      <w:hyperlink r:id="rId41" w:history="1">
        <w:r w:rsidR="00DF79D6" w:rsidRPr="007A5E7D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7A5E7D">
        <w:rPr>
          <w:rFonts w:ascii="Times New Roman" w:hAnsi="Times New Roman" w:cs="Times New Roman"/>
          <w:sz w:val="28"/>
          <w:szCs w:val="28"/>
        </w:rPr>
        <w:t xml:space="preserve">,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РПГУ предоставлена возможность оплатить государственную пошлину за предоставление муниципальной услуги непосредственно при подаче </w:t>
      </w:r>
      <w:r w:rsidR="00254EA5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сервисов оплаты предоставления муниципальных услуг.</w:t>
      </w:r>
    </w:p>
    <w:p w:rsidR="00DF79D6" w:rsidRP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44"/>
      <w:bookmarkEnd w:id="90"/>
      <w:r>
        <w:rPr>
          <w:rFonts w:ascii="Times New Roman" w:hAnsi="Times New Roman" w:cs="Times New Roman"/>
          <w:sz w:val="28"/>
          <w:szCs w:val="28"/>
        </w:rPr>
        <w:t>2.10</w:t>
      </w:r>
      <w:r w:rsidR="00DF79D6" w:rsidRPr="00DF7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В случае оплаты государственной пошлины до подачи </w:t>
      </w:r>
      <w:r w:rsidR="00254EA5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, Заявителю при подаче </w:t>
      </w:r>
      <w:r w:rsidR="00254EA5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42" w:history="1">
        <w:r w:rsidR="00DF79D6" w:rsidRPr="007A5E7D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7A5E7D">
        <w:rPr>
          <w:rFonts w:ascii="Times New Roman" w:hAnsi="Times New Roman" w:cs="Times New Roman"/>
          <w:sz w:val="28"/>
          <w:szCs w:val="28"/>
        </w:rPr>
        <w:t xml:space="preserve">, </w:t>
      </w:r>
      <w:r w:rsidR="00DF79D6" w:rsidRPr="00DF79D6">
        <w:rPr>
          <w:rFonts w:ascii="Times New Roman" w:hAnsi="Times New Roman" w:cs="Times New Roman"/>
          <w:sz w:val="28"/>
          <w:szCs w:val="28"/>
        </w:rPr>
        <w:t>РПГУ представлена возможность прикрепить электронный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DF79D6">
        <w:rPr>
          <w:rFonts w:ascii="Times New Roman" w:hAnsi="Times New Roman" w:cs="Times New Roman"/>
          <w:sz w:val="28"/>
          <w:szCs w:val="28"/>
        </w:rPr>
        <w:t>документа, подтверждающего оплату государственной пошлины за предоставление муниципальной услуги.</w:t>
      </w:r>
    </w:p>
    <w:p w:rsidR="00DF79D6" w:rsidRP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45"/>
      <w:bookmarkEnd w:id="91"/>
      <w:r>
        <w:rPr>
          <w:rFonts w:ascii="Times New Roman" w:hAnsi="Times New Roman" w:cs="Times New Roman"/>
          <w:sz w:val="28"/>
          <w:szCs w:val="28"/>
        </w:rPr>
        <w:t>2.10.4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олучение информации об уплате государственной пошлины за предоставле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46"/>
      <w:bookmarkEnd w:id="92"/>
      <w:r>
        <w:rPr>
          <w:rFonts w:ascii="Times New Roman" w:hAnsi="Times New Roman" w:cs="Times New Roman"/>
          <w:sz w:val="28"/>
          <w:szCs w:val="28"/>
        </w:rPr>
        <w:lastRenderedPageBreak/>
        <w:t>2.10.5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В случае отказа Заявителя от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991B3C" w:rsidRPr="00D13352" w:rsidRDefault="00991B3C" w:rsidP="00991B3C">
      <w:pPr>
        <w:spacing w:after="0" w:line="240" w:lineRule="auto"/>
        <w:ind w:right="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51"/>
      <w:bookmarkEnd w:id="93"/>
      <w:r w:rsidRPr="00D133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3796">
        <w:rPr>
          <w:rFonts w:ascii="Times New Roman" w:hAnsi="Times New Roman" w:cs="Times New Roman"/>
          <w:sz w:val="28"/>
          <w:szCs w:val="28"/>
        </w:rPr>
        <w:t>1</w:t>
      </w:r>
      <w:r w:rsidRPr="00D1335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D1335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335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 – не более 15 минут.</w:t>
      </w:r>
    </w:p>
    <w:p w:rsidR="00991B3C" w:rsidRPr="00FC2B75" w:rsidRDefault="00D43796" w:rsidP="00991B3C">
      <w:pPr>
        <w:spacing w:after="0" w:line="240" w:lineRule="auto"/>
        <w:ind w:righ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991B3C">
        <w:rPr>
          <w:rFonts w:ascii="Times New Roman" w:hAnsi="Times New Roman"/>
          <w:sz w:val="28"/>
          <w:szCs w:val="28"/>
        </w:rPr>
        <w:t>.</w:t>
      </w:r>
      <w:r w:rsidR="00991B3C" w:rsidRPr="00FC2B75">
        <w:rPr>
          <w:rFonts w:ascii="Times New Roman" w:hAnsi="Times New Roman"/>
          <w:sz w:val="28"/>
          <w:szCs w:val="28"/>
        </w:rPr>
        <w:t xml:space="preserve"> Срок регистрации запроса </w:t>
      </w:r>
      <w:r>
        <w:rPr>
          <w:rFonts w:ascii="Times New Roman" w:hAnsi="Times New Roman"/>
          <w:sz w:val="28"/>
          <w:szCs w:val="28"/>
        </w:rPr>
        <w:t>З</w:t>
      </w:r>
      <w:r w:rsidR="00991B3C" w:rsidRPr="00FC2B75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 осуществляется в день обращения </w:t>
      </w:r>
      <w:r>
        <w:rPr>
          <w:rFonts w:ascii="Times New Roman" w:hAnsi="Times New Roman"/>
          <w:sz w:val="28"/>
          <w:szCs w:val="28"/>
        </w:rPr>
        <w:t>З</w:t>
      </w:r>
      <w:r w:rsidR="00991B3C" w:rsidRPr="00FC2B75">
        <w:rPr>
          <w:rFonts w:ascii="Times New Roman" w:hAnsi="Times New Roman"/>
          <w:sz w:val="28"/>
          <w:szCs w:val="28"/>
        </w:rPr>
        <w:t>аявителя.</w:t>
      </w:r>
    </w:p>
    <w:p w:rsidR="00991B3C" w:rsidRPr="00D43796" w:rsidRDefault="00991B3C" w:rsidP="00D437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5" w:name="sub_70"/>
      <w:r w:rsidRPr="00D43796">
        <w:rPr>
          <w:rFonts w:ascii="Times New Roman" w:hAnsi="Times New Roman" w:cs="Times New Roman"/>
          <w:sz w:val="28"/>
          <w:szCs w:val="28"/>
        </w:rPr>
        <w:t>2.1</w:t>
      </w:r>
      <w:r w:rsidR="00756FCE">
        <w:rPr>
          <w:rFonts w:ascii="Times New Roman" w:hAnsi="Times New Roman" w:cs="Times New Roman"/>
          <w:sz w:val="28"/>
          <w:szCs w:val="28"/>
        </w:rPr>
        <w:t>2.1</w:t>
      </w:r>
      <w:r w:rsidRPr="00D43796">
        <w:rPr>
          <w:rFonts w:ascii="Times New Roman" w:hAnsi="Times New Roman" w:cs="Times New Roman"/>
          <w:sz w:val="28"/>
          <w:szCs w:val="28"/>
        </w:rPr>
        <w:t>. С</w:t>
      </w:r>
      <w:r w:rsidRPr="00D43796">
        <w:rPr>
          <w:rFonts w:ascii="Times New Roman" w:hAnsi="Times New Roman"/>
          <w:sz w:val="28"/>
          <w:szCs w:val="28"/>
        </w:rPr>
        <w:t xml:space="preserve">рок и порядок регистрации </w:t>
      </w:r>
      <w:r w:rsidR="00264C9D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D43796">
        <w:rPr>
          <w:rFonts w:ascii="Times New Roman" w:hAnsi="Times New Roman"/>
          <w:sz w:val="28"/>
          <w:szCs w:val="28"/>
        </w:rPr>
        <w:t>Заявителя о предоставлении муниципальной услуги</w:t>
      </w:r>
      <w:r w:rsidR="00756FCE">
        <w:rPr>
          <w:rFonts w:ascii="Times New Roman" w:hAnsi="Times New Roman"/>
          <w:sz w:val="28"/>
          <w:szCs w:val="28"/>
        </w:rPr>
        <w:t>:</w:t>
      </w:r>
    </w:p>
    <w:p w:rsidR="00991B3C" w:rsidRPr="00D43796" w:rsidRDefault="00991B3C" w:rsidP="00D43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71"/>
      <w:bookmarkEnd w:id="95"/>
      <w:r w:rsidRPr="00D43796">
        <w:rPr>
          <w:rFonts w:ascii="Times New Roman" w:hAnsi="Times New Roman" w:cs="Times New Roman"/>
          <w:sz w:val="28"/>
          <w:szCs w:val="28"/>
        </w:rPr>
        <w:t>За</w:t>
      </w:r>
      <w:r w:rsidR="00264C9D">
        <w:rPr>
          <w:rFonts w:ascii="Times New Roman" w:hAnsi="Times New Roman" w:cs="Times New Roman"/>
          <w:sz w:val="28"/>
          <w:szCs w:val="28"/>
        </w:rPr>
        <w:t>прос</w:t>
      </w:r>
      <w:r w:rsidRPr="00D4379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данное в электронной форме посредством </w:t>
      </w:r>
      <w:r w:rsidR="00264C9D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43796">
        <w:rPr>
          <w:rFonts w:ascii="Times New Roman" w:hAnsi="Times New Roman" w:cs="Times New Roman"/>
          <w:sz w:val="28"/>
          <w:szCs w:val="28"/>
        </w:rPr>
        <w:t xml:space="preserve">РПГУ регистрируется в Администрации в  течение рабочего дня в день его подачи. </w:t>
      </w:r>
      <w:r w:rsidR="00264C9D">
        <w:rPr>
          <w:rFonts w:ascii="Times New Roman" w:hAnsi="Times New Roman" w:cs="Times New Roman"/>
          <w:sz w:val="28"/>
          <w:szCs w:val="28"/>
        </w:rPr>
        <w:t>Запрос о предоставлении и муниципальной услуги</w:t>
      </w:r>
      <w:r w:rsidRPr="00D43796">
        <w:rPr>
          <w:rFonts w:ascii="Times New Roman" w:hAnsi="Times New Roman" w:cs="Times New Roman"/>
          <w:sz w:val="28"/>
          <w:szCs w:val="28"/>
        </w:rPr>
        <w:t>, поданн</w:t>
      </w:r>
      <w:r w:rsidR="00264C9D">
        <w:rPr>
          <w:rFonts w:ascii="Times New Roman" w:hAnsi="Times New Roman" w:cs="Times New Roman"/>
          <w:sz w:val="28"/>
          <w:szCs w:val="28"/>
        </w:rPr>
        <w:t>ый</w:t>
      </w:r>
      <w:r w:rsidRPr="00D4379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64C9D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43796">
        <w:rPr>
          <w:rFonts w:ascii="Times New Roman" w:hAnsi="Times New Roman" w:cs="Times New Roman"/>
          <w:sz w:val="28"/>
          <w:szCs w:val="28"/>
        </w:rPr>
        <w:t>РПГУ в нерабочий день, регистрируется в Администрации на следующий рабочий день.</w:t>
      </w:r>
    </w:p>
    <w:p w:rsidR="00991B3C" w:rsidRPr="00DF79D6" w:rsidRDefault="00991B3C" w:rsidP="00D43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72"/>
      <w:bookmarkEnd w:id="96"/>
      <w:r w:rsidRPr="00D43796">
        <w:rPr>
          <w:rFonts w:ascii="Times New Roman" w:hAnsi="Times New Roman" w:cs="Times New Roman"/>
          <w:sz w:val="28"/>
          <w:szCs w:val="28"/>
        </w:rPr>
        <w:t xml:space="preserve">Заявление, поданное в иных формах в соответствии с </w:t>
      </w:r>
      <w:hyperlink r:id="rId43" w:history="1">
        <w:r w:rsidRPr="00D43796">
          <w:rPr>
            <w:rStyle w:val="af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43796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, регистрируется в Администрации в порядке, установленном организационно-распорядительным документом Администрации.</w:t>
      </w:r>
    </w:p>
    <w:p w:rsidR="00DF79D6" w:rsidRDefault="00D43796" w:rsidP="00861E83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8" w:name="sub_160"/>
      <w:bookmarkEnd w:id="94"/>
      <w:bookmarkEnd w:id="97"/>
      <w:r w:rsidRPr="00F17D83">
        <w:rPr>
          <w:rFonts w:ascii="Times New Roman" w:hAnsi="Times New Roman"/>
          <w:sz w:val="28"/>
          <w:szCs w:val="28"/>
        </w:rPr>
        <w:t>2.13</w:t>
      </w:r>
      <w:r w:rsidR="00DF79D6" w:rsidRPr="00F17D83">
        <w:rPr>
          <w:rFonts w:ascii="Times New Roman" w:hAnsi="Times New Roman"/>
          <w:sz w:val="28"/>
          <w:szCs w:val="28"/>
        </w:rPr>
        <w:t>.</w:t>
      </w:r>
      <w:r w:rsidR="00DF79D6" w:rsidRPr="00DF79D6">
        <w:rPr>
          <w:rFonts w:ascii="Times New Roman" w:hAnsi="Times New Roman"/>
          <w:sz w:val="28"/>
          <w:szCs w:val="28"/>
        </w:rPr>
        <w:t xml:space="preserve"> Способы предоставления Заявителем документов, необходимых для получения муниципальной услуги</w:t>
      </w:r>
      <w:r w:rsidR="00906F94">
        <w:rPr>
          <w:rFonts w:ascii="Times New Roman" w:hAnsi="Times New Roman"/>
          <w:sz w:val="28"/>
          <w:szCs w:val="28"/>
        </w:rPr>
        <w:t>.</w:t>
      </w:r>
    </w:p>
    <w:p w:rsidR="00F5407E" w:rsidRDefault="00F5407E" w:rsidP="00F5407E">
      <w:pPr>
        <w:spacing w:after="0" w:line="240" w:lineRule="auto"/>
        <w:ind w:left="14" w:right="4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264C9D">
        <w:rPr>
          <w:rFonts w:ascii="Times New Roman" w:hAnsi="Times New Roman" w:cs="Times New Roman"/>
          <w:sz w:val="28"/>
          <w:szCs w:val="28"/>
        </w:rPr>
        <w:t>Запрос о предоставлении и муниципальной услуги</w:t>
      </w:r>
      <w:r w:rsidR="00264C9D" w:rsidRPr="00376EC4">
        <w:rPr>
          <w:rFonts w:ascii="Times New Roman" w:hAnsi="Times New Roman" w:cs="Times New Roman"/>
          <w:sz w:val="28"/>
          <w:szCs w:val="28"/>
        </w:rPr>
        <w:t xml:space="preserve"> </w:t>
      </w:r>
      <w:r w:rsidRPr="00376EC4">
        <w:rPr>
          <w:rFonts w:ascii="Times New Roman" w:hAnsi="Times New Roman" w:cs="Times New Roman"/>
          <w:sz w:val="28"/>
          <w:szCs w:val="28"/>
        </w:rPr>
        <w:t xml:space="preserve">е и прилагаемые документы могут </w:t>
      </w:r>
      <w:r>
        <w:rPr>
          <w:rFonts w:ascii="Times New Roman" w:hAnsi="Times New Roman" w:cs="Times New Roman"/>
          <w:sz w:val="28"/>
          <w:szCs w:val="28"/>
        </w:rPr>
        <w:t>быть представлены (направлены) З</w:t>
      </w:r>
      <w:r w:rsidRPr="00376EC4">
        <w:rPr>
          <w:rFonts w:ascii="Times New Roman" w:hAnsi="Times New Roman" w:cs="Times New Roman"/>
          <w:sz w:val="28"/>
          <w:szCs w:val="28"/>
        </w:rPr>
        <w:t>аявителем одним из следующих способов:</w:t>
      </w:r>
    </w:p>
    <w:p w:rsidR="00F5407E" w:rsidRDefault="00F5407E" w:rsidP="00F5407E">
      <w:pPr>
        <w:pStyle w:val="ae"/>
        <w:numPr>
          <w:ilvl w:val="3"/>
          <w:numId w:val="12"/>
        </w:numPr>
        <w:spacing w:after="0" w:line="240" w:lineRule="auto"/>
        <w:ind w:left="0" w:right="4" w:firstLine="851"/>
        <w:jc w:val="both"/>
        <w:rPr>
          <w:rFonts w:ascii="Times New Roman" w:hAnsi="Times New Roman"/>
          <w:sz w:val="28"/>
          <w:szCs w:val="28"/>
        </w:rPr>
      </w:pPr>
      <w:r w:rsidRPr="00EC1C79">
        <w:rPr>
          <w:rFonts w:ascii="Times New Roman" w:hAnsi="Times New Roman"/>
          <w:sz w:val="28"/>
          <w:szCs w:val="28"/>
        </w:rPr>
        <w:t xml:space="preserve">лично или посредством почтового отправления в </w:t>
      </w:r>
      <w:r>
        <w:rPr>
          <w:rFonts w:ascii="Times New Roman" w:hAnsi="Times New Roman"/>
          <w:sz w:val="28"/>
          <w:szCs w:val="28"/>
        </w:rPr>
        <w:t>Администрацию;</w:t>
      </w:r>
      <w:r w:rsidRPr="00EC1C79">
        <w:rPr>
          <w:rFonts w:ascii="Times New Roman" w:hAnsi="Times New Roman"/>
          <w:sz w:val="28"/>
          <w:szCs w:val="28"/>
        </w:rPr>
        <w:t xml:space="preserve"> </w:t>
      </w:r>
    </w:p>
    <w:p w:rsidR="00F5407E" w:rsidRPr="00EC1C79" w:rsidRDefault="00F5407E" w:rsidP="00F5407E">
      <w:pPr>
        <w:pStyle w:val="ae"/>
        <w:numPr>
          <w:ilvl w:val="3"/>
          <w:numId w:val="12"/>
        </w:numPr>
        <w:spacing w:after="0" w:line="240" w:lineRule="auto"/>
        <w:ind w:left="0" w:right="4" w:firstLine="851"/>
        <w:jc w:val="both"/>
        <w:rPr>
          <w:rFonts w:ascii="Times New Roman" w:hAnsi="Times New Roman"/>
          <w:sz w:val="28"/>
          <w:szCs w:val="28"/>
        </w:rPr>
      </w:pPr>
      <w:r w:rsidRPr="00EC1C79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МФЦ;</w:t>
      </w:r>
    </w:p>
    <w:p w:rsidR="00F5407E" w:rsidRPr="00EC1C79" w:rsidRDefault="00F5407E" w:rsidP="00F5407E">
      <w:pPr>
        <w:numPr>
          <w:ilvl w:val="3"/>
          <w:numId w:val="12"/>
        </w:numPr>
        <w:spacing w:after="0" w:line="240" w:lineRule="auto"/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EC4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ЕПГУ, РПГУ</w:t>
      </w:r>
      <w:r w:rsidRPr="00376EC4">
        <w:rPr>
          <w:rFonts w:ascii="Times New Roman" w:hAnsi="Times New Roman" w:cs="Times New Roman"/>
          <w:sz w:val="28"/>
          <w:szCs w:val="28"/>
        </w:rPr>
        <w:t>.</w:t>
      </w:r>
    </w:p>
    <w:p w:rsidR="00DF79D6" w:rsidRDefault="00D4379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61"/>
      <w:bookmarkEnd w:id="98"/>
      <w:r>
        <w:rPr>
          <w:rFonts w:ascii="Times New Roman" w:hAnsi="Times New Roman" w:cs="Times New Roman"/>
          <w:sz w:val="28"/>
          <w:szCs w:val="28"/>
        </w:rPr>
        <w:t>2.13.</w:t>
      </w:r>
      <w:r w:rsidR="00F5407E">
        <w:rPr>
          <w:rFonts w:ascii="Times New Roman" w:hAnsi="Times New Roman" w:cs="Times New Roman"/>
          <w:sz w:val="28"/>
          <w:szCs w:val="28"/>
        </w:rPr>
        <w:t>2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муниципальной услуги в электронной форме посредством </w:t>
      </w:r>
      <w:hyperlink r:id="rId44" w:history="1">
        <w:r w:rsidR="00DF79D6" w:rsidRPr="00A62EC0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A62EC0">
        <w:rPr>
          <w:rFonts w:ascii="Times New Roman" w:hAnsi="Times New Roman" w:cs="Times New Roman"/>
          <w:sz w:val="28"/>
          <w:szCs w:val="28"/>
        </w:rPr>
        <w:t xml:space="preserve">, РПГУ, а также в иных формах по выбору Заявителя в соответствии с </w:t>
      </w:r>
      <w:hyperlink r:id="rId45" w:history="1">
        <w:r w:rsidR="00DF79D6" w:rsidRPr="00A62EC0">
          <w:rPr>
            <w:rStyle w:val="af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.</w:t>
      </w:r>
    </w:p>
    <w:p w:rsidR="00430C36" w:rsidRPr="00430C36" w:rsidRDefault="00430C36" w:rsidP="00430C36">
      <w:pPr>
        <w:spacing w:after="0" w:line="240" w:lineRule="auto"/>
        <w:ind w:right="7" w:firstLine="851"/>
        <w:jc w:val="both"/>
        <w:rPr>
          <w:rFonts w:ascii="Times New Roman" w:hAnsi="Times New Roman"/>
          <w:sz w:val="28"/>
          <w:szCs w:val="28"/>
        </w:rPr>
      </w:pPr>
      <w:r w:rsidRPr="00430C36">
        <w:rPr>
          <w:rFonts w:ascii="Times New Roman" w:hAnsi="Times New Roman" w:cs="Times New Roman"/>
          <w:sz w:val="28"/>
          <w:szCs w:val="28"/>
        </w:rPr>
        <w:t xml:space="preserve">2.14. </w:t>
      </w:r>
      <w:bookmarkStart w:id="100" w:name="sub_200"/>
      <w:proofErr w:type="gramStart"/>
      <w:r w:rsidRPr="00430C36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="00A43E02">
        <w:rPr>
          <w:rFonts w:ascii="Times New Roman" w:hAnsi="Times New Roman"/>
          <w:sz w:val="28"/>
          <w:szCs w:val="28"/>
        </w:rPr>
        <w:t xml:space="preserve">в том числе к обеспечению доступности для инвалидов </w:t>
      </w:r>
      <w:r w:rsidRPr="00430C36">
        <w:rPr>
          <w:rFonts w:ascii="Times New Roman" w:hAnsi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01"/>
      <w:bookmarkEnd w:id="100"/>
      <w:r>
        <w:rPr>
          <w:rFonts w:ascii="Times New Roman" w:hAnsi="Times New Roman" w:cs="Times New Roman"/>
          <w:sz w:val="28"/>
          <w:szCs w:val="28"/>
        </w:rPr>
        <w:t>2.14.1</w:t>
      </w:r>
      <w:r w:rsidRPr="00DF79D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264C9D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202"/>
      <w:bookmarkEnd w:id="101"/>
      <w:r w:rsidRPr="00DF79D6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A171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DF79D6">
        <w:rPr>
          <w:rFonts w:ascii="Times New Roman" w:hAnsi="Times New Roman" w:cs="Times New Roman"/>
          <w:sz w:val="28"/>
          <w:szCs w:val="28"/>
        </w:rPr>
        <w:t>аявителей. За пользование</w:t>
      </w:r>
      <w:r w:rsidR="003A1718">
        <w:rPr>
          <w:rFonts w:ascii="Times New Roman" w:hAnsi="Times New Roman" w:cs="Times New Roman"/>
          <w:sz w:val="28"/>
          <w:szCs w:val="28"/>
        </w:rPr>
        <w:t xml:space="preserve"> стоянкой (парковкой) с З</w:t>
      </w:r>
      <w:r w:rsidRPr="00DF79D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203"/>
      <w:bookmarkEnd w:id="102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04"/>
      <w:bookmarkEnd w:id="103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4. В целях обеспече</w:t>
      </w:r>
      <w:r w:rsidR="003A1718">
        <w:rPr>
          <w:rFonts w:ascii="Times New Roman" w:hAnsi="Times New Roman" w:cs="Times New Roman"/>
          <w:sz w:val="28"/>
          <w:szCs w:val="28"/>
        </w:rPr>
        <w:t>ния беспрепятственного доступа З</w:t>
      </w:r>
      <w:r w:rsidRPr="00DF79D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205"/>
      <w:bookmarkEnd w:id="104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.5. Центральный вход в здание 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bookmarkEnd w:id="105"/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местонахождение и </w:t>
      </w:r>
      <w:proofErr w:type="gramStart"/>
      <w:r w:rsidRPr="00DF79D6">
        <w:rPr>
          <w:rFonts w:ascii="Times New Roman" w:hAnsi="Times New Roman" w:cs="Times New Roman"/>
          <w:sz w:val="28"/>
          <w:szCs w:val="28"/>
        </w:rPr>
        <w:t>юридический</w:t>
      </w:r>
      <w:proofErr w:type="gramEnd"/>
      <w:r w:rsidRPr="00DF79D6">
        <w:rPr>
          <w:rFonts w:ascii="Times New Roman" w:hAnsi="Times New Roman" w:cs="Times New Roman"/>
          <w:sz w:val="28"/>
          <w:szCs w:val="28"/>
        </w:rPr>
        <w:t xml:space="preserve"> адрес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06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207"/>
      <w:bookmarkEnd w:id="106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7. Помещения, в которых предоставляется муниципальная услуга, оснащаются:</w:t>
      </w:r>
    </w:p>
    <w:bookmarkEnd w:id="107"/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208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209"/>
      <w:bookmarkEnd w:id="108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2010"/>
      <w:bookmarkEnd w:id="109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2011"/>
      <w:bookmarkEnd w:id="110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254EA5"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1. Места приема Заявителей оборудуются информационными табличками (вывесками) с указанием:</w:t>
      </w:r>
    </w:p>
    <w:bookmarkEnd w:id="111"/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2012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2013"/>
      <w:bookmarkEnd w:id="112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2014"/>
      <w:bookmarkEnd w:id="113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4. При предоставлении муниципальной услуги инвалидам обеспечиваются: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2411"/>
      <w:bookmarkEnd w:id="114"/>
      <w:r w:rsidRPr="00DF79D6">
        <w:rPr>
          <w:rFonts w:ascii="Times New Roman" w:hAnsi="Times New Roman" w:cs="Times New Roman"/>
          <w:sz w:val="28"/>
          <w:szCs w:val="28"/>
        </w:rPr>
        <w:t>а) возможность беспрепятственного доступа к объекту (зданию, помещен</w:t>
      </w:r>
      <w:r w:rsidR="00A84471">
        <w:rPr>
          <w:rFonts w:ascii="Times New Roman" w:hAnsi="Times New Roman" w:cs="Times New Roman"/>
          <w:sz w:val="28"/>
          <w:szCs w:val="28"/>
        </w:rPr>
        <w:t xml:space="preserve">ию), в котором предоставляется </w:t>
      </w:r>
      <w:r w:rsidRPr="00DF79D6"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2412"/>
      <w:bookmarkEnd w:id="115"/>
      <w:r w:rsidRPr="00DF79D6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2413"/>
      <w:bookmarkEnd w:id="116"/>
      <w:r w:rsidRPr="00DF79D6">
        <w:rPr>
          <w:rFonts w:ascii="Times New Roman" w:hAnsi="Times New Roman" w:cs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2414"/>
      <w:bookmarkEnd w:id="117"/>
      <w:r w:rsidRPr="00DF79D6">
        <w:rPr>
          <w:rFonts w:ascii="Times New Roman" w:hAnsi="Times New Roman" w:cs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2415"/>
      <w:bookmarkEnd w:id="118"/>
      <w:r w:rsidRPr="00DF79D6">
        <w:rPr>
          <w:rFonts w:ascii="Times New Roman" w:hAnsi="Times New Roman" w:cs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2416"/>
      <w:bookmarkEnd w:id="119"/>
      <w:r w:rsidRPr="00DF79D6">
        <w:rPr>
          <w:rFonts w:ascii="Times New Roman" w:hAnsi="Times New Roman" w:cs="Times New Roman"/>
          <w:sz w:val="28"/>
          <w:szCs w:val="28"/>
        </w:rPr>
        <w:t>е) допуск сурдопереводчика и тифлосурдопереводчика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417"/>
      <w:bookmarkEnd w:id="120"/>
      <w:r w:rsidRPr="00DF79D6">
        <w:rPr>
          <w:rFonts w:ascii="Times New Roman" w:hAnsi="Times New Roman" w:cs="Times New Roman"/>
          <w:sz w:val="28"/>
          <w:szCs w:val="28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</w:t>
      </w:r>
      <w:r w:rsidR="00A8447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F79D6">
        <w:rPr>
          <w:rFonts w:ascii="Times New Roman" w:hAnsi="Times New Roman" w:cs="Times New Roman"/>
          <w:sz w:val="28"/>
          <w:szCs w:val="28"/>
        </w:rPr>
        <w:t>муниципальн</w:t>
      </w:r>
      <w:r w:rsidR="00A84471">
        <w:rPr>
          <w:rFonts w:ascii="Times New Roman" w:hAnsi="Times New Roman" w:cs="Times New Roman"/>
          <w:sz w:val="28"/>
          <w:szCs w:val="28"/>
        </w:rPr>
        <w:t>ая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4471">
        <w:rPr>
          <w:rFonts w:ascii="Times New Roman" w:hAnsi="Times New Roman" w:cs="Times New Roman"/>
          <w:sz w:val="28"/>
          <w:szCs w:val="28"/>
        </w:rPr>
        <w:t>а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2418"/>
      <w:bookmarkEnd w:id="121"/>
      <w:r w:rsidRPr="00DF79D6">
        <w:rPr>
          <w:rFonts w:ascii="Times New Roman" w:hAnsi="Times New Roman" w:cs="Times New Roman"/>
          <w:sz w:val="28"/>
          <w:szCs w:val="28"/>
        </w:rPr>
        <w:t>з) оказание инвалидам помощи в преодолении барьеров, мешающих получению ими муниципальн</w:t>
      </w:r>
      <w:r w:rsidR="00A84471">
        <w:rPr>
          <w:rFonts w:ascii="Times New Roman" w:hAnsi="Times New Roman" w:cs="Times New Roman"/>
          <w:sz w:val="28"/>
          <w:szCs w:val="28"/>
        </w:rPr>
        <w:t>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4471">
        <w:rPr>
          <w:rFonts w:ascii="Times New Roman" w:hAnsi="Times New Roman" w:cs="Times New Roman"/>
          <w:sz w:val="28"/>
          <w:szCs w:val="28"/>
        </w:rPr>
        <w:t>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bookmarkEnd w:id="122"/>
    <w:p w:rsidR="007D6809" w:rsidRPr="007D6809" w:rsidRDefault="00430C36" w:rsidP="007D6809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6809">
        <w:rPr>
          <w:rFonts w:ascii="Times New Roman" w:hAnsi="Times New Roman"/>
          <w:sz w:val="28"/>
          <w:szCs w:val="28"/>
        </w:rPr>
        <w:t>2.15.</w:t>
      </w:r>
      <w:bookmarkStart w:id="123" w:name="sub_180"/>
      <w:r w:rsidR="007D6809" w:rsidRPr="007D6809">
        <w:rPr>
          <w:rFonts w:ascii="Times New Roman" w:hAnsi="Times New Roman"/>
          <w:sz w:val="28"/>
          <w:szCs w:val="28"/>
        </w:rPr>
        <w:t xml:space="preserve"> Показатели доступности и качества муниципальной услуги</w:t>
      </w:r>
      <w:r w:rsidR="007D6809">
        <w:rPr>
          <w:rFonts w:ascii="Times New Roman" w:hAnsi="Times New Roman"/>
          <w:sz w:val="28"/>
          <w:szCs w:val="28"/>
        </w:rPr>
        <w:t>.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81"/>
      <w:bookmarkEnd w:id="123"/>
      <w:r>
        <w:rPr>
          <w:rFonts w:ascii="Times New Roman" w:hAnsi="Times New Roman" w:cs="Times New Roman"/>
          <w:sz w:val="28"/>
          <w:szCs w:val="28"/>
        </w:rPr>
        <w:t>2.15.1</w:t>
      </w:r>
      <w:r w:rsidRPr="007D6809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предоставления муниципальной услуги должна осуществляться по указанным в настоящем пункте 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811"/>
      <w:bookmarkEnd w:id="124"/>
      <w:r w:rsidRPr="007D6809">
        <w:rPr>
          <w:rFonts w:ascii="Times New Roman" w:hAnsi="Times New Roman" w:cs="Times New Roman"/>
          <w:sz w:val="28"/>
          <w:szCs w:val="28"/>
        </w:rPr>
        <w:t>а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812"/>
      <w:bookmarkEnd w:id="125"/>
      <w:r w:rsidRPr="007D6809">
        <w:rPr>
          <w:rFonts w:ascii="Times New Roman" w:hAnsi="Times New Roman" w:cs="Times New Roman"/>
          <w:sz w:val="28"/>
          <w:szCs w:val="28"/>
        </w:rPr>
        <w:lastRenderedPageBreak/>
        <w:t xml:space="preserve">б) возможность выбора Заявителем форм предоставления муниципальной услуги, в том числе с использованием </w:t>
      </w:r>
      <w:hyperlink r:id="rId46" w:history="1">
        <w:r w:rsidRPr="007D6809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7D68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6809">
        <w:rPr>
          <w:rFonts w:ascii="Times New Roman" w:hAnsi="Times New Roman" w:cs="Times New Roman"/>
          <w:sz w:val="28"/>
          <w:szCs w:val="28"/>
        </w:rPr>
        <w:t xml:space="preserve"> РПГУ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813"/>
      <w:bookmarkEnd w:id="126"/>
      <w:r w:rsidRPr="007D6809">
        <w:rPr>
          <w:rFonts w:ascii="Times New Roman" w:hAnsi="Times New Roman" w:cs="Times New Roman"/>
          <w:sz w:val="28"/>
          <w:szCs w:val="28"/>
        </w:rPr>
        <w:t xml:space="preserve">в) возможность обращения за получением муниципальной услуги в электронной форме посредством </w:t>
      </w:r>
      <w:hyperlink r:id="rId47" w:history="1">
        <w:r w:rsidRPr="007D6809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7D6809">
        <w:rPr>
          <w:rFonts w:ascii="Times New Roman" w:hAnsi="Times New Roman" w:cs="Times New Roman"/>
          <w:sz w:val="28"/>
          <w:szCs w:val="28"/>
        </w:rPr>
        <w:t>, РПГУ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814"/>
      <w:bookmarkEnd w:id="127"/>
      <w:proofErr w:type="gramStart"/>
      <w:r w:rsidRPr="007D6809">
        <w:rPr>
          <w:rFonts w:ascii="Times New Roman" w:hAnsi="Times New Roman" w:cs="Times New Roman"/>
          <w:sz w:val="28"/>
          <w:szCs w:val="28"/>
        </w:rPr>
        <w:t xml:space="preserve">г) обеспечение бесплатного доступа к </w:t>
      </w:r>
      <w:hyperlink r:id="rId48" w:history="1">
        <w:r w:rsidRPr="007D6809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7D68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6809">
        <w:rPr>
          <w:rFonts w:ascii="Times New Roman" w:hAnsi="Times New Roman" w:cs="Times New Roman"/>
          <w:sz w:val="28"/>
          <w:szCs w:val="28"/>
        </w:rPr>
        <w:t xml:space="preserve"> РПГУ для подачи запросов, документов, информации, необходимых для получ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809">
        <w:rPr>
          <w:rFonts w:ascii="Times New Roman" w:hAnsi="Times New Roman" w:cs="Times New Roman"/>
          <w:sz w:val="28"/>
          <w:szCs w:val="28"/>
        </w:rPr>
        <w:t>услуги 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</w:t>
      </w:r>
      <w:proofErr w:type="gramEnd"/>
      <w:r w:rsidRPr="007D6809">
        <w:rPr>
          <w:rFonts w:ascii="Times New Roman" w:hAnsi="Times New Roman" w:cs="Times New Roman"/>
          <w:sz w:val="28"/>
          <w:szCs w:val="28"/>
        </w:rPr>
        <w:t xml:space="preserve"> предпринимателей) либо места нахождения (для юридических лиц)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815"/>
      <w:bookmarkEnd w:id="128"/>
      <w:r w:rsidRPr="007D6809">
        <w:rPr>
          <w:rFonts w:ascii="Times New Roman" w:hAnsi="Times New Roman" w:cs="Times New Roman"/>
          <w:sz w:val="28"/>
          <w:szCs w:val="28"/>
        </w:rPr>
        <w:t>д) соблюдение сроков предоставления муниципальной услуги и сроков выполнения административных процедур при предоставлении муниципальной услуги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816"/>
      <w:bookmarkEnd w:id="129"/>
      <w:r w:rsidRPr="007D6809">
        <w:rPr>
          <w:rFonts w:ascii="Times New Roman" w:hAnsi="Times New Roman" w:cs="Times New Roman"/>
          <w:sz w:val="28"/>
          <w:szCs w:val="28"/>
        </w:rPr>
        <w:t xml:space="preserve">е) доля получателей муниципальной услуги, удовлетворенных в целом условиями оказания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D6809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817"/>
      <w:bookmarkEnd w:id="130"/>
      <w:r w:rsidRPr="007D6809">
        <w:rPr>
          <w:rFonts w:ascii="Times New Roman" w:hAnsi="Times New Roman" w:cs="Times New Roman"/>
          <w:sz w:val="28"/>
          <w:szCs w:val="28"/>
        </w:rPr>
        <w:t xml:space="preserve">ж) предоставление возможности получения информации о ходе предоставления муниципальной услуги, в том числе; с использованием </w:t>
      </w:r>
      <w:hyperlink r:id="rId49" w:history="1">
        <w:r w:rsidRPr="007D6809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7D6809">
        <w:rPr>
          <w:rFonts w:ascii="Times New Roman" w:hAnsi="Times New Roman" w:cs="Times New Roman"/>
          <w:sz w:val="28"/>
          <w:szCs w:val="28"/>
        </w:rPr>
        <w:t>, РПГУ (в % от общего числа опрошенных получателей муниципальной услуги).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82"/>
      <w:bookmarkEnd w:id="131"/>
      <w:r>
        <w:rPr>
          <w:rFonts w:ascii="Times New Roman" w:hAnsi="Times New Roman" w:cs="Times New Roman"/>
          <w:sz w:val="28"/>
          <w:szCs w:val="28"/>
        </w:rPr>
        <w:t>2.15</w:t>
      </w:r>
      <w:r w:rsidRPr="007D6809">
        <w:rPr>
          <w:rFonts w:ascii="Times New Roman" w:hAnsi="Times New Roman" w:cs="Times New Roman"/>
          <w:sz w:val="28"/>
          <w:szCs w:val="28"/>
        </w:rPr>
        <w:t xml:space="preserve">.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</w:t>
      </w:r>
      <w:hyperlink w:anchor="sub_181" w:history="1">
        <w:r w:rsidRPr="007D6809">
          <w:rPr>
            <w:rStyle w:val="aff7"/>
            <w:rFonts w:ascii="Times New Roman" w:hAnsi="Times New Roman"/>
            <w:color w:val="auto"/>
            <w:sz w:val="28"/>
            <w:szCs w:val="28"/>
          </w:rPr>
          <w:t>пункте</w:t>
        </w:r>
      </w:hyperlink>
      <w:r w:rsidRPr="007D6809">
        <w:rPr>
          <w:rStyle w:val="aff7"/>
          <w:rFonts w:ascii="Times New Roman" w:hAnsi="Times New Roman"/>
          <w:color w:val="auto"/>
          <w:sz w:val="28"/>
          <w:szCs w:val="28"/>
        </w:rPr>
        <w:t xml:space="preserve"> 2.15.1</w:t>
      </w:r>
      <w:r w:rsidRPr="007D68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муниципальных услуг.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83"/>
      <w:bookmarkEnd w:id="132"/>
      <w:r>
        <w:rPr>
          <w:rFonts w:ascii="Times New Roman" w:hAnsi="Times New Roman" w:cs="Times New Roman"/>
          <w:sz w:val="28"/>
          <w:szCs w:val="28"/>
        </w:rPr>
        <w:t>2.15</w:t>
      </w:r>
      <w:r w:rsidRPr="007D6809">
        <w:rPr>
          <w:rFonts w:ascii="Times New Roman" w:hAnsi="Times New Roman" w:cs="Times New Roman"/>
          <w:sz w:val="28"/>
          <w:szCs w:val="28"/>
        </w:rPr>
        <w:t xml:space="preserve">.3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D6809">
        <w:rPr>
          <w:rFonts w:ascii="Times New Roman" w:hAnsi="Times New Roman" w:cs="Times New Roman"/>
          <w:sz w:val="28"/>
          <w:szCs w:val="28"/>
        </w:rPr>
        <w:t>.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84"/>
      <w:bookmarkEnd w:id="133"/>
      <w:r>
        <w:rPr>
          <w:rFonts w:ascii="Times New Roman" w:hAnsi="Times New Roman" w:cs="Times New Roman"/>
          <w:sz w:val="28"/>
          <w:szCs w:val="28"/>
        </w:rPr>
        <w:t>2.15.</w:t>
      </w:r>
      <w:r w:rsidRPr="007D6809">
        <w:rPr>
          <w:rFonts w:ascii="Times New Roman" w:hAnsi="Times New Roman" w:cs="Times New Roman"/>
          <w:sz w:val="28"/>
          <w:szCs w:val="28"/>
        </w:rPr>
        <w:t xml:space="preserve">4. Предоставление муниципальной услуги осуществляется в электронной форме без взаимодействия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D6809">
        <w:rPr>
          <w:rFonts w:ascii="Times New Roman" w:hAnsi="Times New Roman" w:cs="Times New Roman"/>
          <w:sz w:val="28"/>
          <w:szCs w:val="28"/>
        </w:rPr>
        <w:t>.</w:t>
      </w:r>
    </w:p>
    <w:bookmarkEnd w:id="134"/>
    <w:p w:rsidR="004E0B55" w:rsidRPr="00D13352" w:rsidRDefault="007D6809" w:rsidP="004E0B55">
      <w:pPr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4E0B55" w:rsidRPr="00D13352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="004E0B55">
        <w:rPr>
          <w:rFonts w:ascii="Times New Roman" w:hAnsi="Times New Roman" w:cs="Times New Roman"/>
          <w:sz w:val="28"/>
          <w:szCs w:val="28"/>
        </w:rPr>
        <w:t xml:space="preserve">в </w:t>
      </w:r>
      <w:r w:rsidR="00A43E02">
        <w:rPr>
          <w:rFonts w:ascii="Times New Roman" w:hAnsi="Times New Roman" w:cs="Times New Roman"/>
          <w:sz w:val="28"/>
          <w:szCs w:val="28"/>
        </w:rPr>
        <w:t>МФЦ</w:t>
      </w:r>
      <w:r w:rsidR="004E0B55">
        <w:rPr>
          <w:rFonts w:ascii="Times New Roman" w:hAnsi="Times New Roman" w:cs="Times New Roman"/>
          <w:sz w:val="28"/>
          <w:szCs w:val="28"/>
        </w:rPr>
        <w:t xml:space="preserve"> и </w:t>
      </w:r>
      <w:r w:rsidR="004E0B55" w:rsidRPr="00D13352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в электронной форме</w:t>
      </w:r>
      <w:r w:rsidR="004E0B55">
        <w:rPr>
          <w:rFonts w:ascii="Times New Roman" w:hAnsi="Times New Roman" w:cs="Times New Roman"/>
          <w:sz w:val="28"/>
          <w:szCs w:val="28"/>
        </w:rPr>
        <w:t>:</w:t>
      </w:r>
    </w:p>
    <w:p w:rsidR="004E0B55" w:rsidRDefault="004E0B55" w:rsidP="004E0B55">
      <w:pPr>
        <w:spacing w:after="0" w:line="240" w:lineRule="auto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C97C5D">
        <w:rPr>
          <w:rFonts w:ascii="Times New Roman" w:hAnsi="Times New Roman" w:cs="Times New Roman"/>
          <w:sz w:val="28"/>
          <w:szCs w:val="28"/>
        </w:rPr>
        <w:t>.1.</w:t>
      </w:r>
      <w:r w:rsidRPr="00D13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3352">
        <w:rPr>
          <w:rFonts w:ascii="Times New Roman" w:hAnsi="Times New Roman" w:cs="Times New Roman"/>
          <w:sz w:val="28"/>
          <w:szCs w:val="28"/>
        </w:rPr>
        <w:t xml:space="preserve">собенности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МФЦ:</w:t>
      </w:r>
    </w:p>
    <w:p w:rsidR="004E0B55" w:rsidRDefault="004E0B55" w:rsidP="004E0B55">
      <w:pPr>
        <w:pStyle w:val="ae"/>
        <w:spacing w:after="0" w:line="240" w:lineRule="auto"/>
        <w:ind w:left="0" w:right="4" w:firstLine="851"/>
        <w:jc w:val="both"/>
        <w:rPr>
          <w:rFonts w:ascii="Times New Roman" w:hAnsi="Times New Roman"/>
          <w:sz w:val="28"/>
          <w:szCs w:val="28"/>
        </w:rPr>
      </w:pPr>
      <w:r w:rsidRPr="006C683B"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 xml:space="preserve">МФЦ в день подачи </w:t>
      </w:r>
      <w:r w:rsidR="00264C9D">
        <w:rPr>
          <w:rFonts w:ascii="Times New Roman" w:hAnsi="Times New Roman"/>
          <w:sz w:val="28"/>
          <w:szCs w:val="28"/>
        </w:rPr>
        <w:t>запроса о предоставлении и муниципальной услуг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6C683B">
        <w:rPr>
          <w:rFonts w:ascii="Times New Roman" w:hAnsi="Times New Roman"/>
          <w:sz w:val="28"/>
          <w:szCs w:val="28"/>
        </w:rPr>
        <w:t xml:space="preserve">аявителю выдается расписка из автоматизированной информационная система многофункциональных центров предоставления </w:t>
      </w:r>
      <w:r w:rsidRPr="006C683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с регистрационным номером, подтверждающим, что заявление отправлено и датой подачи электронного заявления.</w:t>
      </w:r>
    </w:p>
    <w:p w:rsidR="004E0B55" w:rsidRPr="002E6E79" w:rsidRDefault="004E0B55" w:rsidP="004E0B55">
      <w:pPr>
        <w:pStyle w:val="26"/>
        <w:shd w:val="clear" w:color="auto" w:fill="auto"/>
        <w:tabs>
          <w:tab w:val="left" w:pos="1310"/>
        </w:tabs>
        <w:spacing w:line="322" w:lineRule="exact"/>
        <w:ind w:firstLine="851"/>
        <w:jc w:val="both"/>
      </w:pPr>
      <w:r>
        <w:rPr>
          <w:color w:val="000000"/>
        </w:rPr>
        <w:t>Прием З</w:t>
      </w:r>
      <w:r w:rsidRPr="002E6E79">
        <w:rPr>
          <w:color w:val="000000"/>
        </w:rPr>
        <w:t xml:space="preserve">аявителей для выдачи документов, являющихся результатом муниципальной услуги, </w:t>
      </w:r>
      <w:r>
        <w:rPr>
          <w:color w:val="000000"/>
        </w:rPr>
        <w:t xml:space="preserve">осуществляется </w:t>
      </w:r>
      <w:r w:rsidRPr="002E6E79">
        <w:rPr>
          <w:color w:val="000000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 xml:space="preserve">Работник </w:t>
      </w:r>
      <w:r>
        <w:t>МФЦ</w:t>
      </w:r>
      <w:r w:rsidRPr="002E6E79">
        <w:rPr>
          <w:color w:val="000000"/>
        </w:rPr>
        <w:t xml:space="preserve"> осуществляет следующие действия:</w:t>
      </w:r>
    </w:p>
    <w:p w:rsidR="004E0B55" w:rsidRPr="002E6E79" w:rsidRDefault="003A1718" w:rsidP="004E0B55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>устанавливает личность З</w:t>
      </w:r>
      <w:r w:rsidR="004E0B55" w:rsidRPr="002E6E79">
        <w:rPr>
          <w:color w:val="000000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>пров</w:t>
      </w:r>
      <w:r>
        <w:rPr>
          <w:color w:val="000000"/>
        </w:rPr>
        <w:t>еряет полномочия представителя З</w:t>
      </w:r>
      <w:r w:rsidRPr="002E6E79">
        <w:rPr>
          <w:color w:val="000000"/>
        </w:rPr>
        <w:t xml:space="preserve">аявителя (в случае обращения представителя </w:t>
      </w:r>
      <w:r>
        <w:rPr>
          <w:color w:val="000000"/>
        </w:rPr>
        <w:t>З</w:t>
      </w:r>
      <w:r w:rsidRPr="002E6E79">
        <w:rPr>
          <w:color w:val="000000"/>
        </w:rPr>
        <w:t>аявителя)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>определяет статус исполнения муниципальной услуги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>
        <w:t>МФЦ</w:t>
      </w:r>
      <w:r w:rsidRPr="002E6E79">
        <w:rPr>
          <w:color w:val="000000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 xml:space="preserve">заверяет экземпляр электронного документа на бумажном носителе с использованием печати </w:t>
      </w:r>
      <w:r>
        <w:t>МФЦ</w:t>
      </w:r>
      <w:r w:rsidRPr="002E6E79">
        <w:rPr>
          <w:color w:val="000000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>выдает документы З</w:t>
      </w:r>
      <w:r w:rsidRPr="002E6E79">
        <w:rPr>
          <w:color w:val="000000"/>
        </w:rPr>
        <w:t>аявителю, п</w:t>
      </w:r>
      <w:r>
        <w:rPr>
          <w:color w:val="000000"/>
        </w:rPr>
        <w:t>ри необходимости запрашивает у З</w:t>
      </w:r>
      <w:r w:rsidRPr="002E6E79">
        <w:rPr>
          <w:color w:val="000000"/>
        </w:rPr>
        <w:t>аявителя подписи за каждый выданный документ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  <w:rPr>
          <w:color w:val="000000"/>
        </w:rPr>
      </w:pPr>
      <w:r>
        <w:rPr>
          <w:color w:val="000000"/>
        </w:rPr>
        <w:t>запрашивает согласие З</w:t>
      </w:r>
      <w:r w:rsidRPr="002E6E79">
        <w:rPr>
          <w:color w:val="000000"/>
        </w:rPr>
        <w:t xml:space="preserve">аявителя на участие в </w:t>
      </w:r>
      <w:proofErr w:type="spellStart"/>
      <w:r w:rsidRPr="002E6E79">
        <w:rPr>
          <w:color w:val="000000"/>
        </w:rPr>
        <w:t>емс</w:t>
      </w:r>
      <w:proofErr w:type="spellEnd"/>
      <w:r w:rsidRPr="002E6E79">
        <w:rPr>
          <w:color w:val="000000"/>
        </w:rPr>
        <w:t>-опросе для оценки качества предоставленн</w:t>
      </w:r>
      <w:r w:rsidR="00B470BB">
        <w:rPr>
          <w:color w:val="000000"/>
        </w:rPr>
        <w:t>ой муниципальной</w:t>
      </w:r>
      <w:r w:rsidRPr="002E6E79">
        <w:rPr>
          <w:color w:val="000000"/>
        </w:rPr>
        <w:t xml:space="preserve"> услуг</w:t>
      </w:r>
      <w:r w:rsidR="00B470BB">
        <w:rPr>
          <w:color w:val="000000"/>
        </w:rPr>
        <w:t>и</w:t>
      </w:r>
      <w:r w:rsidRPr="002E6E79">
        <w:rPr>
          <w:color w:val="000000"/>
        </w:rPr>
        <w:t xml:space="preserve"> </w:t>
      </w:r>
      <w:r>
        <w:t>МФЦ</w:t>
      </w:r>
      <w:r w:rsidRPr="002E6E79">
        <w:rPr>
          <w:color w:val="000000"/>
        </w:rPr>
        <w:t>.</w:t>
      </w:r>
    </w:p>
    <w:p w:rsidR="004E0B55" w:rsidRDefault="004E0B55" w:rsidP="004E0B55">
      <w:pPr>
        <w:spacing w:after="0" w:line="240" w:lineRule="auto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3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любом </w:t>
      </w:r>
      <w:r>
        <w:rPr>
          <w:rFonts w:ascii="Times New Roman" w:hAnsi="Times New Roman"/>
          <w:sz w:val="28"/>
          <w:szCs w:val="28"/>
        </w:rPr>
        <w:t>МФЦ</w:t>
      </w:r>
      <w:r w:rsidRPr="00D13352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оглашения о взаимодействии между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ей, заключенного в установленном порядке</w:t>
      </w:r>
      <w:r w:rsidRPr="00D13352">
        <w:rPr>
          <w:rFonts w:ascii="Times New Roman" w:hAnsi="Times New Roman" w:cs="Times New Roman"/>
          <w:sz w:val="28"/>
          <w:szCs w:val="28"/>
        </w:rPr>
        <w:t>.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  <w:rPr>
          <w:color w:val="000000"/>
        </w:rPr>
      </w:pPr>
      <w:r w:rsidRPr="002E6E79">
        <w:rPr>
          <w:color w:val="000000"/>
        </w:rPr>
        <w:t>В целях предо</w:t>
      </w:r>
      <w:r>
        <w:rPr>
          <w:color w:val="000000"/>
        </w:rPr>
        <w:t>ставления муниципальной услуги З</w:t>
      </w:r>
      <w:r w:rsidRPr="002E6E79">
        <w:rPr>
          <w:color w:val="000000"/>
        </w:rPr>
        <w:t xml:space="preserve">аявителю или его представителю обеспечивается в </w:t>
      </w:r>
      <w:r>
        <w:t>МФЦ</w:t>
      </w:r>
      <w:r w:rsidRPr="002E6E79">
        <w:rPr>
          <w:color w:val="000000"/>
        </w:rPr>
        <w:t xml:space="preserve"> доступ к Е</w:t>
      </w:r>
      <w:r w:rsidR="00A43E02">
        <w:rPr>
          <w:color w:val="000000"/>
        </w:rPr>
        <w:t xml:space="preserve">ПГУ, РПГУ </w:t>
      </w:r>
      <w:r w:rsidRPr="002E6E79">
        <w:rPr>
          <w:color w:val="000000"/>
        </w:rPr>
        <w:t>в соответствии с постановлением Правительства Российской Федерации от 22</w:t>
      </w:r>
      <w:r>
        <w:rPr>
          <w:color w:val="000000"/>
        </w:rPr>
        <w:t>.12.2</w:t>
      </w:r>
      <w:r w:rsidRPr="002E6E79">
        <w:rPr>
          <w:color w:val="000000"/>
        </w:rPr>
        <w:t>012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4E0B55" w:rsidRDefault="004E0B55" w:rsidP="004E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образы предоставляемых </w:t>
      </w:r>
      <w:r w:rsidR="00A43E0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ем документов с письменного сог</w:t>
      </w:r>
      <w:r w:rsidR="00A43E02">
        <w:rPr>
          <w:rFonts w:ascii="Times New Roman" w:eastAsia="Times New Roman" w:hAnsi="Times New Roman" w:cs="Times New Roman"/>
          <w:sz w:val="28"/>
          <w:szCs w:val="28"/>
        </w:rPr>
        <w:t>ласия Заявителя (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размещаются в едином региональном хранилище, являющемся элементом государственной информационной системы Камчатского края, обеспечивающим хранение электронных документов и электронных образов документов, а также их использование заявителем в целях предоставления е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.</w:t>
      </w:r>
    </w:p>
    <w:p w:rsidR="00430C36" w:rsidRPr="00DF79D6" w:rsidRDefault="004E0B55" w:rsidP="004E0B55">
      <w:pPr>
        <w:pStyle w:val="ae"/>
        <w:spacing w:after="0" w:line="240" w:lineRule="auto"/>
        <w:ind w:left="0" w:righ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О</w:t>
      </w:r>
      <w:r w:rsidRPr="00C97C5D">
        <w:rPr>
          <w:rFonts w:ascii="Times New Roman" w:hAnsi="Times New Roman"/>
          <w:sz w:val="28"/>
          <w:szCs w:val="28"/>
        </w:rPr>
        <w:t xml:space="preserve">собенности предоставления муниципальной услуги в электронной форме: 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62"/>
      <w:bookmarkEnd w:id="99"/>
      <w:r w:rsidRPr="00C4207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посредством РПГУ Заявитель авторизуется на РПГУ посредством подтвержденной учетной 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записи в ЕСИА, затем заполняет </w:t>
      </w:r>
      <w:r w:rsidR="00264C9D">
        <w:rPr>
          <w:rFonts w:ascii="Times New Roman" w:hAnsi="Times New Roman" w:cs="Times New Roman"/>
          <w:sz w:val="28"/>
          <w:szCs w:val="28"/>
        </w:rPr>
        <w:t>запрос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специальной интерактивной формы. При авторизации посредством подтвержденн</w:t>
      </w:r>
      <w:r w:rsidR="00861E83" w:rsidRPr="00C42075">
        <w:rPr>
          <w:rFonts w:ascii="Times New Roman" w:hAnsi="Times New Roman" w:cs="Times New Roman"/>
          <w:sz w:val="28"/>
          <w:szCs w:val="28"/>
        </w:rPr>
        <w:t>ой учетной записи в ЕСИА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прос считается подписанным простой </w:t>
      </w:r>
      <w:hyperlink r:id="rId50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ЭП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Заявителя, представителя Заявителя,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 уполномоченного на подписание з</w:t>
      </w:r>
      <w:r w:rsidRPr="00C42075">
        <w:rPr>
          <w:rFonts w:ascii="Times New Roman" w:hAnsi="Times New Roman" w:cs="Times New Roman"/>
          <w:sz w:val="28"/>
          <w:szCs w:val="28"/>
        </w:rPr>
        <w:t>аявления.</w:t>
      </w:r>
    </w:p>
    <w:bookmarkEnd w:id="135"/>
    <w:p w:rsidR="00DF79D6" w:rsidRPr="00C42075" w:rsidRDefault="00861E83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При заполнении З</w:t>
      </w:r>
      <w:r w:rsidR="00DF79D6" w:rsidRPr="00C42075">
        <w:rPr>
          <w:rFonts w:ascii="Times New Roman" w:hAnsi="Times New Roman" w:cs="Times New Roman"/>
          <w:sz w:val="28"/>
          <w:szCs w:val="28"/>
        </w:rPr>
        <w:t>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</w:t>
      </w:r>
      <w:r w:rsidR="00E61AAF" w:rsidRPr="00C42075">
        <w:rPr>
          <w:rFonts w:ascii="Times New Roman" w:hAnsi="Times New Roman" w:cs="Times New Roman"/>
          <w:sz w:val="28"/>
          <w:szCs w:val="28"/>
        </w:rPr>
        <w:t>едством СМЭВ или витрин данных З</w:t>
      </w:r>
      <w:r w:rsidR="00DF79D6" w:rsidRPr="00C42075">
        <w:rPr>
          <w:rFonts w:ascii="Times New Roman" w:hAnsi="Times New Roman" w:cs="Times New Roman"/>
          <w:sz w:val="28"/>
          <w:szCs w:val="28"/>
        </w:rPr>
        <w:t>аявитель вносит необходимые сведения в интерактивную форму вручную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F79D6" w:rsidRPr="00C42075" w:rsidRDefault="00861E83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63"/>
      <w:r w:rsidRPr="00C42075">
        <w:rPr>
          <w:rFonts w:ascii="Times New Roman" w:hAnsi="Times New Roman" w:cs="Times New Roman"/>
          <w:sz w:val="28"/>
          <w:szCs w:val="28"/>
        </w:rPr>
        <w:t>Заполненн</w:t>
      </w:r>
      <w:r w:rsidR="00264C9D">
        <w:rPr>
          <w:rFonts w:ascii="Times New Roman" w:hAnsi="Times New Roman" w:cs="Times New Roman"/>
          <w:sz w:val="28"/>
          <w:szCs w:val="28"/>
        </w:rPr>
        <w:t>ый запрос о предоставлении и муниципальной услуги</w:t>
      </w:r>
      <w:r w:rsidR="00264C9D" w:rsidRPr="00C42075">
        <w:rPr>
          <w:rFonts w:ascii="Times New Roman" w:hAnsi="Times New Roman" w:cs="Times New Roman"/>
          <w:sz w:val="28"/>
          <w:szCs w:val="28"/>
        </w:rPr>
        <w:t xml:space="preserve"> </w:t>
      </w:r>
      <w:r w:rsidR="00264C9D">
        <w:rPr>
          <w:rFonts w:ascii="Times New Roman" w:hAnsi="Times New Roman" w:cs="Times New Roman"/>
          <w:sz w:val="28"/>
          <w:szCs w:val="28"/>
        </w:rPr>
        <w:t>(</w:t>
      </w:r>
      <w:r w:rsidRPr="00C42075">
        <w:rPr>
          <w:rFonts w:ascii="Times New Roman" w:hAnsi="Times New Roman" w:cs="Times New Roman"/>
          <w:sz w:val="28"/>
          <w:szCs w:val="28"/>
        </w:rPr>
        <w:t>з</w:t>
      </w:r>
      <w:r w:rsidR="00DF79D6" w:rsidRPr="00C42075">
        <w:rPr>
          <w:rFonts w:ascii="Times New Roman" w:hAnsi="Times New Roman" w:cs="Times New Roman"/>
          <w:sz w:val="28"/>
          <w:szCs w:val="28"/>
        </w:rPr>
        <w:t>аявление</w:t>
      </w:r>
      <w:r w:rsidR="00264C9D">
        <w:rPr>
          <w:rFonts w:ascii="Times New Roman" w:hAnsi="Times New Roman" w:cs="Times New Roman"/>
          <w:sz w:val="28"/>
          <w:szCs w:val="28"/>
        </w:rPr>
        <w:t>, уведомление)</w:t>
      </w:r>
      <w:r w:rsidR="00DF79D6" w:rsidRPr="00C42075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4E0B55" w:rsidRPr="00C42075">
        <w:rPr>
          <w:rFonts w:ascii="Times New Roman" w:hAnsi="Times New Roman" w:cs="Times New Roman"/>
          <w:sz w:val="28"/>
          <w:szCs w:val="28"/>
        </w:rPr>
        <w:t>Администрацию</w:t>
      </w:r>
      <w:r w:rsidR="00DF79D6" w:rsidRPr="00C42075">
        <w:rPr>
          <w:rFonts w:ascii="Times New Roman" w:hAnsi="Times New Roman" w:cs="Times New Roman"/>
          <w:sz w:val="28"/>
          <w:szCs w:val="28"/>
        </w:rPr>
        <w:t>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64"/>
      <w:bookmarkEnd w:id="136"/>
      <w:r w:rsidRPr="00C42075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</w:t>
      </w:r>
      <w:r w:rsidR="004E0B55" w:rsidRPr="00C42075">
        <w:rPr>
          <w:rFonts w:ascii="Times New Roman" w:hAnsi="Times New Roman" w:cs="Times New Roman"/>
          <w:sz w:val="28"/>
          <w:szCs w:val="28"/>
        </w:rPr>
        <w:t>Администрацией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ления и документов, необходимых для предоставления муниципальной услуги, </w:t>
      </w:r>
      <w:r w:rsidR="00861E83" w:rsidRPr="00C42075">
        <w:rPr>
          <w:rFonts w:ascii="Times New Roman" w:hAnsi="Times New Roman" w:cs="Times New Roman"/>
          <w:sz w:val="28"/>
          <w:szCs w:val="28"/>
        </w:rPr>
        <w:t>в день подачи з</w:t>
      </w:r>
      <w:r w:rsidRPr="00C42075">
        <w:rPr>
          <w:rFonts w:ascii="Times New Roman" w:hAnsi="Times New Roman" w:cs="Times New Roman"/>
          <w:sz w:val="28"/>
          <w:szCs w:val="28"/>
        </w:rPr>
        <w:t>аявления посредством изменения статуса заявления в Личном кабинете Заявителя на</w:t>
      </w:r>
      <w:r w:rsidR="00264C9D">
        <w:rPr>
          <w:rFonts w:ascii="Times New Roman" w:hAnsi="Times New Roman" w:cs="Times New Roman"/>
          <w:sz w:val="28"/>
          <w:szCs w:val="28"/>
        </w:rPr>
        <w:t xml:space="preserve"> </w:t>
      </w:r>
      <w:r w:rsidRPr="00C42075">
        <w:rPr>
          <w:rFonts w:ascii="Times New Roman" w:hAnsi="Times New Roman" w:cs="Times New Roman"/>
          <w:sz w:val="28"/>
          <w:szCs w:val="28"/>
        </w:rPr>
        <w:t>РПГУ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65"/>
      <w:bookmarkEnd w:id="137"/>
      <w:r w:rsidRPr="00C4207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hyperlink r:id="rId51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861E83" w:rsidRPr="00C42075">
        <w:rPr>
          <w:rFonts w:ascii="Times New Roman" w:hAnsi="Times New Roman" w:cs="Times New Roman"/>
          <w:sz w:val="28"/>
          <w:szCs w:val="28"/>
        </w:rPr>
        <w:t>МФЦ</w:t>
      </w:r>
      <w:r w:rsidRPr="00C42075">
        <w:rPr>
          <w:rFonts w:ascii="Times New Roman" w:hAnsi="Times New Roman" w:cs="Times New Roman"/>
          <w:sz w:val="28"/>
          <w:szCs w:val="28"/>
        </w:rPr>
        <w:t>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66"/>
      <w:bookmarkEnd w:id="138"/>
      <w:r w:rsidRPr="00C42075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="00264C9D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</w:t>
      </w:r>
      <w:hyperlink r:id="rId52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E61AAF" w:rsidRPr="00C42075">
        <w:rPr>
          <w:rStyle w:val="aff7"/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39"/>
    <w:p w:rsidR="00DF79D6" w:rsidRPr="00C42075" w:rsidRDefault="00861E83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В этом случае З</w:t>
      </w:r>
      <w:r w:rsidR="00DF79D6" w:rsidRPr="00C42075">
        <w:rPr>
          <w:rFonts w:ascii="Times New Roman" w:hAnsi="Times New Roman" w:cs="Times New Roman"/>
          <w:sz w:val="28"/>
          <w:szCs w:val="28"/>
        </w:rPr>
        <w:t xml:space="preserve">аявитель или его представитель авторизуется на ЕПГУ посредством подтвержденной учетной записи в ЕСИА, заполняет </w:t>
      </w:r>
      <w:r w:rsidR="00264C9D">
        <w:rPr>
          <w:rFonts w:ascii="Times New Roman" w:hAnsi="Times New Roman" w:cs="Times New Roman"/>
          <w:sz w:val="28"/>
          <w:szCs w:val="28"/>
        </w:rPr>
        <w:t>запрос</w:t>
      </w:r>
      <w:r w:rsidR="00DF79D6" w:rsidRPr="00C420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 использованием интерактивной формы в электронном виде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Заполненн</w:t>
      </w:r>
      <w:r w:rsidR="00264C9D">
        <w:rPr>
          <w:rFonts w:ascii="Times New Roman" w:hAnsi="Times New Roman" w:cs="Times New Roman"/>
          <w:sz w:val="28"/>
          <w:szCs w:val="28"/>
        </w:rPr>
        <w:t>ый запрос</w:t>
      </w:r>
      <w:r w:rsidRPr="00C42075">
        <w:rPr>
          <w:rFonts w:ascii="Times New Roman" w:hAnsi="Times New Roman" w:cs="Times New Roman"/>
          <w:sz w:val="28"/>
          <w:szCs w:val="28"/>
        </w:rPr>
        <w:t xml:space="preserve"> о п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редоставлении </w:t>
      </w:r>
      <w:r w:rsidRPr="00C42075">
        <w:rPr>
          <w:rFonts w:ascii="Times New Roman" w:hAnsi="Times New Roman" w:cs="Times New Roman"/>
          <w:sz w:val="28"/>
          <w:szCs w:val="28"/>
        </w:rPr>
        <w:t>мун</w:t>
      </w:r>
      <w:r w:rsidR="00264C9D">
        <w:rPr>
          <w:rFonts w:ascii="Times New Roman" w:hAnsi="Times New Roman" w:cs="Times New Roman"/>
          <w:sz w:val="28"/>
          <w:szCs w:val="28"/>
        </w:rPr>
        <w:t>иципальной услуги отправляется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ю</w:t>
      </w:r>
      <w:r w:rsidRPr="00C42075">
        <w:rPr>
          <w:rFonts w:ascii="Times New Roman" w:hAnsi="Times New Roman" w:cs="Times New Roman"/>
          <w:sz w:val="28"/>
          <w:szCs w:val="28"/>
        </w:rPr>
        <w:t>. При авторизации в ЕСИА за</w:t>
      </w:r>
      <w:r w:rsidR="00264C9D">
        <w:rPr>
          <w:rFonts w:ascii="Times New Roman" w:hAnsi="Times New Roman" w:cs="Times New Roman"/>
          <w:sz w:val="28"/>
          <w:szCs w:val="28"/>
        </w:rPr>
        <w:t>прос</w:t>
      </w:r>
      <w:r w:rsidRPr="00C420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читается подписанным простой </w:t>
      </w:r>
      <w:r w:rsidR="00861E83" w:rsidRPr="00C42075">
        <w:rPr>
          <w:rFonts w:ascii="Times New Roman" w:hAnsi="Times New Roman" w:cs="Times New Roman"/>
          <w:sz w:val="28"/>
          <w:szCs w:val="28"/>
        </w:rPr>
        <w:t>ЭП</w:t>
      </w:r>
      <w:hyperlink r:id="rId53" w:history="1">
        <w:r w:rsidRPr="00C42075">
          <w:rPr>
            <w:rStyle w:val="aff7"/>
            <w:rFonts w:ascii="Times New Roman" w:hAnsi="Times New Roman"/>
            <w:sz w:val="28"/>
            <w:szCs w:val="28"/>
          </w:rPr>
          <w:t xml:space="preserve"> </w:t>
        </w:r>
      </w:hyperlink>
      <w:r w:rsidR="00861E83" w:rsidRPr="00C42075">
        <w:rPr>
          <w:rFonts w:ascii="Times New Roman" w:hAnsi="Times New Roman" w:cs="Times New Roman"/>
          <w:sz w:val="28"/>
          <w:szCs w:val="28"/>
        </w:rPr>
        <w:t>З</w:t>
      </w:r>
      <w:r w:rsidRPr="00C42075">
        <w:rPr>
          <w:rFonts w:ascii="Times New Roman" w:hAnsi="Times New Roman" w:cs="Times New Roman"/>
          <w:sz w:val="28"/>
          <w:szCs w:val="28"/>
        </w:rPr>
        <w:t>аявителя, представителя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C42075">
        <w:rPr>
          <w:rFonts w:ascii="Times New Roman" w:hAnsi="Times New Roman" w:cs="Times New Roman"/>
          <w:sz w:val="28"/>
          <w:szCs w:val="28"/>
        </w:rPr>
        <w:t xml:space="preserve">, уполномоченного на подписание </w:t>
      </w:r>
      <w:r w:rsidR="00264C9D">
        <w:rPr>
          <w:rFonts w:ascii="Times New Roman" w:hAnsi="Times New Roman" w:cs="Times New Roman"/>
          <w:sz w:val="28"/>
          <w:szCs w:val="28"/>
        </w:rPr>
        <w:t>запроса</w:t>
      </w:r>
      <w:r w:rsidRPr="00C42075">
        <w:rPr>
          <w:rFonts w:ascii="Times New Roman" w:hAnsi="Times New Roman" w:cs="Times New Roman"/>
          <w:sz w:val="28"/>
          <w:szCs w:val="28"/>
        </w:rPr>
        <w:t>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67"/>
      <w:r w:rsidRPr="00C42075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264C9D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54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075">
        <w:rPr>
          <w:rFonts w:ascii="Times New Roman" w:hAnsi="Times New Roman" w:cs="Times New Roman"/>
          <w:sz w:val="28"/>
          <w:szCs w:val="28"/>
        </w:rPr>
        <w:t>формирование за</w:t>
      </w:r>
      <w:r w:rsidR="00264C9D">
        <w:rPr>
          <w:rFonts w:ascii="Times New Roman" w:hAnsi="Times New Roman" w:cs="Times New Roman"/>
          <w:sz w:val="28"/>
          <w:szCs w:val="28"/>
        </w:rPr>
        <w:t xml:space="preserve">проса (заявления, уведомления) </w:t>
      </w:r>
      <w:r w:rsidRPr="00C42075">
        <w:rPr>
          <w:rFonts w:ascii="Times New Roman" w:hAnsi="Times New Roman" w:cs="Times New Roman"/>
          <w:sz w:val="28"/>
          <w:szCs w:val="28"/>
        </w:rPr>
        <w:t xml:space="preserve"> </w:t>
      </w:r>
      <w:r w:rsidRPr="00C42075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68"/>
      <w:bookmarkEnd w:id="140"/>
      <w:r w:rsidRPr="00C42075">
        <w:rPr>
          <w:rFonts w:ascii="Times New Roman" w:hAnsi="Times New Roman" w:cs="Times New Roman"/>
          <w:sz w:val="28"/>
          <w:szCs w:val="28"/>
        </w:rPr>
        <w:t xml:space="preserve">В </w:t>
      </w:r>
      <w:r w:rsidR="00264C9D">
        <w:rPr>
          <w:rFonts w:ascii="Times New Roman" w:hAnsi="Times New Roman" w:cs="Times New Roman"/>
          <w:sz w:val="28"/>
          <w:szCs w:val="28"/>
        </w:rPr>
        <w:t>запросе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bookmarkEnd w:id="141"/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</w:t>
      </w:r>
      <w:hyperlink r:id="rId55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861E83" w:rsidRPr="00C42075">
        <w:rPr>
          <w:rFonts w:ascii="Times New Roman" w:hAnsi="Times New Roman" w:cs="Times New Roman"/>
          <w:sz w:val="28"/>
          <w:szCs w:val="28"/>
        </w:rPr>
        <w:t>, РПГУ</w:t>
      </w:r>
      <w:r w:rsidRPr="00C42075">
        <w:rPr>
          <w:rFonts w:ascii="Times New Roman" w:hAnsi="Times New Roman" w:cs="Times New Roman"/>
          <w:sz w:val="28"/>
          <w:szCs w:val="28"/>
        </w:rPr>
        <w:t>;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r w:rsidR="00861E83" w:rsidRPr="00C42075">
        <w:rPr>
          <w:rFonts w:ascii="Times New Roman" w:hAnsi="Times New Roman" w:cs="Times New Roman"/>
          <w:sz w:val="28"/>
          <w:szCs w:val="28"/>
        </w:rPr>
        <w:t>МФЦ</w:t>
      </w:r>
      <w:r w:rsidRPr="00C42075">
        <w:rPr>
          <w:rFonts w:ascii="Times New Roman" w:hAnsi="Times New Roman" w:cs="Times New Roman"/>
          <w:sz w:val="28"/>
          <w:szCs w:val="28"/>
        </w:rPr>
        <w:t>;</w:t>
      </w:r>
    </w:p>
    <w:p w:rsidR="00CA54B3" w:rsidRPr="00C42075" w:rsidRDefault="00CA54B3" w:rsidP="00CA54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>, МФЦ лично либо посредством почтового отправления.</w:t>
      </w:r>
    </w:p>
    <w:p w:rsidR="00DF79D6" w:rsidRPr="00C42075" w:rsidRDefault="00DF79D6" w:rsidP="00E0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69"/>
      <w:r w:rsidRPr="00C4207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едоставляетс</w:t>
      </w:r>
      <w:r w:rsidR="005B2940" w:rsidRPr="00C42075">
        <w:rPr>
          <w:rFonts w:ascii="Times New Roman" w:hAnsi="Times New Roman" w:cs="Times New Roman"/>
          <w:sz w:val="28"/>
          <w:szCs w:val="28"/>
        </w:rPr>
        <w:t xml:space="preserve">я в случае личного обращения в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ю</w:t>
      </w:r>
      <w:r w:rsidRPr="00C42075">
        <w:rPr>
          <w:rFonts w:ascii="Times New Roman" w:hAnsi="Times New Roman" w:cs="Times New Roman"/>
          <w:sz w:val="28"/>
          <w:szCs w:val="28"/>
        </w:rPr>
        <w:t xml:space="preserve">). В случае направления заявления посредством </w:t>
      </w:r>
      <w:hyperlink r:id="rId56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сведения из докум</w:t>
      </w:r>
      <w:r w:rsidR="00E05BBB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C42075">
        <w:rPr>
          <w:rFonts w:ascii="Times New Roman" w:hAnsi="Times New Roman" w:cs="Times New Roman"/>
          <w:sz w:val="28"/>
          <w:szCs w:val="28"/>
        </w:rPr>
        <w:t>аявителя, представителя</w:t>
      </w:r>
      <w:r w:rsidR="00E05BBB">
        <w:rPr>
          <w:rFonts w:ascii="Times New Roman" w:hAnsi="Times New Roman" w:cs="Times New Roman"/>
          <w:sz w:val="28"/>
          <w:szCs w:val="28"/>
        </w:rPr>
        <w:t xml:space="preserve"> Заявителя,</w:t>
      </w:r>
      <w:r w:rsidRPr="00C42075">
        <w:rPr>
          <w:rFonts w:ascii="Times New Roman" w:hAnsi="Times New Roman" w:cs="Times New Roman"/>
          <w:sz w:val="28"/>
          <w:szCs w:val="28"/>
        </w:rPr>
        <w:t xml:space="preserve"> формируются при </w:t>
      </w:r>
      <w:r w:rsidRPr="00E05BBB">
        <w:rPr>
          <w:rFonts w:ascii="Times New Roman" w:hAnsi="Times New Roman" w:cs="Times New Roman"/>
          <w:sz w:val="28"/>
          <w:szCs w:val="28"/>
        </w:rPr>
        <w:t>подтверждении учетной записи в Е</w:t>
      </w:r>
      <w:r w:rsidR="00E05BBB" w:rsidRPr="00E05BBB">
        <w:rPr>
          <w:rFonts w:ascii="Times New Roman" w:hAnsi="Times New Roman" w:cs="Times New Roman"/>
          <w:sz w:val="28"/>
          <w:szCs w:val="28"/>
        </w:rPr>
        <w:t>СИА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</w:t>
      </w:r>
      <w:r w:rsidR="00E05BBB">
        <w:rPr>
          <w:rFonts w:ascii="Times New Roman" w:hAnsi="Times New Roman" w:cs="Times New Roman"/>
          <w:sz w:val="28"/>
          <w:szCs w:val="28"/>
        </w:rPr>
        <w:t>СМЭВ</w:t>
      </w:r>
      <w:r w:rsidRPr="00C42075">
        <w:rPr>
          <w:rFonts w:ascii="Times New Roman" w:hAnsi="Times New Roman" w:cs="Times New Roman"/>
          <w:sz w:val="28"/>
          <w:szCs w:val="28"/>
        </w:rPr>
        <w:t>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610"/>
      <w:bookmarkEnd w:id="142"/>
      <w:r w:rsidRPr="00C42075">
        <w:rPr>
          <w:rFonts w:ascii="Times New Roman" w:hAnsi="Times New Roman" w:cs="Times New Roman"/>
          <w:sz w:val="28"/>
          <w:szCs w:val="28"/>
        </w:rPr>
        <w:t>Результаты предо</w:t>
      </w:r>
      <w:r w:rsidR="00C42075" w:rsidRPr="00C42075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5B2940" w:rsidRPr="00C42075">
        <w:rPr>
          <w:rFonts w:ascii="Times New Roman" w:hAnsi="Times New Roman" w:cs="Times New Roman"/>
          <w:sz w:val="28"/>
          <w:szCs w:val="28"/>
        </w:rPr>
        <w:t>направляются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ителю, представителю заявителя в личный кабинет на </w:t>
      </w:r>
      <w:hyperlink r:id="rId57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</w:t>
      </w:r>
      <w:r w:rsidR="00CA54B3" w:rsidRPr="00C42075">
        <w:rPr>
          <w:rFonts w:ascii="Times New Roman" w:hAnsi="Times New Roman" w:cs="Times New Roman"/>
          <w:sz w:val="28"/>
          <w:szCs w:val="28"/>
        </w:rPr>
        <w:t>ЭП</w:t>
      </w:r>
      <w:r w:rsidRPr="00C4207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611"/>
      <w:bookmarkEnd w:id="143"/>
      <w:r w:rsidRPr="00C42075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58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</w:t>
      </w:r>
      <w:r w:rsidR="00E61AAF" w:rsidRPr="00C42075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ителю на бумажном носителе в </w:t>
      </w:r>
      <w:r w:rsidR="00CA54B3" w:rsidRPr="00C42075">
        <w:rPr>
          <w:rFonts w:ascii="Times New Roman" w:hAnsi="Times New Roman" w:cs="Times New Roman"/>
          <w:sz w:val="28"/>
          <w:szCs w:val="28"/>
        </w:rPr>
        <w:t>МФЦ</w:t>
      </w:r>
      <w:r w:rsidRPr="00C42075">
        <w:rPr>
          <w:rFonts w:ascii="Times New Roman" w:hAnsi="Times New Roman" w:cs="Times New Roman"/>
          <w:sz w:val="28"/>
          <w:szCs w:val="28"/>
        </w:rPr>
        <w:t>, указанном в за</w:t>
      </w:r>
      <w:r w:rsidR="00433F93">
        <w:rPr>
          <w:rFonts w:ascii="Times New Roman" w:hAnsi="Times New Roman" w:cs="Times New Roman"/>
          <w:sz w:val="28"/>
          <w:szCs w:val="28"/>
        </w:rPr>
        <w:t>просе</w:t>
      </w:r>
      <w:r w:rsidRPr="00C42075">
        <w:rPr>
          <w:rFonts w:ascii="Times New Roman" w:hAnsi="Times New Roman" w:cs="Times New Roman"/>
          <w:sz w:val="28"/>
          <w:szCs w:val="28"/>
        </w:rPr>
        <w:t xml:space="preserve">, в порядке, предусмотренным </w:t>
      </w:r>
      <w:hyperlink w:anchor="sub_280" w:history="1">
        <w:r w:rsidRPr="00C42075">
          <w:rPr>
            <w:rStyle w:val="aff7"/>
            <w:rFonts w:ascii="Times New Roman" w:hAnsi="Times New Roman"/>
            <w:color w:val="auto"/>
            <w:sz w:val="28"/>
            <w:szCs w:val="28"/>
          </w:rPr>
          <w:t>пунктом </w:t>
        </w:r>
        <w:r w:rsidR="00C42075" w:rsidRPr="00C42075">
          <w:rPr>
            <w:rStyle w:val="aff7"/>
            <w:rFonts w:ascii="Times New Roman" w:hAnsi="Times New Roman"/>
            <w:color w:val="auto"/>
            <w:sz w:val="28"/>
            <w:szCs w:val="28"/>
          </w:rPr>
          <w:t>2.16.1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F79D6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612"/>
      <w:bookmarkEnd w:id="144"/>
      <w:r w:rsidRPr="00C42075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принимается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ей</w:t>
      </w:r>
      <w:r w:rsidRPr="00C42075">
        <w:rPr>
          <w:rFonts w:ascii="Times New Roman" w:hAnsi="Times New Roman" w:cs="Times New Roman"/>
          <w:sz w:val="28"/>
          <w:szCs w:val="28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ей</w:t>
      </w:r>
      <w:r w:rsidRPr="00C42075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электронного взаимодействия.</w:t>
      </w:r>
    </w:p>
    <w:p w:rsidR="00C42075" w:rsidRPr="00C42075" w:rsidRDefault="00C42075" w:rsidP="00C42075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6" w:name="sub_190"/>
      <w:r w:rsidRPr="00C42075">
        <w:rPr>
          <w:rFonts w:ascii="Times New Roman" w:hAnsi="Times New Roman"/>
          <w:sz w:val="28"/>
          <w:szCs w:val="28"/>
        </w:rPr>
        <w:t>2.16.3. Требования к организаци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:</w:t>
      </w:r>
    </w:p>
    <w:p w:rsid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91"/>
      <w:bookmarkEnd w:id="146"/>
      <w:r w:rsidRPr="00C4207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в электронной форме с </w:t>
      </w:r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hyperlink r:id="rId59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, РПГУ Заявителем заполняется интерактивная электронная форма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075">
        <w:rPr>
          <w:rFonts w:ascii="Times New Roman" w:hAnsi="Times New Roman" w:cs="Times New Roman"/>
          <w:sz w:val="28"/>
          <w:szCs w:val="28"/>
        </w:rPr>
        <w:t xml:space="preserve"> </w:t>
      </w:r>
      <w:bookmarkEnd w:id="147"/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</w:t>
      </w:r>
      <w:r w:rsidRPr="00C42075">
        <w:rPr>
          <w:rFonts w:ascii="Times New Roman" w:hAnsi="Times New Roman" w:cs="Times New Roman"/>
          <w:sz w:val="28"/>
          <w:szCs w:val="28"/>
        </w:rPr>
        <w:lastRenderedPageBreak/>
        <w:t>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,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92"/>
      <w:r w:rsidRPr="00C4207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921"/>
      <w:bookmarkEnd w:id="148"/>
      <w:r w:rsidRPr="00C42075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922"/>
      <w:bookmarkEnd w:id="149"/>
      <w:r w:rsidRPr="00C42075">
        <w:rPr>
          <w:rFonts w:ascii="Times New Roman" w:hAnsi="Times New Roman" w:cs="Times New Roman"/>
          <w:sz w:val="28"/>
          <w:szCs w:val="28"/>
        </w:rPr>
        <w:t xml:space="preserve">2) подача </w:t>
      </w:r>
      <w:r w:rsidR="00433F93">
        <w:rPr>
          <w:rFonts w:ascii="Times New Roman" w:hAnsi="Times New Roman" w:cs="Times New Roman"/>
          <w:sz w:val="28"/>
          <w:szCs w:val="28"/>
        </w:rPr>
        <w:t>запроса</w:t>
      </w:r>
      <w:r w:rsidRPr="00C420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C4207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hyperlink r:id="rId60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>, РПГУ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923"/>
      <w:bookmarkEnd w:id="150"/>
      <w:r w:rsidRPr="00C42075">
        <w:rPr>
          <w:rFonts w:ascii="Times New Roman" w:hAnsi="Times New Roman" w:cs="Times New Roman"/>
          <w:sz w:val="28"/>
          <w:szCs w:val="28"/>
        </w:rPr>
        <w:t xml:space="preserve">3) поступление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интегрированную с </w:t>
      </w:r>
      <w:hyperlink r:id="rId61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2075">
        <w:rPr>
          <w:rFonts w:ascii="Times New Roman" w:hAnsi="Times New Roman" w:cs="Times New Roman"/>
          <w:sz w:val="28"/>
          <w:szCs w:val="28"/>
        </w:rPr>
        <w:t xml:space="preserve"> РПГУ Ведомственную информационную систему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924"/>
      <w:bookmarkEnd w:id="151"/>
      <w:r w:rsidRPr="00C42075">
        <w:rPr>
          <w:rFonts w:ascii="Times New Roman" w:hAnsi="Times New Roman" w:cs="Times New Roman"/>
          <w:sz w:val="28"/>
          <w:szCs w:val="28"/>
        </w:rPr>
        <w:t xml:space="preserve">4) обработка и регистрация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 в Ведомственной информационной системе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925"/>
      <w:bookmarkEnd w:id="152"/>
      <w:r w:rsidRPr="00C42075">
        <w:rPr>
          <w:rFonts w:ascii="Times New Roman" w:hAnsi="Times New Roman" w:cs="Times New Roman"/>
          <w:sz w:val="28"/>
          <w:szCs w:val="28"/>
        </w:rPr>
        <w:t xml:space="preserve">5) получение Заявителем уведомлений о ходе предоставления муниципальной услуги в личный кабинет на </w:t>
      </w:r>
      <w:hyperlink r:id="rId62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C42075">
        <w:rPr>
          <w:rFonts w:ascii="Times New Roman" w:hAnsi="Times New Roman" w:cs="Times New Roman"/>
          <w:sz w:val="28"/>
          <w:szCs w:val="28"/>
        </w:rPr>
        <w:t>ПГУ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926"/>
      <w:bookmarkEnd w:id="153"/>
      <w:r w:rsidRPr="00C42075">
        <w:rPr>
          <w:rFonts w:ascii="Times New Roman" w:hAnsi="Times New Roman" w:cs="Times New Roman"/>
          <w:sz w:val="28"/>
          <w:szCs w:val="28"/>
        </w:rPr>
        <w:t xml:space="preserve">6)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муниципальной услуги посредством </w:t>
      </w:r>
      <w:r w:rsidR="00E05BBB" w:rsidRPr="00E05BBB">
        <w:rPr>
          <w:rFonts w:ascii="Times New Roman" w:hAnsi="Times New Roman" w:cs="Times New Roman"/>
          <w:sz w:val="28"/>
          <w:szCs w:val="28"/>
        </w:rPr>
        <w:t>СЭМВ</w:t>
      </w:r>
      <w:r w:rsidRPr="00E05BBB">
        <w:rPr>
          <w:rFonts w:ascii="Times New Roman" w:hAnsi="Times New Roman" w:cs="Times New Roman"/>
          <w:sz w:val="28"/>
          <w:szCs w:val="28"/>
        </w:rPr>
        <w:t>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927"/>
      <w:bookmarkEnd w:id="154"/>
      <w:r w:rsidRPr="00C42075">
        <w:rPr>
          <w:rFonts w:ascii="Times New Roman" w:hAnsi="Times New Roman" w:cs="Times New Roman"/>
          <w:sz w:val="28"/>
          <w:szCs w:val="28"/>
        </w:rPr>
        <w:t>7) возможность оплаты государственной пошлины</w:t>
      </w:r>
      <w:r w:rsidR="00E05BBB">
        <w:rPr>
          <w:rFonts w:ascii="Times New Roman" w:hAnsi="Times New Roman" w:cs="Times New Roman"/>
          <w:sz w:val="28"/>
          <w:szCs w:val="28"/>
        </w:rPr>
        <w:t xml:space="preserve"> </w:t>
      </w:r>
      <w:r w:rsidRPr="00C42075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посредством электронных сервисов на </w:t>
      </w:r>
      <w:hyperlink r:id="rId63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>, РПГУ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928"/>
      <w:bookmarkEnd w:id="155"/>
      <w:r w:rsidRPr="00C42075">
        <w:rPr>
          <w:rFonts w:ascii="Times New Roman" w:hAnsi="Times New Roman" w:cs="Times New Roman"/>
          <w:sz w:val="28"/>
          <w:szCs w:val="28"/>
        </w:rPr>
        <w:t>8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929"/>
      <w:bookmarkEnd w:id="156"/>
      <w:r w:rsidRPr="00C42075">
        <w:rPr>
          <w:rFonts w:ascii="Times New Roman" w:hAnsi="Times New Roman" w:cs="Times New Roman"/>
          <w:sz w:val="28"/>
          <w:szCs w:val="28"/>
        </w:rPr>
        <w:t>9) получение Заявителем результата предоставления муниципальной услуги в Личн</w:t>
      </w:r>
      <w:r w:rsidR="00C2668F">
        <w:rPr>
          <w:rFonts w:ascii="Times New Roman" w:hAnsi="Times New Roman" w:cs="Times New Roman"/>
          <w:sz w:val="28"/>
          <w:szCs w:val="28"/>
        </w:rPr>
        <w:t>ом</w:t>
      </w:r>
      <w:r w:rsidRPr="00C42075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2668F">
        <w:rPr>
          <w:rFonts w:ascii="Times New Roman" w:hAnsi="Times New Roman" w:cs="Times New Roman"/>
          <w:sz w:val="28"/>
          <w:szCs w:val="28"/>
        </w:rPr>
        <w:t>е</w:t>
      </w:r>
      <w:r w:rsidRPr="00C42075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64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2075">
        <w:rPr>
          <w:rFonts w:ascii="Times New Roman" w:hAnsi="Times New Roman" w:cs="Times New Roman"/>
          <w:sz w:val="28"/>
          <w:szCs w:val="28"/>
        </w:rPr>
        <w:t xml:space="preserve">РПГУ в форме автоматически формируемого электронного документа, подписанного усиленной квалифицированной </w:t>
      </w:r>
      <w:hyperlink r:id="rId65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ЭП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</w:t>
      </w:r>
      <w:r w:rsidR="00C2668F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>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9210"/>
      <w:bookmarkEnd w:id="157"/>
      <w:r w:rsidRPr="00C42075">
        <w:rPr>
          <w:rFonts w:ascii="Times New Roman" w:hAnsi="Times New Roman" w:cs="Times New Roman"/>
          <w:sz w:val="28"/>
          <w:szCs w:val="28"/>
        </w:rPr>
        <w:t xml:space="preserve">10) направление жалобы на решения, действия (бездействия) </w:t>
      </w:r>
      <w:r w:rsidR="00C2668F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2668F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, в порядке, установленном в </w:t>
      </w:r>
      <w:hyperlink w:anchor="sub_1600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 xml:space="preserve">разделе </w:t>
        </w:r>
        <w:r w:rsidR="00E05BBB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93"/>
      <w:bookmarkEnd w:id="158"/>
      <w:r w:rsidRPr="00C4207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для предоставления муниципальной услуги: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931"/>
      <w:bookmarkEnd w:id="159"/>
      <w:r w:rsidRPr="00C42075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9311"/>
      <w:bookmarkEnd w:id="160"/>
      <w:r w:rsidRPr="00C4207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19312"/>
      <w:bookmarkEnd w:id="161"/>
      <w:r w:rsidRPr="00C4207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sub_19313" w:history="1">
        <w:r w:rsidRPr="00C2668F">
          <w:rPr>
            <w:rStyle w:val="aff7"/>
            <w:rFonts w:ascii="Times New Roman" w:hAnsi="Times New Roman"/>
            <w:color w:val="auto"/>
            <w:sz w:val="28"/>
            <w:szCs w:val="28"/>
          </w:rPr>
          <w:t>подпункте "в"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9313"/>
      <w:bookmarkEnd w:id="162"/>
      <w:r w:rsidRPr="00C4207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9314"/>
      <w:bookmarkEnd w:id="163"/>
      <w:r w:rsidRPr="00C4207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C4207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sub_19313" w:history="1">
        <w:r w:rsidRPr="00C2668F">
          <w:rPr>
            <w:rStyle w:val="aff7"/>
            <w:rFonts w:ascii="Times New Roman" w:hAnsi="Times New Roman"/>
            <w:color w:val="auto"/>
            <w:sz w:val="28"/>
            <w:szCs w:val="28"/>
          </w:rPr>
          <w:t>подпункте "в"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932"/>
      <w:bookmarkEnd w:id="164"/>
      <w:r w:rsidRPr="00C42075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bookmarkEnd w:id="165"/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933"/>
      <w:r w:rsidRPr="00C42075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bookmarkEnd w:id="166"/>
    <w:p w:rsidR="00C42075" w:rsidRPr="00C42075" w:rsidRDefault="00C2668F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2075" w:rsidRPr="00C42075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C42075" w:rsidRPr="00C42075" w:rsidRDefault="00C2668F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2075" w:rsidRPr="00C42075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42075" w:rsidRPr="00C42075" w:rsidRDefault="00C2668F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42075" w:rsidRPr="00C42075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C42075" w:rsidRPr="00C42075" w:rsidRDefault="00C2668F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42075" w:rsidRPr="00C42075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934"/>
      <w:r w:rsidRPr="00C42075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4207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42075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935"/>
      <w:bookmarkEnd w:id="167"/>
      <w:r w:rsidRPr="00C42075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bookmarkEnd w:id="168"/>
    <w:p w:rsidR="00DF79D6" w:rsidRPr="005634BD" w:rsidRDefault="005634BD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4BD">
        <w:rPr>
          <w:rFonts w:ascii="Times New Roman" w:hAnsi="Times New Roman" w:cs="Times New Roman"/>
          <w:sz w:val="28"/>
          <w:szCs w:val="28"/>
        </w:rPr>
        <w:t xml:space="preserve">2.17. </w:t>
      </w:r>
      <w:bookmarkStart w:id="169" w:name="sub_170"/>
      <w:bookmarkEnd w:id="145"/>
      <w:r w:rsidR="00DF79D6" w:rsidRPr="005634BD">
        <w:rPr>
          <w:rFonts w:ascii="Times New Roman" w:hAnsi="Times New Roman" w:cs="Times New Roman"/>
          <w:sz w:val="28"/>
          <w:szCs w:val="28"/>
        </w:rPr>
        <w:t xml:space="preserve">Способы получения Заявителем </w:t>
      </w:r>
      <w:r>
        <w:rPr>
          <w:rFonts w:ascii="Times New Roman" w:hAnsi="Times New Roman" w:cs="Times New Roman"/>
          <w:sz w:val="28"/>
          <w:szCs w:val="28"/>
        </w:rPr>
        <w:t>сведений о ходе рассмотрения за</w:t>
      </w:r>
      <w:r w:rsidR="00433F93">
        <w:rPr>
          <w:rFonts w:ascii="Times New Roman" w:hAnsi="Times New Roman" w:cs="Times New Roman"/>
          <w:sz w:val="28"/>
          <w:szCs w:val="28"/>
        </w:rPr>
        <w:t>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7F6F7E" w:rsidRPr="005634BD">
        <w:rPr>
          <w:rFonts w:ascii="Times New Roman" w:hAnsi="Times New Roman" w:cs="Times New Roman"/>
          <w:sz w:val="28"/>
          <w:szCs w:val="28"/>
        </w:rPr>
        <w:t>м</w:t>
      </w:r>
      <w:r w:rsidR="00DF79D6" w:rsidRPr="005634BD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9D6" w:rsidRPr="005634BD" w:rsidRDefault="005634BD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71"/>
      <w:bookmarkEnd w:id="169"/>
      <w:r>
        <w:rPr>
          <w:rFonts w:ascii="Times New Roman" w:hAnsi="Times New Roman" w:cs="Times New Roman"/>
          <w:sz w:val="28"/>
          <w:szCs w:val="28"/>
        </w:rPr>
        <w:t>2.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17.1. Заявитель уведомляется </w:t>
      </w:r>
      <w:r>
        <w:rPr>
          <w:rFonts w:ascii="Times New Roman" w:hAnsi="Times New Roman" w:cs="Times New Roman"/>
          <w:sz w:val="28"/>
          <w:szCs w:val="28"/>
        </w:rPr>
        <w:t>о ходе рассмотрения за</w:t>
      </w:r>
      <w:r w:rsidR="00433F93">
        <w:rPr>
          <w:rFonts w:ascii="Times New Roman" w:hAnsi="Times New Roman" w:cs="Times New Roman"/>
          <w:sz w:val="28"/>
          <w:szCs w:val="28"/>
        </w:rPr>
        <w:t>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5634BD"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муниципальной услуги </w:t>
      </w:r>
      <w:bookmarkStart w:id="171" w:name="sub_1711"/>
      <w:bookmarkEnd w:id="170"/>
      <w:r w:rsidR="003671E1">
        <w:rPr>
          <w:rFonts w:ascii="Times New Roman" w:hAnsi="Times New Roman" w:cs="Times New Roman"/>
          <w:sz w:val="28"/>
          <w:szCs w:val="28"/>
        </w:rPr>
        <w:t>ч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ерез Личный кабинет на </w:t>
      </w:r>
      <w:hyperlink r:id="rId66" w:history="1">
        <w:r w:rsidR="00DF79D6"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DF79D6" w:rsidRPr="005634BD">
        <w:rPr>
          <w:rFonts w:ascii="Times New Roman" w:hAnsi="Times New Roman" w:cs="Times New Roman"/>
          <w:sz w:val="28"/>
          <w:szCs w:val="28"/>
        </w:rPr>
        <w:t>, РПГУ.</w:t>
      </w:r>
    </w:p>
    <w:p w:rsidR="00DF79D6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172"/>
      <w:bookmarkEnd w:id="171"/>
      <w:r>
        <w:rPr>
          <w:rFonts w:ascii="Times New Roman" w:hAnsi="Times New Roman" w:cs="Times New Roman"/>
          <w:sz w:val="28"/>
          <w:szCs w:val="28"/>
        </w:rPr>
        <w:t>2.</w:t>
      </w:r>
      <w:r w:rsidR="00DF79D6" w:rsidRPr="005634BD">
        <w:rPr>
          <w:rFonts w:ascii="Times New Roman" w:hAnsi="Times New Roman" w:cs="Times New Roman"/>
          <w:sz w:val="28"/>
          <w:szCs w:val="28"/>
        </w:rPr>
        <w:t>17.2. Заявитель может самостоятельно получ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ходе рассмотрения за</w:t>
      </w:r>
      <w:r w:rsidR="00433F93">
        <w:rPr>
          <w:rFonts w:ascii="Times New Roman" w:hAnsi="Times New Roman" w:cs="Times New Roman"/>
          <w:sz w:val="28"/>
          <w:szCs w:val="28"/>
        </w:rPr>
        <w:t>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,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 о готовности результата предоставления муниципальной услуги посредством:</w:t>
      </w:r>
    </w:p>
    <w:p w:rsidR="00DF79D6" w:rsidRPr="005634BD" w:rsidRDefault="00DF79D6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1721"/>
      <w:bookmarkEnd w:id="172"/>
      <w:r w:rsidRPr="005634BD">
        <w:rPr>
          <w:rFonts w:ascii="Times New Roman" w:hAnsi="Times New Roman" w:cs="Times New Roman"/>
          <w:sz w:val="28"/>
          <w:szCs w:val="28"/>
        </w:rPr>
        <w:t xml:space="preserve">а) сервиса </w:t>
      </w:r>
      <w:hyperlink r:id="rId67" w:history="1">
        <w:r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5634BD">
        <w:rPr>
          <w:rFonts w:ascii="Times New Roman" w:hAnsi="Times New Roman" w:cs="Times New Roman"/>
          <w:sz w:val="28"/>
          <w:szCs w:val="28"/>
        </w:rPr>
        <w:t>, РПГУ "Узнать статус заявления";</w:t>
      </w:r>
    </w:p>
    <w:p w:rsidR="00DF79D6" w:rsidRDefault="00DF79D6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1722"/>
      <w:bookmarkEnd w:id="173"/>
      <w:r w:rsidRPr="005634BD">
        <w:rPr>
          <w:rFonts w:ascii="Times New Roman" w:hAnsi="Times New Roman" w:cs="Times New Roman"/>
          <w:sz w:val="28"/>
          <w:szCs w:val="28"/>
        </w:rPr>
        <w:t>б) по телефону приемной</w:t>
      </w:r>
      <w:r w:rsidR="003671E1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3671E1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тившись лично в Администрацию.</w:t>
      </w:r>
    </w:p>
    <w:p w:rsidR="00DF79D6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173"/>
      <w:bookmarkEnd w:id="174"/>
      <w:r>
        <w:rPr>
          <w:rFonts w:ascii="Times New Roman" w:hAnsi="Times New Roman" w:cs="Times New Roman"/>
          <w:sz w:val="28"/>
          <w:szCs w:val="28"/>
        </w:rPr>
        <w:t>2.</w:t>
      </w:r>
      <w:r w:rsidR="00DF79D6" w:rsidRPr="005634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79D6" w:rsidRPr="005634BD">
        <w:rPr>
          <w:rFonts w:ascii="Times New Roman" w:hAnsi="Times New Roman" w:cs="Times New Roman"/>
          <w:sz w:val="28"/>
          <w:szCs w:val="28"/>
        </w:rPr>
        <w:t>. Способы получения результата муниципальной услуги:</w:t>
      </w:r>
    </w:p>
    <w:p w:rsidR="00DF79D6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1731"/>
      <w:bookmarkEnd w:id="175"/>
      <w:r>
        <w:rPr>
          <w:rFonts w:ascii="Times New Roman" w:hAnsi="Times New Roman" w:cs="Times New Roman"/>
          <w:sz w:val="28"/>
          <w:szCs w:val="28"/>
        </w:rPr>
        <w:t xml:space="preserve">2.18.1. </w:t>
      </w:r>
      <w:r w:rsidR="00DF79D6" w:rsidRPr="005634BD">
        <w:rPr>
          <w:rFonts w:ascii="Times New Roman" w:hAnsi="Times New Roman" w:cs="Times New Roman"/>
          <w:sz w:val="28"/>
          <w:szCs w:val="28"/>
        </w:rPr>
        <w:t>В форме электронного документа в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68" w:history="1">
        <w:r w:rsidR="00DF79D6"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DF79D6" w:rsidRPr="005634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 РПГУ.</w:t>
      </w:r>
    </w:p>
    <w:bookmarkEnd w:id="176"/>
    <w:p w:rsidR="00DF79D6" w:rsidRPr="005634BD" w:rsidRDefault="00DF79D6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4B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</w:t>
      </w:r>
      <w:hyperlink r:id="rId69" w:history="1">
        <w:r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5634BD">
        <w:rPr>
          <w:rFonts w:ascii="Times New Roman" w:hAnsi="Times New Roman" w:cs="Times New Roman"/>
          <w:sz w:val="28"/>
          <w:szCs w:val="28"/>
        </w:rPr>
        <w:t xml:space="preserve">, РПГУ в форме электронного документа, подписанного усиленной квалифицированной </w:t>
      </w:r>
      <w:hyperlink r:id="rId70" w:history="1">
        <w:r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ЭП</w:t>
        </w:r>
      </w:hyperlink>
      <w:r w:rsidRPr="0056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4BD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3671E1">
        <w:rPr>
          <w:rFonts w:ascii="Times New Roman" w:hAnsi="Times New Roman" w:cs="Times New Roman"/>
          <w:sz w:val="28"/>
          <w:szCs w:val="28"/>
        </w:rPr>
        <w:t>Администрации</w:t>
      </w:r>
      <w:r w:rsidRPr="005634BD">
        <w:rPr>
          <w:rFonts w:ascii="Times New Roman" w:hAnsi="Times New Roman" w:cs="Times New Roman"/>
          <w:sz w:val="28"/>
          <w:szCs w:val="28"/>
        </w:rPr>
        <w:t>.</w:t>
      </w:r>
    </w:p>
    <w:p w:rsidR="00DF79D6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174"/>
      <w:r>
        <w:rPr>
          <w:rFonts w:ascii="Times New Roman" w:hAnsi="Times New Roman" w:cs="Times New Roman"/>
          <w:sz w:val="28"/>
          <w:szCs w:val="28"/>
        </w:rPr>
        <w:t>2.18.2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</w:t>
      </w:r>
      <w:hyperlink r:id="rId71" w:history="1">
        <w:r w:rsidR="00DF79D6"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DF79D6" w:rsidRPr="005634BD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 осуществляется в порядке, предусмотренном организационно-распорядительным докумен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F79D6" w:rsidRPr="005634BD">
        <w:rPr>
          <w:rFonts w:ascii="Times New Roman" w:hAnsi="Times New Roman" w:cs="Times New Roman"/>
          <w:sz w:val="28"/>
          <w:szCs w:val="28"/>
        </w:rPr>
        <w:t>.</w:t>
      </w:r>
    </w:p>
    <w:bookmarkEnd w:id="177"/>
    <w:p w:rsidR="007C15C6" w:rsidRDefault="007C15C6" w:rsidP="007C15C6">
      <w:pPr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E05BBB" w:rsidRPr="00F20B19" w:rsidRDefault="007C15C6" w:rsidP="004B0285">
      <w:pPr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671E1" w:rsidRPr="007C15C6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>
        <w:rPr>
          <w:rFonts w:ascii="Times New Roman" w:hAnsi="Times New Roman"/>
          <w:sz w:val="28"/>
          <w:szCs w:val="28"/>
        </w:rPr>
        <w:t xml:space="preserve"> </w:t>
      </w:r>
      <w:r w:rsidR="003671E1" w:rsidRPr="00F20B19">
        <w:rPr>
          <w:rFonts w:ascii="Times New Roman" w:hAnsi="Times New Roman"/>
          <w:sz w:val="28"/>
          <w:szCs w:val="28"/>
        </w:rPr>
        <w:t>в многофункциональных центрах</w:t>
      </w:r>
      <w:r w:rsidR="004B0285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7C15C6" w:rsidP="00E02577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8" w:name="sub_210"/>
      <w:r>
        <w:rPr>
          <w:rFonts w:ascii="Times New Roman" w:hAnsi="Times New Roman"/>
          <w:sz w:val="28"/>
          <w:szCs w:val="28"/>
        </w:rPr>
        <w:t>3.1</w:t>
      </w:r>
      <w:r w:rsidR="00DF79D6" w:rsidRPr="00DF79D6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="00E02577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211"/>
      <w:bookmarkEnd w:id="178"/>
      <w:r>
        <w:rPr>
          <w:rFonts w:ascii="Times New Roman" w:hAnsi="Times New Roman" w:cs="Times New Roman"/>
          <w:sz w:val="28"/>
          <w:szCs w:val="28"/>
        </w:rPr>
        <w:t>3.1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1. Описание административных процедур и административных действий </w:t>
      </w:r>
      <w:r>
        <w:rPr>
          <w:rFonts w:ascii="Times New Roman" w:hAnsi="Times New Roman" w:cs="Times New Roman"/>
          <w:sz w:val="28"/>
          <w:szCs w:val="28"/>
        </w:rPr>
        <w:t>по вы</w:t>
      </w:r>
      <w:r w:rsidR="00DF79D6" w:rsidRPr="00DF79D6">
        <w:rPr>
          <w:rFonts w:ascii="Times New Roman" w:hAnsi="Times New Roman" w:cs="Times New Roman"/>
          <w:sz w:val="28"/>
          <w:szCs w:val="28"/>
        </w:rPr>
        <w:t>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:</w:t>
      </w:r>
    </w:p>
    <w:bookmarkEnd w:id="179"/>
    <w:p w:rsidR="00DF79D6" w:rsidRPr="003A1718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</w:t>
      </w:r>
      <w:r w:rsidR="003A1718">
        <w:rPr>
          <w:rFonts w:ascii="Times New Roman" w:hAnsi="Times New Roman" w:cs="Times New Roman"/>
          <w:sz w:val="28"/>
          <w:szCs w:val="28"/>
        </w:rPr>
        <w:t xml:space="preserve"> о выдаче</w:t>
      </w:r>
      <w:r w:rsidR="003A1718" w:rsidRPr="003A1718">
        <w:rPr>
          <w:rFonts w:ascii="Times New Roman" w:hAnsi="Times New Roman"/>
        </w:rPr>
        <w:t xml:space="preserve"> </w:t>
      </w:r>
      <w:r w:rsidR="003A1718" w:rsidRPr="003A1718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="00DF79D6" w:rsidRPr="003A1718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оверка сведений об оплате в ГИС ГМП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79D6" w:rsidRPr="00DF79D6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F79D6" w:rsidRPr="00DF79D6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F79D6" w:rsidRPr="00DF79D6">
        <w:rPr>
          <w:rFonts w:ascii="Times New Roman" w:hAnsi="Times New Roman" w:cs="Times New Roman"/>
          <w:sz w:val="28"/>
          <w:szCs w:val="28"/>
        </w:rPr>
        <w:t>выдача резул</w:t>
      </w:r>
      <w:r w:rsidR="005F47E6">
        <w:rPr>
          <w:rFonts w:ascii="Times New Roman" w:hAnsi="Times New Roman" w:cs="Times New Roman"/>
          <w:sz w:val="28"/>
          <w:szCs w:val="28"/>
        </w:rPr>
        <w:t xml:space="preserve">ьтата </w:t>
      </w:r>
      <w:r w:rsidR="00433F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3F93" w:rsidRPr="00DF79D6">
        <w:rPr>
          <w:rFonts w:ascii="Times New Roman" w:hAnsi="Times New Roman" w:cs="Times New Roman"/>
          <w:sz w:val="28"/>
          <w:szCs w:val="28"/>
        </w:rPr>
        <w:t>услуги</w:t>
      </w:r>
      <w:r w:rsidR="00433F93">
        <w:rPr>
          <w:rFonts w:ascii="Times New Roman" w:hAnsi="Times New Roman" w:cs="Times New Roman"/>
          <w:sz w:val="28"/>
          <w:szCs w:val="28"/>
        </w:rPr>
        <w:t xml:space="preserve"> </w:t>
      </w:r>
      <w:r w:rsidR="005F47E6">
        <w:rPr>
          <w:rFonts w:ascii="Times New Roman" w:hAnsi="Times New Roman" w:cs="Times New Roman"/>
          <w:sz w:val="28"/>
          <w:szCs w:val="28"/>
        </w:rPr>
        <w:t>(независимости от выбора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).</w:t>
      </w:r>
    </w:p>
    <w:p w:rsidR="00DF79D6" w:rsidRPr="00DF79D6" w:rsidRDefault="00E02577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212"/>
      <w:r>
        <w:rPr>
          <w:rFonts w:ascii="Times New Roman" w:hAnsi="Times New Roman" w:cs="Times New Roman"/>
          <w:sz w:val="28"/>
          <w:szCs w:val="28"/>
        </w:rPr>
        <w:t>3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1.2. Описание административных процедур и административных действий </w:t>
      </w:r>
      <w:r>
        <w:rPr>
          <w:rFonts w:ascii="Times New Roman" w:hAnsi="Times New Roman" w:cs="Times New Roman"/>
          <w:sz w:val="28"/>
          <w:szCs w:val="28"/>
        </w:rPr>
        <w:t>по а</w:t>
      </w:r>
      <w:r w:rsidR="00DF79D6" w:rsidRPr="00DF79D6">
        <w:rPr>
          <w:rFonts w:ascii="Times New Roman" w:hAnsi="Times New Roman" w:cs="Times New Roman"/>
          <w:sz w:val="28"/>
          <w:szCs w:val="28"/>
        </w:rPr>
        <w:t>нн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180"/>
    <w:p w:rsidR="003A1718" w:rsidRPr="003A1718" w:rsidRDefault="003A1718" w:rsidP="003A1718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F79D6" w:rsidRPr="00DF79D6">
        <w:rPr>
          <w:rFonts w:ascii="Times New Roman" w:hAnsi="Times New Roman"/>
          <w:sz w:val="28"/>
          <w:szCs w:val="28"/>
        </w:rPr>
        <w:t xml:space="preserve">проверка документов и регистрация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3A1718">
        <w:rPr>
          <w:rFonts w:ascii="Times New Roman" w:hAnsi="Times New Roman"/>
          <w:sz w:val="28"/>
          <w:szCs w:val="28"/>
        </w:rPr>
        <w:t>об отказе от дальнейшего использования разрешения</w:t>
      </w:r>
      <w:r>
        <w:rPr>
          <w:rFonts w:ascii="Times New Roman" w:hAnsi="Times New Roman"/>
          <w:sz w:val="28"/>
          <w:szCs w:val="28"/>
        </w:rPr>
        <w:t>;</w:t>
      </w:r>
      <w:r w:rsidRPr="003A1718">
        <w:rPr>
          <w:rFonts w:ascii="Times New Roman" w:hAnsi="Times New Roman"/>
          <w:sz w:val="28"/>
          <w:szCs w:val="28"/>
        </w:rPr>
        <w:t xml:space="preserve"> </w:t>
      </w:r>
    </w:p>
    <w:p w:rsidR="00DF79D6" w:rsidRPr="00DF79D6" w:rsidRDefault="003A171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9D6" w:rsidRPr="00DF79D6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DF79D6" w:rsidRPr="00DF79D6" w:rsidRDefault="003A171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79D6" w:rsidRPr="00DF79D6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DF79D6" w:rsidRPr="00DF79D6" w:rsidRDefault="003A171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инятие решения</w:t>
      </w:r>
      <w:r w:rsidR="00B470BB">
        <w:rPr>
          <w:rFonts w:ascii="Times New Roman" w:hAnsi="Times New Roman" w:cs="Times New Roman"/>
          <w:sz w:val="28"/>
          <w:szCs w:val="28"/>
        </w:rPr>
        <w:t xml:space="preserve"> </w:t>
      </w:r>
      <w:r w:rsidR="00B470BB" w:rsidRPr="00DF79D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470BB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3A171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выдача результата </w:t>
      </w:r>
      <w:r w:rsidR="00433F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3F93" w:rsidRPr="00DF79D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(независимо от выбора </w:t>
      </w:r>
      <w:r w:rsidR="005F47E6">
        <w:rPr>
          <w:rFonts w:ascii="Times New Roman" w:hAnsi="Times New Roman" w:cs="Times New Roman"/>
          <w:sz w:val="28"/>
          <w:szCs w:val="28"/>
        </w:rPr>
        <w:t>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).</w:t>
      </w:r>
    </w:p>
    <w:p w:rsidR="00DF79D6" w:rsidRPr="00DF79D6" w:rsidRDefault="00E02577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213"/>
      <w:r w:rsidRPr="0041067D">
        <w:rPr>
          <w:rFonts w:ascii="Times New Roman" w:hAnsi="Times New Roman" w:cs="Times New Roman"/>
          <w:sz w:val="28"/>
          <w:szCs w:val="28"/>
        </w:rPr>
        <w:t>3.</w:t>
      </w:r>
      <w:r w:rsidR="00DF79D6" w:rsidRPr="0041067D">
        <w:rPr>
          <w:rFonts w:ascii="Times New Roman" w:hAnsi="Times New Roman" w:cs="Times New Roman"/>
          <w:sz w:val="28"/>
          <w:szCs w:val="28"/>
        </w:rPr>
        <w:t xml:space="preserve">1.3. Описание административных процедур представлено в </w:t>
      </w:r>
      <w:hyperlink w:anchor="sub_15000" w:history="1">
        <w:r w:rsidR="0022335F">
          <w:rPr>
            <w:rStyle w:val="aff7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="0022335F">
        <w:rPr>
          <w:rStyle w:val="aff7"/>
          <w:rFonts w:ascii="Times New Roman" w:hAnsi="Times New Roman"/>
          <w:color w:val="auto"/>
          <w:sz w:val="28"/>
          <w:szCs w:val="28"/>
        </w:rPr>
        <w:t xml:space="preserve"> № 6</w:t>
      </w:r>
      <w:r w:rsidR="00DF79D6" w:rsidRPr="0041067D">
        <w:rPr>
          <w:rFonts w:ascii="Times New Roman" w:hAnsi="Times New Roman" w:cs="Times New Roman"/>
          <w:sz w:val="28"/>
          <w:szCs w:val="28"/>
        </w:rPr>
        <w:t xml:space="preserve"> к </w:t>
      </w:r>
      <w:r w:rsidRPr="0041067D">
        <w:rPr>
          <w:rFonts w:ascii="Times New Roman" w:hAnsi="Times New Roman" w:cs="Times New Roman"/>
          <w:sz w:val="28"/>
          <w:szCs w:val="28"/>
        </w:rPr>
        <w:t>настоящему</w:t>
      </w:r>
      <w:r w:rsidR="00DF79D6" w:rsidRPr="0041067D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bookmarkEnd w:id="181"/>
    <w:p w:rsidR="00DF79D6" w:rsidRPr="00DF79D6" w:rsidRDefault="00E02577" w:rsidP="00E025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82" w:name="sub_220"/>
      <w:r w:rsidR="00DF79D6" w:rsidRPr="00DF79D6">
        <w:rPr>
          <w:rFonts w:ascii="Times New Roman" w:hAnsi="Times New Roman"/>
          <w:sz w:val="28"/>
          <w:szCs w:val="28"/>
        </w:rPr>
        <w:t>Описание административных процедур (действий) при предоставлении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E02577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sub_33314"/>
      <w:bookmarkEnd w:id="182"/>
      <w:r>
        <w:rPr>
          <w:rFonts w:ascii="Times New Roman" w:hAnsi="Times New Roman" w:cs="Times New Roman"/>
          <w:sz w:val="28"/>
          <w:szCs w:val="28"/>
        </w:rPr>
        <w:t>3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2.1. При предоставлении муниципальной услуги в </w:t>
      </w:r>
      <w:r w:rsidR="003A1718">
        <w:rPr>
          <w:rFonts w:ascii="Times New Roman" w:hAnsi="Times New Roman" w:cs="Times New Roman"/>
          <w:sz w:val="28"/>
          <w:szCs w:val="28"/>
        </w:rPr>
        <w:t>электронной форме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:rsidR="00BA7F08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2211"/>
      <w:bookmarkEnd w:id="183"/>
      <w:r w:rsidRPr="00DF79D6">
        <w:rPr>
          <w:rFonts w:ascii="Times New Roman" w:hAnsi="Times New Roman" w:cs="Times New Roman"/>
          <w:sz w:val="28"/>
          <w:szCs w:val="28"/>
        </w:rPr>
        <w:t>1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олучение информации о порядке и сроках предоставления муниципальной услуги; 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2212"/>
      <w:bookmarkEnd w:id="184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02577">
        <w:rPr>
          <w:rFonts w:ascii="Times New Roman" w:hAnsi="Times New Roman" w:cs="Times New Roman"/>
          <w:sz w:val="28"/>
          <w:szCs w:val="28"/>
        </w:rPr>
        <w:t>Администрацие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E02577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2213"/>
      <w:bookmarkEnd w:id="185"/>
      <w:r>
        <w:rPr>
          <w:rFonts w:ascii="Times New Roman" w:hAnsi="Times New Roman" w:cs="Times New Roman"/>
          <w:sz w:val="28"/>
          <w:szCs w:val="28"/>
        </w:rPr>
        <w:t>4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олучение результата предоставления муниципальной услуги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2214"/>
      <w:bookmarkEnd w:id="186"/>
      <w:r>
        <w:rPr>
          <w:rFonts w:ascii="Times New Roman" w:hAnsi="Times New Roman" w:cs="Times New Roman"/>
          <w:sz w:val="28"/>
          <w:szCs w:val="28"/>
        </w:rPr>
        <w:t>5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олучение сведений о ходе рассмотрения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2215"/>
      <w:bookmarkEnd w:id="187"/>
      <w:r>
        <w:rPr>
          <w:rFonts w:ascii="Times New Roman" w:hAnsi="Times New Roman" w:cs="Times New Roman"/>
          <w:sz w:val="28"/>
          <w:szCs w:val="28"/>
        </w:rPr>
        <w:t>6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2216"/>
      <w:bookmarkEnd w:id="188"/>
      <w:r>
        <w:rPr>
          <w:rFonts w:ascii="Times New Roman" w:hAnsi="Times New Roman" w:cs="Times New Roman"/>
          <w:sz w:val="28"/>
          <w:szCs w:val="28"/>
        </w:rPr>
        <w:t>7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решений и действий (бездействия) </w:t>
      </w:r>
      <w:r w:rsidR="00E02577">
        <w:rPr>
          <w:rFonts w:ascii="Times New Roman" w:hAnsi="Times New Roman" w:cs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02577">
        <w:rPr>
          <w:rFonts w:ascii="Times New Roman" w:hAnsi="Times New Roman" w:cs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>, предоставляющ</w:t>
      </w:r>
      <w:r w:rsidR="00E02577">
        <w:rPr>
          <w:rFonts w:ascii="Times New Roman" w:hAnsi="Times New Roman" w:cs="Times New Roman"/>
          <w:sz w:val="28"/>
          <w:szCs w:val="28"/>
        </w:rPr>
        <w:t>ую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.</w:t>
      </w:r>
    </w:p>
    <w:p w:rsidR="00DF79D6" w:rsidRPr="00DF79D6" w:rsidRDefault="00E02577" w:rsidP="00E02577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90" w:name="sub_230"/>
      <w:bookmarkEnd w:id="189"/>
      <w:r>
        <w:rPr>
          <w:rFonts w:ascii="Times New Roman" w:hAnsi="Times New Roman"/>
          <w:sz w:val="28"/>
          <w:szCs w:val="28"/>
        </w:rPr>
        <w:t>3.</w:t>
      </w:r>
      <w:r w:rsidR="00707040">
        <w:rPr>
          <w:rFonts w:ascii="Times New Roman" w:hAnsi="Times New Roman"/>
          <w:sz w:val="28"/>
          <w:szCs w:val="28"/>
        </w:rPr>
        <w:t>2.2</w:t>
      </w:r>
      <w:r w:rsidR="00DF79D6" w:rsidRPr="00DF79D6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231"/>
      <w:bookmarkEnd w:id="190"/>
      <w:r>
        <w:rPr>
          <w:rFonts w:ascii="Times New Roman" w:hAnsi="Times New Roman" w:cs="Times New Roman"/>
          <w:sz w:val="28"/>
          <w:szCs w:val="28"/>
        </w:rPr>
        <w:t>3.2.2.1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2311"/>
      <w:bookmarkEnd w:id="191"/>
      <w:r w:rsidRPr="00DF79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E02577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72" w:history="1">
        <w:r w:rsidRPr="00E02577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Pr="00DF79D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33315"/>
      <w:bookmarkEnd w:id="192"/>
      <w:r w:rsidRPr="00DF79D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</w:t>
      </w:r>
      <w:r w:rsidR="003A1718">
        <w:rPr>
          <w:rFonts w:ascii="Times New Roman" w:hAnsi="Times New Roman" w:cs="Times New Roman"/>
          <w:sz w:val="28"/>
          <w:szCs w:val="28"/>
        </w:rPr>
        <w:t>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</w:t>
      </w:r>
      <w:r w:rsidR="00433F93">
        <w:rPr>
          <w:rFonts w:ascii="Times New Roman" w:hAnsi="Times New Roman" w:cs="Times New Roman"/>
          <w:sz w:val="28"/>
          <w:szCs w:val="28"/>
        </w:rPr>
        <w:t>за</w:t>
      </w:r>
      <w:r w:rsidR="00E20FE4">
        <w:rPr>
          <w:rFonts w:ascii="Times New Roman" w:hAnsi="Times New Roman" w:cs="Times New Roman"/>
          <w:sz w:val="28"/>
          <w:szCs w:val="28"/>
        </w:rPr>
        <w:t>проса</w:t>
      </w:r>
      <w:r w:rsidRPr="00DF79D6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E02577">
        <w:rPr>
          <w:rFonts w:ascii="Times New Roman" w:hAnsi="Times New Roman" w:cs="Times New Roman"/>
          <w:sz w:val="28"/>
          <w:szCs w:val="28"/>
        </w:rPr>
        <w:t>заявления</w:t>
      </w:r>
      <w:r w:rsidR="00433F93">
        <w:rPr>
          <w:rFonts w:ascii="Times New Roman" w:hAnsi="Times New Roman" w:cs="Times New Roman"/>
          <w:sz w:val="28"/>
          <w:szCs w:val="28"/>
        </w:rPr>
        <w:t>, уведомления</w:t>
      </w:r>
      <w:r w:rsidR="00E02577">
        <w:rPr>
          <w:rFonts w:ascii="Times New Roman" w:hAnsi="Times New Roman" w:cs="Times New Roman"/>
          <w:sz w:val="28"/>
          <w:szCs w:val="28"/>
        </w:rPr>
        <w:t xml:space="preserve"> З</w:t>
      </w:r>
      <w:r w:rsidRPr="00DF79D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E20FE4">
        <w:rPr>
          <w:rFonts w:ascii="Times New Roman" w:hAnsi="Times New Roman" w:cs="Times New Roman"/>
          <w:sz w:val="28"/>
          <w:szCs w:val="28"/>
        </w:rPr>
        <w:t>проса</w:t>
      </w:r>
      <w:r w:rsidRPr="00DF79D6"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2313"/>
      <w:bookmarkEnd w:id="193"/>
      <w:r w:rsidRPr="00DF79D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E02577">
        <w:rPr>
          <w:rFonts w:ascii="Times New Roman" w:hAnsi="Times New Roman" w:cs="Times New Roman"/>
          <w:sz w:val="28"/>
          <w:szCs w:val="28"/>
        </w:rPr>
        <w:t>З</w:t>
      </w:r>
      <w:r w:rsidRPr="00DF79D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23131"/>
      <w:bookmarkEnd w:id="194"/>
      <w:r w:rsidRPr="00DF79D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sub_101" w:history="1"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 xml:space="preserve">пунктах </w:t>
        </w:r>
        <w:r w:rsidR="00BA7F08">
          <w:rPr>
            <w:rStyle w:val="aff7"/>
            <w:rFonts w:ascii="Times New Roman" w:hAnsi="Times New Roman"/>
            <w:color w:val="auto"/>
            <w:sz w:val="28"/>
            <w:szCs w:val="28"/>
          </w:rPr>
          <w:t>2.6.1–</w:t>
        </w:r>
        <w:r w:rsidR="00FE3BAE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2.6</w:t>
        </w:r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.3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FE3BAE">
        <w:rPr>
          <w:rFonts w:ascii="Times New Roman" w:hAnsi="Times New Roman" w:cs="Times New Roman"/>
          <w:sz w:val="28"/>
          <w:szCs w:val="28"/>
        </w:rPr>
        <w:t>настоящего</w:t>
      </w:r>
      <w:r w:rsidRPr="00DF7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23132"/>
      <w:bookmarkEnd w:id="195"/>
      <w:r w:rsidRPr="00DF79D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sub_23133"/>
      <w:bookmarkEnd w:id="196"/>
      <w:r w:rsidRPr="00DF79D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23134"/>
      <w:bookmarkEnd w:id="197"/>
      <w:r w:rsidRPr="00DF79D6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73" w:history="1"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FE3BAE">
        <w:rPr>
          <w:rFonts w:ascii="Times New Roman" w:hAnsi="Times New Roman" w:cs="Times New Roman"/>
          <w:sz w:val="28"/>
          <w:szCs w:val="28"/>
        </w:rPr>
        <w:t xml:space="preserve">, </w:t>
      </w:r>
      <w:r w:rsidR="00BA7F08">
        <w:rPr>
          <w:rFonts w:ascii="Times New Roman" w:hAnsi="Times New Roman" w:cs="Times New Roman"/>
          <w:sz w:val="28"/>
          <w:szCs w:val="28"/>
        </w:rPr>
        <w:t>РПГУ в</w:t>
      </w:r>
      <w:r w:rsidRPr="00FE3BAE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части, касающейся сведений, отсутствующих в ЕСИА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23135"/>
      <w:bookmarkEnd w:id="198"/>
      <w:r w:rsidRPr="00DF79D6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F79D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F79D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sub_23136"/>
      <w:bookmarkEnd w:id="199"/>
      <w:r w:rsidRPr="00DF79D6">
        <w:rPr>
          <w:rFonts w:ascii="Times New Roman" w:hAnsi="Times New Roman" w:cs="Times New Roman"/>
          <w:sz w:val="28"/>
          <w:szCs w:val="28"/>
        </w:rPr>
        <w:t xml:space="preserve">е) возможность доступа </w:t>
      </w:r>
      <w:r w:rsidR="00FE3BAE">
        <w:rPr>
          <w:rFonts w:ascii="Times New Roman" w:hAnsi="Times New Roman" w:cs="Times New Roman"/>
          <w:sz w:val="28"/>
          <w:szCs w:val="28"/>
        </w:rPr>
        <w:t>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я на </w:t>
      </w:r>
      <w:hyperlink r:id="rId74" w:history="1"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Pr="00FE3BAE">
        <w:rPr>
          <w:rFonts w:ascii="Times New Roman" w:hAnsi="Times New Roman" w:cs="Times New Roman"/>
          <w:sz w:val="28"/>
          <w:szCs w:val="28"/>
        </w:rPr>
        <w:t xml:space="preserve"> к</w:t>
      </w:r>
      <w:r w:rsidRPr="00DF79D6">
        <w:rPr>
          <w:rFonts w:ascii="Times New Roman" w:hAnsi="Times New Roman" w:cs="Times New Roman"/>
          <w:sz w:val="28"/>
          <w:szCs w:val="28"/>
        </w:rPr>
        <w:t xml:space="preserve">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F79D6" w:rsidRPr="00FE3BAE" w:rsidRDefault="00FE3BAE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sub_232"/>
      <w:bookmarkEnd w:id="200"/>
      <w:r>
        <w:rPr>
          <w:rFonts w:ascii="Times New Roman" w:hAnsi="Times New Roman" w:cs="Times New Roman"/>
          <w:sz w:val="28"/>
          <w:szCs w:val="28"/>
        </w:rPr>
        <w:t>3.</w:t>
      </w:r>
      <w:r w:rsidR="00707040">
        <w:rPr>
          <w:rFonts w:ascii="Times New Roman" w:hAnsi="Times New Roman" w:cs="Times New Roman"/>
          <w:sz w:val="28"/>
          <w:szCs w:val="28"/>
        </w:rPr>
        <w:t>2.2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Сформированное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E20FE4">
        <w:rPr>
          <w:rFonts w:ascii="Times New Roman" w:hAnsi="Times New Roman" w:cs="Times New Roman"/>
          <w:sz w:val="28"/>
          <w:szCs w:val="28"/>
        </w:rPr>
        <w:t>ы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E20FE4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FE3B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hyperlink r:id="rId75" w:history="1">
        <w:r w:rsidR="00DF79D6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FE3BAE"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FE3BAE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sub_233"/>
      <w:bookmarkEnd w:id="201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07040">
        <w:rPr>
          <w:rFonts w:ascii="Times New Roman" w:hAnsi="Times New Roman" w:cs="Times New Roman"/>
          <w:sz w:val="28"/>
          <w:szCs w:val="28"/>
        </w:rPr>
        <w:t>2.2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</w:t>
      </w:r>
      <w:r w:rsidR="00DF79D6" w:rsidRPr="00FE3BAE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76" w:history="1">
        <w:r w:rsidR="00DF79D6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DF79D6">
        <w:rPr>
          <w:rFonts w:ascii="Times New Roman" w:hAnsi="Times New Roman" w:cs="Times New Roman"/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sub_2331"/>
      <w:bookmarkEnd w:id="202"/>
      <w:r w:rsidRPr="00DF79D6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</w:t>
      </w:r>
      <w:r w:rsidR="003A1718">
        <w:rPr>
          <w:rFonts w:ascii="Times New Roman" w:hAnsi="Times New Roman" w:cs="Times New Roman"/>
          <w:sz w:val="28"/>
          <w:szCs w:val="28"/>
        </w:rPr>
        <w:t>ипальной услуги, и направление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о поступлении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sub_2332"/>
      <w:bookmarkEnd w:id="203"/>
      <w:r w:rsidRPr="00DF79D6">
        <w:rPr>
          <w:rFonts w:ascii="Times New Roman" w:hAnsi="Times New Roman" w:cs="Times New Roman"/>
          <w:sz w:val="28"/>
          <w:szCs w:val="28"/>
        </w:rPr>
        <w:t>б) регис</w:t>
      </w:r>
      <w:r w:rsidR="00FE3BAE">
        <w:rPr>
          <w:rFonts w:ascii="Times New Roman" w:hAnsi="Times New Roman" w:cs="Times New Roman"/>
          <w:sz w:val="28"/>
          <w:szCs w:val="28"/>
        </w:rPr>
        <w:t xml:space="preserve">трацию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FE3BAE">
        <w:rPr>
          <w:rFonts w:ascii="Times New Roman" w:hAnsi="Times New Roman" w:cs="Times New Roman"/>
          <w:sz w:val="28"/>
          <w:szCs w:val="28"/>
        </w:rPr>
        <w:t xml:space="preserve"> и направление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ю уведомления о регистрации </w:t>
      </w:r>
      <w:r w:rsidR="00E20FE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DF79D6">
        <w:rPr>
          <w:rFonts w:ascii="Times New Roman" w:hAnsi="Times New Roman" w:cs="Times New Roman"/>
          <w:sz w:val="28"/>
          <w:szCs w:val="28"/>
        </w:rPr>
        <w:t xml:space="preserve">либо об отказе в приеме документов, необходимых для предоставления </w:t>
      </w:r>
      <w:r w:rsidR="00FE3B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79D6">
        <w:rPr>
          <w:rFonts w:ascii="Times New Roman" w:hAnsi="Times New Roman" w:cs="Times New Roman"/>
          <w:sz w:val="28"/>
          <w:szCs w:val="28"/>
        </w:rPr>
        <w:t>услуги.</w:t>
      </w:r>
    </w:p>
    <w:p w:rsidR="00DF79D6" w:rsidRPr="00DF79D6" w:rsidRDefault="00FE3BAE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sub_234"/>
      <w:bookmarkEnd w:id="204"/>
      <w:r>
        <w:rPr>
          <w:rFonts w:ascii="Times New Roman" w:hAnsi="Times New Roman" w:cs="Times New Roman"/>
          <w:sz w:val="28"/>
          <w:szCs w:val="28"/>
        </w:rPr>
        <w:t>3.</w:t>
      </w:r>
      <w:r w:rsidR="00707040">
        <w:rPr>
          <w:rFonts w:ascii="Times New Roman" w:hAnsi="Times New Roman" w:cs="Times New Roman"/>
          <w:sz w:val="28"/>
          <w:szCs w:val="28"/>
        </w:rPr>
        <w:t>2.2</w:t>
      </w:r>
      <w:r w:rsidR="00DF79D6" w:rsidRPr="00DF79D6">
        <w:rPr>
          <w:rFonts w:ascii="Times New Roman" w:hAnsi="Times New Roman" w:cs="Times New Roman"/>
          <w:sz w:val="28"/>
          <w:szCs w:val="28"/>
        </w:rPr>
        <w:t>.4. Электронн</w:t>
      </w:r>
      <w:r w:rsidR="00E20FE4">
        <w:rPr>
          <w:rFonts w:ascii="Times New Roman" w:hAnsi="Times New Roman" w:cs="Times New Roman"/>
          <w:sz w:val="28"/>
          <w:szCs w:val="28"/>
        </w:rPr>
        <w:t>ы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E20FE4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тановится доступным для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</w:t>
      </w:r>
      <w:r w:rsidR="00E20FE4">
        <w:rPr>
          <w:rFonts w:ascii="Times New Roman" w:hAnsi="Times New Roman" w:cs="Times New Roman"/>
          <w:sz w:val="28"/>
          <w:szCs w:val="28"/>
        </w:rPr>
        <w:t>проса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(далее - ответственное должностное лицо), в государственной информационной системе, используемо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- ГИС).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sub_235"/>
      <w:bookmarkEnd w:id="205"/>
      <w:r w:rsidRPr="00DF79D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2351"/>
      <w:bookmarkEnd w:id="206"/>
      <w:r>
        <w:rPr>
          <w:rFonts w:ascii="Times New Roman" w:hAnsi="Times New Roman" w:cs="Times New Roman"/>
          <w:sz w:val="28"/>
          <w:szCs w:val="28"/>
        </w:rPr>
        <w:t>1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оверяет наличие электронн</w:t>
      </w:r>
      <w:r w:rsidR="00E20FE4">
        <w:rPr>
          <w:rFonts w:ascii="Times New Roman" w:hAnsi="Times New Roman" w:cs="Times New Roman"/>
          <w:sz w:val="28"/>
          <w:szCs w:val="28"/>
        </w:rPr>
        <w:t>ого запроса о предоставлении муниципальной услуги,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E20FE4">
        <w:rPr>
          <w:rFonts w:ascii="Times New Roman" w:hAnsi="Times New Roman" w:cs="Times New Roman"/>
          <w:sz w:val="28"/>
          <w:szCs w:val="28"/>
        </w:rPr>
        <w:t>его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7" w:history="1">
        <w:r w:rsidR="00DF79D6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FE3BAE">
        <w:rPr>
          <w:rFonts w:ascii="Times New Roman" w:hAnsi="Times New Roman" w:cs="Times New Roman"/>
          <w:sz w:val="28"/>
          <w:szCs w:val="28"/>
        </w:rPr>
        <w:t>,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 периодом не реже 2 раз в день;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sub_2352"/>
      <w:bookmarkEnd w:id="207"/>
      <w:r>
        <w:rPr>
          <w:rFonts w:ascii="Times New Roman" w:hAnsi="Times New Roman" w:cs="Times New Roman"/>
          <w:sz w:val="28"/>
          <w:szCs w:val="28"/>
        </w:rPr>
        <w:t>2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ассматривает поступивш</w:t>
      </w:r>
      <w:r w:rsidR="00E20FE4">
        <w:rPr>
          <w:rFonts w:ascii="Times New Roman" w:hAnsi="Times New Roman" w:cs="Times New Roman"/>
          <w:sz w:val="28"/>
          <w:szCs w:val="28"/>
        </w:rPr>
        <w:t>ий запрос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приложенные образы документов (документы)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sub_2353"/>
      <w:bookmarkEnd w:id="208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роизводит действия в соответствии с </w:t>
      </w:r>
      <w:hyperlink w:anchor="sub_34" w:history="1"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пунктом </w:t>
        </w:r>
        <w:r w:rsidR="00FE3BAE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1.4</w:t>
        </w:r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.4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FE3BAE">
        <w:rPr>
          <w:rFonts w:ascii="Times New Roman" w:hAnsi="Times New Roman" w:cs="Times New Roman"/>
          <w:sz w:val="28"/>
          <w:szCs w:val="28"/>
        </w:rPr>
        <w:t>настоящего</w:t>
      </w:r>
      <w:r w:rsidRPr="00DF7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sub_236"/>
      <w:bookmarkEnd w:id="209"/>
      <w:r w:rsidRPr="00DF79D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DF79D6" w:rsidRPr="00B45CC3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sub_2361"/>
      <w:bookmarkEnd w:id="210"/>
      <w:r>
        <w:rPr>
          <w:rFonts w:ascii="Times New Roman" w:hAnsi="Times New Roman" w:cs="Times New Roman"/>
          <w:sz w:val="28"/>
          <w:szCs w:val="28"/>
        </w:rPr>
        <w:t>1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</w:t>
      </w:r>
      <w:r w:rsidR="00B45CC3">
        <w:rPr>
          <w:rFonts w:ascii="Times New Roman" w:hAnsi="Times New Roman" w:cs="Times New Roman"/>
          <w:sz w:val="28"/>
          <w:szCs w:val="28"/>
        </w:rPr>
        <w:t>ЭП</w:t>
      </w:r>
      <w:hyperlink r:id="rId78" w:history="1">
        <w:r w:rsidR="00DF79D6" w:rsidRPr="00DF79D6">
          <w:rPr>
            <w:rStyle w:val="aff7"/>
            <w:rFonts w:ascii="Times New Roman" w:hAnsi="Times New Roman"/>
            <w:sz w:val="28"/>
            <w:szCs w:val="28"/>
          </w:rPr>
          <w:t xml:space="preserve"> 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B45CC3">
        <w:rPr>
          <w:rFonts w:ascii="Times New Roman" w:hAnsi="Times New Roman" w:cs="Times New Roman"/>
          <w:sz w:val="28"/>
          <w:szCs w:val="28"/>
        </w:rPr>
        <w:t>Администрации, направленного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</w:t>
      </w:r>
      <w:r w:rsidR="00B45CC3">
        <w:rPr>
          <w:rFonts w:ascii="Times New Roman" w:hAnsi="Times New Roman" w:cs="Times New Roman"/>
          <w:sz w:val="28"/>
          <w:szCs w:val="28"/>
        </w:rPr>
        <w:t>ю в Л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ичный кабинет на </w:t>
      </w:r>
      <w:hyperlink r:id="rId79" w:history="1">
        <w:r w:rsidR="00DF79D6" w:rsidRPr="00B45CC3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B45CC3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sub_2362"/>
      <w:bookmarkEnd w:id="211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 виде бумажного документа, подтверждающего содержание электронного документа.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sub_237"/>
      <w:bookmarkEnd w:id="212"/>
      <w:r>
        <w:rPr>
          <w:rFonts w:ascii="Times New Roman" w:hAnsi="Times New Roman" w:cs="Times New Roman"/>
          <w:sz w:val="28"/>
          <w:szCs w:val="28"/>
        </w:rPr>
        <w:t>3.2.2</w:t>
      </w:r>
      <w:r w:rsidRPr="00DF7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о результате предоставления муниципальной</w:t>
      </w:r>
      <w:r w:rsidR="00B45CC3">
        <w:rPr>
          <w:rFonts w:ascii="Times New Roman" w:hAnsi="Times New Roman" w:cs="Times New Roman"/>
          <w:sz w:val="28"/>
          <w:szCs w:val="28"/>
        </w:rPr>
        <w:t xml:space="preserve"> услуги производится в Л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ичном кабинете на </w:t>
      </w:r>
      <w:hyperlink r:id="rId80" w:history="1">
        <w:r w:rsidR="00DF79D6" w:rsidRPr="00B45CC3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B45CC3">
        <w:rPr>
          <w:rFonts w:ascii="Times New Roman" w:hAnsi="Times New Roman" w:cs="Times New Roman"/>
          <w:sz w:val="28"/>
          <w:szCs w:val="28"/>
        </w:rPr>
        <w:t>,</w:t>
      </w:r>
      <w:r w:rsidR="00BA7F08">
        <w:rPr>
          <w:rFonts w:ascii="Times New Roman" w:hAnsi="Times New Roman" w:cs="Times New Roman"/>
          <w:sz w:val="28"/>
          <w:szCs w:val="28"/>
        </w:rPr>
        <w:t xml:space="preserve"> РПГУ</w:t>
      </w:r>
      <w:r w:rsidR="00DF79D6" w:rsidRPr="00B45CC3"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>, а также инфор</w:t>
      </w:r>
      <w:r w:rsidR="00B45CC3">
        <w:rPr>
          <w:rFonts w:ascii="Times New Roman" w:hAnsi="Times New Roman" w:cs="Times New Roman"/>
          <w:sz w:val="28"/>
          <w:szCs w:val="28"/>
        </w:rPr>
        <w:t>мацию о дальнейших действиях в Л</w:t>
      </w:r>
      <w:r w:rsidR="00DF79D6" w:rsidRPr="00DF79D6">
        <w:rPr>
          <w:rFonts w:ascii="Times New Roman" w:hAnsi="Times New Roman" w:cs="Times New Roman"/>
          <w:sz w:val="28"/>
          <w:szCs w:val="28"/>
        </w:rPr>
        <w:t>ичном кабинете по собственной инициативе, в любое время.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sub_238"/>
      <w:bookmarkEnd w:id="213"/>
      <w:r>
        <w:rPr>
          <w:rFonts w:ascii="Times New Roman" w:hAnsi="Times New Roman" w:cs="Times New Roman"/>
          <w:sz w:val="28"/>
          <w:szCs w:val="28"/>
        </w:rPr>
        <w:t>3.2.2.6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B45CC3">
        <w:rPr>
          <w:rFonts w:ascii="Times New Roman" w:hAnsi="Times New Roman" w:cs="Times New Roman"/>
          <w:sz w:val="28"/>
          <w:szCs w:val="28"/>
        </w:rPr>
        <w:t>м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3A1718">
        <w:rPr>
          <w:rFonts w:ascii="Times New Roman" w:hAnsi="Times New Roman" w:cs="Times New Roman"/>
          <w:sz w:val="28"/>
          <w:szCs w:val="28"/>
        </w:rPr>
        <w:t>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sub_2381"/>
      <w:bookmarkEnd w:id="214"/>
      <w:proofErr w:type="gramStart"/>
      <w:r w:rsidRPr="00DF79D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заявления</w:t>
      </w:r>
      <w:r w:rsidR="00E20FE4">
        <w:rPr>
          <w:rFonts w:ascii="Times New Roman" w:hAnsi="Times New Roman" w:cs="Times New Roman"/>
          <w:sz w:val="28"/>
          <w:szCs w:val="28"/>
        </w:rPr>
        <w:t>, уведомления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</w:t>
      </w:r>
      <w:r w:rsidRPr="00DF79D6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еме документов, необходимых для предоставления муниципальной</w:t>
      </w:r>
      <w:proofErr w:type="gramEnd"/>
      <w:r w:rsidRPr="00DF79D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0343" w:rsidRDefault="00DF79D6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sub_2382"/>
      <w:bookmarkEnd w:id="215"/>
      <w:r w:rsidRPr="00DF79D6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bookmarkStart w:id="217" w:name="sub_1400"/>
      <w:bookmarkEnd w:id="216"/>
    </w:p>
    <w:p w:rsidR="00DF79D6" w:rsidRPr="00840343" w:rsidRDefault="00707040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F79D6" w:rsidRPr="00DF79D6">
        <w:rPr>
          <w:rFonts w:ascii="Times New Roman" w:hAnsi="Times New Roman"/>
          <w:sz w:val="28"/>
          <w:szCs w:val="28"/>
        </w:rPr>
        <w:t>. Особенности выполнения административных процедур (действий)</w:t>
      </w:r>
      <w:r w:rsidR="0041067D" w:rsidRPr="0041067D">
        <w:rPr>
          <w:rFonts w:ascii="Times New Roman" w:hAnsi="Times New Roman"/>
          <w:sz w:val="28"/>
          <w:szCs w:val="28"/>
        </w:rPr>
        <w:t xml:space="preserve"> </w:t>
      </w:r>
      <w:r w:rsidR="0041067D" w:rsidRPr="00DF79D6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DF79D6" w:rsidRPr="00DF79D6">
        <w:rPr>
          <w:rFonts w:ascii="Times New Roman" w:hAnsi="Times New Roman"/>
          <w:sz w:val="28"/>
          <w:szCs w:val="28"/>
        </w:rPr>
        <w:t xml:space="preserve"> в </w:t>
      </w:r>
      <w:r w:rsidR="0041067D">
        <w:rPr>
          <w:rFonts w:ascii="Times New Roman" w:hAnsi="Times New Roman"/>
          <w:sz w:val="28"/>
          <w:szCs w:val="28"/>
        </w:rPr>
        <w:t>МФЦ.</w:t>
      </w:r>
    </w:p>
    <w:p w:rsidR="00DF79D6" w:rsidRPr="00DF79D6" w:rsidRDefault="00840343" w:rsidP="00840343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8" w:name="sub_260"/>
      <w:bookmarkEnd w:id="217"/>
      <w:r>
        <w:rPr>
          <w:rFonts w:ascii="Times New Roman" w:hAnsi="Times New Roman"/>
          <w:sz w:val="28"/>
          <w:szCs w:val="28"/>
        </w:rPr>
        <w:t>3.3.1</w:t>
      </w:r>
      <w:r w:rsidR="00DF79D6" w:rsidRPr="00DF79D6">
        <w:rPr>
          <w:rFonts w:ascii="Times New Roman" w:hAnsi="Times New Roman"/>
          <w:sz w:val="28"/>
          <w:szCs w:val="28"/>
        </w:rPr>
        <w:t xml:space="preserve">. Исчерпывающий перечень административных процедур (действий) при предоставлении </w:t>
      </w:r>
      <w:r w:rsidR="00A84471">
        <w:rPr>
          <w:rFonts w:ascii="Times New Roman" w:hAnsi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/>
          <w:sz w:val="28"/>
          <w:szCs w:val="28"/>
        </w:rPr>
        <w:t xml:space="preserve"> услуги, выполняемых многофункциональными центрами</w:t>
      </w:r>
      <w:r w:rsidR="0041067D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DF79D6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sub_261"/>
      <w:bookmarkEnd w:id="218"/>
      <w:r w:rsidRPr="00DF79D6">
        <w:rPr>
          <w:rFonts w:ascii="Times New Roman" w:hAnsi="Times New Roman" w:cs="Times New Roman"/>
          <w:sz w:val="28"/>
          <w:szCs w:val="28"/>
        </w:rPr>
        <w:t>М</w:t>
      </w:r>
      <w:r w:rsidR="00840343">
        <w:rPr>
          <w:rFonts w:ascii="Times New Roman" w:hAnsi="Times New Roman" w:cs="Times New Roman"/>
          <w:sz w:val="28"/>
          <w:szCs w:val="28"/>
        </w:rPr>
        <w:t>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DF79D6" w:rsidRPr="00DF79D6" w:rsidRDefault="00840343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sub_2611"/>
      <w:bookmarkEnd w:id="219"/>
      <w:r>
        <w:rPr>
          <w:rFonts w:ascii="Times New Roman" w:hAnsi="Times New Roman" w:cs="Times New Roman"/>
          <w:sz w:val="28"/>
          <w:szCs w:val="28"/>
        </w:rPr>
        <w:t>1)</w:t>
      </w:r>
      <w:r w:rsidR="00210E32">
        <w:rPr>
          <w:rFonts w:ascii="Times New Roman" w:hAnsi="Times New Roman" w:cs="Times New Roman"/>
          <w:sz w:val="28"/>
          <w:szCs w:val="28"/>
        </w:rPr>
        <w:t xml:space="preserve"> информирование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</w:t>
      </w:r>
      <w:r w:rsidR="00210E32">
        <w:rPr>
          <w:rFonts w:ascii="Times New Roman" w:hAnsi="Times New Roman" w:cs="Times New Roman"/>
          <w:sz w:val="28"/>
          <w:szCs w:val="28"/>
        </w:rPr>
        <w:t>телей о порядке предоставления муниципально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й услуги в </w:t>
      </w:r>
      <w:r w:rsidR="00210E32">
        <w:rPr>
          <w:rFonts w:ascii="Times New Roman" w:hAnsi="Times New Roman" w:cs="Times New Roman"/>
          <w:sz w:val="28"/>
          <w:szCs w:val="28"/>
        </w:rPr>
        <w:t>МФЦ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210E32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</w:t>
      </w:r>
      <w:r w:rsidR="00A8447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</w:t>
      </w:r>
      <w:r w:rsidR="00210E32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10E32">
        <w:rPr>
          <w:rFonts w:ascii="Times New Roman" w:hAnsi="Times New Roman" w:cs="Times New Roman"/>
          <w:sz w:val="28"/>
          <w:szCs w:val="28"/>
        </w:rPr>
        <w:t>МФЦ</w:t>
      </w:r>
      <w:r w:rsidR="00DF79D6"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sub_2612"/>
      <w:bookmarkEnd w:id="220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840343">
        <w:rPr>
          <w:rFonts w:ascii="Times New Roman" w:hAnsi="Times New Roman" w:cs="Times New Roman"/>
          <w:sz w:val="28"/>
          <w:szCs w:val="28"/>
        </w:rPr>
        <w:t>)</w:t>
      </w:r>
      <w:r w:rsidR="00210E32">
        <w:rPr>
          <w:rFonts w:ascii="Times New Roman" w:hAnsi="Times New Roman" w:cs="Times New Roman"/>
          <w:sz w:val="28"/>
          <w:szCs w:val="28"/>
        </w:rPr>
        <w:t xml:space="preserve"> выдачу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ю результата предоставления </w:t>
      </w:r>
      <w:r w:rsidR="003C6AFF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3C6AFF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DF79D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DF79D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(муниципальные) услуги;</w:t>
      </w:r>
    </w:p>
    <w:p w:rsidR="00DF79D6" w:rsidRPr="00DF79D6" w:rsidRDefault="00840343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sub_2613"/>
      <w:bookmarkEnd w:id="221"/>
      <w:r>
        <w:rPr>
          <w:rFonts w:ascii="Times New Roman" w:hAnsi="Times New Roman" w:cs="Times New Roman"/>
          <w:sz w:val="28"/>
          <w:szCs w:val="28"/>
        </w:rPr>
        <w:t>3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ные процедуры и действия, предусмотренные </w:t>
      </w:r>
      <w:hyperlink r:id="rId81" w:history="1">
        <w:r w:rsidR="00DF79D6" w:rsidRPr="00840343">
          <w:rPr>
            <w:rStyle w:val="af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.07.2010 </w:t>
      </w:r>
      <w:r w:rsidRPr="00DF79D6">
        <w:rPr>
          <w:rFonts w:ascii="Times New Roman" w:hAnsi="Times New Roman" w:cs="Times New Roman"/>
          <w:sz w:val="28"/>
          <w:szCs w:val="28"/>
        </w:rPr>
        <w:t>N 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DF79D6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sub_262"/>
      <w:bookmarkEnd w:id="222"/>
      <w:r w:rsidRPr="00DF79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2" w:history="1">
        <w:r w:rsidRPr="00210E32">
          <w:rPr>
            <w:rStyle w:val="aff7"/>
            <w:rFonts w:ascii="Times New Roman" w:hAnsi="Times New Roman"/>
            <w:color w:val="auto"/>
            <w:sz w:val="28"/>
            <w:szCs w:val="28"/>
          </w:rPr>
          <w:t>частью 1.1 статьи 16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N 210-ФЗ от 27 июля 2010 года для реализации своих функций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bookmarkEnd w:id="223"/>
    <w:p w:rsidR="00210E32" w:rsidRDefault="00210E32" w:rsidP="00210E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</w:t>
      </w:r>
      <w:bookmarkStart w:id="224" w:name="sub_270"/>
      <w:r>
        <w:rPr>
          <w:rFonts w:ascii="Times New Roman" w:hAnsi="Times New Roman"/>
          <w:sz w:val="28"/>
          <w:szCs w:val="28"/>
        </w:rPr>
        <w:t xml:space="preserve"> Информирование З</w:t>
      </w:r>
      <w:r w:rsidR="00DF79D6" w:rsidRPr="00DF79D6">
        <w:rPr>
          <w:rFonts w:ascii="Times New Roman" w:hAnsi="Times New Roman"/>
          <w:sz w:val="28"/>
          <w:szCs w:val="28"/>
        </w:rPr>
        <w:t>аявителей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210E32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sub_271"/>
      <w:bookmarkEnd w:id="224"/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DF79D6" w:rsidRPr="00DF79D6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DF79D6" w:rsidRPr="00DF79D6" w:rsidRDefault="00DF79D6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sub_2711"/>
      <w:bookmarkEnd w:id="225"/>
      <w:r w:rsidRPr="00DF79D6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210E32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210E32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sub_2712"/>
      <w:bookmarkEnd w:id="226"/>
      <w:r>
        <w:rPr>
          <w:rFonts w:ascii="Times New Roman" w:hAnsi="Times New Roman" w:cs="Times New Roman"/>
          <w:sz w:val="28"/>
          <w:szCs w:val="28"/>
        </w:rPr>
        <w:t>б) при обращении З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DF79D6" w:rsidRPr="00DF79D6" w:rsidRDefault="00DF79D6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sub_272"/>
      <w:bookmarkEnd w:id="227"/>
      <w:r w:rsidRPr="00DF79D6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одробно информир</w:t>
      </w:r>
      <w:r w:rsidR="00A84471">
        <w:rPr>
          <w:rFonts w:ascii="Times New Roman" w:hAnsi="Times New Roman" w:cs="Times New Roman"/>
          <w:sz w:val="28"/>
          <w:szCs w:val="28"/>
        </w:rPr>
        <w:t>ует З</w:t>
      </w:r>
      <w:r w:rsidRPr="00DF79D6">
        <w:rPr>
          <w:rFonts w:ascii="Times New Roman" w:hAnsi="Times New Roman" w:cs="Times New Roman"/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F79D6" w:rsidRPr="00DF79D6" w:rsidRDefault="00DF79D6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sub_273"/>
      <w:bookmarkEnd w:id="228"/>
      <w:r w:rsidRPr="00DF79D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</w:t>
      </w:r>
      <w:r w:rsidRPr="00DF79D6">
        <w:rPr>
          <w:rFonts w:ascii="Times New Roman" w:hAnsi="Times New Roman" w:cs="Times New Roman"/>
          <w:sz w:val="28"/>
          <w:szCs w:val="28"/>
        </w:rPr>
        <w:lastRenderedPageBreak/>
        <w:t xml:space="preserve">устное </w:t>
      </w:r>
      <w:r w:rsidR="00A84471">
        <w:rPr>
          <w:rFonts w:ascii="Times New Roman" w:hAnsi="Times New Roman" w:cs="Times New Roman"/>
          <w:sz w:val="28"/>
          <w:szCs w:val="28"/>
        </w:rPr>
        <w:t>консультирование при обращении З</w:t>
      </w:r>
      <w:r w:rsidRPr="00DF79D6">
        <w:rPr>
          <w:rFonts w:ascii="Times New Roman" w:hAnsi="Times New Roman" w:cs="Times New Roman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:rsidR="00DF79D6" w:rsidRPr="00DF79D6" w:rsidRDefault="00DF79D6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sub_274"/>
      <w:bookmarkEnd w:id="229"/>
      <w:r w:rsidRPr="00DF79D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A84471">
        <w:rPr>
          <w:rFonts w:ascii="Times New Roman" w:hAnsi="Times New Roman" w:cs="Times New Roman"/>
          <w:sz w:val="28"/>
          <w:szCs w:val="28"/>
        </w:rPr>
        <w:t>З</w:t>
      </w:r>
      <w:r w:rsidRPr="00DF79D6">
        <w:rPr>
          <w:rFonts w:ascii="Times New Roman" w:hAnsi="Times New Roman" w:cs="Times New Roman"/>
          <w:sz w:val="28"/>
          <w:szCs w:val="28"/>
        </w:rPr>
        <w:t>аявителю:</w:t>
      </w:r>
    </w:p>
    <w:bookmarkEnd w:id="230"/>
    <w:p w:rsidR="00DF79D6" w:rsidRPr="00DF79D6" w:rsidRDefault="003C6AFF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а) </w:t>
      </w:r>
      <w:r w:rsidR="00DF79D6" w:rsidRPr="00DF79D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F79D6" w:rsidRPr="00DF79D6" w:rsidRDefault="003C6AFF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F79D6">
        <w:rPr>
          <w:rFonts w:ascii="Times New Roman" w:hAnsi="Times New Roman" w:cs="Times New Roman"/>
          <w:sz w:val="28"/>
          <w:szCs w:val="28"/>
        </w:rPr>
        <w:t xml:space="preserve">) </w:t>
      </w:r>
      <w:r w:rsidR="00DF79D6" w:rsidRPr="00DF79D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sub_275"/>
      <w:proofErr w:type="gramStart"/>
      <w:r w:rsidRPr="00DF79D6">
        <w:rPr>
          <w:rFonts w:ascii="Times New Roman" w:hAnsi="Times New Roman" w:cs="Times New Roman"/>
          <w:sz w:val="28"/>
          <w:szCs w:val="28"/>
        </w:rPr>
        <w:t>При консультиро</w:t>
      </w:r>
      <w:r w:rsidR="003C6AFF">
        <w:rPr>
          <w:rFonts w:ascii="Times New Roman" w:hAnsi="Times New Roman" w:cs="Times New Roman"/>
          <w:sz w:val="28"/>
          <w:szCs w:val="28"/>
        </w:rPr>
        <w:t>вании по письменным обращениям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="003C6AFF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DF79D6" w:rsidRPr="00DF79D6" w:rsidRDefault="0041067D" w:rsidP="003C6AFF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2" w:name="sub_280"/>
      <w:bookmarkEnd w:id="231"/>
      <w:r>
        <w:rPr>
          <w:rFonts w:ascii="Times New Roman" w:hAnsi="Times New Roman"/>
          <w:sz w:val="28"/>
          <w:szCs w:val="28"/>
        </w:rPr>
        <w:t>3.3.3</w:t>
      </w:r>
      <w:r w:rsidR="003C6AFF">
        <w:rPr>
          <w:rFonts w:ascii="Times New Roman" w:hAnsi="Times New Roman"/>
          <w:sz w:val="28"/>
          <w:szCs w:val="28"/>
        </w:rPr>
        <w:t>. Выдача З</w:t>
      </w:r>
      <w:r w:rsidR="00DF79D6" w:rsidRPr="00DF79D6">
        <w:rPr>
          <w:rFonts w:ascii="Times New Roman" w:hAnsi="Times New Roman"/>
          <w:sz w:val="28"/>
          <w:szCs w:val="28"/>
        </w:rPr>
        <w:t xml:space="preserve">аявителю результата предоставления </w:t>
      </w:r>
      <w:r w:rsidR="003C6AFF">
        <w:rPr>
          <w:rFonts w:ascii="Times New Roman" w:hAnsi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/>
          <w:sz w:val="28"/>
          <w:szCs w:val="28"/>
        </w:rPr>
        <w:t xml:space="preserve"> услуги</w:t>
      </w:r>
    </w:p>
    <w:p w:rsidR="00220DF1" w:rsidRPr="00DF79D6" w:rsidRDefault="00DF79D6" w:rsidP="00220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sub_281"/>
      <w:bookmarkEnd w:id="232"/>
      <w:r w:rsidRPr="00DF79D6">
        <w:rPr>
          <w:rFonts w:ascii="Times New Roman" w:hAnsi="Times New Roman" w:cs="Times New Roman"/>
          <w:sz w:val="28"/>
          <w:szCs w:val="28"/>
        </w:rPr>
        <w:t>При наличи</w:t>
      </w:r>
      <w:r w:rsidR="003C6AFF">
        <w:rPr>
          <w:rFonts w:ascii="Times New Roman" w:hAnsi="Times New Roman" w:cs="Times New Roman"/>
          <w:sz w:val="28"/>
          <w:szCs w:val="28"/>
        </w:rPr>
        <w:t xml:space="preserve">и в </w:t>
      </w:r>
      <w:r w:rsidR="00E20FE4">
        <w:rPr>
          <w:rFonts w:ascii="Times New Roman" w:hAnsi="Times New Roman" w:cs="Times New Roman"/>
          <w:sz w:val="28"/>
          <w:szCs w:val="28"/>
        </w:rPr>
        <w:t>запросе</w:t>
      </w:r>
      <w:r w:rsidR="003C6AF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79D6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, </w:t>
      </w:r>
      <w:r w:rsidR="003C6AFF">
        <w:rPr>
          <w:rFonts w:ascii="Times New Roman" w:hAnsi="Times New Roman" w:cs="Times New Roman"/>
          <w:sz w:val="28"/>
          <w:szCs w:val="28"/>
        </w:rPr>
        <w:t>Администрация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ередает документы в </w:t>
      </w:r>
      <w:r w:rsidR="003C6AFF">
        <w:rPr>
          <w:rFonts w:ascii="Times New Roman" w:hAnsi="Times New Roman" w:cs="Times New Roman"/>
          <w:sz w:val="28"/>
          <w:szCs w:val="28"/>
        </w:rPr>
        <w:t>МФЦ для последующей выдачи З</w:t>
      </w:r>
      <w:r w:rsidRPr="00DF79D6">
        <w:rPr>
          <w:rFonts w:ascii="Times New Roman" w:hAnsi="Times New Roman" w:cs="Times New Roman"/>
          <w:sz w:val="28"/>
          <w:szCs w:val="28"/>
        </w:rPr>
        <w:t>аявителю (представителю</w:t>
      </w:r>
      <w:r w:rsidR="003C6AF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DF79D6">
        <w:rPr>
          <w:rFonts w:ascii="Times New Roman" w:hAnsi="Times New Roman" w:cs="Times New Roman"/>
          <w:sz w:val="28"/>
          <w:szCs w:val="28"/>
        </w:rPr>
        <w:t>)</w:t>
      </w:r>
      <w:r w:rsidR="00220DF1">
        <w:rPr>
          <w:rFonts w:ascii="Times New Roman" w:hAnsi="Times New Roman" w:cs="Times New Roman"/>
          <w:sz w:val="28"/>
          <w:szCs w:val="28"/>
        </w:rPr>
        <w:t>.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34" w:name="sub_282"/>
      <w:bookmarkEnd w:id="233"/>
      <w:r w:rsidRPr="00DF79D6">
        <w:rPr>
          <w:rFonts w:ascii="Times New Roman" w:hAnsi="Times New Roman" w:cs="Times New Roman"/>
          <w:sz w:val="28"/>
          <w:szCs w:val="28"/>
        </w:rPr>
        <w:t>Порядок</w:t>
      </w:r>
      <w:r w:rsidR="00220DF1">
        <w:rPr>
          <w:rFonts w:ascii="Times New Roman" w:hAnsi="Times New Roman" w:cs="Times New Roman"/>
          <w:sz w:val="28"/>
          <w:szCs w:val="28"/>
        </w:rPr>
        <w:t>, способ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 сроки передачи </w:t>
      </w:r>
      <w:r w:rsidR="00220DF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220DF1">
        <w:rPr>
          <w:rFonts w:ascii="Times New Roman" w:hAnsi="Times New Roman" w:cs="Times New Roman"/>
          <w:sz w:val="28"/>
          <w:szCs w:val="28"/>
        </w:rPr>
        <w:t>результатов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пределяются соглашением </w:t>
      </w:r>
      <w:r w:rsidR="00220DF1" w:rsidRPr="00DF79D6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</w:t>
      </w:r>
      <w:r w:rsidR="00220DF1">
        <w:rPr>
          <w:rFonts w:ascii="Times New Roman" w:hAnsi="Times New Roman" w:cs="Times New Roman"/>
          <w:sz w:val="28"/>
          <w:szCs w:val="28"/>
        </w:rPr>
        <w:t>Администрацией</w:t>
      </w:r>
      <w:r w:rsidR="00220DF1" w:rsidRPr="00DF79D6">
        <w:rPr>
          <w:rFonts w:ascii="Times New Roman" w:hAnsi="Times New Roman" w:cs="Times New Roman"/>
          <w:sz w:val="28"/>
          <w:szCs w:val="28"/>
        </w:rPr>
        <w:t xml:space="preserve"> и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="00220DF1" w:rsidRPr="00DF79D6">
        <w:rPr>
          <w:rFonts w:ascii="Times New Roman" w:hAnsi="Times New Roman" w:cs="Times New Roman"/>
          <w:sz w:val="28"/>
          <w:szCs w:val="28"/>
        </w:rPr>
        <w:t xml:space="preserve"> в </w:t>
      </w:r>
      <w:r w:rsidR="00220DF1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220DF1" w:rsidRPr="00DF79D6">
        <w:rPr>
          <w:rFonts w:ascii="Times New Roman" w:hAnsi="Times New Roman" w:cs="Times New Roman"/>
          <w:sz w:val="28"/>
          <w:szCs w:val="28"/>
        </w:rPr>
        <w:t>порядке</w:t>
      </w:r>
      <w:r w:rsidR="00220DF1"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220DF1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sub_283"/>
      <w:bookmarkEnd w:id="234"/>
      <w:r>
        <w:rPr>
          <w:rFonts w:ascii="Times New Roman" w:hAnsi="Times New Roman" w:cs="Times New Roman"/>
          <w:sz w:val="28"/>
          <w:szCs w:val="28"/>
        </w:rPr>
        <w:t>Прием З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аявителей для выдачи документов, являющихся результат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sub_284"/>
      <w:bookmarkEnd w:id="235"/>
      <w:r w:rsidRPr="00DF79D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DF79D6" w:rsidRPr="00DF79D6" w:rsidRDefault="00220DF1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sub_2841"/>
      <w:bookmarkEnd w:id="236"/>
      <w:r>
        <w:rPr>
          <w:rFonts w:ascii="Times New Roman" w:hAnsi="Times New Roman" w:cs="Times New Roman"/>
          <w:sz w:val="28"/>
          <w:szCs w:val="28"/>
        </w:rPr>
        <w:t>1) устанавливает личность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sub_2842"/>
      <w:bookmarkEnd w:id="237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220DF1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ров</w:t>
      </w:r>
      <w:r w:rsidR="00220DF1">
        <w:rPr>
          <w:rFonts w:ascii="Times New Roman" w:hAnsi="Times New Roman" w:cs="Times New Roman"/>
          <w:sz w:val="28"/>
          <w:szCs w:val="28"/>
        </w:rPr>
        <w:t>еряет полномочия представителя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я (в </w:t>
      </w:r>
      <w:r w:rsidR="00220DF1">
        <w:rPr>
          <w:rFonts w:ascii="Times New Roman" w:hAnsi="Times New Roman" w:cs="Times New Roman"/>
          <w:sz w:val="28"/>
          <w:szCs w:val="28"/>
        </w:rPr>
        <w:t>случае обращения представителя З</w:t>
      </w:r>
      <w:r w:rsidRPr="00DF79D6">
        <w:rPr>
          <w:rFonts w:ascii="Times New Roman" w:hAnsi="Times New Roman" w:cs="Times New Roman"/>
          <w:sz w:val="28"/>
          <w:szCs w:val="28"/>
        </w:rPr>
        <w:t>аявителя);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sub_2843"/>
      <w:bookmarkEnd w:id="238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220DF1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пределяет статус исполнения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 З</w:t>
      </w:r>
      <w:r w:rsidRPr="00DF79D6">
        <w:rPr>
          <w:rFonts w:ascii="Times New Roman" w:hAnsi="Times New Roman" w:cs="Times New Roman"/>
          <w:sz w:val="28"/>
          <w:szCs w:val="28"/>
        </w:rPr>
        <w:t>аявителя в ГИС;</w:t>
      </w:r>
    </w:p>
    <w:p w:rsidR="00220DF1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sub_2844"/>
      <w:bookmarkEnd w:id="239"/>
      <w:r w:rsidRPr="00DF79D6">
        <w:rPr>
          <w:rFonts w:ascii="Times New Roman" w:hAnsi="Times New Roman" w:cs="Times New Roman"/>
          <w:sz w:val="28"/>
          <w:szCs w:val="28"/>
        </w:rPr>
        <w:t>4</w:t>
      </w:r>
      <w:r w:rsidR="00220DF1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распечатывает результат предоставления </w:t>
      </w:r>
      <w:r w:rsidR="00220DF1">
        <w:rPr>
          <w:rFonts w:ascii="Times New Roman" w:hAnsi="Times New Roman" w:cs="Times New Roman"/>
          <w:sz w:val="28"/>
          <w:szCs w:val="28"/>
        </w:rPr>
        <w:t>муниципаль</w:t>
      </w:r>
      <w:r w:rsidRPr="00DF79D6">
        <w:rPr>
          <w:rFonts w:ascii="Times New Roman" w:hAnsi="Times New Roman" w:cs="Times New Roman"/>
          <w:sz w:val="28"/>
          <w:szCs w:val="28"/>
        </w:rPr>
        <w:t>ной услуги в виде экземпляра электронного документа на бумажном носителе</w:t>
      </w:r>
      <w:r w:rsidR="00220DF1">
        <w:rPr>
          <w:rFonts w:ascii="Times New Roman" w:hAnsi="Times New Roman" w:cs="Times New Roman"/>
          <w:sz w:val="28"/>
          <w:szCs w:val="28"/>
        </w:rPr>
        <w:t>;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41" w:name="sub_2845"/>
      <w:bookmarkEnd w:id="240"/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5</w:t>
      </w:r>
      <w:r w:rsidR="00220DF1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заверяет экземпляр электронного документа на бумажном носителе с использованием печати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sub_2846"/>
      <w:bookmarkEnd w:id="241"/>
      <w:r w:rsidRPr="00DF79D6">
        <w:rPr>
          <w:rFonts w:ascii="Times New Roman" w:hAnsi="Times New Roman" w:cs="Times New Roman"/>
          <w:sz w:val="28"/>
          <w:szCs w:val="28"/>
        </w:rPr>
        <w:t>6</w:t>
      </w:r>
      <w:r w:rsidR="00220DF1">
        <w:rPr>
          <w:rFonts w:ascii="Times New Roman" w:hAnsi="Times New Roman" w:cs="Times New Roman"/>
          <w:sz w:val="28"/>
          <w:szCs w:val="28"/>
        </w:rPr>
        <w:t>) выдает документы З</w:t>
      </w:r>
      <w:r w:rsidRPr="00DF79D6">
        <w:rPr>
          <w:rFonts w:ascii="Times New Roman" w:hAnsi="Times New Roman" w:cs="Times New Roman"/>
          <w:sz w:val="28"/>
          <w:szCs w:val="28"/>
        </w:rPr>
        <w:t>аявителю, п</w:t>
      </w:r>
      <w:r w:rsidR="00220DF1">
        <w:rPr>
          <w:rFonts w:ascii="Times New Roman" w:hAnsi="Times New Roman" w:cs="Times New Roman"/>
          <w:sz w:val="28"/>
          <w:szCs w:val="28"/>
        </w:rPr>
        <w:t>ри необходимости запрашивает у З</w:t>
      </w:r>
      <w:r w:rsidRPr="00DF79D6">
        <w:rPr>
          <w:rFonts w:ascii="Times New Roman" w:hAnsi="Times New Roman" w:cs="Times New Roman"/>
          <w:sz w:val="28"/>
          <w:szCs w:val="28"/>
        </w:rPr>
        <w:t>аявителя подписи за каждый выданный документ;</w:t>
      </w:r>
    </w:p>
    <w:p w:rsid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sub_2847"/>
      <w:bookmarkEnd w:id="242"/>
      <w:r w:rsidRPr="00DF79D6">
        <w:rPr>
          <w:rFonts w:ascii="Times New Roman" w:hAnsi="Times New Roman" w:cs="Times New Roman"/>
          <w:sz w:val="28"/>
          <w:szCs w:val="28"/>
        </w:rPr>
        <w:t>7</w:t>
      </w:r>
      <w:r w:rsidR="00220DF1">
        <w:rPr>
          <w:rFonts w:ascii="Times New Roman" w:hAnsi="Times New Roman" w:cs="Times New Roman"/>
          <w:sz w:val="28"/>
          <w:szCs w:val="28"/>
        </w:rPr>
        <w:t>) запрашивает согласие З</w:t>
      </w:r>
      <w:r w:rsidRPr="00DF79D6">
        <w:rPr>
          <w:rFonts w:ascii="Times New Roman" w:hAnsi="Times New Roman" w:cs="Times New Roman"/>
          <w:sz w:val="28"/>
          <w:szCs w:val="28"/>
        </w:rPr>
        <w:t>аявителя на участие в смс-опросе для оценки качества предоставленн</w:t>
      </w:r>
      <w:r w:rsidR="00B470BB">
        <w:rPr>
          <w:rFonts w:ascii="Times New Roman" w:hAnsi="Times New Roman" w:cs="Times New Roman"/>
          <w:sz w:val="28"/>
          <w:szCs w:val="28"/>
        </w:rPr>
        <w:t>ой 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470BB">
        <w:rPr>
          <w:rFonts w:ascii="Times New Roman" w:hAnsi="Times New Roman" w:cs="Times New Roman"/>
          <w:sz w:val="28"/>
          <w:szCs w:val="28"/>
        </w:rPr>
        <w:t>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>.</w:t>
      </w:r>
    </w:p>
    <w:p w:rsidR="00B42C4B" w:rsidRPr="00B42C4B" w:rsidRDefault="00B42C4B" w:rsidP="0025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C4B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244" w:name="sub_250"/>
      <w:r w:rsidRPr="00B42C4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5A41E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A41E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исправлении таких опечаток и ошиб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C4B" w:rsidRPr="00B42C4B" w:rsidRDefault="00B42C4B" w:rsidP="0025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sub_251"/>
      <w:bookmarkEnd w:id="244"/>
      <w:r w:rsidRPr="00B42C4B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 выявления опечаток и ошибок З</w:t>
      </w:r>
      <w:r w:rsidRPr="00B42C4B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42C4B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</w:t>
      </w:r>
      <w:hyperlink w:anchor="sub_100" w:history="1">
        <w:r w:rsidRPr="00B42C4B">
          <w:rPr>
            <w:rStyle w:val="aff7"/>
            <w:rFonts w:ascii="Times New Roman" w:hAnsi="Times New Roman"/>
            <w:color w:val="auto"/>
            <w:sz w:val="28"/>
            <w:szCs w:val="28"/>
          </w:rPr>
          <w:t>пункте 2.6.</w:t>
        </w:r>
      </w:hyperlink>
      <w:r w:rsidRPr="00B4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B42C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42C4B" w:rsidRPr="00B42C4B" w:rsidRDefault="00B42C4B" w:rsidP="0025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sub_252"/>
      <w:bookmarkEnd w:id="245"/>
      <w:r w:rsidRPr="00B42C4B">
        <w:rPr>
          <w:rFonts w:ascii="Times New Roman" w:hAnsi="Times New Roman" w:cs="Times New Roman"/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hyperlink w:anchor="sub_120" w:history="1">
        <w:r w:rsidRPr="00254356">
          <w:rPr>
            <w:rStyle w:val="aff7"/>
            <w:rFonts w:ascii="Times New Roman" w:hAnsi="Times New Roman"/>
            <w:color w:val="auto"/>
            <w:sz w:val="28"/>
            <w:szCs w:val="28"/>
          </w:rPr>
          <w:t>пункте 2.8</w:t>
        </w:r>
      </w:hyperlink>
      <w:r w:rsidRPr="00B42C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42C4B" w:rsidRPr="00B42C4B" w:rsidRDefault="00B42C4B" w:rsidP="0025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sub_253"/>
      <w:bookmarkEnd w:id="246"/>
      <w:r w:rsidRPr="00B42C4B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254356">
        <w:rPr>
          <w:rFonts w:ascii="Times New Roman" w:hAnsi="Times New Roman" w:cs="Times New Roman"/>
          <w:sz w:val="28"/>
          <w:szCs w:val="28"/>
        </w:rPr>
        <w:t>муниципальной</w:t>
      </w:r>
      <w:r w:rsidRPr="00B42C4B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B42C4B" w:rsidRPr="00B42C4B" w:rsidRDefault="00254356" w:rsidP="000E7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sub_2531"/>
      <w:bookmarkEnd w:id="247"/>
      <w:r>
        <w:rPr>
          <w:rFonts w:ascii="Times New Roman" w:hAnsi="Times New Roman" w:cs="Times New Roman"/>
          <w:sz w:val="28"/>
          <w:szCs w:val="28"/>
        </w:rPr>
        <w:t>1)</w:t>
      </w:r>
      <w:r w:rsidR="00B42C4B" w:rsidRPr="00B42C4B">
        <w:rPr>
          <w:rFonts w:ascii="Times New Roman" w:hAnsi="Times New Roman" w:cs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42C4B" w:rsidRPr="00B42C4B">
        <w:rPr>
          <w:rFonts w:ascii="Times New Roman" w:hAnsi="Times New Roman" w:cs="Times New Roman"/>
          <w:sz w:val="28"/>
          <w:szCs w:val="28"/>
        </w:rPr>
        <w:t xml:space="preserve"> услуги, обращается лич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B42C4B" w:rsidRPr="00B42C4B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</w:t>
      </w:r>
      <w:r w:rsidR="000E712B">
        <w:rPr>
          <w:rFonts w:ascii="Times New Roman" w:hAnsi="Times New Roman" w:cs="Times New Roman"/>
          <w:sz w:val="28"/>
          <w:szCs w:val="28"/>
        </w:rPr>
        <w:t>;</w:t>
      </w:r>
    </w:p>
    <w:p w:rsidR="00B42C4B" w:rsidRPr="00B42C4B" w:rsidRDefault="00B42C4B" w:rsidP="000E7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sub_2532"/>
      <w:bookmarkEnd w:id="248"/>
      <w:r w:rsidRPr="00B42C4B">
        <w:rPr>
          <w:rFonts w:ascii="Times New Roman" w:hAnsi="Times New Roman" w:cs="Times New Roman"/>
          <w:sz w:val="28"/>
          <w:szCs w:val="28"/>
        </w:rPr>
        <w:t>2</w:t>
      </w:r>
      <w:r w:rsidR="000E712B">
        <w:rPr>
          <w:rFonts w:ascii="Times New Roman" w:hAnsi="Times New Roman" w:cs="Times New Roman"/>
          <w:sz w:val="28"/>
          <w:szCs w:val="28"/>
        </w:rPr>
        <w:t>)</w:t>
      </w:r>
      <w:r w:rsidRPr="00B42C4B">
        <w:rPr>
          <w:rFonts w:ascii="Times New Roman" w:hAnsi="Times New Roman" w:cs="Times New Roman"/>
          <w:sz w:val="28"/>
          <w:szCs w:val="28"/>
        </w:rPr>
        <w:t xml:space="preserve"> </w:t>
      </w:r>
      <w:r w:rsidR="000E712B">
        <w:rPr>
          <w:rFonts w:ascii="Times New Roman" w:hAnsi="Times New Roman" w:cs="Times New Roman"/>
          <w:sz w:val="28"/>
          <w:szCs w:val="28"/>
        </w:rPr>
        <w:t xml:space="preserve">Администрация при получении заявления </w:t>
      </w:r>
      <w:r w:rsidRPr="00B42C4B">
        <w:rPr>
          <w:rFonts w:ascii="Times New Roman" w:hAnsi="Times New Roman" w:cs="Times New Roman"/>
          <w:sz w:val="28"/>
          <w:szCs w:val="28"/>
        </w:rPr>
        <w:t xml:space="preserve">рассматривает необходимость внесения соответствующих изменений в документы, являющиеся результатом предоставления </w:t>
      </w:r>
      <w:r w:rsidR="000E712B">
        <w:rPr>
          <w:rFonts w:ascii="Times New Roman" w:hAnsi="Times New Roman" w:cs="Times New Roman"/>
          <w:sz w:val="28"/>
          <w:szCs w:val="28"/>
        </w:rPr>
        <w:t>муниципальной</w:t>
      </w:r>
      <w:r w:rsidRPr="00B42C4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712B">
        <w:rPr>
          <w:rFonts w:ascii="Times New Roman" w:hAnsi="Times New Roman" w:cs="Times New Roman"/>
          <w:sz w:val="28"/>
          <w:szCs w:val="28"/>
        </w:rPr>
        <w:t>;</w:t>
      </w:r>
    </w:p>
    <w:p w:rsidR="00B42C4B" w:rsidRPr="00B42C4B" w:rsidRDefault="00B42C4B" w:rsidP="000E7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sub_2533"/>
      <w:bookmarkEnd w:id="249"/>
      <w:r w:rsidRPr="00B42C4B">
        <w:rPr>
          <w:rFonts w:ascii="Times New Roman" w:hAnsi="Times New Roman" w:cs="Times New Roman"/>
          <w:sz w:val="28"/>
          <w:szCs w:val="28"/>
        </w:rPr>
        <w:t>3</w:t>
      </w:r>
      <w:r w:rsidR="000E712B">
        <w:rPr>
          <w:rFonts w:ascii="Times New Roman" w:hAnsi="Times New Roman" w:cs="Times New Roman"/>
          <w:sz w:val="28"/>
          <w:szCs w:val="28"/>
        </w:rPr>
        <w:t>) Администрация</w:t>
      </w:r>
      <w:r w:rsidRPr="00B42C4B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</w:t>
      </w:r>
      <w:r w:rsidR="000E712B">
        <w:rPr>
          <w:rFonts w:ascii="Times New Roman" w:hAnsi="Times New Roman" w:cs="Times New Roman"/>
          <w:sz w:val="28"/>
          <w:szCs w:val="28"/>
        </w:rPr>
        <w:t>муниципальной</w:t>
      </w:r>
      <w:r w:rsidRPr="00B42C4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712B" w:rsidRDefault="00B42C4B" w:rsidP="000E7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sub_254"/>
      <w:bookmarkEnd w:id="250"/>
      <w:r w:rsidRPr="00B42C4B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B42C4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42C4B">
        <w:rPr>
          <w:rFonts w:ascii="Times New Roman" w:hAnsi="Times New Roman" w:cs="Times New Roman"/>
          <w:sz w:val="28"/>
          <w:szCs w:val="28"/>
        </w:rPr>
        <w:t xml:space="preserve"> </w:t>
      </w:r>
      <w:r w:rsidR="000E712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B42C4B">
        <w:rPr>
          <w:rFonts w:ascii="Times New Roman" w:hAnsi="Times New Roman" w:cs="Times New Roman"/>
          <w:sz w:val="28"/>
          <w:szCs w:val="28"/>
        </w:rPr>
        <w:t>заявления</w:t>
      </w:r>
      <w:r w:rsidR="000E712B">
        <w:rPr>
          <w:rFonts w:ascii="Times New Roman" w:hAnsi="Times New Roman" w:cs="Times New Roman"/>
          <w:sz w:val="28"/>
          <w:szCs w:val="28"/>
        </w:rPr>
        <w:t xml:space="preserve"> </w:t>
      </w:r>
      <w:r w:rsidR="000E712B" w:rsidRPr="00B42C4B">
        <w:rPr>
          <w:rFonts w:ascii="Times New Roman" w:hAnsi="Times New Roman" w:cs="Times New Roman"/>
          <w:sz w:val="28"/>
          <w:szCs w:val="28"/>
        </w:rPr>
        <w:t>об исправлении опечаток и ошибок</w:t>
      </w:r>
      <w:r w:rsidR="000E712B">
        <w:rPr>
          <w:rFonts w:ascii="Times New Roman" w:hAnsi="Times New Roman" w:cs="Times New Roman"/>
          <w:sz w:val="28"/>
          <w:szCs w:val="28"/>
        </w:rPr>
        <w:t>.</w:t>
      </w:r>
      <w:bookmarkEnd w:id="251"/>
    </w:p>
    <w:p w:rsidR="00B42C4B" w:rsidRPr="00B42C4B" w:rsidRDefault="00B42C4B" w:rsidP="000E712B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 </w:t>
      </w:r>
      <w:r w:rsidR="005A41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</w:t>
      </w:r>
      <w:r w:rsidR="005A41E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бликата документа, выданного по результатам предоставления муниципальной услуги, в том числе перечень оснований для отказа в выдаче этого дубликата</w:t>
      </w:r>
      <w:r w:rsidR="005A41E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42C4B" w:rsidRPr="00B42C4B" w:rsidRDefault="00B42C4B" w:rsidP="000E712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C4B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, выданного по результатам предоставления муниципальной услуги, </w:t>
      </w:r>
      <w:r w:rsidRPr="00B42C4B">
        <w:rPr>
          <w:rFonts w:ascii="Times New Roman" w:hAnsi="Times New Roman" w:cs="Times New Roman"/>
          <w:sz w:val="28"/>
          <w:szCs w:val="28"/>
        </w:rPr>
        <w:t>осуществляется на основании письменного заявления</w:t>
      </w:r>
      <w:r w:rsidRPr="00B42C4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5A41E9">
        <w:rPr>
          <w:rFonts w:ascii="Times New Roman" w:hAnsi="Times New Roman" w:cs="Times New Roman"/>
          <w:sz w:val="28"/>
          <w:szCs w:val="28"/>
        </w:rPr>
        <w:t>З</w:t>
      </w:r>
      <w:r w:rsidRPr="00B42C4B">
        <w:rPr>
          <w:rFonts w:ascii="Times New Roman" w:hAnsi="Times New Roman" w:cs="Times New Roman"/>
          <w:sz w:val="28"/>
          <w:szCs w:val="28"/>
        </w:rPr>
        <w:t>аявителя</w:t>
      </w:r>
      <w:r w:rsidRPr="00B42C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в</w:t>
      </w:r>
      <w:r w:rsidRPr="00B42C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свободной</w:t>
      </w:r>
      <w:r w:rsidRPr="00B42C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форме</w:t>
      </w:r>
      <w:r w:rsidRPr="00B42C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с</w:t>
      </w:r>
      <w:r w:rsidRPr="00B42C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указанием</w:t>
      </w:r>
      <w:r w:rsidRPr="00B42C4B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выданного по результатам предоставления муниципальной услуги</w:t>
      </w:r>
      <w:r w:rsidRPr="00B42C4B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B42C4B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B42C4B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B42C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B42C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 xml:space="preserve">течение пяти рабочих дней со дня регистрации </w:t>
      </w:r>
      <w:r w:rsidR="005A41E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B42C4B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B42C4B" w:rsidRPr="00B42C4B" w:rsidRDefault="00B42C4B" w:rsidP="000E712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C4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выданного по результатам предоставления муниципальной услуги,</w:t>
      </w:r>
      <w:r w:rsidRPr="00B42C4B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B42C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5A41E9">
        <w:rPr>
          <w:rFonts w:ascii="Times New Roman" w:hAnsi="Times New Roman" w:cs="Times New Roman"/>
          <w:sz w:val="28"/>
          <w:szCs w:val="28"/>
        </w:rPr>
        <w:t>З</w:t>
      </w:r>
      <w:r w:rsidRPr="00B42C4B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5A41E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42C4B">
        <w:rPr>
          <w:rFonts w:ascii="Times New Roman" w:hAnsi="Times New Roman" w:cs="Times New Roman"/>
          <w:sz w:val="28"/>
          <w:szCs w:val="28"/>
        </w:rPr>
        <w:t>) одним из</w:t>
      </w:r>
      <w:r w:rsidRPr="00B42C4B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B42C4B">
        <w:rPr>
          <w:rFonts w:ascii="Times New Roman" w:hAnsi="Times New Roman" w:cs="Times New Roman"/>
          <w:sz w:val="28"/>
          <w:szCs w:val="28"/>
        </w:rPr>
        <w:t>способов:</w:t>
      </w:r>
    </w:p>
    <w:p w:rsidR="00B42C4B" w:rsidRPr="00B42C4B" w:rsidRDefault="00B42C4B" w:rsidP="000E712B">
      <w:pPr>
        <w:pStyle w:val="a8"/>
        <w:widowControl w:val="0"/>
        <w:tabs>
          <w:tab w:val="left" w:pos="0"/>
        </w:tabs>
        <w:ind w:firstLine="851"/>
        <w:rPr>
          <w:sz w:val="28"/>
          <w:szCs w:val="28"/>
        </w:rPr>
      </w:pPr>
      <w:r w:rsidRPr="00B42C4B">
        <w:rPr>
          <w:sz w:val="28"/>
          <w:szCs w:val="28"/>
        </w:rPr>
        <w:t>1) в</w:t>
      </w:r>
      <w:r w:rsidRPr="00B42C4B">
        <w:rPr>
          <w:spacing w:val="-1"/>
          <w:sz w:val="28"/>
          <w:szCs w:val="28"/>
        </w:rPr>
        <w:t xml:space="preserve"> </w:t>
      </w:r>
      <w:r w:rsidRPr="00B42C4B">
        <w:rPr>
          <w:sz w:val="28"/>
          <w:szCs w:val="28"/>
        </w:rPr>
        <w:t>ходе</w:t>
      </w:r>
      <w:r w:rsidRPr="00B42C4B">
        <w:rPr>
          <w:spacing w:val="6"/>
          <w:sz w:val="28"/>
          <w:szCs w:val="28"/>
        </w:rPr>
        <w:t xml:space="preserve"> </w:t>
      </w:r>
      <w:r w:rsidRPr="00B42C4B">
        <w:rPr>
          <w:sz w:val="28"/>
          <w:szCs w:val="28"/>
        </w:rPr>
        <w:t>личного</w:t>
      </w:r>
      <w:r w:rsidRPr="00B42C4B">
        <w:rPr>
          <w:spacing w:val="31"/>
          <w:sz w:val="28"/>
          <w:szCs w:val="28"/>
        </w:rPr>
        <w:t xml:space="preserve"> </w:t>
      </w:r>
      <w:r w:rsidRPr="00B42C4B">
        <w:rPr>
          <w:sz w:val="28"/>
          <w:szCs w:val="28"/>
        </w:rPr>
        <w:t>обращения</w:t>
      </w:r>
      <w:r w:rsidRPr="00B42C4B">
        <w:rPr>
          <w:spacing w:val="23"/>
          <w:sz w:val="28"/>
          <w:szCs w:val="28"/>
        </w:rPr>
        <w:t xml:space="preserve"> </w:t>
      </w:r>
      <w:r w:rsidR="00A84471">
        <w:rPr>
          <w:sz w:val="28"/>
          <w:szCs w:val="28"/>
        </w:rPr>
        <w:t>З</w:t>
      </w:r>
      <w:r w:rsidRPr="00B42C4B">
        <w:rPr>
          <w:sz w:val="28"/>
          <w:szCs w:val="28"/>
        </w:rPr>
        <w:t>аявителя;</w:t>
      </w:r>
    </w:p>
    <w:p w:rsidR="00B42C4B" w:rsidRPr="00B42C4B" w:rsidRDefault="00B42C4B" w:rsidP="000E712B">
      <w:pPr>
        <w:pStyle w:val="a8"/>
        <w:widowControl w:val="0"/>
        <w:numPr>
          <w:ilvl w:val="0"/>
          <w:numId w:val="26"/>
        </w:numPr>
        <w:ind w:left="0" w:firstLine="851"/>
        <w:rPr>
          <w:sz w:val="28"/>
          <w:szCs w:val="28"/>
        </w:rPr>
      </w:pPr>
      <w:r w:rsidRPr="00B42C4B">
        <w:rPr>
          <w:sz w:val="28"/>
          <w:szCs w:val="28"/>
        </w:rPr>
        <w:t>посредством</w:t>
      </w:r>
      <w:r w:rsidRPr="00B42C4B">
        <w:rPr>
          <w:spacing w:val="35"/>
          <w:sz w:val="28"/>
          <w:szCs w:val="28"/>
        </w:rPr>
        <w:t xml:space="preserve"> </w:t>
      </w:r>
      <w:r w:rsidRPr="00B42C4B">
        <w:rPr>
          <w:sz w:val="28"/>
          <w:szCs w:val="28"/>
        </w:rPr>
        <w:t>почтового</w:t>
      </w:r>
      <w:r w:rsidRPr="00B42C4B">
        <w:rPr>
          <w:spacing w:val="26"/>
          <w:sz w:val="28"/>
          <w:szCs w:val="28"/>
        </w:rPr>
        <w:t xml:space="preserve"> </w:t>
      </w:r>
      <w:r w:rsidRPr="00B42C4B">
        <w:rPr>
          <w:sz w:val="28"/>
          <w:szCs w:val="28"/>
        </w:rPr>
        <w:t>отправления;</w:t>
      </w:r>
    </w:p>
    <w:p w:rsidR="00B42C4B" w:rsidRPr="00B42C4B" w:rsidRDefault="00B42C4B" w:rsidP="000E712B">
      <w:pPr>
        <w:pStyle w:val="ae"/>
        <w:numPr>
          <w:ilvl w:val="0"/>
          <w:numId w:val="26"/>
        </w:numPr>
        <w:spacing w:after="0" w:line="240" w:lineRule="auto"/>
        <w:ind w:left="0" w:right="14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42C4B">
        <w:rPr>
          <w:rFonts w:ascii="Times New Roman" w:hAnsi="Times New Roman"/>
          <w:w w:val="105"/>
          <w:sz w:val="28"/>
          <w:szCs w:val="28"/>
        </w:rPr>
        <w:t>в</w:t>
      </w:r>
      <w:r w:rsidRPr="00B42C4B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электронной</w:t>
      </w:r>
      <w:r w:rsidRPr="00B42C4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форме,</w:t>
      </w:r>
      <w:r w:rsidRPr="00B42C4B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в</w:t>
      </w:r>
      <w:r w:rsidRPr="00B42C4B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том</w:t>
      </w:r>
      <w:r w:rsidRPr="00B42C4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числе</w:t>
      </w:r>
      <w:r w:rsidRPr="00B42C4B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с</w:t>
      </w:r>
      <w:r w:rsidRPr="00B42C4B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B42C4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ЕПГУ/РПГУ.</w:t>
      </w:r>
    </w:p>
    <w:p w:rsidR="00B42C4B" w:rsidRPr="00B42C4B" w:rsidRDefault="00B42C4B" w:rsidP="000E712B">
      <w:pPr>
        <w:pStyle w:val="ae"/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</w:t>
      </w:r>
      <w:r w:rsidR="005A41E9">
        <w:rPr>
          <w:rFonts w:ascii="Times New Roman" w:hAnsi="Times New Roman"/>
          <w:w w:val="105"/>
          <w:sz w:val="28"/>
          <w:szCs w:val="28"/>
        </w:rPr>
        <w:t>Администрации</w:t>
      </w:r>
      <w:r w:rsidRPr="00B42C4B">
        <w:rPr>
          <w:rFonts w:ascii="Times New Roman" w:hAnsi="Times New Roman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регистрирует заявление</w:t>
      </w:r>
      <w:r w:rsidRPr="00B42C4B">
        <w:rPr>
          <w:rFonts w:ascii="Times New Roman" w:hAnsi="Times New Roman"/>
          <w:w w:val="95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день</w:t>
      </w:r>
      <w:r w:rsidRPr="00B42C4B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его</w:t>
      </w:r>
      <w:r w:rsidRPr="00B42C4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поступления.</w:t>
      </w:r>
    </w:p>
    <w:p w:rsidR="00B42C4B" w:rsidRPr="00B42C4B" w:rsidRDefault="00B42C4B" w:rsidP="000E712B">
      <w:pPr>
        <w:pStyle w:val="ae"/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t>Отказ</w:t>
      </w:r>
      <w:r w:rsidRPr="00B42C4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ыдаче</w:t>
      </w:r>
      <w:r w:rsidRPr="00B42C4B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дубликата </w:t>
      </w:r>
      <w:r w:rsidRPr="00B42C4B">
        <w:rPr>
          <w:rFonts w:ascii="Times New Roman" w:eastAsiaTheme="minorHAnsi" w:hAnsi="Times New Roman"/>
          <w:sz w:val="28"/>
          <w:szCs w:val="28"/>
        </w:rPr>
        <w:t>документа, выданного по результатам предоставления муниципальной услуги,</w:t>
      </w:r>
      <w:r w:rsidRPr="00B42C4B">
        <w:rPr>
          <w:rFonts w:ascii="Times New Roman" w:hAnsi="Times New Roman"/>
          <w:spacing w:val="-1"/>
          <w:sz w:val="28"/>
          <w:szCs w:val="28"/>
        </w:rPr>
        <w:t xml:space="preserve"> пред</w:t>
      </w:r>
      <w:r w:rsidRPr="00B42C4B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B42C4B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случае</w:t>
      </w:r>
      <w:r w:rsidRPr="00B42C4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отсутствия</w:t>
      </w:r>
      <w:r w:rsidRPr="00B42C4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заявлен</w:t>
      </w:r>
      <w:proofErr w:type="gramStart"/>
      <w:r w:rsidRPr="00B42C4B">
        <w:rPr>
          <w:rFonts w:ascii="Times New Roman" w:hAnsi="Times New Roman"/>
          <w:sz w:val="28"/>
          <w:szCs w:val="28"/>
        </w:rPr>
        <w:t>ии о е</w:t>
      </w:r>
      <w:proofErr w:type="gramEnd"/>
      <w:r w:rsidRPr="00B42C4B">
        <w:rPr>
          <w:rFonts w:ascii="Times New Roman" w:hAnsi="Times New Roman"/>
          <w:sz w:val="28"/>
          <w:szCs w:val="28"/>
        </w:rPr>
        <w:t>го выдаче</w:t>
      </w:r>
      <w:r w:rsidRPr="00B42C4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 w:rsidRPr="00B42C4B">
        <w:rPr>
          <w:rFonts w:ascii="Times New Roman" w:eastAsiaTheme="minorHAnsi" w:hAnsi="Times New Roman"/>
          <w:sz w:val="28"/>
          <w:szCs w:val="28"/>
        </w:rPr>
        <w:t>документ, выданный по результатам предоставления муниципальной услуги</w:t>
      </w:r>
      <w:r w:rsidRPr="00B42C4B">
        <w:rPr>
          <w:rFonts w:ascii="Times New Roman" w:hAnsi="Times New Roman"/>
          <w:sz w:val="28"/>
          <w:szCs w:val="28"/>
        </w:rPr>
        <w:t>,</w:t>
      </w:r>
      <w:r w:rsidRPr="00B42C4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дубликат</w:t>
      </w:r>
      <w:r w:rsidRPr="00B42C4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которого</w:t>
      </w:r>
      <w:r w:rsidRPr="00B42C4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был</w:t>
      </w:r>
      <w:r w:rsidRPr="00B42C4B">
        <w:rPr>
          <w:rFonts w:ascii="Times New Roman" w:hAnsi="Times New Roman"/>
          <w:w w:val="9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запрошен,</w:t>
      </w:r>
      <w:r w:rsidRPr="00B42C4B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либо</w:t>
      </w:r>
      <w:r w:rsidRPr="00B42C4B">
        <w:rPr>
          <w:rFonts w:ascii="Times New Roman" w:hAnsi="Times New Roman"/>
          <w:spacing w:val="-31"/>
          <w:sz w:val="28"/>
          <w:szCs w:val="28"/>
        </w:rPr>
        <w:t xml:space="preserve"> в  </w:t>
      </w:r>
      <w:r w:rsidRPr="00B42C4B">
        <w:rPr>
          <w:rStyle w:val="10"/>
          <w:rFonts w:ascii="Times New Roman" w:eastAsia="Calibri" w:hAnsi="Times New Roman"/>
          <w:sz w:val="28"/>
          <w:szCs w:val="28"/>
        </w:rPr>
        <w:t>случае</w:t>
      </w:r>
      <w:r w:rsidRPr="00B42C4B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B42C4B">
        <w:rPr>
          <w:rFonts w:ascii="Times New Roman" w:hAnsi="Times New Roman"/>
          <w:spacing w:val="-4"/>
          <w:sz w:val="28"/>
          <w:szCs w:val="28"/>
        </w:rPr>
        <w:t>по</w:t>
      </w:r>
      <w:r w:rsidRPr="00B42C4B">
        <w:rPr>
          <w:rFonts w:ascii="Times New Roman" w:hAnsi="Times New Roman"/>
          <w:spacing w:val="-5"/>
          <w:sz w:val="28"/>
          <w:szCs w:val="28"/>
        </w:rPr>
        <w:t>дачи</w:t>
      </w:r>
      <w:r w:rsidRPr="00B42C4B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заявления</w:t>
      </w:r>
      <w:r w:rsidRPr="00B42C4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-42"/>
          <w:sz w:val="28"/>
          <w:szCs w:val="28"/>
        </w:rPr>
        <w:t xml:space="preserve"> </w:t>
      </w:r>
      <w:r w:rsidR="005A41E9">
        <w:rPr>
          <w:rFonts w:ascii="Times New Roman" w:hAnsi="Times New Roman"/>
          <w:sz w:val="28"/>
          <w:szCs w:val="28"/>
        </w:rPr>
        <w:t>Администрацию</w:t>
      </w:r>
      <w:r w:rsidRPr="00B42C4B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не</w:t>
      </w:r>
      <w:r w:rsidRPr="00B42C4B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по</w:t>
      </w:r>
      <w:r w:rsidRPr="00B42C4B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принадлежности.</w:t>
      </w:r>
    </w:p>
    <w:p w:rsidR="005A41E9" w:rsidRDefault="00B42C4B" w:rsidP="000E712B">
      <w:pPr>
        <w:pStyle w:val="ae"/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lastRenderedPageBreak/>
        <w:t>Дубликат либо отказ в выдаче</w:t>
      </w:r>
      <w:r w:rsidRPr="00B42C4B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дубликата </w:t>
      </w:r>
      <w:r w:rsidRPr="00B42C4B">
        <w:rPr>
          <w:rFonts w:ascii="Times New Roman" w:eastAsiaTheme="minorHAnsi" w:hAnsi="Times New Roman"/>
          <w:sz w:val="28"/>
          <w:szCs w:val="28"/>
        </w:rPr>
        <w:t>документа, выданного по результатам предоставления муниципальной услуги,</w:t>
      </w:r>
      <w:r w:rsidR="005A41E9">
        <w:rPr>
          <w:rFonts w:ascii="Times New Roman" w:hAnsi="Times New Roman"/>
          <w:sz w:val="28"/>
          <w:szCs w:val="28"/>
        </w:rPr>
        <w:t xml:space="preserve"> направляется З</w:t>
      </w:r>
      <w:r w:rsidRPr="00B42C4B">
        <w:rPr>
          <w:rFonts w:ascii="Times New Roman" w:hAnsi="Times New Roman"/>
          <w:sz w:val="28"/>
          <w:szCs w:val="28"/>
        </w:rPr>
        <w:t xml:space="preserve">аявителю по его выбору: </w:t>
      </w:r>
    </w:p>
    <w:p w:rsidR="005A41E9" w:rsidRDefault="00B42C4B" w:rsidP="005A41E9">
      <w:pPr>
        <w:pStyle w:val="ae"/>
        <w:numPr>
          <w:ilvl w:val="0"/>
          <w:numId w:val="36"/>
        </w:numPr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t>в ходе личного приема</w:t>
      </w:r>
      <w:r w:rsidR="005A41E9">
        <w:rPr>
          <w:rFonts w:ascii="Times New Roman" w:hAnsi="Times New Roman"/>
          <w:sz w:val="28"/>
          <w:szCs w:val="28"/>
        </w:rPr>
        <w:t>;</w:t>
      </w:r>
    </w:p>
    <w:p w:rsidR="005A41E9" w:rsidRDefault="00B42C4B" w:rsidP="005A41E9">
      <w:pPr>
        <w:pStyle w:val="ae"/>
        <w:numPr>
          <w:ilvl w:val="0"/>
          <w:numId w:val="36"/>
        </w:numPr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t>посредством почтового отправления на бумажном носителе</w:t>
      </w:r>
      <w:r w:rsidR="005A41E9">
        <w:rPr>
          <w:rFonts w:ascii="Times New Roman" w:hAnsi="Times New Roman"/>
          <w:sz w:val="28"/>
          <w:szCs w:val="28"/>
        </w:rPr>
        <w:t>;</w:t>
      </w:r>
    </w:p>
    <w:p w:rsidR="00B42C4B" w:rsidRPr="00B42C4B" w:rsidRDefault="00B42C4B" w:rsidP="005A41E9">
      <w:pPr>
        <w:pStyle w:val="ae"/>
        <w:numPr>
          <w:ilvl w:val="0"/>
          <w:numId w:val="36"/>
        </w:numPr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t>в форме электронного документа,</w:t>
      </w:r>
      <w:r w:rsidRPr="00B42C4B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подписанного</w:t>
      </w:r>
      <w:r w:rsidRPr="00B42C4B">
        <w:rPr>
          <w:rFonts w:ascii="Times New Roman" w:hAnsi="Times New Roman"/>
          <w:w w:val="9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руководителем </w:t>
      </w:r>
      <w:r w:rsidR="005A41E9">
        <w:rPr>
          <w:rFonts w:ascii="Times New Roman" w:hAnsi="Times New Roman"/>
          <w:sz w:val="28"/>
          <w:szCs w:val="28"/>
        </w:rPr>
        <w:t>Администрации</w:t>
      </w:r>
      <w:r w:rsidRPr="00B42C4B">
        <w:rPr>
          <w:rFonts w:ascii="Times New Roman" w:hAnsi="Times New Roman"/>
          <w:sz w:val="28"/>
          <w:szCs w:val="28"/>
        </w:rPr>
        <w:t xml:space="preserve"> с</w:t>
      </w:r>
      <w:r w:rsidRPr="00B42C4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использованием</w:t>
      </w:r>
      <w:r w:rsidRPr="00B42C4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="005A41E9">
        <w:rPr>
          <w:rFonts w:ascii="Times New Roman" w:hAnsi="Times New Roman"/>
          <w:sz w:val="28"/>
          <w:szCs w:val="28"/>
        </w:rPr>
        <w:t>ЭП</w:t>
      </w:r>
      <w:r w:rsidRPr="00B42C4B">
        <w:rPr>
          <w:rFonts w:ascii="Times New Roman" w:hAnsi="Times New Roman"/>
          <w:sz w:val="28"/>
          <w:szCs w:val="28"/>
        </w:rPr>
        <w:t>.</w:t>
      </w:r>
    </w:p>
    <w:p w:rsidR="001C7CA8" w:rsidRPr="00B42C4B" w:rsidRDefault="005A41E9" w:rsidP="000E712B">
      <w:pPr>
        <w:pStyle w:val="71"/>
        <w:shd w:val="clear" w:color="auto" w:fill="auto"/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A1788B" w:rsidRPr="00B42C4B">
        <w:rPr>
          <w:color w:val="000000" w:themeColor="text1"/>
          <w:sz w:val="28"/>
          <w:szCs w:val="28"/>
        </w:rPr>
        <w:t xml:space="preserve">. </w:t>
      </w:r>
      <w:r w:rsidR="001C7CA8" w:rsidRPr="00B42C4B">
        <w:rPr>
          <w:color w:val="000000" w:themeColor="text1"/>
          <w:sz w:val="28"/>
          <w:szCs w:val="28"/>
        </w:rPr>
        <w:t xml:space="preserve">Заявитель вправе отозвать </w:t>
      </w:r>
      <w:r w:rsidR="00E20FE4">
        <w:rPr>
          <w:sz w:val="28"/>
          <w:szCs w:val="28"/>
        </w:rPr>
        <w:t>запрос о предоставлении муниципальной услуги</w:t>
      </w:r>
      <w:r w:rsidR="00E20FE4" w:rsidRPr="00B42C4B">
        <w:rPr>
          <w:color w:val="000000" w:themeColor="text1"/>
          <w:sz w:val="28"/>
          <w:szCs w:val="28"/>
        </w:rPr>
        <w:t xml:space="preserve"> </w:t>
      </w:r>
      <w:r w:rsidR="001C7CA8" w:rsidRPr="00B42C4B">
        <w:rPr>
          <w:color w:val="000000" w:themeColor="text1"/>
          <w:sz w:val="28"/>
          <w:szCs w:val="28"/>
        </w:rPr>
        <w:t>на любом этапе рассмотрения документов до регистрации подготовленного результата муниципальной услуги.</w:t>
      </w:r>
    </w:p>
    <w:p w:rsidR="001C7CA8" w:rsidRDefault="001C7CA8" w:rsidP="000E712B">
      <w:pPr>
        <w:pStyle w:val="71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B42C4B">
        <w:rPr>
          <w:color w:val="000000" w:themeColor="text1"/>
          <w:sz w:val="28"/>
          <w:szCs w:val="28"/>
        </w:rPr>
        <w:t xml:space="preserve">Отзыв </w:t>
      </w:r>
      <w:r w:rsidR="00E20FE4">
        <w:rPr>
          <w:sz w:val="28"/>
          <w:szCs w:val="28"/>
        </w:rPr>
        <w:t>запроса о предоставлении муниципальной услуги</w:t>
      </w:r>
      <w:r w:rsidRPr="00B42C4B">
        <w:rPr>
          <w:color w:val="000000" w:themeColor="text1"/>
          <w:sz w:val="28"/>
          <w:szCs w:val="28"/>
        </w:rPr>
        <w:t xml:space="preserve"> оформляется письмом Заявителя или соответствующей записью  его  официального  представителя  на  подлиннике   ранее   поданного з</w:t>
      </w:r>
      <w:r w:rsidR="00E20FE4">
        <w:rPr>
          <w:color w:val="000000" w:themeColor="text1"/>
          <w:sz w:val="28"/>
          <w:szCs w:val="28"/>
        </w:rPr>
        <w:t>апроса</w:t>
      </w:r>
      <w:r w:rsidRPr="00B42C4B">
        <w:rPr>
          <w:color w:val="000000" w:themeColor="text1"/>
          <w:sz w:val="28"/>
          <w:szCs w:val="28"/>
        </w:rPr>
        <w:t xml:space="preserve"> о предоставлении муниципальной услуги. При этом </w:t>
      </w:r>
      <w:r w:rsidR="00E20FE4">
        <w:rPr>
          <w:sz w:val="28"/>
          <w:szCs w:val="28"/>
        </w:rPr>
        <w:t>запрос о предоставлении муниципальной услуги</w:t>
      </w:r>
      <w:r w:rsidRPr="00B42C4B">
        <w:rPr>
          <w:color w:val="000000" w:themeColor="text1"/>
          <w:sz w:val="28"/>
          <w:szCs w:val="28"/>
        </w:rPr>
        <w:t xml:space="preserve"> остается в </w:t>
      </w:r>
      <w:r w:rsidRPr="00B42C4B">
        <w:rPr>
          <w:sz w:val="28"/>
          <w:szCs w:val="28"/>
        </w:rPr>
        <w:t>Администрации без рассмотрения.</w:t>
      </w:r>
    </w:p>
    <w:p w:rsidR="00C04511" w:rsidRPr="00B42C4B" w:rsidRDefault="00C04511" w:rsidP="000E712B">
      <w:pPr>
        <w:pStyle w:val="71"/>
        <w:shd w:val="clear" w:color="auto" w:fill="auto"/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DF79D6" w:rsidRDefault="005A41E9" w:rsidP="004F2A0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2" w:name="sub_1500"/>
      <w:bookmarkEnd w:id="243"/>
      <w:r w:rsidRPr="004F2A08">
        <w:rPr>
          <w:rFonts w:ascii="Times New Roman" w:hAnsi="Times New Roman"/>
          <w:sz w:val="28"/>
          <w:szCs w:val="28"/>
        </w:rPr>
        <w:t>4</w:t>
      </w:r>
      <w:r w:rsidR="00DF79D6" w:rsidRPr="004F2A08">
        <w:rPr>
          <w:rFonts w:ascii="Times New Roman" w:hAnsi="Times New Roman"/>
          <w:sz w:val="28"/>
          <w:szCs w:val="28"/>
        </w:rPr>
        <w:t xml:space="preserve">. </w:t>
      </w:r>
      <w:r w:rsidR="004F2A08" w:rsidRPr="004F2A08">
        <w:rPr>
          <w:rFonts w:ascii="Times New Roman" w:hAnsi="Times New Roman"/>
          <w:sz w:val="28"/>
          <w:szCs w:val="28"/>
        </w:rPr>
        <w:t>Ф</w:t>
      </w:r>
      <w:r w:rsidR="00DF79D6" w:rsidRPr="004F2A08">
        <w:rPr>
          <w:rFonts w:ascii="Times New Roman" w:hAnsi="Times New Roman"/>
          <w:sz w:val="28"/>
          <w:szCs w:val="28"/>
        </w:rPr>
        <w:t xml:space="preserve">ормы </w:t>
      </w:r>
      <w:proofErr w:type="gramStart"/>
      <w:r w:rsidR="00DF79D6" w:rsidRPr="004F2A0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F79D6" w:rsidRPr="004F2A08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  <w:r w:rsidR="004F2A08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A05B61" w:rsidP="00A05B61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3" w:name="sub_290"/>
      <w:bookmarkEnd w:id="252"/>
      <w:r>
        <w:rPr>
          <w:rFonts w:ascii="Times New Roman" w:hAnsi="Times New Roman"/>
          <w:sz w:val="28"/>
          <w:szCs w:val="28"/>
        </w:rPr>
        <w:t>4.1</w:t>
      </w:r>
      <w:r w:rsidR="00DF79D6" w:rsidRPr="00DF79D6">
        <w:rPr>
          <w:rFonts w:ascii="Times New Roman" w:hAnsi="Times New Roman"/>
          <w:sz w:val="28"/>
          <w:szCs w:val="28"/>
        </w:rPr>
        <w:t xml:space="preserve">. Порядок осуществления текущего </w:t>
      </w:r>
      <w:proofErr w:type="gramStart"/>
      <w:r w:rsidR="00DF79D6" w:rsidRPr="00DF79D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F79D6" w:rsidRPr="00DF79D6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500642">
        <w:rPr>
          <w:rFonts w:ascii="Times New Roman" w:hAnsi="Times New Roman"/>
          <w:sz w:val="28"/>
          <w:szCs w:val="28"/>
        </w:rPr>
        <w:t>:</w:t>
      </w:r>
    </w:p>
    <w:p w:rsidR="00DF79D6" w:rsidRPr="00DF79D6" w:rsidRDefault="00562C24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sub_291"/>
      <w:bookmarkEnd w:id="253"/>
      <w:r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Администрации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sub_292"/>
      <w:bookmarkEnd w:id="254"/>
      <w:r>
        <w:rPr>
          <w:rFonts w:ascii="Times New Roman" w:hAnsi="Times New Roman" w:cs="Times New Roman"/>
          <w:sz w:val="28"/>
          <w:szCs w:val="28"/>
        </w:rPr>
        <w:t>4.1.2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62508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F79D6" w:rsidRPr="00DF79D6" w:rsidRDefault="00DF79D6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sub_2921"/>
      <w:bookmarkEnd w:id="255"/>
      <w:r w:rsidRPr="00DF79D6">
        <w:rPr>
          <w:rFonts w:ascii="Times New Roman" w:hAnsi="Times New Roman" w:cs="Times New Roman"/>
          <w:sz w:val="28"/>
          <w:szCs w:val="28"/>
        </w:rPr>
        <w:t>1</w:t>
      </w:r>
      <w:r w:rsidR="004F2A08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независимость;</w:t>
      </w:r>
    </w:p>
    <w:p w:rsidR="00DF79D6" w:rsidRPr="00DF79D6" w:rsidRDefault="00DF79D6" w:rsidP="004F2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sub_2922"/>
      <w:bookmarkEnd w:id="256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4F2A08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тщательность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sub_293"/>
      <w:bookmarkEnd w:id="257"/>
      <w:r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sub_294"/>
      <w:bookmarkEnd w:id="258"/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, осуществляющие текущий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</w:t>
      </w:r>
      <w:r w:rsidR="007A4A9E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sub_295"/>
      <w:bookmarkEnd w:id="259"/>
      <w:r>
        <w:rPr>
          <w:rFonts w:ascii="Times New Roman" w:hAnsi="Times New Roman" w:cs="Times New Roman"/>
          <w:sz w:val="28"/>
          <w:szCs w:val="28"/>
        </w:rPr>
        <w:lastRenderedPageBreak/>
        <w:t xml:space="preserve">4.1.5.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</w:t>
      </w:r>
      <w:r w:rsidR="007A4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79D6" w:rsidRPr="00DF79D6">
        <w:rPr>
          <w:rFonts w:ascii="Times New Roman" w:hAnsi="Times New Roman" w:cs="Times New Roman"/>
          <w:sz w:val="28"/>
          <w:szCs w:val="28"/>
        </w:rPr>
        <w:t>обязанностей, предусмотренных настоящим подразделом.</w:t>
      </w:r>
    </w:p>
    <w:p w:rsidR="00DF79D6" w:rsidRPr="00DF79D6" w:rsidRDefault="00500642" w:rsidP="00A05B61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1" w:name="sub_300"/>
      <w:bookmarkEnd w:id="260"/>
      <w:r>
        <w:rPr>
          <w:rFonts w:ascii="Times New Roman" w:hAnsi="Times New Roman"/>
          <w:sz w:val="28"/>
          <w:szCs w:val="28"/>
        </w:rPr>
        <w:t xml:space="preserve">4.2. </w:t>
      </w:r>
      <w:r w:rsidR="00DF79D6" w:rsidRPr="00DF79D6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sub_301"/>
      <w:bookmarkEnd w:id="261"/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DF79D6" w:rsidRPr="00DF79D6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sub_302"/>
      <w:bookmarkEnd w:id="262"/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DF79D6" w:rsidRPr="00DF79D6" w:rsidRDefault="00500642" w:rsidP="007A4A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4" w:name="sub_310"/>
      <w:bookmarkEnd w:id="263"/>
      <w:r>
        <w:rPr>
          <w:rFonts w:ascii="Times New Roman" w:hAnsi="Times New Roman"/>
          <w:sz w:val="28"/>
          <w:szCs w:val="28"/>
        </w:rPr>
        <w:t xml:space="preserve">4.3. </w:t>
      </w:r>
      <w:r w:rsidR="00DF79D6" w:rsidRPr="00DF79D6">
        <w:rPr>
          <w:rFonts w:ascii="Times New Roman" w:hAnsi="Times New Roman"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sub_311"/>
      <w:bookmarkEnd w:id="264"/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DF79D6" w:rsidRPr="00DF79D6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sub_312"/>
      <w:bookmarkEnd w:id="265"/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DF79D6" w:rsidRPr="00DF79D6">
        <w:rPr>
          <w:rFonts w:ascii="Times New Roman" w:hAnsi="Times New Roman" w:cs="Times New Roman"/>
          <w:sz w:val="28"/>
          <w:szCs w:val="28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DF79D6" w:rsidRPr="00DF79D6" w:rsidRDefault="00500642" w:rsidP="00A05B61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7" w:name="sub_320"/>
      <w:bookmarkEnd w:id="266"/>
      <w:r>
        <w:rPr>
          <w:rFonts w:ascii="Times New Roman" w:hAnsi="Times New Roman"/>
          <w:sz w:val="28"/>
          <w:szCs w:val="28"/>
        </w:rPr>
        <w:t xml:space="preserve">4.4. </w:t>
      </w:r>
      <w:r w:rsidR="00DF79D6" w:rsidRPr="00DF79D6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</w:t>
      </w:r>
      <w:r w:rsidR="007A4A9E">
        <w:rPr>
          <w:rFonts w:ascii="Times New Roman" w:hAnsi="Times New Roman"/>
          <w:sz w:val="28"/>
          <w:szCs w:val="28"/>
        </w:rPr>
        <w:t>е</w:t>
      </w:r>
      <w:r w:rsidR="00DF79D6" w:rsidRPr="00DF79D6">
        <w:rPr>
          <w:rFonts w:ascii="Times New Roman" w:hAnsi="Times New Roman"/>
          <w:sz w:val="28"/>
          <w:szCs w:val="28"/>
        </w:rPr>
        <w:t xml:space="preserve">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sub_33316"/>
      <w:bookmarkEnd w:id="267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порядке и формах, предусмотренными </w:t>
      </w:r>
      <w:hyperlink w:anchor="sub_290" w:history="1">
        <w:r w:rsidR="00DF79D6" w:rsidRPr="00500642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>п</w:t>
        </w:r>
        <w:r w:rsidR="007A4A9E" w:rsidRPr="00500642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>ункта</w:t>
        </w:r>
        <w:r w:rsidR="00904567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>ми</w:t>
        </w:r>
        <w:r w:rsidR="007A4A9E" w:rsidRPr="00500642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 xml:space="preserve"> </w:t>
        </w:r>
        <w:r w:rsidR="00500642" w:rsidRPr="00500642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 xml:space="preserve">4.1 и 4.2 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sub_33317"/>
      <w:bookmarkEnd w:id="268"/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По результатам контроля уполномоченные должностные лица </w:t>
      </w:r>
      <w:r w:rsidR="005006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sub_33318"/>
      <w:bookmarkEnd w:id="269"/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DF79D6" w:rsidRPr="00DF79D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562C24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562C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2C2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</w:t>
      </w:r>
      <w:r w:rsidR="00562C24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79D6" w:rsidRDefault="00A2085F" w:rsidP="004B02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sub_324"/>
      <w:bookmarkEnd w:id="270"/>
      <w:r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="00DF79D6" w:rsidRPr="00DF7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</w:t>
      </w:r>
      <w:r w:rsidR="00562C24">
        <w:rPr>
          <w:rFonts w:ascii="Times New Roman" w:hAnsi="Times New Roman" w:cs="Times New Roman"/>
          <w:sz w:val="28"/>
          <w:szCs w:val="28"/>
        </w:rPr>
        <w:t>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</w:t>
      </w:r>
      <w:r w:rsidR="00DF79D6" w:rsidRPr="00DF79D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271"/>
    </w:p>
    <w:p w:rsidR="004B0285" w:rsidRPr="00DF79D6" w:rsidRDefault="004B0285" w:rsidP="004B02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0B9" w:rsidRPr="002E6E79" w:rsidRDefault="00A2085F" w:rsidP="004B0285">
      <w:pPr>
        <w:pStyle w:val="34"/>
        <w:shd w:val="clear" w:color="auto" w:fill="auto"/>
        <w:tabs>
          <w:tab w:val="left" w:pos="1165"/>
        </w:tabs>
        <w:jc w:val="center"/>
        <w:rPr>
          <w:b w:val="0"/>
          <w:color w:val="000000"/>
        </w:rPr>
      </w:pPr>
      <w:bookmarkStart w:id="272" w:name="sub_1600"/>
      <w:r w:rsidRPr="00A2085F">
        <w:rPr>
          <w:b w:val="0"/>
        </w:rPr>
        <w:t>5</w:t>
      </w:r>
      <w:r w:rsidR="00DF79D6" w:rsidRPr="00A2085F">
        <w:rPr>
          <w:b w:val="0"/>
        </w:rPr>
        <w:t>.</w:t>
      </w:r>
      <w:r w:rsidR="00DF79D6" w:rsidRPr="00DF79D6">
        <w:t xml:space="preserve"> </w:t>
      </w:r>
      <w:bookmarkEnd w:id="272"/>
      <w:r w:rsidRPr="002E6E79">
        <w:rPr>
          <w:b w:val="0"/>
          <w:color w:val="000000"/>
        </w:rPr>
        <w:t>Досудебный (внесудебный) порядок обжалования решений и действий</w:t>
      </w:r>
      <w:r>
        <w:rPr>
          <w:b w:val="0"/>
          <w:color w:val="000000"/>
        </w:rPr>
        <w:t xml:space="preserve"> </w:t>
      </w:r>
      <w:r w:rsidRPr="002E6E79">
        <w:rPr>
          <w:b w:val="0"/>
          <w:color w:val="000000"/>
        </w:rPr>
        <w:t>(бездействия) органа, предоставляющего муниципальную услугу, многофункционального центра, организаций</w:t>
      </w:r>
      <w:r w:rsidRPr="002E6E79">
        <w:rPr>
          <w:b w:val="0"/>
        </w:rPr>
        <w:t>, осуществляющих функции по предоставлению муниципальных услуг</w:t>
      </w:r>
      <w:r w:rsidRPr="002E6E79">
        <w:t>,</w:t>
      </w:r>
      <w:r w:rsidRPr="002E6E79">
        <w:rPr>
          <w:b w:val="0"/>
          <w:color w:val="000000"/>
        </w:rPr>
        <w:t xml:space="preserve"> а также их должностных лиц, муниципальных</w:t>
      </w:r>
      <w:bookmarkStart w:id="273" w:name="bookmark3"/>
      <w:r w:rsidRPr="002E6E79">
        <w:rPr>
          <w:b w:val="0"/>
          <w:color w:val="000000"/>
        </w:rPr>
        <w:t xml:space="preserve"> служащих</w:t>
      </w:r>
      <w:bookmarkEnd w:id="273"/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5.1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ствия (бездействие) и решения </w:t>
      </w:r>
      <w:r w:rsidR="005E4CD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должностного л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r w:rsidR="005E4CD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</w:t>
      </w:r>
      <w:r w:rsidR="005E4CD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E4CD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пов</w:t>
      </w:r>
      <w:r w:rsidR="005E4CDF">
        <w:rPr>
          <w:rFonts w:ascii="Times New Roman" w:hAnsi="Times New Roman" w:cs="Times New Roman"/>
          <w:bCs/>
          <w:sz w:val="28"/>
          <w:szCs w:val="28"/>
        </w:rPr>
        <w:t>лекшие за собой нарушение прав З</w:t>
      </w:r>
      <w:r>
        <w:rPr>
          <w:rFonts w:ascii="Times New Roman" w:hAnsi="Times New Roman" w:cs="Times New Roman"/>
          <w:bCs/>
          <w:sz w:val="28"/>
          <w:szCs w:val="28"/>
        </w:rPr>
        <w:t>аявителя,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 w:rsidR="005E4CD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 w:rsidR="005E4CD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либо муниципального служащего, </w:t>
      </w:r>
      <w:r w:rsidR="005E4CDF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ника </w:t>
      </w:r>
      <w:r w:rsidR="005E4CDF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bCs/>
          <w:sz w:val="28"/>
          <w:szCs w:val="28"/>
        </w:rPr>
        <w:t>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B66123" w:rsidRPr="00B977E7" w:rsidRDefault="00B66123" w:rsidP="00B977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7E7">
        <w:rPr>
          <w:rFonts w:ascii="Times New Roman" w:hAnsi="Times New Roman" w:cs="Times New Roman"/>
          <w:color w:val="000000"/>
          <w:sz w:val="28"/>
          <w:szCs w:val="28"/>
        </w:rPr>
        <w:t>В до</w:t>
      </w:r>
      <w:r w:rsidR="005E4CDF" w:rsidRPr="00B977E7">
        <w:rPr>
          <w:rFonts w:ascii="Times New Roman" w:hAnsi="Times New Roman" w:cs="Times New Roman"/>
          <w:color w:val="000000"/>
          <w:sz w:val="28"/>
          <w:szCs w:val="28"/>
        </w:rPr>
        <w:t>судебном (внесудебном) порядке З</w:t>
      </w:r>
      <w:r w:rsidRPr="00B977E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</w:t>
      </w:r>
      <w:r w:rsidR="00B977E7">
        <w:rPr>
          <w:rFonts w:ascii="Times New Roman" w:hAnsi="Times New Roman" w:cs="Times New Roman"/>
          <w:color w:val="000000"/>
          <w:sz w:val="28"/>
          <w:szCs w:val="28"/>
        </w:rPr>
        <w:t>либо его уполномоченный представитель</w:t>
      </w:r>
      <w:r w:rsidRPr="00B977E7">
        <w:rPr>
          <w:rFonts w:ascii="Times New Roman" w:hAnsi="Times New Roman" w:cs="Times New Roman"/>
          <w:color w:val="000000"/>
          <w:sz w:val="28"/>
          <w:szCs w:val="28"/>
        </w:rPr>
        <w:t xml:space="preserve"> вправе обратиться с жалобой</w:t>
      </w:r>
      <w:r w:rsidR="00B977E7" w:rsidRPr="00B977E7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B977E7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977E7" w:rsidRPr="00B977E7">
        <w:rPr>
          <w:rFonts w:ascii="Times New Roman" w:hAnsi="Times New Roman" w:cs="Times New Roman"/>
          <w:sz w:val="28"/>
          <w:szCs w:val="28"/>
        </w:rPr>
        <w:t>, в том числе при личном приеме</w:t>
      </w:r>
      <w:r w:rsidR="00B977E7">
        <w:rPr>
          <w:rFonts w:ascii="Times New Roman" w:hAnsi="Times New Roman" w:cs="Times New Roman"/>
          <w:sz w:val="28"/>
          <w:szCs w:val="28"/>
        </w:rPr>
        <w:t xml:space="preserve"> либо посредством направления жалобы почтовым отправлением</w:t>
      </w:r>
      <w:r w:rsidR="00B977E7" w:rsidRPr="00B977E7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B977E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B977E7">
        <w:rPr>
          <w:rFonts w:ascii="Times New Roman" w:hAnsi="Times New Roman" w:cs="Times New Roman"/>
          <w:color w:val="000000"/>
          <w:sz w:val="28"/>
          <w:szCs w:val="28"/>
        </w:rPr>
        <w:t>форме:</w:t>
      </w:r>
    </w:p>
    <w:p w:rsidR="00B66123" w:rsidRDefault="00B66123" w:rsidP="00B66123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 xml:space="preserve">в </w:t>
      </w:r>
      <w:r w:rsidR="005E4CDF">
        <w:rPr>
          <w:color w:val="000000"/>
        </w:rPr>
        <w:t>Администрацию</w:t>
      </w:r>
      <w:r>
        <w:rPr>
          <w:color w:val="000000"/>
        </w:rPr>
        <w:t xml:space="preserve"> - на решение и (или) действия (бездействие) должностного лица, руководителя структурного подразделения </w:t>
      </w:r>
      <w:r w:rsidR="005E4CDF">
        <w:rPr>
          <w:color w:val="000000"/>
        </w:rPr>
        <w:t>Администрации</w:t>
      </w:r>
      <w:r>
        <w:rPr>
          <w:color w:val="000000"/>
        </w:rPr>
        <w:t xml:space="preserve">, руководителя </w:t>
      </w:r>
      <w:r w:rsidR="005E4CDF">
        <w:rPr>
          <w:color w:val="000000"/>
        </w:rPr>
        <w:t>Администрации</w:t>
      </w:r>
      <w:r>
        <w:rPr>
          <w:color w:val="000000"/>
        </w:rPr>
        <w:t>;</w:t>
      </w:r>
    </w:p>
    <w:p w:rsidR="00B66123" w:rsidRDefault="00B66123" w:rsidP="005E4CDF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5E4CDF">
        <w:rPr>
          <w:color w:val="000000"/>
        </w:rPr>
        <w:t>Администрации, руководителя Администрации;</w:t>
      </w:r>
    </w:p>
    <w:p w:rsidR="00B66123" w:rsidRDefault="00B66123" w:rsidP="00B66123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 xml:space="preserve">к руководителю </w:t>
      </w:r>
      <w:r w:rsidR="005E4CDF">
        <w:rPr>
          <w:color w:val="000000"/>
        </w:rPr>
        <w:t>МФЦ</w:t>
      </w:r>
      <w:r>
        <w:rPr>
          <w:color w:val="000000"/>
        </w:rPr>
        <w:t xml:space="preserve"> - на решения и действия (бездействие) работника </w:t>
      </w:r>
      <w:r w:rsidR="005E4CDF">
        <w:rPr>
          <w:color w:val="000000"/>
        </w:rPr>
        <w:t>МФЦ</w:t>
      </w:r>
      <w:r>
        <w:rPr>
          <w:color w:val="000000"/>
        </w:rPr>
        <w:t>;</w:t>
      </w:r>
    </w:p>
    <w:p w:rsidR="00B66123" w:rsidRDefault="00B66123" w:rsidP="00B66123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 xml:space="preserve">к учредителю </w:t>
      </w:r>
      <w:r w:rsidR="005E4CDF">
        <w:rPr>
          <w:color w:val="000000"/>
        </w:rPr>
        <w:t>МФЦ</w:t>
      </w:r>
      <w:r>
        <w:rPr>
          <w:color w:val="000000"/>
        </w:rPr>
        <w:t xml:space="preserve"> - на решение и действия (бездействие) </w:t>
      </w:r>
      <w:r w:rsidR="005E4CDF">
        <w:rPr>
          <w:color w:val="000000"/>
        </w:rPr>
        <w:t>МФЦ</w:t>
      </w:r>
      <w:r>
        <w:rPr>
          <w:color w:val="000000"/>
        </w:rPr>
        <w:t>.</w:t>
      </w:r>
    </w:p>
    <w:p w:rsidR="00B66123" w:rsidRDefault="00B66123" w:rsidP="00B66123">
      <w:pPr>
        <w:pStyle w:val="26"/>
        <w:shd w:val="clear" w:color="auto" w:fill="auto"/>
        <w:spacing w:line="322" w:lineRule="exact"/>
        <w:ind w:firstLine="851"/>
        <w:jc w:val="both"/>
        <w:rPr>
          <w:color w:val="000000"/>
        </w:rPr>
      </w:pPr>
      <w:r>
        <w:rPr>
          <w:color w:val="000000"/>
        </w:rPr>
        <w:t xml:space="preserve">В </w:t>
      </w:r>
      <w:r w:rsidR="005E4CDF">
        <w:rPr>
          <w:color w:val="000000"/>
        </w:rPr>
        <w:t>Администрации, МФЦ</w:t>
      </w:r>
      <w:r>
        <w:rPr>
          <w:color w:val="000000"/>
        </w:rPr>
        <w:t xml:space="preserve">, у учредителя </w:t>
      </w:r>
      <w:r w:rsidR="005E4CDF">
        <w:rPr>
          <w:color w:val="000000"/>
        </w:rPr>
        <w:t>МФЦ</w:t>
      </w:r>
      <w:r>
        <w:rPr>
          <w:color w:val="000000"/>
        </w:rPr>
        <w:t xml:space="preserve"> определяются уполномоченные на рассмотрение жалоб должностные лица.</w:t>
      </w:r>
    </w:p>
    <w:p w:rsidR="00B977E7" w:rsidRDefault="00B977E7" w:rsidP="00B977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 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B66123" w:rsidRDefault="00B66123" w:rsidP="00B66123">
      <w:pPr>
        <w:pStyle w:val="ae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рушение срока регистрации запроса о предоставлении муниципальной услуги;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5E4CD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5E4CD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5E4CD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B66123" w:rsidRDefault="005E4CDF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у З</w:t>
      </w:r>
      <w:r w:rsidR="00B66123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B66123" w:rsidRDefault="00B66123" w:rsidP="00B66123">
      <w:pPr>
        <w:pStyle w:val="ae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</w:t>
      </w:r>
      <w:r w:rsidR="0002311C">
        <w:rPr>
          <w:rFonts w:ascii="Times New Roman" w:hAnsi="Times New Roman"/>
          <w:sz w:val="28"/>
          <w:szCs w:val="28"/>
        </w:rPr>
        <w:t>вления муниципальной услуги у З</w:t>
      </w:r>
      <w:r>
        <w:rPr>
          <w:rFonts w:ascii="Times New Roman" w:hAnsi="Times New Roman"/>
          <w:sz w:val="28"/>
          <w:szCs w:val="28"/>
        </w:rPr>
        <w:t xml:space="preserve">аявителя; 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</w:t>
      </w:r>
      <w:r w:rsidR="0002311C">
        <w:rPr>
          <w:rFonts w:ascii="Times New Roman" w:hAnsi="Times New Roman"/>
          <w:sz w:val="28"/>
          <w:szCs w:val="28"/>
        </w:rPr>
        <w:t>бное (внесудебное) обжалование З</w:t>
      </w:r>
      <w:r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 w:rsidR="0002311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02311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231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B66123" w:rsidRDefault="0002311C" w:rsidP="00B66123">
      <w:pPr>
        <w:pStyle w:val="ae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ебование с З</w:t>
      </w:r>
      <w:r w:rsidR="00B66123">
        <w:rPr>
          <w:rFonts w:ascii="Times New Roman" w:hAnsi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каз </w:t>
      </w:r>
      <w:r w:rsidR="0002311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2311C">
        <w:rPr>
          <w:rFonts w:ascii="Times New Roman" w:hAnsi="Times New Roman"/>
          <w:sz w:val="28"/>
          <w:szCs w:val="28"/>
        </w:rPr>
        <w:t xml:space="preserve">Администрации, МФЦ, 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="00A8447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</w:t>
      </w:r>
      <w:r w:rsidR="0002311C">
        <w:rPr>
          <w:rFonts w:ascii="Times New Roman" w:hAnsi="Times New Roman"/>
          <w:sz w:val="28"/>
          <w:szCs w:val="28"/>
        </w:rPr>
        <w:t>бное (внесудебное) обжалование З</w:t>
      </w:r>
      <w:r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</w:t>
      </w:r>
      <w:r w:rsidR="0002311C">
        <w:rPr>
          <w:rFonts w:ascii="Times New Roman" w:hAnsi="Times New Roman"/>
          <w:sz w:val="28"/>
          <w:szCs w:val="28"/>
        </w:rPr>
        <w:t xml:space="preserve">МФЦ,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="0002311C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о в случае, если н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 w:rsidR="00A84471">
        <w:rPr>
          <w:rFonts w:ascii="Times New Roman" w:hAnsi="Times New Roman"/>
          <w:sz w:val="28"/>
          <w:szCs w:val="28"/>
        </w:rPr>
        <w:t xml:space="preserve">ей муниципальной </w:t>
      </w:r>
      <w:r>
        <w:rPr>
          <w:rFonts w:ascii="Times New Roman" w:hAnsi="Times New Roman"/>
          <w:sz w:val="28"/>
          <w:szCs w:val="28"/>
        </w:rPr>
        <w:t>услуг</w:t>
      </w:r>
      <w:r w:rsidR="00A8447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B66123" w:rsidRDefault="0002311C" w:rsidP="00B661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 требование у З</w:t>
      </w:r>
      <w:r w:rsidR="00B66123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="00B6612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</w:t>
      </w:r>
      <w:r>
        <w:rPr>
          <w:rFonts w:ascii="Times New Roman" w:hAnsi="Times New Roman" w:cs="Times New Roman"/>
          <w:spacing w:val="-4"/>
          <w:sz w:val="28"/>
          <w:szCs w:val="28"/>
        </w:rPr>
        <w:t>(внесудебное) обжалование З</w:t>
      </w:r>
      <w:r w:rsidR="00B66123">
        <w:rPr>
          <w:rFonts w:ascii="Times New Roman" w:hAnsi="Times New Roman" w:cs="Times New Roman"/>
          <w:spacing w:val="-4"/>
          <w:sz w:val="28"/>
          <w:szCs w:val="28"/>
        </w:rPr>
        <w:t xml:space="preserve">аявителем решений и действий (бездействия)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ФЦ, </w:t>
      </w:r>
      <w:r w:rsidR="00B66123">
        <w:rPr>
          <w:rFonts w:ascii="Times New Roman" w:hAnsi="Times New Roman" w:cs="Times New Roman"/>
          <w:spacing w:val="-4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ФЦ </w:t>
      </w:r>
      <w:r w:rsidR="00B66123">
        <w:rPr>
          <w:rFonts w:ascii="Times New Roman" w:hAnsi="Times New Roman" w:cs="Times New Roman"/>
          <w:spacing w:val="-4"/>
          <w:sz w:val="28"/>
          <w:szCs w:val="28"/>
        </w:rPr>
        <w:t xml:space="preserve">возможно в случае, если н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ФЦ, </w:t>
      </w:r>
      <w:r w:rsidR="00B66123">
        <w:rPr>
          <w:rFonts w:ascii="Times New Roman" w:hAnsi="Times New Roman" w:cs="Times New Roman"/>
          <w:spacing w:val="-4"/>
          <w:sz w:val="28"/>
          <w:szCs w:val="28"/>
        </w:rPr>
        <w:t xml:space="preserve">решения и действия (бездействие) </w:t>
      </w:r>
      <w:r w:rsidR="00B66123">
        <w:rPr>
          <w:rFonts w:ascii="Times New Roman" w:hAnsi="Times New Roman" w:cs="Times New Roman"/>
          <w:sz w:val="28"/>
          <w:szCs w:val="28"/>
        </w:rPr>
        <w:t>которого обжалуются, возложена функция по предоставлению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6612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612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6123">
        <w:rPr>
          <w:rFonts w:ascii="Times New Roman" w:hAnsi="Times New Roman" w:cs="Times New Roman"/>
          <w:sz w:val="28"/>
          <w:szCs w:val="28"/>
        </w:rPr>
        <w:t>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77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  <w:proofErr w:type="gramEnd"/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</w:t>
      </w:r>
      <w:r w:rsidR="00A8447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A84471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B977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4471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</w:t>
      </w:r>
      <w:r w:rsidR="00B977E7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B66123" w:rsidRDefault="00B977E7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66123">
        <w:rPr>
          <w:rFonts w:ascii="Times New Roman" w:hAnsi="Times New Roman" w:cs="Times New Roman"/>
          <w:sz w:val="28"/>
          <w:szCs w:val="28"/>
        </w:rPr>
        <w:t>. При подаче заявления на лич</w:t>
      </w:r>
      <w:r>
        <w:rPr>
          <w:rFonts w:ascii="Times New Roman" w:hAnsi="Times New Roman" w:cs="Times New Roman"/>
          <w:sz w:val="28"/>
          <w:szCs w:val="28"/>
        </w:rPr>
        <w:t>ном приеме З</w:t>
      </w:r>
      <w:r w:rsidR="00B6612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B66123" w:rsidRDefault="00B977E7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6612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661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6123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A84471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B66123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от имени З</w:t>
      </w:r>
      <w:r w:rsidR="00B66123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B66123">
        <w:rPr>
          <w:rFonts w:ascii="Times New Roman" w:hAnsi="Times New Roman" w:cs="Times New Roman"/>
          <w:sz w:val="28"/>
          <w:szCs w:val="28"/>
        </w:rPr>
        <w:t xml:space="preserve">аявителя, может быть </w:t>
      </w:r>
      <w:proofErr w:type="gramStart"/>
      <w:r w:rsidR="00B6612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B66123">
        <w:rPr>
          <w:rFonts w:ascii="Times New Roman" w:hAnsi="Times New Roman" w:cs="Times New Roman"/>
          <w:sz w:val="28"/>
          <w:szCs w:val="28"/>
        </w:rPr>
        <w:t>: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</w:t>
      </w:r>
      <w:r w:rsidR="00B977E7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>
        <w:rPr>
          <w:rFonts w:ascii="Times New Roman" w:hAnsi="Times New Roman" w:cs="Times New Roman"/>
          <w:sz w:val="28"/>
          <w:szCs w:val="28"/>
        </w:rPr>
        <w:t>аявите</w:t>
      </w:r>
      <w:r w:rsidR="00B977E7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B977E7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77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органами, предоставляющими </w:t>
      </w:r>
      <w:r w:rsidR="002B53C4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, в месте предоставления муниципальной услуги (в месте, где </w:t>
      </w:r>
      <w:r w:rsidR="002B53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предоставления которой</w:t>
      </w:r>
      <w:r w:rsidR="002B53C4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53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электронно</w:t>
      </w:r>
      <w:r w:rsidR="002B53C4">
        <w:rPr>
          <w:rFonts w:ascii="Times New Roman" w:hAnsi="Times New Roman" w:cs="Times New Roman"/>
          <w:sz w:val="28"/>
          <w:szCs w:val="28"/>
        </w:rPr>
        <w:t>й форме жалоба может быть подана З</w:t>
      </w:r>
      <w:r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ициального сайта органов местного самоуправления Быстринского муниципального района в сети «Интернет»;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="002B53C4">
        <w:rPr>
          <w:rFonts w:ascii="Times New Roman" w:hAnsi="Times New Roman" w:cs="Times New Roman"/>
          <w:sz w:val="28"/>
          <w:szCs w:val="28"/>
        </w:rPr>
        <w:t>ПГУ;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2B53C4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53C4">
        <w:rPr>
          <w:rFonts w:ascii="Times New Roman" w:hAnsi="Times New Roman" w:cs="Times New Roman"/>
          <w:sz w:val="28"/>
          <w:szCs w:val="28"/>
        </w:rPr>
        <w:t>8. Жалоба может быть подана З</w:t>
      </w:r>
      <w:r>
        <w:rPr>
          <w:rFonts w:ascii="Times New Roman" w:hAnsi="Times New Roman" w:cs="Times New Roman"/>
          <w:sz w:val="28"/>
          <w:szCs w:val="28"/>
        </w:rPr>
        <w:t xml:space="preserve">аявителем через </w:t>
      </w:r>
      <w:r w:rsidR="002B53C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2B53C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2B53C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в порядке и сроки, которые установлены соглашением о взаимодействии между</w:t>
      </w:r>
      <w:r w:rsidR="002B53C4">
        <w:rPr>
          <w:rFonts w:ascii="Times New Roman" w:hAnsi="Times New Roman" w:cs="Times New Roman"/>
          <w:sz w:val="28"/>
          <w:szCs w:val="28"/>
        </w:rPr>
        <w:t xml:space="preserve"> МФЦ 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B66123" w:rsidRDefault="002B53C4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B66123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муниципальной услуги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B53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муниципальных служащих, предоставляющих муниципальную услугу, а также на принятые ими решения направляются в </w:t>
      </w:r>
      <w:proofErr w:type="gramStart"/>
      <w:r w:rsidR="002B53C4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сматривается им в порядке, предусмотренном настоящим разделом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B53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руководителя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жалоба подается в </w:t>
      </w:r>
      <w:r w:rsidR="0032234B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22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 w:rsidR="0032234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разделом и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, заключившим соглашение о взаимодействии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2234B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="003223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234B">
        <w:rPr>
          <w:rFonts w:ascii="Times New Roman" w:hAnsi="Times New Roman" w:cs="Times New Roman"/>
          <w:sz w:val="28"/>
          <w:szCs w:val="28"/>
        </w:rPr>
        <w:t xml:space="preserve"> если жалоба подана З</w:t>
      </w:r>
      <w:r>
        <w:rPr>
          <w:rFonts w:ascii="Times New Roman" w:hAnsi="Times New Roman" w:cs="Times New Roman"/>
          <w:sz w:val="28"/>
          <w:szCs w:val="28"/>
        </w:rPr>
        <w:t xml:space="preserve">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</w:t>
      </w:r>
      <w:r w:rsidR="0032234B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32234B">
        <w:rPr>
          <w:rFonts w:ascii="Times New Roman" w:hAnsi="Times New Roman" w:cs="Times New Roman"/>
          <w:sz w:val="28"/>
          <w:szCs w:val="28"/>
        </w:rPr>
        <w:lastRenderedPageBreak/>
        <w:t>форме информирует З</w:t>
      </w:r>
      <w:r>
        <w:rPr>
          <w:rFonts w:ascii="Times New Roman" w:hAnsi="Times New Roman" w:cs="Times New Roman"/>
          <w:sz w:val="28"/>
          <w:szCs w:val="28"/>
        </w:rPr>
        <w:t>аявителя о перенаправлении жалобы, за исключением случаев, указанных в пунктах 5.1</w:t>
      </w:r>
      <w:r w:rsidR="003223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5.1</w:t>
      </w:r>
      <w:r w:rsidR="00322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</w:t>
      </w:r>
      <w:r w:rsidR="0032234B">
        <w:rPr>
          <w:rFonts w:ascii="Times New Roman" w:hAnsi="Times New Roman" w:cs="Times New Roman"/>
          <w:sz w:val="28"/>
          <w:szCs w:val="28"/>
        </w:rPr>
        <w:t>й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форме электронных документов, подписанных </w:t>
      </w:r>
      <w:r w:rsidR="0032234B">
        <w:rPr>
          <w:rFonts w:ascii="Times New Roman" w:hAnsi="Times New Roman" w:cs="Times New Roman"/>
          <w:sz w:val="28"/>
          <w:szCs w:val="28"/>
        </w:rPr>
        <w:t>ЭП</w:t>
      </w:r>
      <w:r>
        <w:rPr>
          <w:rFonts w:ascii="Times New Roman" w:hAnsi="Times New Roman" w:cs="Times New Roman"/>
          <w:sz w:val="28"/>
          <w:szCs w:val="28"/>
        </w:rPr>
        <w:t>, при этом документ, удостоверяющий личность не требуется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59"/>
      <w:bookmarkEnd w:id="274"/>
      <w:r>
        <w:rPr>
          <w:rFonts w:ascii="Times New Roman" w:hAnsi="Times New Roman" w:cs="Times New Roman"/>
          <w:sz w:val="28"/>
          <w:szCs w:val="28"/>
        </w:rPr>
        <w:t>5.1</w:t>
      </w:r>
      <w:r w:rsidR="003223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Жалоба, поступившая в письменной форме в </w:t>
      </w:r>
      <w:r w:rsidR="0032234B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32234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223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 (далее - Журнал), не позднее следующего рабочего дня со дня ее поступления с присвоением ей регистрационного номера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</w:t>
      </w:r>
      <w:r w:rsidR="008805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223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правовым актом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жалования </w:t>
      </w:r>
      <w:r w:rsidR="00712E34">
        <w:rPr>
          <w:rFonts w:ascii="Times New Roman" w:hAnsi="Times New Roman" w:cs="Times New Roman"/>
          <w:color w:val="000000" w:themeColor="text1"/>
          <w:sz w:val="28"/>
          <w:szCs w:val="28"/>
        </w:rPr>
        <w:t>отказ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го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лжнос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лица, </w:t>
      </w:r>
      <w:r w:rsidR="00712E3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ого лица, работника, привлекаемой организации, ее работника в приеме 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кументов</w:t>
      </w:r>
      <w:r w:rsidRPr="00712E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712E34" w:rsidRPr="00712E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12E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З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либо в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исправлении</w:t>
      </w:r>
      <w:r w:rsidRPr="00712E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пущенных</w:t>
      </w:r>
      <w:r w:rsidRPr="00712E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опеч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(или) ошибок или в случае обжалования </w:t>
      </w:r>
      <w:r w:rsidR="00712E3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нарушения установленного срока таких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исправлений</w:t>
      </w:r>
      <w:r w:rsidR="00712E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жалоба рассматривается в течение </w:t>
      </w:r>
      <w:r w:rsidRPr="00712E34"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, наделенным полномочиями по рассмотрению жалоб.</w:t>
      </w:r>
      <w:proofErr w:type="gramEnd"/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69"/>
      <w:bookmarkEnd w:id="275"/>
      <w:r>
        <w:rPr>
          <w:rFonts w:ascii="Times New Roman" w:hAnsi="Times New Roman" w:cs="Times New Roman"/>
          <w:sz w:val="28"/>
          <w:szCs w:val="28"/>
        </w:rPr>
        <w:t>5.1</w:t>
      </w:r>
      <w:r w:rsidR="00712E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712E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деленное полномочиями на рассмотрение жалоб вправе оставить жалобу без ответа в следующих случаях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 w:rsidR="00712E34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</w:t>
      </w:r>
      <w:r w:rsidR="00712E34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12E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712E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деленное полномочиями на рассмотрение жалобы, отказывает в удовлетворении жалобы в следующих случаях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</w:t>
      </w:r>
      <w:r w:rsidR="00712E34">
        <w:rPr>
          <w:rFonts w:ascii="Times New Roman" w:hAnsi="Times New Roman" w:cs="Times New Roman"/>
          <w:sz w:val="28"/>
          <w:szCs w:val="28"/>
        </w:rPr>
        <w:t>го раздела в отношении того же З</w:t>
      </w:r>
      <w:r>
        <w:rPr>
          <w:rFonts w:ascii="Times New Roman" w:hAnsi="Times New Roman" w:cs="Times New Roman"/>
          <w:sz w:val="28"/>
          <w:szCs w:val="28"/>
        </w:rPr>
        <w:t>аявителя и по тому же предмету жалобы (за исключени</w:t>
      </w:r>
      <w:r w:rsidR="00712E34">
        <w:rPr>
          <w:rFonts w:ascii="Times New Roman" w:hAnsi="Times New Roman" w:cs="Times New Roman"/>
          <w:sz w:val="28"/>
          <w:szCs w:val="28"/>
        </w:rPr>
        <w:t>ем случая подачи жалобы тем же З</w:t>
      </w:r>
      <w:r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712E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712E3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B66123" w:rsidRDefault="00712E34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B66123">
        <w:rPr>
          <w:rFonts w:ascii="Times New Roman" w:hAnsi="Times New Roman" w:cs="Times New Roman"/>
          <w:sz w:val="28"/>
          <w:szCs w:val="28"/>
        </w:rPr>
        <w:t>. При удовлетворении жалобы уполномоченный на ее рассмотрение орган принимает исчерпывающие меры по устранению выявленных на</w:t>
      </w:r>
      <w:r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="00B6612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6123" w:rsidRDefault="00B66123" w:rsidP="00B66123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твет по результатам ра</w:t>
      </w:r>
      <w:r w:rsidR="00712E34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712E34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66123" w:rsidRDefault="00B66123" w:rsidP="00B661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 w:rsidR="00712E3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дается информация о действиях </w:t>
      </w:r>
      <w:r w:rsidR="00712E3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целях незамедлительного  устранения 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</w:t>
      </w:r>
      <w:r w:rsidR="00712E3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</w:t>
      </w:r>
      <w:r w:rsidR="00712E34">
        <w:rPr>
          <w:rFonts w:ascii="Times New Roman" w:eastAsiaTheme="minorHAnsi" w:hAnsi="Times New Roman" w:cs="Times New Roman"/>
          <w:sz w:val="28"/>
          <w:szCs w:val="28"/>
        </w:rPr>
        <w:t>З</w:t>
      </w:r>
      <w:r>
        <w:rPr>
          <w:rFonts w:ascii="Times New Roman" w:eastAsiaTheme="minorHAnsi" w:hAnsi="Times New Roman" w:cs="Times New Roman"/>
          <w:sz w:val="28"/>
          <w:szCs w:val="28"/>
        </w:rPr>
        <w:t>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2. По желанию З</w:t>
      </w:r>
      <w:r>
        <w:rPr>
          <w:rFonts w:ascii="Times New Roman" w:hAnsi="Times New Roman" w:cs="Times New Roman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12E34">
        <w:rPr>
          <w:rFonts w:ascii="Times New Roman" w:hAnsi="Times New Roman" w:cs="Times New Roman"/>
          <w:sz w:val="28"/>
          <w:szCs w:val="28"/>
        </w:rPr>
        <w:t xml:space="preserve">ЭП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на рассмотрение жалобы должностного лица и (или) уполномоченного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е жалобы органа, вид которой установлен законодательством Российской Федерации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Жалоба на решение руководителя </w:t>
      </w:r>
      <w:r w:rsidR="00712E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оступившая в письменной форме в </w:t>
      </w:r>
      <w:r w:rsidR="00712E34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руководител</w:t>
      </w:r>
      <w:r w:rsidR="00712E34">
        <w:rPr>
          <w:rFonts w:ascii="Times New Roman" w:hAnsi="Times New Roman" w:cs="Times New Roman"/>
          <w:sz w:val="28"/>
          <w:szCs w:val="28"/>
        </w:rPr>
        <w:t xml:space="preserve">я Администрации, </w:t>
      </w:r>
      <w:r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ступления с присвоением ей регистрационного номера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Жалоба на решение руководителя </w:t>
      </w:r>
      <w:r w:rsidR="00712E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длежит рассмотрению Комиссией по досудебному обжалованию в течение 15 рабочих дней со дня регистрации жалобы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Комиссия по досудебному обжалованию вправе оставить жалобу на решение руководителя </w:t>
      </w:r>
      <w:r w:rsidR="00712E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ез рассмотрения в следующих случаях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фамилия, имя, отчество (при наличии), почтовый адрес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</w:t>
      </w:r>
      <w:r w:rsidR="008805CF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Комиссия по досудебному обжалованию отказывает в удовлетворении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</w:t>
      </w:r>
      <w:r w:rsidR="00A84471">
        <w:rPr>
          <w:rFonts w:ascii="Times New Roman" w:hAnsi="Times New Roman" w:cs="Times New Roman"/>
          <w:sz w:val="28"/>
          <w:szCs w:val="28"/>
        </w:rPr>
        <w:t>го раздела в отношении того же З</w:t>
      </w:r>
      <w:r>
        <w:rPr>
          <w:rFonts w:ascii="Times New Roman" w:hAnsi="Times New Roman" w:cs="Times New Roman"/>
          <w:sz w:val="28"/>
          <w:szCs w:val="28"/>
        </w:rPr>
        <w:t>аявителя и по тому же предмету жалобы (за исключени</w:t>
      </w:r>
      <w:r w:rsidR="008805CF">
        <w:rPr>
          <w:rFonts w:ascii="Times New Roman" w:hAnsi="Times New Roman" w:cs="Times New Roman"/>
          <w:sz w:val="28"/>
          <w:szCs w:val="28"/>
        </w:rPr>
        <w:t>ем случая подачи жалобы тем же З</w:t>
      </w:r>
      <w:r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 доводами)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Комиссией по досудебному обжалованию принимается одно из следующих решений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Решение, предусмотренное частью 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При удовлетворении жалобы руководитель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инимает исчерпывающие меры по устранению выявленных нарушений, в том числе по выдаче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7. Письменный ответ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 Комиссией по досудебному обжалова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8. В письменном ответе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руководителе </w:t>
      </w:r>
      <w:proofErr w:type="gramStart"/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которого обжалуетс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9. Письменный ответ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0. По желанию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ответ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</w:t>
      </w:r>
      <w:r w:rsidR="008805CF">
        <w:rPr>
          <w:rFonts w:ascii="Times New Roman" w:hAnsi="Times New Roman" w:cs="Times New Roman"/>
          <w:sz w:val="28"/>
          <w:szCs w:val="28"/>
        </w:rPr>
        <w:t xml:space="preserve">ЭП, </w:t>
      </w:r>
      <w:r>
        <w:rPr>
          <w:rFonts w:ascii="Times New Roman" w:hAnsi="Times New Roman" w:cs="Times New Roman"/>
          <w:sz w:val="28"/>
          <w:szCs w:val="28"/>
        </w:rPr>
        <w:t>вид которой установлен законодательством Российской Федерации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1. В случае установления в ходе или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B66123" w:rsidRDefault="00B66123" w:rsidP="00B66123">
      <w:pPr>
        <w:pStyle w:val="34"/>
        <w:shd w:val="clear" w:color="auto" w:fill="auto"/>
        <w:tabs>
          <w:tab w:val="left" w:pos="851"/>
        </w:tabs>
        <w:ind w:firstLine="851"/>
        <w:jc w:val="both"/>
        <w:rPr>
          <w:b w:val="0"/>
        </w:rPr>
      </w:pPr>
      <w:r>
        <w:rPr>
          <w:b w:val="0"/>
        </w:rPr>
        <w:t>5.2</w:t>
      </w:r>
      <w:r w:rsidR="008805CF">
        <w:rPr>
          <w:b w:val="0"/>
        </w:rPr>
        <w:t>5</w:t>
      </w:r>
      <w:r>
        <w:rPr>
          <w:b w:val="0"/>
        </w:rPr>
        <w:t xml:space="preserve">.12. Решение, принятое по результатам рассмотрения жалобы на решение руководителя </w:t>
      </w:r>
      <w:r w:rsidR="008805CF" w:rsidRPr="008805CF">
        <w:rPr>
          <w:b w:val="0"/>
        </w:rPr>
        <w:t>Администрации</w:t>
      </w:r>
      <w:r w:rsidRPr="008805CF">
        <w:rPr>
          <w:b w:val="0"/>
        </w:rPr>
        <w:t>,</w:t>
      </w:r>
      <w:r>
        <w:rPr>
          <w:b w:val="0"/>
        </w:rPr>
        <w:t xml:space="preserve"> может быть обжаловано в судебном порядке.</w:t>
      </w:r>
    </w:p>
    <w:p w:rsidR="004B0285" w:rsidRDefault="004B0285" w:rsidP="004B0285">
      <w:pPr>
        <w:spacing w:after="0" w:line="24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4B0285" w:rsidRDefault="004B0285" w:rsidP="004B0285">
      <w:pPr>
        <w:spacing w:after="0" w:line="24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8805CF" w:rsidRPr="00D93651" w:rsidRDefault="008805CF" w:rsidP="004B0285">
      <w:pPr>
        <w:spacing w:after="0" w:line="240" w:lineRule="auto"/>
        <w:ind w:right="4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1878">
        <w:rPr>
          <w:rFonts w:ascii="Times New Roman" w:hAnsi="Times New Roman" w:cs="Times New Roman"/>
          <w:sz w:val="28"/>
          <w:szCs w:val="28"/>
        </w:rPr>
        <w:t>1</w:t>
      </w:r>
    </w:p>
    <w:p w:rsidR="00071878" w:rsidRDefault="008805CF" w:rsidP="0007187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D936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78" w:rsidRDefault="008805CF" w:rsidP="0007187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 w:rsidR="00071878"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78" w:rsidRDefault="00071878" w:rsidP="00071878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Pr="00054A4F">
        <w:rPr>
          <w:rFonts w:ascii="Times New Roman" w:hAnsi="Times New Roman" w:cs="Times New Roman"/>
          <w:sz w:val="28"/>
          <w:szCs w:val="28"/>
        </w:rPr>
        <w:t>сплуатац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54A4F">
        <w:rPr>
          <w:rFonts w:ascii="Times New Roman" w:hAnsi="Times New Roman" w:cs="Times New Roman"/>
          <w:sz w:val="28"/>
          <w:szCs w:val="28"/>
        </w:rPr>
        <w:t>екламны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анн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Быстринского муниципального района»</w:t>
      </w:r>
    </w:p>
    <w:p w:rsidR="00071878" w:rsidRDefault="00071878" w:rsidP="0007187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07187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67752" w:rsidRDefault="00DF79D6" w:rsidP="00071878">
      <w:pPr>
        <w:pStyle w:val="1"/>
        <w:spacing w:before="0" w:after="0"/>
        <w:jc w:val="center"/>
        <w:rPr>
          <w:rFonts w:ascii="Times New Roman" w:hAnsi="Times New Roman"/>
        </w:rPr>
      </w:pPr>
      <w:r w:rsidRPr="00C67752">
        <w:rPr>
          <w:rFonts w:ascii="Times New Roman" w:hAnsi="Times New Roman"/>
        </w:rPr>
        <w:t>Форма</w:t>
      </w:r>
      <w:r w:rsidR="001669E1" w:rsidRPr="00C67752">
        <w:rPr>
          <w:rFonts w:ascii="Times New Roman" w:hAnsi="Times New Roman"/>
        </w:rPr>
        <w:t xml:space="preserve"> заявления о </w:t>
      </w:r>
      <w:r w:rsidR="0054571C" w:rsidRPr="00C67752">
        <w:rPr>
          <w:rFonts w:ascii="Times New Roman" w:hAnsi="Times New Roman"/>
        </w:rPr>
        <w:t xml:space="preserve">выдаче разрешения </w:t>
      </w:r>
    </w:p>
    <w:p w:rsidR="00071878" w:rsidRPr="00C67752" w:rsidRDefault="00C67752" w:rsidP="00071878">
      <w:pPr>
        <w:pStyle w:val="1"/>
        <w:spacing w:before="0" w:after="0"/>
        <w:jc w:val="center"/>
        <w:rPr>
          <w:rFonts w:ascii="Times New Roman" w:hAnsi="Times New Roman"/>
        </w:rPr>
      </w:pPr>
      <w:r w:rsidRPr="00C67752">
        <w:rPr>
          <w:rFonts w:ascii="Times New Roman" w:hAnsi="Times New Roman"/>
        </w:rPr>
        <w:t>на установку и эксплуатацию рекламной конструкции</w:t>
      </w:r>
    </w:p>
    <w:tbl>
      <w:tblPr>
        <w:tblStyle w:val="af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049"/>
      </w:tblGrid>
      <w:tr w:rsidR="00480A9F" w:rsidRPr="00232D13" w:rsidTr="00D573E2">
        <w:trPr>
          <w:trHeight w:val="340"/>
        </w:trPr>
        <w:tc>
          <w:tcPr>
            <w:tcW w:w="479" w:type="dxa"/>
          </w:tcPr>
          <w:p w:rsidR="00480A9F" w:rsidRPr="00232D13" w:rsidRDefault="00480A9F" w:rsidP="00D573E2">
            <w:pPr>
              <w:rPr>
                <w:sz w:val="28"/>
                <w:szCs w:val="28"/>
              </w:rPr>
            </w:pPr>
          </w:p>
          <w:p w:rsidR="00480A9F" w:rsidRPr="00232D13" w:rsidRDefault="00480A9F" w:rsidP="00D573E2">
            <w:pPr>
              <w:rPr>
                <w:sz w:val="28"/>
                <w:szCs w:val="28"/>
              </w:rPr>
            </w:pPr>
            <w:r w:rsidRPr="00232D13">
              <w:rPr>
                <w:sz w:val="28"/>
                <w:szCs w:val="28"/>
              </w:rPr>
              <w:t>в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480A9F" w:rsidRPr="00232D13" w:rsidRDefault="00480A9F" w:rsidP="00D573E2">
            <w:pPr>
              <w:rPr>
                <w:sz w:val="28"/>
                <w:szCs w:val="28"/>
              </w:rPr>
            </w:pPr>
          </w:p>
        </w:tc>
      </w:tr>
      <w:tr w:rsidR="00480A9F" w:rsidRPr="00232D13" w:rsidTr="00D573E2">
        <w:trPr>
          <w:trHeight w:val="340"/>
        </w:trPr>
        <w:tc>
          <w:tcPr>
            <w:tcW w:w="479" w:type="dxa"/>
          </w:tcPr>
          <w:p w:rsidR="00480A9F" w:rsidRPr="00232D13" w:rsidRDefault="00480A9F" w:rsidP="00D573E2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480A9F" w:rsidRPr="00232D13" w:rsidRDefault="00480A9F" w:rsidP="00D573E2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232D13">
              <w:rPr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480A9F" w:rsidRPr="00232D13" w:rsidRDefault="00480A9F" w:rsidP="00D573E2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480A9F" w:rsidRPr="00232D13" w:rsidTr="00D573E2">
        <w:trPr>
          <w:trHeight w:val="340"/>
        </w:trPr>
        <w:tc>
          <w:tcPr>
            <w:tcW w:w="479" w:type="dxa"/>
          </w:tcPr>
          <w:p w:rsidR="00480A9F" w:rsidRPr="00232D13" w:rsidRDefault="00480A9F" w:rsidP="00D573E2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</w:tcBorders>
          </w:tcPr>
          <w:p w:rsidR="00480A9F" w:rsidRDefault="00480A9F" w:rsidP="00D573E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2D13">
              <w:rPr>
                <w:sz w:val="28"/>
                <w:szCs w:val="28"/>
                <w:vertAlign w:val="superscript"/>
              </w:rPr>
              <w:t>муниципального образования)</w:t>
            </w:r>
          </w:p>
          <w:p w:rsidR="001669E1" w:rsidRPr="00232D13" w:rsidRDefault="001669E1" w:rsidP="00D5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7752" w:rsidRDefault="00C67752" w:rsidP="001669E1">
      <w:pPr>
        <w:pStyle w:val="1"/>
        <w:spacing w:before="0" w:after="0"/>
        <w:jc w:val="center"/>
        <w:rPr>
          <w:rFonts w:ascii="Times New Roman" w:hAnsi="Times New Roman"/>
        </w:rPr>
      </w:pPr>
    </w:p>
    <w:p w:rsidR="001669E1" w:rsidRDefault="00DF79D6" w:rsidP="001669E1">
      <w:pPr>
        <w:pStyle w:val="1"/>
        <w:spacing w:before="0" w:after="0"/>
        <w:jc w:val="center"/>
        <w:rPr>
          <w:rFonts w:ascii="Times New Roman" w:hAnsi="Times New Roman"/>
        </w:rPr>
      </w:pPr>
      <w:r w:rsidRPr="001669E1">
        <w:rPr>
          <w:rFonts w:ascii="Times New Roman" w:hAnsi="Times New Roman"/>
        </w:rPr>
        <w:t>Заявлени</w:t>
      </w:r>
      <w:r w:rsidR="00071878" w:rsidRPr="001669E1">
        <w:rPr>
          <w:rFonts w:ascii="Times New Roman" w:hAnsi="Times New Roman"/>
        </w:rPr>
        <w:t>е</w:t>
      </w:r>
      <w:r w:rsidRPr="001669E1">
        <w:rPr>
          <w:rFonts w:ascii="Times New Roman" w:hAnsi="Times New Roman"/>
        </w:rPr>
        <w:t xml:space="preserve"> </w:t>
      </w:r>
    </w:p>
    <w:p w:rsidR="00232D13" w:rsidRDefault="00480A9F" w:rsidP="00C67752">
      <w:pPr>
        <w:pStyle w:val="1"/>
        <w:spacing w:before="0" w:after="0"/>
        <w:jc w:val="center"/>
        <w:rPr>
          <w:rFonts w:ascii="Times New Roman" w:hAnsi="Times New Roman"/>
        </w:rPr>
      </w:pPr>
      <w:r w:rsidRPr="001669E1">
        <w:rPr>
          <w:rFonts w:ascii="Times New Roman" w:hAnsi="Times New Roman"/>
        </w:rPr>
        <w:t>о в</w:t>
      </w:r>
      <w:r w:rsidR="00DF79D6" w:rsidRPr="001669E1">
        <w:rPr>
          <w:rFonts w:ascii="Times New Roman" w:hAnsi="Times New Roman"/>
        </w:rPr>
        <w:t>ыдач</w:t>
      </w:r>
      <w:r w:rsidRPr="001669E1">
        <w:rPr>
          <w:rFonts w:ascii="Times New Roman" w:hAnsi="Times New Roman"/>
        </w:rPr>
        <w:t>е</w:t>
      </w:r>
      <w:r w:rsidR="00DF79D6" w:rsidRPr="001669E1">
        <w:rPr>
          <w:rFonts w:ascii="Times New Roman" w:hAnsi="Times New Roman"/>
        </w:rPr>
        <w:t xml:space="preserve"> разрешения на установку и эксплуатацию рекламн</w:t>
      </w:r>
      <w:r w:rsidRPr="001669E1">
        <w:rPr>
          <w:rFonts w:ascii="Times New Roman" w:hAnsi="Times New Roman"/>
        </w:rPr>
        <w:t>ой</w:t>
      </w:r>
      <w:r w:rsidR="00DF79D6" w:rsidRPr="001669E1">
        <w:rPr>
          <w:rFonts w:ascii="Times New Roman" w:hAnsi="Times New Roman"/>
        </w:rPr>
        <w:t xml:space="preserve"> конструкци</w:t>
      </w:r>
      <w:r w:rsidRPr="001669E1">
        <w:rPr>
          <w:rFonts w:ascii="Times New Roman" w:hAnsi="Times New Roman"/>
        </w:rPr>
        <w:t xml:space="preserve">и </w:t>
      </w:r>
    </w:p>
    <w:p w:rsidR="00C67752" w:rsidRPr="00C67752" w:rsidRDefault="00C67752" w:rsidP="00C67752"/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F79D6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9D6" w:rsidRPr="001669E1" w:rsidRDefault="00DF79D6" w:rsidP="005E40DE">
            <w:pPr>
              <w:pStyle w:val="1"/>
              <w:jc w:val="center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Сведения о представителе</w:t>
            </w: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Категория представ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Фамил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И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П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9D6" w:rsidRPr="001669E1" w:rsidRDefault="00DF79D6" w:rsidP="005E40DE">
            <w:pPr>
              <w:pStyle w:val="1"/>
              <w:jc w:val="center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Сведения о заявителе</w:t>
            </w: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ОГРНИ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ОГР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9D6" w:rsidRPr="001669E1" w:rsidRDefault="00DF79D6" w:rsidP="005E40DE">
            <w:pPr>
              <w:pStyle w:val="1"/>
              <w:jc w:val="center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lastRenderedPageBreak/>
              <w:t>Параметры определения варианта предоставления</w:t>
            </w:r>
          </w:p>
        </w:tc>
      </w:tr>
      <w:tr w:rsidR="00232D13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D13" w:rsidRPr="001669E1" w:rsidRDefault="00232D13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5E40DE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0DE" w:rsidRPr="005E40DE" w:rsidRDefault="005E40DE" w:rsidP="005E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>СВЕДЕНИЯ О КОНСТРУКЦИИ:</w:t>
            </w:r>
          </w:p>
          <w:p w:rsidR="005E40DE" w:rsidRPr="005E40DE" w:rsidRDefault="005E40DE" w:rsidP="005E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>Вид рекламной конструкции _________________________________________</w:t>
            </w:r>
          </w:p>
          <w:p w:rsidR="005E40DE" w:rsidRPr="005E40DE" w:rsidRDefault="005E40DE" w:rsidP="005E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конструкции: высота _______________ ширина ________________ </w:t>
            </w:r>
          </w:p>
          <w:p w:rsidR="005E40DE" w:rsidRPr="005E40DE" w:rsidRDefault="005E40DE" w:rsidP="005E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>кол-во сторон _______________ площадь рекламного поля ___________ Наличие подсвета: ДА         НЕТ  (ненужное зачеркнуть)</w:t>
            </w:r>
          </w:p>
          <w:p w:rsidR="005E40DE" w:rsidRPr="005E40DE" w:rsidRDefault="005E40DE" w:rsidP="005E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, здания или иного имущества, к которому  присоединяется рекламная конструкция: ____________________</w:t>
            </w:r>
          </w:p>
          <w:p w:rsidR="005E40DE" w:rsidRPr="001669E1" w:rsidRDefault="005E40DE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9D6" w:rsidRPr="001669E1" w:rsidRDefault="00DF79D6" w:rsidP="005E40DE">
            <w:pPr>
              <w:pStyle w:val="1"/>
              <w:jc w:val="center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 xml:space="preserve">Перечень </w:t>
            </w:r>
            <w:r w:rsidR="00232D13" w:rsidRPr="001669E1">
              <w:rPr>
                <w:rFonts w:ascii="Times New Roman" w:hAnsi="Times New Roman"/>
              </w:rPr>
              <w:t xml:space="preserve">прилагаемых к заявлению </w:t>
            </w:r>
            <w:r w:rsidRPr="001669E1">
              <w:rPr>
                <w:rFonts w:ascii="Times New Roman" w:hAnsi="Times New Roman"/>
              </w:rPr>
              <w:t>документов</w:t>
            </w:r>
          </w:p>
        </w:tc>
      </w:tr>
      <w:tr w:rsidR="001669E1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9E1" w:rsidRPr="001669E1" w:rsidRDefault="001669E1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</w:tbl>
    <w:p w:rsidR="005E40DE" w:rsidRDefault="005E40DE" w:rsidP="001669E1">
      <w:pPr>
        <w:spacing w:after="0" w:line="240" w:lineRule="auto"/>
        <w:ind w:left="567" w:right="4"/>
        <w:rPr>
          <w:rFonts w:ascii="Times New Roman" w:hAnsi="Times New Roman" w:cs="Times New Roman"/>
          <w:sz w:val="24"/>
          <w:szCs w:val="24"/>
        </w:rPr>
      </w:pPr>
    </w:p>
    <w:p w:rsidR="00232D13" w:rsidRPr="001669E1" w:rsidRDefault="00232D13" w:rsidP="001669E1">
      <w:pPr>
        <w:spacing w:after="0" w:line="240" w:lineRule="auto"/>
        <w:ind w:left="567" w:right="4"/>
        <w:rPr>
          <w:rFonts w:ascii="Times New Roman" w:hAnsi="Times New Roman" w:cs="Times New Roman"/>
          <w:sz w:val="24"/>
          <w:szCs w:val="24"/>
        </w:rPr>
      </w:pPr>
      <w:r w:rsidRPr="001669E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232D13" w:rsidRPr="001669E1" w:rsidRDefault="00232D13" w:rsidP="001669E1">
      <w:pPr>
        <w:spacing w:after="0" w:line="240" w:lineRule="auto"/>
        <w:ind w:left="567" w:right="4"/>
        <w:rPr>
          <w:rFonts w:ascii="Times New Roman" w:hAnsi="Times New Roman" w:cs="Times New Roman"/>
          <w:sz w:val="24"/>
          <w:szCs w:val="24"/>
        </w:rPr>
      </w:pPr>
      <w:r w:rsidRPr="001669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32D13" w:rsidRPr="001669E1" w:rsidRDefault="00232D13" w:rsidP="00232D13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пособ получения результата предоставления муниципальной услуги)</w:t>
      </w:r>
    </w:p>
    <w:p w:rsidR="00232D13" w:rsidRPr="001669E1" w:rsidRDefault="00232D13" w:rsidP="00232D13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32D13" w:rsidRPr="001669E1" w:rsidRDefault="00232D13" w:rsidP="00232D13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32D13" w:rsidRPr="001669E1" w:rsidRDefault="00232D13" w:rsidP="00232D13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232D13" w:rsidRPr="001669E1" w:rsidRDefault="001669E1" w:rsidP="00232D13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2D13" w:rsidRPr="001669E1">
        <w:rPr>
          <w:rFonts w:ascii="Times New Roman" w:hAnsi="Times New Roman" w:cs="Times New Roman"/>
          <w:sz w:val="24"/>
          <w:szCs w:val="24"/>
        </w:rPr>
        <w:t>_____________</w:t>
      </w:r>
      <w:r w:rsidR="00232D13" w:rsidRPr="001669E1">
        <w:rPr>
          <w:rFonts w:ascii="Times New Roman" w:hAnsi="Times New Roman" w:cs="Times New Roman"/>
          <w:sz w:val="24"/>
          <w:szCs w:val="24"/>
        </w:rPr>
        <w:tab/>
        <w:t>______________</w:t>
      </w:r>
      <w:r w:rsidR="00232D13" w:rsidRPr="001669E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232D13" w:rsidRPr="001669E1" w:rsidRDefault="00232D13" w:rsidP="00232D13">
      <w:pPr>
        <w:spacing w:after="0" w:line="240" w:lineRule="auto"/>
        <w:ind w:right="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 w:rsid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дата)                            </w:t>
      </w:r>
      <w:r w:rsid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подпись)                                                (ФИО)</w:t>
      </w:r>
    </w:p>
    <w:p w:rsidR="00DF79D6" w:rsidRDefault="00DF79D6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Pr="00D93651" w:rsidRDefault="001669E1" w:rsidP="001669E1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69E1" w:rsidRDefault="001669E1" w:rsidP="001669E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D936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E1" w:rsidRDefault="001669E1" w:rsidP="001669E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E1" w:rsidRDefault="001669E1" w:rsidP="001669E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Pr="00054A4F">
        <w:rPr>
          <w:rFonts w:ascii="Times New Roman" w:hAnsi="Times New Roman" w:cs="Times New Roman"/>
          <w:sz w:val="28"/>
          <w:szCs w:val="28"/>
        </w:rPr>
        <w:t>сплуатац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54A4F">
        <w:rPr>
          <w:rFonts w:ascii="Times New Roman" w:hAnsi="Times New Roman" w:cs="Times New Roman"/>
          <w:sz w:val="28"/>
          <w:szCs w:val="28"/>
        </w:rPr>
        <w:t>екламны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анн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Быстринского муниципального района»</w:t>
      </w:r>
    </w:p>
    <w:p w:rsidR="00C67B3E" w:rsidRDefault="00C67B3E" w:rsidP="001669E1">
      <w:pPr>
        <w:pStyle w:val="1"/>
        <w:jc w:val="center"/>
        <w:rPr>
          <w:rFonts w:ascii="Times New Roman" w:hAnsi="Times New Roman"/>
        </w:rPr>
      </w:pPr>
    </w:p>
    <w:p w:rsidR="001669E1" w:rsidRDefault="00DF79D6" w:rsidP="00C67B3E">
      <w:pPr>
        <w:pStyle w:val="1"/>
        <w:jc w:val="center"/>
        <w:rPr>
          <w:rFonts w:ascii="Times New Roman" w:hAnsi="Times New Roman"/>
        </w:rPr>
      </w:pPr>
      <w:r w:rsidRPr="00FB5D40">
        <w:rPr>
          <w:rFonts w:ascii="Times New Roman" w:hAnsi="Times New Roman"/>
        </w:rPr>
        <w:t>Форма разрешения на установку и эксплуатацию рекламной конструкции</w:t>
      </w:r>
    </w:p>
    <w:p w:rsidR="00C67B3E" w:rsidRPr="00C67B3E" w:rsidRDefault="00C67B3E" w:rsidP="00C67B3E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0"/>
      </w:tblGrid>
      <w:tr w:rsidR="001669E1" w:rsidRPr="00FB5D40" w:rsidTr="00D573E2">
        <w:trPr>
          <w:trHeight w:val="328"/>
        </w:trPr>
        <w:tc>
          <w:tcPr>
            <w:tcW w:w="5209" w:type="dxa"/>
          </w:tcPr>
          <w:p w:rsidR="001669E1" w:rsidRPr="00FB5D40" w:rsidRDefault="001669E1" w:rsidP="00C67B3E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Бланк органа,</w:t>
            </w:r>
          </w:p>
          <w:p w:rsidR="001669E1" w:rsidRPr="00FB5D40" w:rsidRDefault="001669E1" w:rsidP="00C67B3E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proofErr w:type="gramStart"/>
            <w:r w:rsidRPr="00FB5D40">
              <w:rPr>
                <w:sz w:val="24"/>
                <w:szCs w:val="24"/>
              </w:rPr>
              <w:t>осуществляющего</w:t>
            </w:r>
            <w:proofErr w:type="gramEnd"/>
            <w:r w:rsidRPr="00FB5D40">
              <w:rPr>
                <w:sz w:val="24"/>
                <w:szCs w:val="24"/>
              </w:rPr>
              <w:t xml:space="preserve"> предоставление</w:t>
            </w:r>
          </w:p>
          <w:p w:rsidR="001669E1" w:rsidRPr="00FB5D40" w:rsidRDefault="001669E1" w:rsidP="00C67B3E">
            <w:pPr>
              <w:spacing w:after="78" w:line="259" w:lineRule="auto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          муниципальной услуги</w:t>
            </w:r>
          </w:p>
        </w:tc>
        <w:tc>
          <w:tcPr>
            <w:tcW w:w="5210" w:type="dxa"/>
          </w:tcPr>
          <w:p w:rsidR="00C67B3E" w:rsidRPr="00C67B3E" w:rsidRDefault="00C67B3E" w:rsidP="00C67B3E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ь: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нтактные данные представителя:                    ________________________________</w:t>
            </w:r>
          </w:p>
          <w:p w:rsidR="00C67B3E" w:rsidRPr="00C67B3E" w:rsidRDefault="00C67B3E" w:rsidP="00C67B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Тел.:___________________________</w:t>
            </w:r>
          </w:p>
          <w:p w:rsidR="00C67B3E" w:rsidRPr="00FB5D40" w:rsidRDefault="00C67B3E" w:rsidP="00C67B3E">
            <w:pPr>
              <w:pStyle w:val="aa"/>
              <w:rPr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очта: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1669E1" w:rsidRPr="00FB5D40" w:rsidRDefault="001669E1" w:rsidP="00C67B3E">
            <w:pPr>
              <w:ind w:firstLine="317"/>
              <w:jc w:val="center"/>
              <w:rPr>
                <w:sz w:val="24"/>
                <w:szCs w:val="24"/>
              </w:rPr>
            </w:pPr>
          </w:p>
        </w:tc>
      </w:tr>
    </w:tbl>
    <w:p w:rsidR="00C67B3E" w:rsidRDefault="00C67B3E" w:rsidP="001669E1">
      <w:pPr>
        <w:pStyle w:val="aa"/>
        <w:jc w:val="center"/>
        <w:rPr>
          <w:rStyle w:val="aff6"/>
          <w:rFonts w:ascii="Times New Roman" w:hAnsi="Times New Roman" w:cs="Times New Roman"/>
          <w:b w:val="0"/>
          <w:bCs/>
          <w:sz w:val="24"/>
          <w:szCs w:val="24"/>
        </w:rPr>
      </w:pPr>
    </w:p>
    <w:p w:rsidR="00DF79D6" w:rsidRPr="00FB5D40" w:rsidRDefault="00DF79D6" w:rsidP="001669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40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РАЗРЕШЕНИЕ</w:t>
      </w:r>
    </w:p>
    <w:p w:rsidR="00DF79D6" w:rsidRPr="00FB5D40" w:rsidRDefault="00DF79D6" w:rsidP="001669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40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на установку и эксплуатацию рекламной конструкции</w:t>
      </w:r>
    </w:p>
    <w:p w:rsidR="00DF79D6" w:rsidRPr="00FB5D40" w:rsidRDefault="00DF79D6" w:rsidP="001669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40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N ____________ от_________________</w:t>
      </w:r>
    </w:p>
    <w:p w:rsidR="00DF79D6" w:rsidRPr="00FB5D40" w:rsidRDefault="00DF79D6" w:rsidP="00DF7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9D6" w:rsidRPr="00FB5D40" w:rsidRDefault="00DF79D6" w:rsidP="001525C8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     В соответствии  со  </w:t>
      </w:r>
      <w:hyperlink r:id="rId83" w:history="1">
        <w:r w:rsidRPr="00FB5D40">
          <w:rPr>
            <w:rStyle w:val="aff7"/>
            <w:rFonts w:ascii="Times New Roman" w:hAnsi="Times New Roman"/>
            <w:color w:val="auto"/>
            <w:sz w:val="24"/>
            <w:szCs w:val="24"/>
          </w:rPr>
          <w:t>статьей 19</w:t>
        </w:r>
      </w:hyperlink>
      <w:r w:rsidRPr="00FB5D40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</w:t>
      </w:r>
      <w:r w:rsidR="00175561" w:rsidRPr="00FB5D40">
        <w:rPr>
          <w:rFonts w:ascii="Times New Roman" w:hAnsi="Times New Roman" w:cs="Times New Roman"/>
          <w:sz w:val="24"/>
          <w:szCs w:val="24"/>
        </w:rPr>
        <w:t xml:space="preserve"> </w:t>
      </w:r>
      <w:r w:rsidRPr="00FB5D40">
        <w:rPr>
          <w:rFonts w:ascii="Times New Roman" w:hAnsi="Times New Roman" w:cs="Times New Roman"/>
          <w:sz w:val="24"/>
          <w:szCs w:val="24"/>
        </w:rPr>
        <w:t xml:space="preserve">N 38-ФЗ "О   рекламе", по результатам </w:t>
      </w:r>
      <w:r w:rsidR="00175561" w:rsidRPr="00FB5D40">
        <w:rPr>
          <w:rFonts w:ascii="Times New Roman" w:hAnsi="Times New Roman" w:cs="Times New Roman"/>
          <w:sz w:val="24"/>
          <w:szCs w:val="24"/>
        </w:rPr>
        <w:t>р</w:t>
      </w:r>
      <w:r w:rsidRPr="00FB5D40">
        <w:rPr>
          <w:rFonts w:ascii="Times New Roman" w:hAnsi="Times New Roman" w:cs="Times New Roman"/>
          <w:sz w:val="24"/>
          <w:szCs w:val="24"/>
        </w:rPr>
        <w:t>ассмотрения заявления</w:t>
      </w:r>
      <w:r w:rsidR="00175561" w:rsidRPr="00FB5D40">
        <w:rPr>
          <w:rFonts w:ascii="Times New Roman" w:hAnsi="Times New Roman" w:cs="Times New Roman"/>
          <w:sz w:val="24"/>
          <w:szCs w:val="24"/>
        </w:rPr>
        <w:t xml:space="preserve"> о выдаче разрешения на установку и эксплуатацию рекламной конструкции</w:t>
      </w:r>
      <w:r w:rsidRPr="00FB5D40">
        <w:rPr>
          <w:rFonts w:ascii="Times New Roman" w:hAnsi="Times New Roman" w:cs="Times New Roman"/>
          <w:sz w:val="24"/>
          <w:szCs w:val="24"/>
        </w:rPr>
        <w:t>,</w:t>
      </w:r>
      <w:r w:rsidR="00175561" w:rsidRPr="00FB5D40">
        <w:rPr>
          <w:rFonts w:ascii="Times New Roman" w:hAnsi="Times New Roman" w:cs="Times New Roman"/>
          <w:sz w:val="24"/>
          <w:szCs w:val="24"/>
        </w:rPr>
        <w:t xml:space="preserve"> </w:t>
      </w:r>
      <w:r w:rsidRPr="00FB5D40">
        <w:rPr>
          <w:rFonts w:ascii="Times New Roman" w:hAnsi="Times New Roman" w:cs="Times New Roman"/>
          <w:sz w:val="24"/>
          <w:szCs w:val="24"/>
        </w:rPr>
        <w:t>зарегистрированного от _________________N_____________, принято решение о</w:t>
      </w:r>
      <w:r w:rsidR="00175561" w:rsidRPr="00FB5D40">
        <w:rPr>
          <w:rFonts w:ascii="Times New Roman" w:hAnsi="Times New Roman" w:cs="Times New Roman"/>
          <w:sz w:val="24"/>
          <w:szCs w:val="24"/>
        </w:rPr>
        <w:t xml:space="preserve"> </w:t>
      </w:r>
      <w:r w:rsidR="00D701B4">
        <w:rPr>
          <w:rFonts w:ascii="Times New Roman" w:hAnsi="Times New Roman" w:cs="Times New Roman"/>
          <w:sz w:val="24"/>
          <w:szCs w:val="24"/>
        </w:rPr>
        <w:t>предоставлении</w:t>
      </w:r>
      <w:r w:rsidRPr="00FB5D40">
        <w:rPr>
          <w:rFonts w:ascii="Times New Roman" w:hAnsi="Times New Roman" w:cs="Times New Roman"/>
          <w:sz w:val="24"/>
          <w:szCs w:val="24"/>
        </w:rPr>
        <w:t xml:space="preserve">  разрешения  на установку и эксплуатацию рекламной</w:t>
      </w:r>
      <w:r w:rsidR="005E40DE" w:rsidRPr="00FB5D40">
        <w:rPr>
          <w:rFonts w:ascii="Times New Roman" w:hAnsi="Times New Roman" w:cs="Times New Roman"/>
          <w:sz w:val="24"/>
          <w:szCs w:val="24"/>
        </w:rPr>
        <w:t xml:space="preserve"> </w:t>
      </w:r>
      <w:r w:rsidRPr="00FB5D40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5E40DE" w:rsidRPr="00FB5D40" w:rsidRDefault="00DF79D6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01B4" w:rsidRDefault="00D701B4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________________________</w:t>
      </w:r>
    </w:p>
    <w:p w:rsidR="00D701B4" w:rsidRDefault="00D701B4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: _______________________________________________________</w:t>
      </w:r>
    </w:p>
    <w:p w:rsidR="00C67B3E" w:rsidRDefault="00D701B4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>
        <w:rPr>
          <w:rFonts w:ascii="Times New Roman" w:hAnsi="Times New Roman" w:cs="Times New Roman"/>
          <w:sz w:val="24"/>
          <w:szCs w:val="24"/>
        </w:rPr>
        <w:t xml:space="preserve">здания или иного недвижимого имущества, </w:t>
      </w:r>
      <w:r w:rsidRPr="00FB5D40">
        <w:rPr>
          <w:rFonts w:ascii="Times New Roman" w:hAnsi="Times New Roman" w:cs="Times New Roman"/>
          <w:sz w:val="24"/>
          <w:szCs w:val="24"/>
        </w:rPr>
        <w:t>к которому присоедин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FB5D40">
        <w:rPr>
          <w:rFonts w:ascii="Times New Roman" w:hAnsi="Times New Roman" w:cs="Times New Roman"/>
          <w:sz w:val="24"/>
          <w:szCs w:val="24"/>
        </w:rPr>
        <w:t>рекламна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5D40">
        <w:rPr>
          <w:rFonts w:ascii="Times New Roman" w:hAnsi="Times New Roman" w:cs="Times New Roman"/>
          <w:sz w:val="24"/>
          <w:szCs w:val="24"/>
        </w:rPr>
        <w:t>конструкц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FB5D40" w:rsidRPr="00FB5D40" w:rsidRDefault="00DF79D6" w:rsidP="00C67B3E">
      <w:pPr>
        <w:pStyle w:val="aa"/>
      </w:pPr>
      <w:r w:rsidRPr="00FB5D40">
        <w:rPr>
          <w:rFonts w:ascii="Times New Roman" w:hAnsi="Times New Roman" w:cs="Times New Roman"/>
          <w:sz w:val="24"/>
          <w:szCs w:val="24"/>
        </w:rPr>
        <w:t>Вид (тип) рекламной конструкции:</w:t>
      </w:r>
      <w:r w:rsidR="00C67B3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701B4">
        <w:rPr>
          <w:rFonts w:ascii="Times New Roman" w:hAnsi="Times New Roman" w:cs="Times New Roman"/>
          <w:sz w:val="24"/>
          <w:szCs w:val="24"/>
        </w:rPr>
        <w:t>_</w:t>
      </w:r>
      <w:r w:rsidR="00C67B3E">
        <w:rPr>
          <w:rFonts w:ascii="Times New Roman" w:hAnsi="Times New Roman" w:cs="Times New Roman"/>
          <w:sz w:val="24"/>
          <w:szCs w:val="24"/>
        </w:rPr>
        <w:t>_____________________</w:t>
      </w:r>
    </w:p>
    <w:p w:rsidR="00DF79D6" w:rsidRDefault="00DF79D6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Общая площадь информационн</w:t>
      </w:r>
      <w:r w:rsidR="00D701B4">
        <w:rPr>
          <w:rFonts w:ascii="Times New Roman" w:hAnsi="Times New Roman" w:cs="Times New Roman"/>
          <w:sz w:val="24"/>
          <w:szCs w:val="24"/>
        </w:rPr>
        <w:t>ого</w:t>
      </w:r>
      <w:r w:rsidRPr="00FB5D40">
        <w:rPr>
          <w:rFonts w:ascii="Times New Roman" w:hAnsi="Times New Roman" w:cs="Times New Roman"/>
          <w:sz w:val="24"/>
          <w:szCs w:val="24"/>
        </w:rPr>
        <w:t xml:space="preserve"> пол</w:t>
      </w:r>
      <w:r w:rsidR="00D701B4">
        <w:rPr>
          <w:rFonts w:ascii="Times New Roman" w:hAnsi="Times New Roman" w:cs="Times New Roman"/>
          <w:sz w:val="24"/>
          <w:szCs w:val="24"/>
        </w:rPr>
        <w:t>я</w:t>
      </w:r>
      <w:r w:rsidRPr="00FB5D40">
        <w:rPr>
          <w:rFonts w:ascii="Times New Roman" w:hAnsi="Times New Roman" w:cs="Times New Roman"/>
          <w:sz w:val="24"/>
          <w:szCs w:val="24"/>
        </w:rPr>
        <w:t>:</w:t>
      </w:r>
      <w:r w:rsidR="00C67B3E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701B4">
        <w:rPr>
          <w:rFonts w:ascii="Times New Roman" w:hAnsi="Times New Roman" w:cs="Times New Roman"/>
          <w:sz w:val="24"/>
          <w:szCs w:val="24"/>
        </w:rPr>
        <w:t>_</w:t>
      </w:r>
      <w:r w:rsidR="00C67B3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F79D6" w:rsidRPr="00FB5D40" w:rsidRDefault="00DF79D6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Место установки</w:t>
      </w:r>
      <w:r w:rsidR="00D701B4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Pr="00FB5D40">
        <w:rPr>
          <w:rFonts w:ascii="Times New Roman" w:hAnsi="Times New Roman" w:cs="Times New Roman"/>
          <w:sz w:val="24"/>
          <w:szCs w:val="24"/>
        </w:rPr>
        <w:t>:</w:t>
      </w:r>
      <w:r w:rsidR="00D701B4">
        <w:rPr>
          <w:rFonts w:ascii="Times New Roman" w:hAnsi="Times New Roman" w:cs="Times New Roman"/>
          <w:sz w:val="24"/>
          <w:szCs w:val="24"/>
        </w:rPr>
        <w:t xml:space="preserve"> </w:t>
      </w:r>
      <w:r w:rsidR="00C67B3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01B4">
        <w:rPr>
          <w:rFonts w:ascii="Times New Roman" w:hAnsi="Times New Roman" w:cs="Times New Roman"/>
          <w:sz w:val="24"/>
          <w:szCs w:val="24"/>
        </w:rPr>
        <w:t>_</w:t>
      </w:r>
      <w:r w:rsidR="00C67B3E">
        <w:rPr>
          <w:rFonts w:ascii="Times New Roman" w:hAnsi="Times New Roman" w:cs="Times New Roman"/>
          <w:sz w:val="24"/>
          <w:szCs w:val="24"/>
        </w:rPr>
        <w:t>________________</w:t>
      </w:r>
    </w:p>
    <w:p w:rsidR="00DF79D6" w:rsidRDefault="00DF79D6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</w:t>
      </w:r>
      <w:proofErr w:type="gramStart"/>
      <w:r w:rsidRPr="00FB5D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5D40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C67B3E" w:rsidRDefault="00C67B3E" w:rsidP="00C67B3E"/>
    <w:p w:rsidR="00D701B4" w:rsidRDefault="00D701B4" w:rsidP="00C67B3E"/>
    <w:p w:rsidR="00D701B4" w:rsidRPr="00C67B3E" w:rsidRDefault="00D701B4" w:rsidP="00C67B3E"/>
    <w:tbl>
      <w:tblPr>
        <w:tblStyle w:val="af6"/>
        <w:tblW w:w="10173" w:type="dxa"/>
        <w:tblLook w:val="04A0" w:firstRow="1" w:lastRow="0" w:firstColumn="1" w:lastColumn="0" w:noHBand="0" w:noVBand="1"/>
      </w:tblPr>
      <w:tblGrid>
        <w:gridCol w:w="3510"/>
        <w:gridCol w:w="434"/>
        <w:gridCol w:w="2968"/>
        <w:gridCol w:w="426"/>
        <w:gridCol w:w="2835"/>
      </w:tblGrid>
      <w:tr w:rsidR="00FB5D40" w:rsidRPr="00FB5D40" w:rsidTr="00FB5D40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  <w:bookmarkStart w:id="276" w:name="sub_13000"/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D40" w:rsidRPr="00FB5D40" w:rsidRDefault="00FB5D40" w:rsidP="00FB5D40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подпись, </w:t>
            </w:r>
          </w:p>
          <w:p w:rsidR="00FB5D40" w:rsidRPr="00FB5D40" w:rsidRDefault="00FB5D40" w:rsidP="00FB5D40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сведения о сертификате  </w:t>
            </w:r>
          </w:p>
          <w:p w:rsidR="00FB5D40" w:rsidRPr="00FB5D40" w:rsidRDefault="00680B3D" w:rsidP="00FB5D40">
            <w:pPr>
              <w:jc w:val="center"/>
              <w:rPr>
                <w:rStyle w:val="aff6"/>
                <w:bCs/>
                <w:sz w:val="24"/>
                <w:szCs w:val="24"/>
              </w:rPr>
            </w:pPr>
            <w:hyperlink r:id="rId84" w:history="1">
              <w:r w:rsidR="00FB5D40" w:rsidRPr="00FB5D40">
                <w:rPr>
                  <w:rStyle w:val="aff7"/>
                  <w:sz w:val="24"/>
                  <w:szCs w:val="24"/>
                </w:rPr>
                <w:t>электронной подписи</w:t>
              </w:r>
            </w:hyperlink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</w:tr>
      <w:tr w:rsidR="00FB5D40" w:rsidRPr="00FB5D40" w:rsidTr="00FB5D40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40" w:rsidRPr="00FB5D40" w:rsidRDefault="00FB5D40" w:rsidP="00FB5D40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должность уполномоченного лица органа местного самоуправления)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D40" w:rsidRPr="00FB5D40" w:rsidRDefault="00FB5D40" w:rsidP="00FB5D40">
            <w:pPr>
              <w:jc w:val="center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40" w:rsidRPr="00FB5D40" w:rsidRDefault="00FB5D40" w:rsidP="00FB5D40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175561" w:rsidRDefault="00175561" w:rsidP="00DF79D6">
      <w:pPr>
        <w:ind w:firstLine="698"/>
        <w:jc w:val="both"/>
        <w:rPr>
          <w:rStyle w:val="aff6"/>
          <w:rFonts w:ascii="Times New Roman" w:hAnsi="Times New Roman" w:cs="Times New Roman"/>
          <w:bCs/>
          <w:sz w:val="24"/>
          <w:szCs w:val="24"/>
        </w:rPr>
      </w:pPr>
    </w:p>
    <w:p w:rsidR="00FB5D40" w:rsidRPr="00D93651" w:rsidRDefault="00FB5D40" w:rsidP="00FB5D40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67752">
        <w:rPr>
          <w:rFonts w:ascii="Times New Roman" w:hAnsi="Times New Roman" w:cs="Times New Roman"/>
          <w:sz w:val="28"/>
          <w:szCs w:val="28"/>
        </w:rPr>
        <w:t>3</w:t>
      </w:r>
    </w:p>
    <w:p w:rsidR="00FB5D40" w:rsidRDefault="00FB5D40" w:rsidP="00FB5D40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D936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40" w:rsidRDefault="00FB5D40" w:rsidP="00FB5D40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40" w:rsidRDefault="00FB5D40" w:rsidP="00FB5D4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Pr="00054A4F">
        <w:rPr>
          <w:rFonts w:ascii="Times New Roman" w:hAnsi="Times New Roman" w:cs="Times New Roman"/>
          <w:sz w:val="28"/>
          <w:szCs w:val="28"/>
        </w:rPr>
        <w:t>сплуатац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54A4F">
        <w:rPr>
          <w:rFonts w:ascii="Times New Roman" w:hAnsi="Times New Roman" w:cs="Times New Roman"/>
          <w:sz w:val="28"/>
          <w:szCs w:val="28"/>
        </w:rPr>
        <w:t>екламны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анн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Быстринского муниципального района»</w:t>
      </w:r>
    </w:p>
    <w:p w:rsidR="00C67752" w:rsidRDefault="00C67752" w:rsidP="00C67752">
      <w:pPr>
        <w:pStyle w:val="1"/>
        <w:spacing w:before="0" w:after="0"/>
        <w:jc w:val="center"/>
        <w:rPr>
          <w:rFonts w:ascii="Times New Roman" w:hAnsi="Times New Roman"/>
        </w:rPr>
      </w:pPr>
    </w:p>
    <w:p w:rsidR="001525C8" w:rsidRDefault="001525C8" w:rsidP="00C67752">
      <w:pPr>
        <w:pStyle w:val="1"/>
        <w:spacing w:before="0" w:after="0"/>
        <w:jc w:val="center"/>
        <w:rPr>
          <w:rFonts w:ascii="Times New Roman" w:hAnsi="Times New Roman"/>
        </w:rPr>
      </w:pPr>
    </w:p>
    <w:p w:rsidR="001525C8" w:rsidRPr="001525C8" w:rsidRDefault="001525C8" w:rsidP="00152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25C8">
        <w:rPr>
          <w:rFonts w:ascii="Times New Roman" w:hAnsi="Times New Roman" w:cs="Times New Roman"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1525C8" w:rsidRDefault="001525C8" w:rsidP="00C67752">
      <w:pPr>
        <w:pStyle w:val="1"/>
        <w:spacing w:before="0" w:after="0"/>
        <w:jc w:val="center"/>
        <w:rPr>
          <w:rFonts w:ascii="Times New Roman" w:hAnsi="Times New Roman"/>
        </w:rPr>
      </w:pPr>
    </w:p>
    <w:tbl>
      <w:tblPr>
        <w:tblStyle w:val="af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049"/>
      </w:tblGrid>
      <w:tr w:rsidR="001525C8" w:rsidRPr="00232D13" w:rsidTr="00D573E2">
        <w:trPr>
          <w:trHeight w:val="340"/>
        </w:trPr>
        <w:tc>
          <w:tcPr>
            <w:tcW w:w="479" w:type="dxa"/>
          </w:tcPr>
          <w:p w:rsidR="001525C8" w:rsidRPr="00232D13" w:rsidRDefault="001525C8" w:rsidP="00D573E2">
            <w:pPr>
              <w:rPr>
                <w:sz w:val="28"/>
                <w:szCs w:val="28"/>
              </w:rPr>
            </w:pPr>
          </w:p>
          <w:p w:rsidR="001525C8" w:rsidRPr="00232D13" w:rsidRDefault="001525C8" w:rsidP="00D573E2">
            <w:pPr>
              <w:rPr>
                <w:sz w:val="28"/>
                <w:szCs w:val="28"/>
              </w:rPr>
            </w:pPr>
            <w:r w:rsidRPr="00232D13">
              <w:rPr>
                <w:sz w:val="28"/>
                <w:szCs w:val="28"/>
              </w:rPr>
              <w:t>в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1525C8" w:rsidRPr="00232D13" w:rsidRDefault="001525C8" w:rsidP="00D573E2">
            <w:pPr>
              <w:rPr>
                <w:sz w:val="28"/>
                <w:szCs w:val="28"/>
              </w:rPr>
            </w:pPr>
          </w:p>
        </w:tc>
      </w:tr>
      <w:tr w:rsidR="001525C8" w:rsidRPr="00232D13" w:rsidTr="00D573E2">
        <w:trPr>
          <w:trHeight w:val="340"/>
        </w:trPr>
        <w:tc>
          <w:tcPr>
            <w:tcW w:w="479" w:type="dxa"/>
          </w:tcPr>
          <w:p w:rsidR="001525C8" w:rsidRPr="00232D13" w:rsidRDefault="001525C8" w:rsidP="00D573E2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1525C8" w:rsidRPr="00232D13" w:rsidRDefault="001525C8" w:rsidP="00D573E2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232D13">
              <w:rPr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1525C8" w:rsidRPr="00232D13" w:rsidRDefault="001525C8" w:rsidP="00D573E2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1525C8" w:rsidRPr="00232D13" w:rsidTr="00D573E2">
        <w:trPr>
          <w:trHeight w:val="340"/>
        </w:trPr>
        <w:tc>
          <w:tcPr>
            <w:tcW w:w="479" w:type="dxa"/>
          </w:tcPr>
          <w:p w:rsidR="001525C8" w:rsidRPr="00232D13" w:rsidRDefault="001525C8" w:rsidP="00D573E2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</w:tcBorders>
          </w:tcPr>
          <w:p w:rsidR="001525C8" w:rsidRDefault="001525C8" w:rsidP="00D573E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2D13">
              <w:rPr>
                <w:sz w:val="28"/>
                <w:szCs w:val="28"/>
                <w:vertAlign w:val="superscript"/>
              </w:rPr>
              <w:t>муниципального образования)</w:t>
            </w:r>
          </w:p>
          <w:p w:rsidR="001525C8" w:rsidRPr="00232D13" w:rsidRDefault="001525C8" w:rsidP="00D5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5C8" w:rsidRDefault="001525C8" w:rsidP="00C67752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1525C8">
        <w:rPr>
          <w:rFonts w:ascii="Times New Roman" w:hAnsi="Times New Roman"/>
        </w:rPr>
        <w:t xml:space="preserve">ведомления об отказе от дальнейшего использования разрешения </w:t>
      </w:r>
    </w:p>
    <w:p w:rsidR="001525C8" w:rsidRDefault="001525C8" w:rsidP="00C67752">
      <w:pPr>
        <w:pStyle w:val="1"/>
        <w:spacing w:before="0" w:after="0"/>
        <w:jc w:val="center"/>
        <w:rPr>
          <w:rFonts w:ascii="Times New Roman" w:hAnsi="Times New Roman"/>
        </w:rPr>
      </w:pPr>
      <w:r w:rsidRPr="001525C8">
        <w:rPr>
          <w:rFonts w:ascii="Times New Roman" w:hAnsi="Times New Roman"/>
        </w:rPr>
        <w:t>на установку и эксплуатацию рекламной конструкции</w:t>
      </w:r>
    </w:p>
    <w:p w:rsidR="001525C8" w:rsidRPr="001525C8" w:rsidRDefault="001525C8" w:rsidP="001525C8"/>
    <w:p w:rsidR="001525C8" w:rsidRPr="00FB5D40" w:rsidRDefault="001525C8" w:rsidP="001525C8">
      <w:pPr>
        <w:pStyle w:val="1"/>
        <w:spacing w:before="0"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B5D40">
        <w:rPr>
          <w:rFonts w:ascii="Times New Roman" w:hAnsi="Times New Roman"/>
        </w:rPr>
        <w:t xml:space="preserve">В соответствии  со  </w:t>
      </w:r>
      <w:hyperlink r:id="rId85" w:history="1">
        <w:r w:rsidRPr="00FB5D40">
          <w:rPr>
            <w:rStyle w:val="aff7"/>
            <w:rFonts w:ascii="Times New Roman" w:hAnsi="Times New Roman"/>
            <w:color w:val="auto"/>
          </w:rPr>
          <w:t>статьей 19</w:t>
        </w:r>
      </w:hyperlink>
      <w:r w:rsidRPr="00FB5D40">
        <w:rPr>
          <w:rFonts w:ascii="Times New Roman" w:hAnsi="Times New Roman"/>
        </w:rPr>
        <w:t xml:space="preserve"> Федерального закона от 13.03.2006 N 38-ФЗ "О   рекламе", </w:t>
      </w:r>
      <w:r>
        <w:rPr>
          <w:rFonts w:ascii="Times New Roman" w:hAnsi="Times New Roman"/>
        </w:rPr>
        <w:t>у</w:t>
      </w:r>
      <w:r w:rsidRPr="001525C8">
        <w:rPr>
          <w:rFonts w:ascii="Times New Roman" w:hAnsi="Times New Roman"/>
        </w:rPr>
        <w:t>ведомл</w:t>
      </w:r>
      <w:r>
        <w:rPr>
          <w:rFonts w:ascii="Times New Roman" w:hAnsi="Times New Roman"/>
        </w:rPr>
        <w:t>яю</w:t>
      </w:r>
      <w:r w:rsidRPr="001525C8">
        <w:rPr>
          <w:rFonts w:ascii="Times New Roman" w:hAnsi="Times New Roman"/>
        </w:rPr>
        <w:t xml:space="preserve"> об отказе от дальнейшего использования разрешения на установку и эксплуатацию рекламной конструкции</w:t>
      </w:r>
      <w:r w:rsidRPr="00FB5D40">
        <w:rPr>
          <w:rFonts w:ascii="Times New Roman" w:hAnsi="Times New Roman"/>
        </w:rPr>
        <w:t xml:space="preserve"> от _</w:t>
      </w:r>
      <w:r>
        <w:rPr>
          <w:rFonts w:ascii="Times New Roman" w:hAnsi="Times New Roman"/>
        </w:rPr>
        <w:t>________________N_____________</w:t>
      </w:r>
    </w:p>
    <w:p w:rsidR="001525C8" w:rsidRPr="00FB5D40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________________________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: _______________________________________________________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>
        <w:rPr>
          <w:rFonts w:ascii="Times New Roman" w:hAnsi="Times New Roman" w:cs="Times New Roman"/>
          <w:sz w:val="24"/>
          <w:szCs w:val="24"/>
        </w:rPr>
        <w:t xml:space="preserve">здания или иного недвижимого имущества, </w:t>
      </w:r>
      <w:r w:rsidRPr="00FB5D40">
        <w:rPr>
          <w:rFonts w:ascii="Times New Roman" w:hAnsi="Times New Roman" w:cs="Times New Roman"/>
          <w:sz w:val="24"/>
          <w:szCs w:val="24"/>
        </w:rPr>
        <w:t>к которому присоедин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FB5D40">
        <w:rPr>
          <w:rFonts w:ascii="Times New Roman" w:hAnsi="Times New Roman" w:cs="Times New Roman"/>
          <w:sz w:val="24"/>
          <w:szCs w:val="24"/>
        </w:rPr>
        <w:t>рекламна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5D40">
        <w:rPr>
          <w:rFonts w:ascii="Times New Roman" w:hAnsi="Times New Roman" w:cs="Times New Roman"/>
          <w:sz w:val="24"/>
          <w:szCs w:val="24"/>
        </w:rPr>
        <w:t>конструкц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1525C8" w:rsidRPr="00FB5D40" w:rsidRDefault="001525C8" w:rsidP="001525C8">
      <w:pPr>
        <w:pStyle w:val="aa"/>
      </w:pPr>
      <w:r w:rsidRPr="00FB5D40">
        <w:rPr>
          <w:rFonts w:ascii="Times New Roman" w:hAnsi="Times New Roman" w:cs="Times New Roman"/>
          <w:sz w:val="24"/>
          <w:szCs w:val="24"/>
        </w:rPr>
        <w:t>Вид (тип) рекламной конструкци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Общая площадь информ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5D40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5D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1525C8" w:rsidRPr="00FB5D40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Место установки</w:t>
      </w:r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Pr="00FB5D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</w:t>
      </w:r>
      <w:proofErr w:type="gramStart"/>
      <w:r w:rsidRPr="00FB5D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5D4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25C8" w:rsidRPr="001525C8" w:rsidRDefault="001525C8" w:rsidP="0015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525C8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Pr="001525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5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1525C8" w:rsidRPr="00FB5D40" w:rsidRDefault="001525C8" w:rsidP="001525C8">
      <w:pPr>
        <w:pStyle w:val="1"/>
        <w:spacing w:before="0"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решение об аннулировании разрешения </w:t>
      </w:r>
      <w:r w:rsidRPr="001525C8">
        <w:rPr>
          <w:rFonts w:ascii="Times New Roman" w:hAnsi="Times New Roman"/>
        </w:rPr>
        <w:t>на установку и эксплуатацию рекламной конструкции</w:t>
      </w:r>
      <w:r w:rsidRPr="00FB5D40">
        <w:rPr>
          <w:rFonts w:ascii="Times New Roman" w:hAnsi="Times New Roman"/>
        </w:rPr>
        <w:t xml:space="preserve"> от _</w:t>
      </w:r>
      <w:r>
        <w:rPr>
          <w:rFonts w:ascii="Times New Roman" w:hAnsi="Times New Roman"/>
        </w:rPr>
        <w:t>________________N_____________</w:t>
      </w:r>
    </w:p>
    <w:p w:rsidR="001525C8" w:rsidRPr="001525C8" w:rsidRDefault="001525C8" w:rsidP="001525C8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1525C8" w:rsidRPr="001669E1" w:rsidRDefault="001525C8" w:rsidP="001525C8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525C8" w:rsidRPr="001669E1" w:rsidRDefault="001525C8" w:rsidP="001525C8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1525C8" w:rsidRPr="001669E1" w:rsidRDefault="001525C8" w:rsidP="001525C8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69E1">
        <w:rPr>
          <w:rFonts w:ascii="Times New Roman" w:hAnsi="Times New Roman" w:cs="Times New Roman"/>
          <w:sz w:val="24"/>
          <w:szCs w:val="24"/>
        </w:rPr>
        <w:t>_____________</w:t>
      </w:r>
      <w:r w:rsidRPr="001669E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69E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1525C8" w:rsidRPr="001669E1" w:rsidRDefault="001525C8" w:rsidP="001525C8">
      <w:pPr>
        <w:spacing w:after="0" w:line="240" w:lineRule="auto"/>
        <w:ind w:right="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дата)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подпись)                                                (ФИО)</w:t>
      </w:r>
    </w:p>
    <w:p w:rsidR="001525C8" w:rsidRDefault="001525C8" w:rsidP="001525C8"/>
    <w:p w:rsidR="001525C8" w:rsidRDefault="001525C8" w:rsidP="001525C8"/>
    <w:p w:rsidR="001525C8" w:rsidRDefault="001525C8" w:rsidP="001525C8"/>
    <w:p w:rsidR="001525C8" w:rsidRPr="001525C8" w:rsidRDefault="001525C8" w:rsidP="001525C8"/>
    <w:p w:rsidR="001525C8" w:rsidRPr="00D93651" w:rsidRDefault="001525C8" w:rsidP="001525C8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525C8" w:rsidRDefault="001525C8" w:rsidP="001525C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D936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5C8" w:rsidRDefault="001525C8" w:rsidP="001525C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5C8" w:rsidRDefault="001525C8" w:rsidP="001525C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054A4F">
        <w:rPr>
          <w:rFonts w:ascii="Times New Roman" w:hAnsi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054A4F">
        <w:rPr>
          <w:rFonts w:ascii="Times New Roman" w:hAnsi="Times New Roman"/>
          <w:sz w:val="28"/>
          <w:szCs w:val="28"/>
        </w:rPr>
        <w:t>сплуатацию</w:t>
      </w:r>
    </w:p>
    <w:p w:rsidR="001525C8" w:rsidRDefault="001525C8" w:rsidP="001525C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54A4F">
        <w:rPr>
          <w:rFonts w:ascii="Times New Roman" w:hAnsi="Times New Roman"/>
          <w:sz w:val="28"/>
          <w:szCs w:val="28"/>
        </w:rPr>
        <w:t>екламных констру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такого</w:t>
      </w:r>
    </w:p>
    <w:p w:rsidR="001525C8" w:rsidRDefault="001525C8" w:rsidP="001525C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 xml:space="preserve">Быстринского </w:t>
      </w:r>
    </w:p>
    <w:p w:rsidR="001525C8" w:rsidRDefault="001525C8" w:rsidP="001525C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054A4F">
        <w:rPr>
          <w:rFonts w:ascii="Times New Roman" w:hAnsi="Times New Roman"/>
          <w:sz w:val="28"/>
          <w:szCs w:val="28"/>
        </w:rPr>
        <w:t>муниципального района»</w:t>
      </w:r>
    </w:p>
    <w:p w:rsidR="001525C8" w:rsidRDefault="001525C8" w:rsidP="001525C8"/>
    <w:p w:rsidR="009E342F" w:rsidRPr="009E342F" w:rsidRDefault="009E342F" w:rsidP="009E342F">
      <w:pPr>
        <w:pStyle w:val="1"/>
        <w:spacing w:before="0" w:after="0"/>
        <w:jc w:val="center"/>
        <w:rPr>
          <w:rFonts w:ascii="Times New Roman" w:hAnsi="Times New Roman"/>
        </w:rPr>
      </w:pPr>
      <w:r w:rsidRPr="009E342F">
        <w:rPr>
          <w:rFonts w:ascii="Times New Roman" w:hAnsi="Times New Roman"/>
        </w:rPr>
        <w:t>Форма решения об аннулировании разрешения</w:t>
      </w:r>
    </w:p>
    <w:p w:rsidR="009E342F" w:rsidRPr="009E342F" w:rsidRDefault="009E342F" w:rsidP="009E342F">
      <w:pPr>
        <w:pStyle w:val="1"/>
        <w:spacing w:before="0" w:after="0"/>
        <w:jc w:val="center"/>
        <w:rPr>
          <w:rFonts w:ascii="Times New Roman" w:hAnsi="Times New Roman"/>
        </w:rPr>
      </w:pPr>
      <w:r w:rsidRPr="009E342F">
        <w:rPr>
          <w:rFonts w:ascii="Times New Roman" w:hAnsi="Times New Roman"/>
        </w:rPr>
        <w:t>на установку и эксплуатацию рекламных конструкций</w:t>
      </w:r>
    </w:p>
    <w:p w:rsidR="009E342F" w:rsidRPr="00FB5D40" w:rsidRDefault="009E342F" w:rsidP="009E342F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0"/>
      </w:tblGrid>
      <w:tr w:rsidR="009E342F" w:rsidRPr="00FB5D40" w:rsidTr="00D573E2">
        <w:trPr>
          <w:trHeight w:val="328"/>
        </w:trPr>
        <w:tc>
          <w:tcPr>
            <w:tcW w:w="5209" w:type="dxa"/>
          </w:tcPr>
          <w:p w:rsidR="009E342F" w:rsidRPr="00FB5D40" w:rsidRDefault="009E342F" w:rsidP="00D573E2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Бланк органа,</w:t>
            </w:r>
          </w:p>
          <w:p w:rsidR="009E342F" w:rsidRPr="00FB5D40" w:rsidRDefault="009E342F" w:rsidP="00D573E2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proofErr w:type="gramStart"/>
            <w:r w:rsidRPr="00FB5D40">
              <w:rPr>
                <w:sz w:val="24"/>
                <w:szCs w:val="24"/>
              </w:rPr>
              <w:t>осуществляющего</w:t>
            </w:r>
            <w:proofErr w:type="gramEnd"/>
            <w:r w:rsidRPr="00FB5D40">
              <w:rPr>
                <w:sz w:val="24"/>
                <w:szCs w:val="24"/>
              </w:rPr>
              <w:t xml:space="preserve"> предоставление</w:t>
            </w:r>
          </w:p>
          <w:p w:rsidR="009E342F" w:rsidRPr="00FB5D40" w:rsidRDefault="009E342F" w:rsidP="00D573E2">
            <w:pPr>
              <w:spacing w:after="78" w:line="259" w:lineRule="auto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          муниципальной услуги</w:t>
            </w:r>
          </w:p>
        </w:tc>
        <w:tc>
          <w:tcPr>
            <w:tcW w:w="5210" w:type="dxa"/>
          </w:tcPr>
          <w:p w:rsidR="009E342F" w:rsidRPr="00C67B3E" w:rsidRDefault="009E342F" w:rsidP="00D573E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ь: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нтактные данные представителя:                    ________________________________</w:t>
            </w:r>
          </w:p>
          <w:p w:rsidR="009E342F" w:rsidRPr="00C67B3E" w:rsidRDefault="009E342F" w:rsidP="00D573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Тел.:___________________________</w:t>
            </w:r>
          </w:p>
          <w:p w:rsidR="009E342F" w:rsidRPr="00FB5D40" w:rsidRDefault="009E342F" w:rsidP="00D573E2">
            <w:pPr>
              <w:pStyle w:val="aa"/>
              <w:rPr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очта: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9E342F" w:rsidRPr="00FB5D40" w:rsidRDefault="009E342F" w:rsidP="00D573E2">
            <w:pPr>
              <w:ind w:firstLine="317"/>
              <w:jc w:val="center"/>
              <w:rPr>
                <w:sz w:val="24"/>
                <w:szCs w:val="24"/>
              </w:rPr>
            </w:pPr>
          </w:p>
        </w:tc>
      </w:tr>
    </w:tbl>
    <w:p w:rsidR="009E342F" w:rsidRPr="00FB5D40" w:rsidRDefault="009E342F" w:rsidP="009E3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2F" w:rsidRPr="00D701B4" w:rsidRDefault="009E342F" w:rsidP="009E34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701B4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РЕШЕНИЕ</w:t>
      </w:r>
    </w:p>
    <w:p w:rsidR="009E342F" w:rsidRPr="00D701B4" w:rsidRDefault="009E342F" w:rsidP="009E34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701B4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об аннулировании разрешения на установку и эксплуатацию</w:t>
      </w:r>
    </w:p>
    <w:p w:rsidR="009E342F" w:rsidRPr="00D701B4" w:rsidRDefault="009E342F" w:rsidP="009E34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701B4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рекламных конструкций</w:t>
      </w:r>
    </w:p>
    <w:p w:rsidR="009E342F" w:rsidRPr="00D701B4" w:rsidRDefault="009E342F" w:rsidP="009E34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01B4">
        <w:rPr>
          <w:rFonts w:ascii="Times New Roman" w:hAnsi="Times New Roman" w:cs="Times New Roman"/>
          <w:sz w:val="24"/>
          <w:szCs w:val="24"/>
        </w:rPr>
        <w:t>от______________N</w:t>
      </w:r>
      <w:proofErr w:type="spellEnd"/>
      <w:r w:rsidRPr="00D701B4">
        <w:rPr>
          <w:rFonts w:ascii="Times New Roman" w:hAnsi="Times New Roman" w:cs="Times New Roman"/>
          <w:sz w:val="24"/>
          <w:szCs w:val="24"/>
        </w:rPr>
        <w:t>________________</w:t>
      </w:r>
    </w:p>
    <w:p w:rsidR="009E342F" w:rsidRPr="00D701B4" w:rsidRDefault="009E342F" w:rsidP="009E3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2F" w:rsidRDefault="009E342F" w:rsidP="009E342F">
      <w:pPr>
        <w:pStyle w:val="1"/>
        <w:spacing w:before="0" w:after="0"/>
        <w:ind w:firstLine="851"/>
        <w:jc w:val="both"/>
        <w:rPr>
          <w:rFonts w:ascii="Times New Roman" w:hAnsi="Times New Roman"/>
        </w:rPr>
      </w:pPr>
      <w:r w:rsidRPr="00D701B4">
        <w:rPr>
          <w:rFonts w:ascii="Times New Roman" w:hAnsi="Times New Roman"/>
        </w:rPr>
        <w:t xml:space="preserve">     </w:t>
      </w:r>
      <w:r w:rsidRPr="009E342F">
        <w:rPr>
          <w:rFonts w:ascii="Times New Roman" w:hAnsi="Times New Roman"/>
        </w:rPr>
        <w:t xml:space="preserve">На основании уведомления </w:t>
      </w:r>
      <w:r w:rsidRPr="001525C8">
        <w:rPr>
          <w:rFonts w:ascii="Times New Roman" w:hAnsi="Times New Roman"/>
        </w:rPr>
        <w:t>об отказе от дальнейшего использования разрешения на установку и эксплуатацию рекламной конструкции</w:t>
      </w:r>
      <w:r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>от _______________ N __________________ , в</w:t>
      </w:r>
      <w:r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 xml:space="preserve">соответствии со </w:t>
      </w:r>
      <w:hyperlink r:id="rId86" w:history="1">
        <w:r w:rsidRPr="009E342F">
          <w:rPr>
            <w:rStyle w:val="aff7"/>
            <w:rFonts w:ascii="Times New Roman" w:hAnsi="Times New Roman"/>
            <w:color w:val="auto"/>
          </w:rPr>
          <w:t>статьей 19</w:t>
        </w:r>
      </w:hyperlink>
      <w:r w:rsidRPr="009E342F">
        <w:rPr>
          <w:rFonts w:ascii="Times New Roman" w:hAnsi="Times New Roman"/>
        </w:rPr>
        <w:t xml:space="preserve"> Федерального закона   от 13.03.2006 N 38-ФЗ "О</w:t>
      </w:r>
      <w:r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>рекламе" принято   решение</w:t>
      </w:r>
      <w:r>
        <w:rPr>
          <w:rFonts w:ascii="Times New Roman" w:hAnsi="Times New Roman"/>
        </w:rPr>
        <w:t>:</w:t>
      </w:r>
    </w:p>
    <w:p w:rsidR="009E342F" w:rsidRDefault="009E342F" w:rsidP="009E342F">
      <w:pPr>
        <w:pStyle w:val="1"/>
        <w:spacing w:before="0" w:after="0"/>
        <w:ind w:firstLine="851"/>
        <w:jc w:val="center"/>
        <w:rPr>
          <w:rFonts w:ascii="Times New Roman" w:hAnsi="Times New Roman"/>
        </w:rPr>
      </w:pPr>
      <w:r w:rsidRPr="009E342F">
        <w:rPr>
          <w:rFonts w:ascii="Times New Roman" w:hAnsi="Times New Roman"/>
        </w:rPr>
        <w:t>Разрешени</w:t>
      </w:r>
      <w:r>
        <w:rPr>
          <w:rFonts w:ascii="Times New Roman" w:hAnsi="Times New Roman"/>
        </w:rPr>
        <w:t>е</w:t>
      </w:r>
      <w:r w:rsidRPr="009E342F">
        <w:rPr>
          <w:rFonts w:ascii="Times New Roman" w:hAnsi="Times New Roman"/>
        </w:rPr>
        <w:t xml:space="preserve"> на установку и</w:t>
      </w:r>
      <w:r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 xml:space="preserve">эксплуатацию рекламной конструкции </w:t>
      </w:r>
    </w:p>
    <w:p w:rsidR="009E342F" w:rsidRPr="009E342F" w:rsidRDefault="009E342F" w:rsidP="009E342F">
      <w:pPr>
        <w:pStyle w:val="1"/>
        <w:spacing w:before="0" w:after="0"/>
        <w:ind w:firstLine="851"/>
        <w:jc w:val="center"/>
        <w:rPr>
          <w:rFonts w:ascii="Times New Roman" w:hAnsi="Times New Roman"/>
        </w:rPr>
      </w:pPr>
      <w:r w:rsidRPr="009E342F">
        <w:rPr>
          <w:rFonts w:ascii="Times New Roman" w:hAnsi="Times New Roman"/>
        </w:rPr>
        <w:t>от___________ N ______________</w:t>
      </w:r>
      <w:r>
        <w:rPr>
          <w:rFonts w:ascii="Times New Roman" w:hAnsi="Times New Roman"/>
        </w:rPr>
        <w:t xml:space="preserve"> аннулировано.</w:t>
      </w:r>
    </w:p>
    <w:p w:rsidR="009E342F" w:rsidRDefault="009E342F" w:rsidP="009E342F"/>
    <w:p w:rsidR="009E342F" w:rsidRDefault="009E342F" w:rsidP="009E342F"/>
    <w:p w:rsidR="009E342F" w:rsidRPr="00C67B3E" w:rsidRDefault="009E342F" w:rsidP="009E342F"/>
    <w:tbl>
      <w:tblPr>
        <w:tblStyle w:val="af6"/>
        <w:tblW w:w="10173" w:type="dxa"/>
        <w:tblLook w:val="04A0" w:firstRow="1" w:lastRow="0" w:firstColumn="1" w:lastColumn="0" w:noHBand="0" w:noVBand="1"/>
      </w:tblPr>
      <w:tblGrid>
        <w:gridCol w:w="3510"/>
        <w:gridCol w:w="434"/>
        <w:gridCol w:w="2968"/>
        <w:gridCol w:w="426"/>
        <w:gridCol w:w="2835"/>
      </w:tblGrid>
      <w:tr w:rsidR="009E342F" w:rsidRPr="00FB5D40" w:rsidTr="00D573E2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42F" w:rsidRPr="00FB5D40" w:rsidRDefault="009E342F" w:rsidP="00D573E2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подпись, </w:t>
            </w:r>
          </w:p>
          <w:p w:rsidR="009E342F" w:rsidRPr="00FB5D40" w:rsidRDefault="009E342F" w:rsidP="00D573E2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сведения о сертификате  </w:t>
            </w:r>
          </w:p>
          <w:p w:rsidR="009E342F" w:rsidRPr="00FB5D40" w:rsidRDefault="00680B3D" w:rsidP="00D573E2">
            <w:pPr>
              <w:jc w:val="center"/>
              <w:rPr>
                <w:rStyle w:val="aff6"/>
                <w:bCs/>
                <w:sz w:val="24"/>
                <w:szCs w:val="24"/>
              </w:rPr>
            </w:pPr>
            <w:hyperlink r:id="rId87" w:history="1">
              <w:r w:rsidR="009E342F" w:rsidRPr="00FB5D40">
                <w:rPr>
                  <w:rStyle w:val="aff7"/>
                  <w:sz w:val="24"/>
                  <w:szCs w:val="24"/>
                </w:rPr>
                <w:t>электронной подписи</w:t>
              </w:r>
            </w:hyperlink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</w:tr>
      <w:tr w:rsidR="009E342F" w:rsidRPr="00FB5D40" w:rsidTr="00D573E2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должность уполномоченного лица органа местного самоуправления)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9E342F" w:rsidRPr="00DF79D6" w:rsidRDefault="009E342F" w:rsidP="009E3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42F" w:rsidRPr="001525C8" w:rsidRDefault="009E342F" w:rsidP="001525C8"/>
    <w:p w:rsidR="009E342F" w:rsidRDefault="009E342F" w:rsidP="00C67752">
      <w:pPr>
        <w:pStyle w:val="1"/>
        <w:spacing w:before="0" w:after="0"/>
        <w:jc w:val="center"/>
        <w:rPr>
          <w:rFonts w:ascii="Times New Roman" w:hAnsi="Times New Roman"/>
        </w:rPr>
      </w:pPr>
    </w:p>
    <w:p w:rsidR="009E342F" w:rsidRDefault="009E342F" w:rsidP="009E342F"/>
    <w:p w:rsidR="009E342F" w:rsidRDefault="009E342F" w:rsidP="009E342F"/>
    <w:p w:rsidR="009E342F" w:rsidRPr="00D93651" w:rsidRDefault="009E342F" w:rsidP="009E342F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B0285">
        <w:rPr>
          <w:rFonts w:ascii="Times New Roman" w:hAnsi="Times New Roman" w:cs="Times New Roman"/>
          <w:sz w:val="28"/>
          <w:szCs w:val="28"/>
        </w:rPr>
        <w:t>5</w:t>
      </w:r>
    </w:p>
    <w:p w:rsidR="009E342F" w:rsidRDefault="009E342F" w:rsidP="009E342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D936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42F" w:rsidRDefault="009E342F" w:rsidP="009E342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42F" w:rsidRDefault="009E342F" w:rsidP="009E342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054A4F">
        <w:rPr>
          <w:rFonts w:ascii="Times New Roman" w:hAnsi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054A4F">
        <w:rPr>
          <w:rFonts w:ascii="Times New Roman" w:hAnsi="Times New Roman"/>
          <w:sz w:val="28"/>
          <w:szCs w:val="28"/>
        </w:rPr>
        <w:t>сплуатацию</w:t>
      </w:r>
    </w:p>
    <w:p w:rsidR="009E342F" w:rsidRDefault="009E342F" w:rsidP="009E342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54A4F">
        <w:rPr>
          <w:rFonts w:ascii="Times New Roman" w:hAnsi="Times New Roman"/>
          <w:sz w:val="28"/>
          <w:szCs w:val="28"/>
        </w:rPr>
        <w:t>екламных констру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такого</w:t>
      </w:r>
    </w:p>
    <w:p w:rsidR="009E342F" w:rsidRDefault="009E342F" w:rsidP="009E342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 xml:space="preserve">Быстринского </w:t>
      </w:r>
    </w:p>
    <w:p w:rsidR="009E342F" w:rsidRDefault="009E342F" w:rsidP="009E342F">
      <w:pPr>
        <w:jc w:val="right"/>
      </w:pPr>
      <w:r w:rsidRPr="00054A4F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9E342F" w:rsidRPr="009E342F" w:rsidRDefault="009E342F" w:rsidP="009E342F"/>
    <w:p w:rsidR="00C67752" w:rsidRDefault="00C67752" w:rsidP="00C67752">
      <w:pPr>
        <w:pStyle w:val="1"/>
        <w:spacing w:before="0" w:after="0"/>
        <w:jc w:val="center"/>
        <w:rPr>
          <w:rFonts w:ascii="Times New Roman" w:hAnsi="Times New Roman"/>
        </w:rPr>
      </w:pPr>
      <w:r w:rsidRPr="00C67752">
        <w:rPr>
          <w:rFonts w:ascii="Times New Roman" w:hAnsi="Times New Roman"/>
        </w:rPr>
        <w:t>Форма решения об отказе в приеме документов/</w:t>
      </w:r>
    </w:p>
    <w:p w:rsidR="00C67752" w:rsidRPr="00C67752" w:rsidRDefault="00C67752" w:rsidP="00C67752">
      <w:pPr>
        <w:pStyle w:val="1"/>
        <w:spacing w:before="0" w:after="0"/>
        <w:jc w:val="center"/>
        <w:rPr>
          <w:rFonts w:ascii="Times New Roman" w:hAnsi="Times New Roman"/>
        </w:rPr>
      </w:pPr>
      <w:r w:rsidRPr="00C67752">
        <w:rPr>
          <w:rFonts w:ascii="Times New Roman" w:hAnsi="Times New Roman"/>
        </w:rPr>
        <w:t xml:space="preserve">об отказе в предоставлении </w:t>
      </w:r>
      <w:r>
        <w:rPr>
          <w:rFonts w:ascii="Times New Roman" w:hAnsi="Times New Roman"/>
        </w:rPr>
        <w:t>муниципальной услуги</w:t>
      </w:r>
    </w:p>
    <w:p w:rsidR="00C67752" w:rsidRPr="00FB5D40" w:rsidRDefault="00C67752" w:rsidP="00C67752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0"/>
      </w:tblGrid>
      <w:tr w:rsidR="00C67752" w:rsidRPr="00FB5D40" w:rsidTr="00D573E2">
        <w:trPr>
          <w:trHeight w:val="328"/>
        </w:trPr>
        <w:tc>
          <w:tcPr>
            <w:tcW w:w="5209" w:type="dxa"/>
          </w:tcPr>
          <w:p w:rsidR="00C67752" w:rsidRPr="00FB5D40" w:rsidRDefault="00C67752" w:rsidP="00D573E2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Бланк органа,</w:t>
            </w:r>
          </w:p>
          <w:p w:rsidR="00C67752" w:rsidRPr="00FB5D40" w:rsidRDefault="00C67752" w:rsidP="00D573E2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proofErr w:type="gramStart"/>
            <w:r w:rsidRPr="00FB5D40">
              <w:rPr>
                <w:sz w:val="24"/>
                <w:szCs w:val="24"/>
              </w:rPr>
              <w:t>осуществляющего</w:t>
            </w:r>
            <w:proofErr w:type="gramEnd"/>
            <w:r w:rsidRPr="00FB5D40">
              <w:rPr>
                <w:sz w:val="24"/>
                <w:szCs w:val="24"/>
              </w:rPr>
              <w:t xml:space="preserve"> предоставление</w:t>
            </w:r>
          </w:p>
          <w:p w:rsidR="00C67752" w:rsidRPr="00FB5D40" w:rsidRDefault="00C67752" w:rsidP="00D573E2">
            <w:pPr>
              <w:spacing w:after="78" w:line="259" w:lineRule="auto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          муниципальной услуги</w:t>
            </w:r>
          </w:p>
        </w:tc>
        <w:tc>
          <w:tcPr>
            <w:tcW w:w="5210" w:type="dxa"/>
          </w:tcPr>
          <w:p w:rsidR="00C67752" w:rsidRPr="00C67B3E" w:rsidRDefault="00C67752" w:rsidP="00D573E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ь: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нтактные данные представителя:                    ________________________________</w:t>
            </w:r>
          </w:p>
          <w:p w:rsidR="00C67752" w:rsidRPr="00C67B3E" w:rsidRDefault="00C67752" w:rsidP="00D573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Тел.:___________________________</w:t>
            </w:r>
          </w:p>
          <w:p w:rsidR="00C67752" w:rsidRPr="00FB5D40" w:rsidRDefault="00C67752" w:rsidP="00D573E2">
            <w:pPr>
              <w:pStyle w:val="aa"/>
              <w:rPr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очта: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C67752" w:rsidRPr="00FB5D40" w:rsidRDefault="00C67752" w:rsidP="00D573E2">
            <w:pPr>
              <w:ind w:firstLine="317"/>
              <w:jc w:val="center"/>
              <w:rPr>
                <w:sz w:val="24"/>
                <w:szCs w:val="24"/>
              </w:rPr>
            </w:pPr>
          </w:p>
        </w:tc>
      </w:tr>
    </w:tbl>
    <w:p w:rsidR="009E342F" w:rsidRDefault="009E342F" w:rsidP="00C67752">
      <w:pPr>
        <w:pStyle w:val="aa"/>
        <w:jc w:val="center"/>
        <w:rPr>
          <w:rStyle w:val="aff6"/>
          <w:rFonts w:ascii="Times New Roman" w:hAnsi="Times New Roman" w:cs="Times New Roman"/>
          <w:b w:val="0"/>
          <w:bCs/>
          <w:sz w:val="24"/>
          <w:szCs w:val="24"/>
        </w:rPr>
      </w:pPr>
    </w:p>
    <w:p w:rsidR="00C67752" w:rsidRPr="009E342F" w:rsidRDefault="00C67752" w:rsidP="00C6775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2F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РЕШЕНИЕ</w:t>
      </w:r>
    </w:p>
    <w:p w:rsidR="00C67752" w:rsidRPr="009E342F" w:rsidRDefault="00C67752" w:rsidP="00C6775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2F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 xml:space="preserve">об отказе в приеме документов/об отказе в предоставлении </w:t>
      </w:r>
      <w:r w:rsidR="009E342F" w:rsidRPr="009E342F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</w:t>
      </w:r>
      <w:r w:rsidRPr="009E342F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услуги</w:t>
      </w:r>
    </w:p>
    <w:p w:rsidR="00C67752" w:rsidRPr="00C67752" w:rsidRDefault="00C67752" w:rsidP="00C67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2F" w:rsidRPr="009E342F" w:rsidRDefault="00C67752" w:rsidP="009E342F">
      <w:pPr>
        <w:pStyle w:val="1"/>
        <w:spacing w:before="0" w:after="0"/>
        <w:ind w:firstLine="851"/>
        <w:jc w:val="both"/>
      </w:pPr>
      <w:r w:rsidRPr="009E342F">
        <w:rPr>
          <w:rFonts w:ascii="Times New Roman" w:hAnsi="Times New Roman"/>
        </w:rPr>
        <w:t xml:space="preserve">     </w:t>
      </w:r>
      <w:proofErr w:type="gramStart"/>
      <w:r w:rsidRPr="009E342F">
        <w:rPr>
          <w:rFonts w:ascii="Times New Roman" w:hAnsi="Times New Roman"/>
        </w:rPr>
        <w:t xml:space="preserve">На основании поступившего </w:t>
      </w:r>
      <w:r w:rsidR="009E342F" w:rsidRPr="009E342F">
        <w:rPr>
          <w:rFonts w:ascii="Times New Roman" w:hAnsi="Times New Roman"/>
        </w:rPr>
        <w:t>заявления о выдаче разрешения на установку и эксплуатацию рекламной конструкции /</w:t>
      </w:r>
      <w:r w:rsidR="00FF448E">
        <w:rPr>
          <w:rFonts w:ascii="Times New Roman" w:hAnsi="Times New Roman"/>
        </w:rPr>
        <w:t>у</w:t>
      </w:r>
      <w:r w:rsidR="009E342F" w:rsidRPr="009E342F">
        <w:rPr>
          <w:rFonts w:ascii="Times New Roman" w:hAnsi="Times New Roman"/>
        </w:rPr>
        <w:t>ведомления об отказе от дальнейшего использования разрешения на установку и эксплуатацию рекламной конструкции (нужное указать),</w:t>
      </w:r>
      <w:r w:rsidRPr="009E342F">
        <w:rPr>
          <w:rFonts w:ascii="Times New Roman" w:hAnsi="Times New Roman"/>
        </w:rPr>
        <w:t xml:space="preserve"> зарегистрированного</w:t>
      </w:r>
      <w:r w:rsidR="009E342F" w:rsidRPr="009E342F">
        <w:rPr>
          <w:rFonts w:ascii="Times New Roman" w:hAnsi="Times New Roman"/>
        </w:rPr>
        <w:t xml:space="preserve"> от </w:t>
      </w:r>
      <w:r w:rsidRPr="009E342F">
        <w:rPr>
          <w:rFonts w:ascii="Times New Roman" w:hAnsi="Times New Roman"/>
        </w:rPr>
        <w:t>_______N_____,</w:t>
      </w:r>
      <w:r w:rsidR="009E342F"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>принято решение об отказе в приеме документов/об отказе  в предоставлении</w:t>
      </w:r>
      <w:r w:rsidR="009E342F" w:rsidRPr="009E342F">
        <w:rPr>
          <w:rFonts w:ascii="Times New Roman" w:hAnsi="Times New Roman"/>
        </w:rPr>
        <w:t xml:space="preserve"> муниципальной услуги «Выдача разрешения на установку и эксплуатацию рекламных конструкций, аннулирование такого разрешения на территории Быстринского муниципального района</w:t>
      </w:r>
      <w:proofErr w:type="gramEnd"/>
      <w:r w:rsidR="009E342F" w:rsidRPr="009E342F">
        <w:rPr>
          <w:rFonts w:ascii="Times New Roman" w:hAnsi="Times New Roman"/>
        </w:rPr>
        <w:t>» (нужное указать),</w:t>
      </w:r>
    </w:p>
    <w:p w:rsidR="00C67752" w:rsidRPr="00C67752" w:rsidRDefault="00C67752" w:rsidP="009E342F">
      <w:pPr>
        <w:pStyle w:val="1"/>
        <w:spacing w:before="0" w:after="0"/>
        <w:ind w:firstLine="851"/>
        <w:jc w:val="both"/>
        <w:rPr>
          <w:rFonts w:ascii="Times New Roman" w:hAnsi="Times New Roman"/>
        </w:rPr>
      </w:pPr>
    </w:p>
    <w:p w:rsidR="00C67752" w:rsidRPr="00C67752" w:rsidRDefault="00C67752" w:rsidP="00C6775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7752">
        <w:rPr>
          <w:rFonts w:ascii="Times New Roman" w:hAnsi="Times New Roman" w:cs="Times New Roman"/>
          <w:sz w:val="24"/>
          <w:szCs w:val="24"/>
        </w:rPr>
        <w:t>по следующим основаниям:__________________________</w:t>
      </w:r>
      <w:r w:rsidR="009E342F">
        <w:rPr>
          <w:rFonts w:ascii="Times New Roman" w:hAnsi="Times New Roman" w:cs="Times New Roman"/>
          <w:sz w:val="24"/>
          <w:szCs w:val="24"/>
        </w:rPr>
        <w:t>__________________</w:t>
      </w:r>
      <w:r w:rsidRPr="00C67752">
        <w:rPr>
          <w:rFonts w:ascii="Times New Roman" w:hAnsi="Times New Roman" w:cs="Times New Roman"/>
          <w:sz w:val="24"/>
          <w:szCs w:val="24"/>
        </w:rPr>
        <w:t>________________</w:t>
      </w:r>
    </w:p>
    <w:p w:rsidR="00C67752" w:rsidRPr="00C67752" w:rsidRDefault="00C67752" w:rsidP="00C6775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775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E342F">
        <w:rPr>
          <w:rFonts w:ascii="Times New Roman" w:hAnsi="Times New Roman" w:cs="Times New Roman"/>
          <w:sz w:val="24"/>
          <w:szCs w:val="24"/>
        </w:rPr>
        <w:t>___________</w:t>
      </w:r>
      <w:r w:rsidRPr="00C6775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67752" w:rsidRPr="00C67752" w:rsidRDefault="00C67752" w:rsidP="00C6775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775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F448E">
        <w:rPr>
          <w:rFonts w:ascii="Times New Roman" w:hAnsi="Times New Roman" w:cs="Times New Roman"/>
          <w:sz w:val="24"/>
          <w:szCs w:val="24"/>
        </w:rPr>
        <w:t>___________</w:t>
      </w:r>
      <w:r w:rsidRPr="00C677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F448E" w:rsidRDefault="00FF448E" w:rsidP="00FF4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8E" w:rsidRPr="00FF448E" w:rsidRDefault="00FF448E" w:rsidP="00FF44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48E">
        <w:rPr>
          <w:rFonts w:ascii="Times New Roman" w:hAnsi="Times New Roman"/>
          <w:sz w:val="24"/>
          <w:szCs w:val="24"/>
        </w:rPr>
        <w:t xml:space="preserve">Данный отказ не является препятствием для повторной подачи </w:t>
      </w:r>
      <w:r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</w:t>
      </w:r>
      <w:r w:rsidRPr="009E342F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ых конструкций, аннулирование такого разрешения на территории Быстр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48E">
        <w:rPr>
          <w:rFonts w:ascii="Times New Roman" w:hAnsi="Times New Roman"/>
          <w:sz w:val="24"/>
          <w:szCs w:val="24"/>
        </w:rPr>
        <w:t>при условии устранения вышеуказанных причин.</w:t>
      </w:r>
    </w:p>
    <w:p w:rsidR="00C67752" w:rsidRPr="00C67752" w:rsidRDefault="00C67752" w:rsidP="00FF448E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C67752">
        <w:rPr>
          <w:rFonts w:ascii="Times New Roman" w:hAnsi="Times New Roman" w:cs="Times New Roman"/>
          <w:sz w:val="24"/>
          <w:szCs w:val="24"/>
        </w:rPr>
        <w:t>Данный отказ может   быть обжалован    в  досудебном порядке   путем</w:t>
      </w:r>
      <w:r w:rsidR="00FF448E">
        <w:rPr>
          <w:rFonts w:ascii="Times New Roman" w:hAnsi="Times New Roman" w:cs="Times New Roman"/>
          <w:sz w:val="24"/>
          <w:szCs w:val="24"/>
        </w:rPr>
        <w:t xml:space="preserve"> </w:t>
      </w:r>
      <w:r w:rsidRPr="00C67752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</w:t>
      </w:r>
      <w:r w:rsidR="00FF448E">
        <w:rPr>
          <w:rFonts w:ascii="Times New Roman" w:hAnsi="Times New Roman" w:cs="Times New Roman"/>
          <w:sz w:val="24"/>
          <w:szCs w:val="24"/>
        </w:rPr>
        <w:t xml:space="preserve"> в установленные законом сроки</w:t>
      </w:r>
      <w:r w:rsidRPr="00C67752">
        <w:rPr>
          <w:rFonts w:ascii="Times New Roman" w:hAnsi="Times New Roman" w:cs="Times New Roman"/>
          <w:sz w:val="24"/>
          <w:szCs w:val="24"/>
        </w:rPr>
        <w:t>.</w:t>
      </w:r>
    </w:p>
    <w:p w:rsidR="009E342F" w:rsidRPr="00C67B3E" w:rsidRDefault="009E342F" w:rsidP="009E342F"/>
    <w:tbl>
      <w:tblPr>
        <w:tblStyle w:val="af6"/>
        <w:tblW w:w="10173" w:type="dxa"/>
        <w:tblLook w:val="04A0" w:firstRow="1" w:lastRow="0" w:firstColumn="1" w:lastColumn="0" w:noHBand="0" w:noVBand="1"/>
      </w:tblPr>
      <w:tblGrid>
        <w:gridCol w:w="3510"/>
        <w:gridCol w:w="434"/>
        <w:gridCol w:w="2968"/>
        <w:gridCol w:w="426"/>
        <w:gridCol w:w="2835"/>
      </w:tblGrid>
      <w:tr w:rsidR="009E342F" w:rsidRPr="00FB5D40" w:rsidTr="00D573E2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42F" w:rsidRPr="00FB5D40" w:rsidRDefault="009E342F" w:rsidP="00D573E2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подпись, </w:t>
            </w:r>
          </w:p>
          <w:p w:rsidR="009E342F" w:rsidRPr="00FB5D40" w:rsidRDefault="009E342F" w:rsidP="00D573E2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сведения о сертификате  </w:t>
            </w:r>
          </w:p>
          <w:p w:rsidR="009E342F" w:rsidRPr="00FB5D40" w:rsidRDefault="00680B3D" w:rsidP="00D573E2">
            <w:pPr>
              <w:jc w:val="center"/>
              <w:rPr>
                <w:rStyle w:val="aff6"/>
                <w:bCs/>
                <w:sz w:val="24"/>
                <w:szCs w:val="24"/>
              </w:rPr>
            </w:pPr>
            <w:hyperlink r:id="rId88" w:history="1">
              <w:r w:rsidR="009E342F" w:rsidRPr="00FB5D40">
                <w:rPr>
                  <w:rStyle w:val="aff7"/>
                  <w:sz w:val="24"/>
                  <w:szCs w:val="24"/>
                </w:rPr>
                <w:t>электронной подписи</w:t>
              </w:r>
            </w:hyperlink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</w:tr>
      <w:tr w:rsidR="009E342F" w:rsidRPr="00FB5D40" w:rsidTr="00D573E2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должность уполномоченного лица органа местного самоуправления)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bookmarkEnd w:id="276"/>
    </w:tbl>
    <w:p w:rsidR="00583541" w:rsidRDefault="00583541" w:rsidP="00FF448E">
      <w:pPr>
        <w:spacing w:after="0" w:line="240" w:lineRule="auto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35F" w:rsidRDefault="0022335F" w:rsidP="00FF448E">
      <w:pPr>
        <w:spacing w:after="0" w:line="240" w:lineRule="auto"/>
        <w:ind w:right="4" w:firstLine="851"/>
        <w:jc w:val="both"/>
        <w:rPr>
          <w:rFonts w:ascii="Times New Roman" w:hAnsi="Times New Roman" w:cs="Times New Roman"/>
          <w:sz w:val="28"/>
          <w:szCs w:val="28"/>
        </w:rPr>
        <w:sectPr w:rsidR="0022335F" w:rsidSect="004B0285">
          <w:headerReference w:type="default" r:id="rId89"/>
          <w:pgSz w:w="11909" w:h="16840"/>
          <w:pgMar w:top="1134" w:right="567" w:bottom="1134" w:left="1134" w:header="425" w:footer="6" w:gutter="0"/>
          <w:cols w:space="720"/>
        </w:sectPr>
      </w:pPr>
    </w:p>
    <w:p w:rsidR="0022335F" w:rsidRPr="00D93651" w:rsidRDefault="0022335F" w:rsidP="0022335F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2335F" w:rsidRDefault="0022335F" w:rsidP="0022335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D936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5F" w:rsidRDefault="0022335F" w:rsidP="0022335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5F" w:rsidRDefault="0022335F" w:rsidP="0022335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054A4F">
        <w:rPr>
          <w:rFonts w:ascii="Times New Roman" w:hAnsi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054A4F">
        <w:rPr>
          <w:rFonts w:ascii="Times New Roman" w:hAnsi="Times New Roman"/>
          <w:sz w:val="28"/>
          <w:szCs w:val="28"/>
        </w:rPr>
        <w:t>сплуатацию</w:t>
      </w:r>
    </w:p>
    <w:p w:rsidR="0022335F" w:rsidRDefault="0022335F" w:rsidP="0022335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54A4F">
        <w:rPr>
          <w:rFonts w:ascii="Times New Roman" w:hAnsi="Times New Roman"/>
          <w:sz w:val="28"/>
          <w:szCs w:val="28"/>
        </w:rPr>
        <w:t>екламных констру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такого</w:t>
      </w:r>
    </w:p>
    <w:p w:rsidR="0022335F" w:rsidRDefault="0022335F" w:rsidP="0022335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 xml:space="preserve">Быстринского </w:t>
      </w:r>
    </w:p>
    <w:p w:rsidR="0022335F" w:rsidRDefault="0022335F" w:rsidP="0022335F">
      <w:pPr>
        <w:jc w:val="right"/>
      </w:pPr>
      <w:r w:rsidRPr="00054A4F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2335F" w:rsidRDefault="00D573E2" w:rsidP="0022335F">
      <w:pPr>
        <w:pStyle w:val="ae"/>
        <w:spacing w:after="0" w:line="240" w:lineRule="auto"/>
        <w:ind w:left="1490" w:right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административных процедур и административных действий по выдаче разрешения на установку рекламной конструкции и аннулированию такого разрешения</w:t>
      </w:r>
    </w:p>
    <w:p w:rsidR="0022335F" w:rsidRDefault="0022335F" w:rsidP="0022335F">
      <w:pPr>
        <w:pStyle w:val="ae"/>
        <w:spacing w:after="0" w:line="240" w:lineRule="auto"/>
        <w:ind w:left="780" w:right="1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5933" w:type="dxa"/>
        <w:tblInd w:w="-483" w:type="dxa"/>
        <w:tblLayout w:type="fixed"/>
        <w:tblCellMar>
          <w:top w:w="19" w:type="dxa"/>
          <w:right w:w="46" w:type="dxa"/>
        </w:tblCellMar>
        <w:tblLook w:val="04A0" w:firstRow="1" w:lastRow="0" w:firstColumn="1" w:lastColumn="0" w:noHBand="0" w:noVBand="1"/>
      </w:tblPr>
      <w:tblGrid>
        <w:gridCol w:w="2329"/>
        <w:gridCol w:w="2551"/>
        <w:gridCol w:w="66"/>
        <w:gridCol w:w="1918"/>
        <w:gridCol w:w="1984"/>
        <w:gridCol w:w="2409"/>
        <w:gridCol w:w="1984"/>
        <w:gridCol w:w="2692"/>
      </w:tblGrid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е лицо, ответственное за выполнение </w:t>
            </w:r>
          </w:p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го действ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</w:t>
            </w:r>
          </w:p>
          <w:p w:rsidR="0022335F" w:rsidRDefault="0022335F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я </w:t>
            </w:r>
          </w:p>
          <w:p w:rsidR="0022335F" w:rsidRDefault="0022335F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3"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0285" w:rsidTr="007B727A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0285" w:rsidRDefault="004B0285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4B0285" w:rsidRDefault="004B0285" w:rsidP="004B0285">
            <w:pPr>
              <w:ind w:left="-994" w:firstLine="9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рка документов и регистрация запроса о предоставлении муниципальной услуги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0285" w:rsidRDefault="004B0285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B0285" w:rsidRDefault="004B0285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1967" w:rsidRPr="00C17B81" w:rsidRDefault="0022335F" w:rsidP="004B0285">
            <w:pPr>
              <w:ind w:left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поступление заявления </w:t>
            </w:r>
            <w:r w:rsidR="00D573E2" w:rsidRPr="00C17B81">
              <w:rPr>
                <w:rFonts w:ascii="Times New Roman" w:hAnsi="Times New Roman" w:cs="Times New Roman"/>
                <w:sz w:val="21"/>
                <w:szCs w:val="21"/>
              </w:rPr>
              <w:t>о выдаче разрешения на установку и эксплуатацию реклам</w:t>
            </w:r>
            <w:r w:rsidR="00AC1967" w:rsidRPr="00C17B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573E2" w:rsidRPr="00C17B81">
              <w:rPr>
                <w:rFonts w:ascii="Times New Roman" w:hAnsi="Times New Roman" w:cs="Times New Roman"/>
                <w:sz w:val="21"/>
                <w:szCs w:val="21"/>
              </w:rPr>
              <w:t>ной конструкции</w:t>
            </w:r>
            <w:r w:rsidR="004B0285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gramStart"/>
            <w:r w:rsidR="004B0285">
              <w:rPr>
                <w:rFonts w:ascii="Times New Roman" w:hAnsi="Times New Roman" w:cs="Times New Roman"/>
                <w:sz w:val="21"/>
                <w:szCs w:val="21"/>
              </w:rPr>
              <w:t>необходимых</w:t>
            </w:r>
            <w:proofErr w:type="gramEnd"/>
            <w:r w:rsidR="00D573E2" w:rsidRPr="00C17B81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="00AC1967" w:rsidRPr="00C17B81">
              <w:rPr>
                <w:rFonts w:ascii="Times New Roman" w:hAnsi="Times New Roman"/>
                <w:sz w:val="21"/>
                <w:szCs w:val="21"/>
              </w:rPr>
              <w:t>д</w:t>
            </w:r>
            <w:r w:rsidRPr="00C17B81">
              <w:rPr>
                <w:rFonts w:ascii="Times New Roman" w:hAnsi="Times New Roman"/>
                <w:sz w:val="21"/>
                <w:szCs w:val="21"/>
              </w:rPr>
              <w:t>окумен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>-</w:t>
            </w:r>
            <w:r w:rsidRPr="00C17B81">
              <w:rPr>
                <w:rFonts w:ascii="Times New Roman" w:hAnsi="Times New Roman"/>
                <w:sz w:val="21"/>
                <w:szCs w:val="21"/>
              </w:rPr>
              <w:t>тов</w:t>
            </w:r>
            <w:proofErr w:type="spellEnd"/>
            <w:r w:rsidR="004B0285">
              <w:rPr>
                <w:rFonts w:ascii="Times New Roman" w:hAnsi="Times New Roman"/>
                <w:sz w:val="21"/>
                <w:szCs w:val="21"/>
              </w:rPr>
              <w:t>;</w:t>
            </w:r>
            <w:r w:rsidR="00D573E2" w:rsidRPr="00C17B81">
              <w:rPr>
                <w:rFonts w:ascii="Times New Roman" w:hAnsi="Times New Roman"/>
                <w:sz w:val="21"/>
                <w:szCs w:val="21"/>
              </w:rPr>
              <w:t xml:space="preserve"> уведомления об отказе от дальнейшего использования </w:t>
            </w:r>
            <w:proofErr w:type="spellStart"/>
            <w:r w:rsidR="00D573E2" w:rsidRPr="00C17B81">
              <w:rPr>
                <w:rFonts w:ascii="Times New Roman" w:hAnsi="Times New Roman"/>
                <w:sz w:val="21"/>
                <w:szCs w:val="21"/>
              </w:rPr>
              <w:t>разре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>-</w:t>
            </w:r>
            <w:r w:rsidR="00D573E2" w:rsidRPr="00C17B81">
              <w:rPr>
                <w:rFonts w:ascii="Times New Roman" w:hAnsi="Times New Roman"/>
                <w:sz w:val="21"/>
                <w:szCs w:val="21"/>
              </w:rPr>
              <w:t>шения</w:t>
            </w:r>
            <w:proofErr w:type="spellEnd"/>
            <w:r w:rsidR="00D573E2" w:rsidRPr="00C17B81">
              <w:rPr>
                <w:rFonts w:ascii="Times New Roman" w:hAnsi="Times New Roman"/>
                <w:sz w:val="21"/>
                <w:szCs w:val="21"/>
              </w:rPr>
              <w:t xml:space="preserve"> на установку </w:t>
            </w:r>
          </w:p>
          <w:p w:rsidR="0022335F" w:rsidRPr="00C17B81" w:rsidRDefault="00D573E2" w:rsidP="00C17B81">
            <w:pPr>
              <w:ind w:lef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/>
                <w:sz w:val="21"/>
                <w:szCs w:val="21"/>
              </w:rPr>
              <w:t>и эксплуатацию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C17B81">
              <w:rPr>
                <w:rFonts w:ascii="Times New Roman" w:hAnsi="Times New Roman"/>
                <w:sz w:val="21"/>
                <w:szCs w:val="21"/>
              </w:rPr>
              <w:t>рек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17B81">
              <w:rPr>
                <w:rFonts w:ascii="Times New Roman" w:hAnsi="Times New Roman"/>
                <w:sz w:val="21"/>
                <w:szCs w:val="21"/>
              </w:rPr>
              <w:t>ламной</w:t>
            </w:r>
            <w:proofErr w:type="spellEnd"/>
            <w:proofErr w:type="gramEnd"/>
            <w:r w:rsidRPr="00C17B81">
              <w:rPr>
                <w:rFonts w:ascii="Times New Roman" w:hAnsi="Times New Roman"/>
                <w:sz w:val="21"/>
                <w:szCs w:val="21"/>
              </w:rPr>
              <w:t xml:space="preserve"> конструкции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335F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Администрацию</w:t>
            </w:r>
            <w:r w:rsidR="0022335F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МФЦ</w:t>
            </w:r>
            <w:r w:rsidR="0022335F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или на Е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ПГУ, РПГ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Pr="00C17B81" w:rsidRDefault="0022335F">
            <w:pPr>
              <w:ind w:left="60" w:right="-46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1) прием и проверка комплектности документов на наличие/отсутствие оснований для отказа в приеме д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окументов предусмотренных п. 2.8</w:t>
            </w:r>
          </w:p>
          <w:p w:rsidR="0022335F" w:rsidRPr="00C17B81" w:rsidRDefault="0022335F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Административного регламента;</w:t>
            </w:r>
            <w:r w:rsidR="00E878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2) принятие решения об отказе в приеме документов, в случае выявления </w:t>
            </w:r>
            <w:proofErr w:type="gramStart"/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основа</w:t>
            </w:r>
            <w:r w:rsidR="004B028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ний</w:t>
            </w:r>
            <w:proofErr w:type="spellEnd"/>
            <w:proofErr w:type="gramEnd"/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для отказа в приеме док</w:t>
            </w:r>
            <w:r w:rsidR="004B0285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ментов;</w:t>
            </w:r>
          </w:p>
          <w:p w:rsidR="0022335F" w:rsidRPr="00C17B81" w:rsidRDefault="0022335F" w:rsidP="004B0285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3) регистрация </w:t>
            </w:r>
            <w:r w:rsidR="004B0285">
              <w:rPr>
                <w:rFonts w:ascii="Times New Roman" w:hAnsi="Times New Roman" w:cs="Times New Roman"/>
                <w:sz w:val="21"/>
                <w:szCs w:val="21"/>
              </w:rPr>
              <w:t xml:space="preserve">запроса о предоставлении </w:t>
            </w:r>
            <w:proofErr w:type="spellStart"/>
            <w:proofErr w:type="gramStart"/>
            <w:r w:rsidR="004B0285">
              <w:rPr>
                <w:rFonts w:ascii="Times New Roman" w:hAnsi="Times New Roman" w:cs="Times New Roman"/>
                <w:sz w:val="21"/>
                <w:szCs w:val="21"/>
              </w:rPr>
              <w:t>муници-пальной</w:t>
            </w:r>
            <w:proofErr w:type="spellEnd"/>
            <w:proofErr w:type="gramEnd"/>
            <w:r w:rsidR="004B0285"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, в случае отсутствия оснований для отказа в приеме документов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Pr="00C17B81" w:rsidRDefault="0022335F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22335F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одного рабочего дн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22335F" w:rsidP="00C17B81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лицо 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Администрации, МФЦ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, ответственное за регистрацию корреспонденции (далее-должностное лицо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C17B81" w:rsidP="00C17B81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Администрация/МФЦ</w:t>
            </w:r>
            <w:r w:rsidR="0022335F" w:rsidRPr="00C17B81">
              <w:rPr>
                <w:rFonts w:ascii="Times New Roman" w:hAnsi="Times New Roman" w:cs="Times New Roman"/>
                <w:sz w:val="21"/>
                <w:szCs w:val="21"/>
              </w:rPr>
              <w:t>/Платформа государственных сервисов (ПГС), Е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ПГУ, РПГ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22335F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определение условий соблюдения (несоблюдение) требований Административного </w:t>
            </w:r>
            <w:proofErr w:type="gramStart"/>
            <w:r w:rsidRPr="00C17B8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гламента</w:t>
            </w:r>
            <w:proofErr w:type="gramEnd"/>
            <w:r w:rsidRPr="00C17B8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которые являются основанием для принятия лицом, ответственным за предоставление муниципальной  услуги решения при осуществлении административной процедуры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22335F" w:rsidP="00624E05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должностное лицо в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озвращает  документы З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аявителю, уведомляя его о перечне недостающих документов и предлагает повторно обратиться, собрав необходимый пакет </w:t>
            </w:r>
            <w:proofErr w:type="gramStart"/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документов</w:t>
            </w:r>
            <w:proofErr w:type="gramEnd"/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/ о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тказывает в приеме документов/ р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егистр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ирует  заявление (уведомление) 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и прилагаемых к нему документов 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присвоение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номера и датировани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E878A1">
              <w:rPr>
                <w:rFonts w:ascii="Times New Roman" w:hAnsi="Times New Roman" w:cs="Times New Roman"/>
                <w:sz w:val="21"/>
                <w:szCs w:val="21"/>
              </w:rPr>
              <w:t xml:space="preserve"> в Администрации</w:t>
            </w:r>
            <w:r w:rsidR="00624E0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E878A1">
              <w:rPr>
                <w:rFonts w:ascii="Times New Roman" w:hAnsi="Times New Roman" w:cs="Times New Roman"/>
                <w:sz w:val="21"/>
                <w:szCs w:val="21"/>
              </w:rPr>
              <w:t>на ЕПГУ, РПГУ</w:t>
            </w:r>
            <w:r w:rsidR="00756FC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756FCE">
              <w:rPr>
                <w:rFonts w:ascii="Times New Roman" w:hAnsi="Times New Roman" w:cs="Times New Roman"/>
              </w:rPr>
              <w:t xml:space="preserve"> назначение должностного</w:t>
            </w:r>
            <w:r w:rsidR="00624E05">
              <w:rPr>
                <w:rFonts w:ascii="Times New Roman" w:hAnsi="Times New Roman" w:cs="Times New Roman"/>
              </w:rPr>
              <w:t xml:space="preserve"> лица Администрации за предоставление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E878A1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 (далее – исполнитель) и передача ему документов, в случае отсутствия оснований для отказа в приеме документов</w:t>
            </w:r>
          </w:p>
        </w:tc>
      </w:tr>
      <w:tr w:rsidR="0022335F" w:rsidTr="003D6482">
        <w:trPr>
          <w:trHeight w:val="170"/>
        </w:trPr>
        <w:tc>
          <w:tcPr>
            <w:tcW w:w="159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22335F">
            <w:pPr>
              <w:pStyle w:val="ae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сведений посредством СМЭВ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624E05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и рассмотрение зарегистрированного </w:t>
            </w:r>
            <w:r w:rsidR="00624E05">
              <w:rPr>
                <w:rFonts w:ascii="Times New Roman" w:hAnsi="Times New Roman" w:cs="Times New Roman"/>
              </w:rPr>
              <w:t>запроса о предоставлении муниципальной услуги</w:t>
            </w:r>
            <w:r>
              <w:rPr>
                <w:rFonts w:ascii="Times New Roman" w:hAnsi="Times New Roman" w:cs="Times New Roman"/>
              </w:rPr>
              <w:t xml:space="preserve"> и прилагаемых к нему документов исполнителем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правление межведомственных запросов, предусмотренны</w:t>
            </w:r>
            <w:r w:rsidR="00624E0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756FCE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 2.7</w:t>
            </w:r>
            <w:r w:rsidR="00756F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тив</w:t>
            </w:r>
            <w:r w:rsidR="00756F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гламента, в органы и организации, участвующих в предо</w:t>
            </w:r>
            <w:r w:rsidR="00756FCE">
              <w:rPr>
                <w:rFonts w:ascii="Times New Roman" w:hAnsi="Times New Roman" w:cs="Times New Roman"/>
              </w:rPr>
              <w:t>ставлении муниципальной услуги</w:t>
            </w:r>
            <w:r>
              <w:rPr>
                <w:rFonts w:ascii="Times New Roman" w:hAnsi="Times New Roman" w:cs="Times New Roman"/>
              </w:rPr>
              <w:t>, в том числе с использованием СВЭМ;</w:t>
            </w:r>
          </w:p>
          <w:p w:rsidR="0022335F" w:rsidRDefault="0022335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лучение ответов на направленные межведомственные запросы, в том числе с использованием СВЭМ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межведомственных запросов в день регистрации </w:t>
            </w:r>
            <w:r w:rsidR="00624E05">
              <w:rPr>
                <w:rFonts w:ascii="Times New Roman" w:hAnsi="Times New Roman" w:cs="Times New Roman"/>
              </w:rPr>
              <w:t xml:space="preserve">запроса о </w:t>
            </w:r>
            <w:proofErr w:type="spellStart"/>
            <w:proofErr w:type="gramStart"/>
            <w:r w:rsidR="00624E05">
              <w:rPr>
                <w:rFonts w:ascii="Times New Roman" w:hAnsi="Times New Roman" w:cs="Times New Roman"/>
              </w:rPr>
              <w:t>предос-тавлении</w:t>
            </w:r>
            <w:proofErr w:type="spellEnd"/>
            <w:proofErr w:type="gramEnd"/>
            <w:r w:rsidR="00624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4E05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="00624E05">
              <w:rPr>
                <w:rFonts w:ascii="Times New Roman" w:hAnsi="Times New Roman" w:cs="Times New Roman"/>
              </w:rPr>
              <w:t xml:space="preserve"> услуги и</w:t>
            </w:r>
            <w:r>
              <w:rPr>
                <w:rFonts w:ascii="Times New Roman" w:hAnsi="Times New Roman" w:cs="Times New Roman"/>
              </w:rPr>
              <w:t xml:space="preserve"> прилагаемых к нему документов</w:t>
            </w:r>
          </w:p>
          <w:p w:rsidR="0022335F" w:rsidRDefault="0022335F" w:rsidP="00624E05">
            <w:pPr>
              <w:spacing w:after="13"/>
              <w:ind w:left="76" w:right="-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r w:rsidR="00624E05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-ветств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росам ответов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х рабочих дней со дня направления межведомственного запроса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756FCE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,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жностное лицо </w:t>
            </w:r>
            <w:proofErr w:type="spellStart"/>
            <w:r w:rsidR="00756FCE">
              <w:rPr>
                <w:rFonts w:ascii="Times New Roman" w:hAnsi="Times New Roman" w:cs="Times New Roman"/>
              </w:rPr>
              <w:t>Администра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ственное за  предоставление муниципальной услуг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756FCE">
            <w:pPr>
              <w:spacing w:after="6" w:line="237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22335F">
              <w:rPr>
                <w:rFonts w:ascii="Times New Roman" w:hAnsi="Times New Roman" w:cs="Times New Roman"/>
              </w:rPr>
              <w:t>/ ПГС /СМЭ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E20539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335F">
              <w:rPr>
                <w:rFonts w:ascii="Times New Roman" w:hAnsi="Times New Roman" w:cs="Times New Roman"/>
              </w:rPr>
              <w:t>тсутствие</w:t>
            </w:r>
            <w:r>
              <w:rPr>
                <w:rFonts w:ascii="Times New Roman" w:hAnsi="Times New Roman" w:cs="Times New Roman"/>
              </w:rPr>
              <w:t xml:space="preserve"> либо наличие</w:t>
            </w:r>
          </w:p>
          <w:p w:rsidR="0022335F" w:rsidRDefault="0022335F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</w:t>
            </w:r>
            <w:r w:rsidR="00F10345">
              <w:rPr>
                <w:rFonts w:ascii="Times New Roman" w:hAnsi="Times New Roman" w:cs="Times New Roman"/>
              </w:rPr>
              <w:t xml:space="preserve"> (сведений)</w:t>
            </w:r>
            <w:r>
              <w:rPr>
                <w:rFonts w:ascii="Times New Roman" w:hAnsi="Times New Roman" w:cs="Times New Roman"/>
              </w:rPr>
              <w:t>, необходимых для предоставления муниципальной</w:t>
            </w:r>
          </w:p>
          <w:p w:rsidR="0022335F" w:rsidRDefault="0022335F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, находящихся в распоряжении органов (организаций), участвующих в предоставлении муниципальной услуги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22335F" w:rsidTr="003D6482">
        <w:trPr>
          <w:trHeight w:val="170"/>
        </w:trPr>
        <w:tc>
          <w:tcPr>
            <w:tcW w:w="159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регистрированных документов и поступивших  в рамках межведомственного взаимодействи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pStyle w:val="ae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соответствия документов и сведений требованиям нормативных правовых актов предоставления муниципальной услуги и полноты их содержания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пяти рабочих дн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E310F7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УМИ Б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формированного комплекта документов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624E0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возможности пр</w:t>
            </w:r>
            <w:r w:rsidR="00654616">
              <w:rPr>
                <w:rFonts w:ascii="Times New Roman" w:hAnsi="Times New Roman" w:cs="Times New Roman"/>
              </w:rPr>
              <w:t xml:space="preserve">оведения согласовательных </w:t>
            </w:r>
            <w:proofErr w:type="gramStart"/>
            <w:r w:rsidR="00654616">
              <w:rPr>
                <w:rFonts w:ascii="Times New Roman" w:hAnsi="Times New Roman" w:cs="Times New Roman"/>
              </w:rPr>
              <w:t>действий</w:t>
            </w:r>
            <w:proofErr w:type="gramEnd"/>
            <w:r w:rsidR="00654616">
              <w:rPr>
                <w:rFonts w:ascii="Times New Roman" w:hAnsi="Times New Roman" w:cs="Times New Roman"/>
              </w:rPr>
              <w:t xml:space="preserve"> по внешнему архитектурному облику планируемой к установке рекламной конструкции и 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4E05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 w:rsidP="00624E05">
            <w:pPr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и проекта результата муниципальной услуги</w:t>
            </w:r>
          </w:p>
        </w:tc>
      </w:tr>
      <w:tr w:rsidR="0022335F" w:rsidTr="003D6482">
        <w:trPr>
          <w:trHeight w:val="170"/>
        </w:trPr>
        <w:tc>
          <w:tcPr>
            <w:tcW w:w="159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E310F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</w:t>
            </w:r>
            <w:r w:rsidR="00E310F7">
              <w:rPr>
                <w:rFonts w:ascii="Times New Roman" w:hAnsi="Times New Roman" w:cs="Times New Roman"/>
              </w:rPr>
              <w:t>инятие решения о предоставлении муниципальной услуги</w:t>
            </w:r>
          </w:p>
        </w:tc>
      </w:tr>
      <w:tr w:rsidR="00654616" w:rsidTr="00081FFF">
        <w:trPr>
          <w:trHeight w:val="170"/>
        </w:trPr>
        <w:tc>
          <w:tcPr>
            <w:tcW w:w="2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54616" w:rsidRDefault="00654616" w:rsidP="008F0F17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архитектурного облика рекламной конструкции в случае обращения за разрешением на установку и эксплуатацию рекламной конструкции  и подготовка проекта результата муниципальной </w:t>
            </w:r>
          </w:p>
          <w:p w:rsidR="00654616" w:rsidRDefault="00654616" w:rsidP="008F0F17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и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54616" w:rsidRPr="00AE15DC" w:rsidRDefault="00654616" w:rsidP="003D6482">
            <w:pPr>
              <w:pStyle w:val="aa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</w:t>
            </w:r>
            <w:proofErr w:type="spellStart"/>
            <w:proofErr w:type="gramStart"/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согласова</w:t>
            </w:r>
            <w:r w:rsidR="002D6A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внешнего </w:t>
            </w:r>
            <w:proofErr w:type="spellStart"/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архитек</w:t>
            </w:r>
            <w:r w:rsidR="002D6A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турного</w:t>
            </w:r>
            <w:proofErr w:type="spellEnd"/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облика планируемой к установке рекламной конструкции; </w:t>
            </w:r>
          </w:p>
          <w:p w:rsidR="00654616" w:rsidRPr="00AE15DC" w:rsidRDefault="00654616" w:rsidP="00800443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) 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проекта результата </w:t>
            </w:r>
            <w:proofErr w:type="spellStart"/>
            <w:proofErr w:type="gramStart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муниципаль</w:t>
            </w:r>
            <w:proofErr w:type="spellEnd"/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ной</w:t>
            </w:r>
            <w:proofErr w:type="gramEnd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услуги:</w:t>
            </w:r>
          </w:p>
          <w:p w:rsidR="00654616" w:rsidRPr="00AE15DC" w:rsidRDefault="00654616" w:rsidP="00800443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а</w:t>
            </w:r>
            <w:proofErr w:type="gramStart"/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)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</w:t>
            </w:r>
            <w:proofErr w:type="gramEnd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роект разрешения на  установку и </w:t>
            </w:r>
            <w:proofErr w:type="spellStart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эксплуата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цию</w:t>
            </w:r>
            <w:proofErr w:type="spellEnd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рекламной </w:t>
            </w:r>
            <w:proofErr w:type="spellStart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конструк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ции</w:t>
            </w:r>
            <w:proofErr w:type="spellEnd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(в случае направления заявления о выдаче разрешения на установку и </w:t>
            </w:r>
            <w:proofErr w:type="spellStart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эксплуата-цию</w:t>
            </w:r>
            <w:proofErr w:type="spellEnd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рекламной конструкции);</w:t>
            </w:r>
          </w:p>
          <w:p w:rsidR="00654616" w:rsidRDefault="00654616" w:rsidP="00800443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б)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проект решения об аннулировании </w:t>
            </w:r>
            <w:proofErr w:type="spellStart"/>
            <w:proofErr w:type="gramStart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разре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шения</w:t>
            </w:r>
            <w:proofErr w:type="spellEnd"/>
            <w:proofErr w:type="gramEnd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на установку и эксплуатацию (в случае направления уведомления 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об отказе от дальнейшего использования </w:t>
            </w:r>
            <w:proofErr w:type="spellStart"/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раз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шения</w:t>
            </w:r>
            <w:proofErr w:type="spellEnd"/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на установку и эксплуатацию рекламной конструкции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)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;</w:t>
            </w:r>
          </w:p>
          <w:p w:rsidR="00654616" w:rsidRPr="00E66DE4" w:rsidRDefault="00654616" w:rsidP="00624E05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)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подготовка проекта решения об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отказе в </w:t>
            </w:r>
            <w:proofErr w:type="gramStart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ре</w:t>
            </w:r>
            <w:r w:rsidR="00B500A8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доставлении</w:t>
            </w:r>
            <w:proofErr w:type="gramEnd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муниципаль</w:t>
            </w:r>
            <w:proofErr w:type="spellEnd"/>
            <w:r w:rsidR="00B500A8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ной услуг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(в случае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оснований для отказа в предоставлении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B500A8">
              <w:rPr>
                <w:rFonts w:ascii="Times New Roman" w:hAnsi="Times New Roman" w:cs="Times New Roman"/>
                <w:sz w:val="21"/>
                <w:szCs w:val="21"/>
              </w:rPr>
              <w:t>предусмотренных п. 2.9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4616" w:rsidRDefault="00654616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54616" w:rsidRDefault="00654616">
            <w:pPr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) 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согласования внешнего архитектурного облика планируемой к установке рекламной конструкции</w:t>
            </w:r>
            <w:r>
              <w:rPr>
                <w:rFonts w:ascii="Times New Roman" w:hAnsi="Times New Roman" w:cs="Times New Roman"/>
              </w:rPr>
              <w:t xml:space="preserve"> - до пяти рабочих дней</w:t>
            </w:r>
          </w:p>
          <w:p w:rsidR="002E32B3" w:rsidRDefault="002E32B3" w:rsidP="002E32B3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) решение о выдаче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разрешения на  установку и эксплуатацию рекламной конструкци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либо 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реш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об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отказе в 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его выдаче – в течение двух месяцев со дня регистрации запроса о предоставлении муниципальной услуги;  </w:t>
            </w:r>
          </w:p>
          <w:p w:rsidR="00654616" w:rsidRPr="00624E05" w:rsidRDefault="002E32B3" w:rsidP="00624E05">
            <w:pPr>
              <w:pStyle w:val="aa"/>
              <w:ind w:left="142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</w:rPr>
            </w:pP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3)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решен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е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об аннулировании разрешения на установку и эксплуатацию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– в течение месяца со дня регистрации запроса о </w:t>
            </w:r>
            <w:proofErr w:type="spellStart"/>
            <w:proofErr w:type="gramStart"/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редос</w:t>
            </w:r>
            <w:r w:rsidR="00624E05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тавлении</w:t>
            </w:r>
            <w:proofErr w:type="spellEnd"/>
            <w:proofErr w:type="gramEnd"/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муници</w:t>
            </w:r>
            <w:r w:rsidR="00624E05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альной</w:t>
            </w:r>
            <w:proofErr w:type="spellEnd"/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</w:t>
            </w:r>
            <w:r w:rsidR="00624E05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54616" w:rsidRDefault="0065461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БР, Отдел по строительству и архитектуре администрации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54616" w:rsidRDefault="0065461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654616" w:rsidRDefault="00654616" w:rsidP="00654616">
            <w:pPr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сроков и выполнения административных процедур и оснований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дусмотренных</w:t>
            </w:r>
            <w:r>
              <w:rPr>
                <w:rFonts w:ascii="Times New Roman" w:hAnsi="Times New Roman" w:cs="Times New Roman"/>
              </w:rPr>
              <w:t xml:space="preserve"> п. 2.7-2.9  Административного регламента  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654616" w:rsidRPr="00AE15DC" w:rsidRDefault="00654616" w:rsidP="00654616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роект разрешения на  установку и эксплуатацию рекламной конструкци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при согласовании внешнего облика планируемой к установке рекламной конструкции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;</w:t>
            </w:r>
          </w:p>
          <w:p w:rsidR="00654616" w:rsidRPr="003D6482" w:rsidRDefault="00654616" w:rsidP="00654616">
            <w:pPr>
              <w:pStyle w:val="aa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либо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проект решения об аннулировании </w:t>
            </w:r>
            <w:proofErr w:type="spellStart"/>
            <w:proofErr w:type="gramStart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разре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шения</w:t>
            </w:r>
            <w:proofErr w:type="spellEnd"/>
            <w:proofErr w:type="gramEnd"/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на установку и эксплуатацию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либо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проект решения об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отказе в предоставлении муниципальной услуг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 (далее - проект результата муниципальной услуги)</w:t>
            </w:r>
          </w:p>
          <w:p w:rsidR="00654616" w:rsidRPr="003D6482" w:rsidRDefault="00654616" w:rsidP="00800443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4616" w:rsidRDefault="00654616">
            <w:pPr>
              <w:autoSpaceDE w:val="0"/>
              <w:autoSpaceDN w:val="0"/>
              <w:adjustRightInd w:val="0"/>
              <w:spacing w:before="220"/>
              <w:ind w:left="143" w:right="93"/>
              <w:rPr>
                <w:rFonts w:ascii="Times New Roman" w:hAnsi="Times New Roman" w:cs="Times New Roman"/>
              </w:rPr>
            </w:pPr>
          </w:p>
        </w:tc>
      </w:tr>
      <w:tr w:rsidR="00654616" w:rsidTr="00081FFF">
        <w:trPr>
          <w:trHeight w:val="170"/>
        </w:trPr>
        <w:tc>
          <w:tcPr>
            <w:tcW w:w="232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654616" w:rsidRDefault="00654616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16" w:rsidRDefault="00654616">
            <w:pPr>
              <w:autoSpaceDE w:val="0"/>
              <w:autoSpaceDN w:val="0"/>
              <w:adjustRightInd w:val="0"/>
              <w:ind w:left="142" w:right="-47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16" w:rsidRDefault="00654616" w:rsidP="008F0F17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4E05" w:rsidTr="003D6482">
        <w:trPr>
          <w:trHeight w:val="170"/>
        </w:trPr>
        <w:tc>
          <w:tcPr>
            <w:tcW w:w="23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тивного регламента.</w:t>
            </w: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35F" w:rsidTr="003D6482">
        <w:trPr>
          <w:trHeight w:val="170"/>
        </w:trPr>
        <w:tc>
          <w:tcPr>
            <w:tcW w:w="15933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 w:rsidP="0022335F">
            <w:pPr>
              <w:pStyle w:val="ae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заявителю результата муниципальной услуги</w:t>
            </w:r>
          </w:p>
        </w:tc>
      </w:tr>
      <w:tr w:rsidR="00EA509D" w:rsidTr="007B727A">
        <w:trPr>
          <w:trHeight w:val="17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 w:rsidP="0065461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руководителем либо уполномоченным должностным лицом Администрации результат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EA509D" w:rsidRDefault="00EA509D" w:rsidP="00EA509D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формление сопроводительного письма на имя заявителя или его представителя при вручении результата муниципальной услуги заявителю  либо его представителю лично: оформляется запись в журнале выдачи результата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ой услуги с отметкой о вручении или </w:t>
            </w:r>
            <w:proofErr w:type="spellStart"/>
            <w:r>
              <w:rPr>
                <w:rFonts w:ascii="Times New Roman" w:hAnsi="Times New Roman" w:cs="Times New Roman"/>
              </w:rPr>
              <w:t>отправля-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азным письмом почтовым отправлением на имя заявителя либо его представителя, либо на электронную почту заявителя либо его представителя с досыл-кой на бумажном носителе заказным письмом почтовым отправлением</w:t>
            </w:r>
            <w:proofErr w:type="gramEnd"/>
            <w:r>
              <w:rPr>
                <w:rFonts w:ascii="Times New Roman" w:hAnsi="Times New Roman" w:cs="Times New Roman"/>
              </w:rPr>
              <w:t xml:space="preserve">, в случае обращения через МФЦ направляется нарочно в МФЦ, в случае </w:t>
            </w:r>
            <w:proofErr w:type="spellStart"/>
            <w:r>
              <w:rPr>
                <w:rFonts w:ascii="Times New Roman" w:hAnsi="Times New Roman" w:cs="Times New Roman"/>
              </w:rPr>
              <w:t>обра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A509D" w:rsidRDefault="00EA509D" w:rsidP="00EA509D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лектронной форме посредством ЕПГУ, РПГУ результат в форме электронного документа направляется через ЕПГУ, РПГУ </w:t>
            </w: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 w:rsidP="00EA509D">
            <w:pPr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двух месяцев со дня приема заявления  о выдаче разрешения на установку и эксплуатацию рекламной конструкци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A509D" w:rsidRDefault="00EA509D" w:rsidP="00EA509D">
            <w:pPr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чение одного месяца со дня приема уведомления об отказе </w:t>
            </w:r>
            <w:r w:rsidRPr="00624E05">
              <w:rPr>
                <w:rFonts w:ascii="Times New Roman" w:hAnsi="Times New Roman" w:cs="Times New Roman"/>
              </w:rPr>
              <w:t>от дальнейшего использования разрешения на установку и эксплуатацию рекламной конструкции</w:t>
            </w:r>
            <w:r>
              <w:rPr>
                <w:rFonts w:ascii="Times New Roman" w:hAnsi="Times New Roman" w:cs="Times New Roman"/>
              </w:rPr>
              <w:t xml:space="preserve"> в Администрац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 w:rsidP="00885FE5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м лицом Администр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 w:rsidP="00EA509D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/ МФЦ/ ЕПГУ, РПГУ 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>
            <w:pPr>
              <w:autoSpaceDE w:val="0"/>
              <w:autoSpaceDN w:val="0"/>
              <w:adjustRightInd w:val="0"/>
              <w:ind w:left="142" w:righ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орядка и срока предоставления муниципальной услуги согласно Административного регламента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>
            <w:pPr>
              <w:autoSpaceDE w:val="0"/>
              <w:autoSpaceDN w:val="0"/>
              <w:adjustRightInd w:val="0"/>
              <w:ind w:left="143"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явителем (представителем заявителя) результата муниципальной услуги</w:t>
            </w:r>
          </w:p>
        </w:tc>
      </w:tr>
      <w:tr w:rsidR="00EA509D" w:rsidTr="007B727A">
        <w:trPr>
          <w:trHeight w:val="170"/>
        </w:trPr>
        <w:tc>
          <w:tcPr>
            <w:tcW w:w="23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EA509D" w:rsidRDefault="00EA509D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lef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9D" w:rsidRDefault="00EA509D">
            <w:pPr>
              <w:autoSpaceDE w:val="0"/>
              <w:autoSpaceDN w:val="0"/>
              <w:adjustRightInd w:val="0"/>
              <w:ind w:left="142" w:right="-47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9D" w:rsidRDefault="00EA509D">
            <w:pPr>
              <w:autoSpaceDE w:val="0"/>
              <w:autoSpaceDN w:val="0"/>
              <w:adjustRightInd w:val="0"/>
              <w:ind w:left="143" w:right="93"/>
              <w:rPr>
                <w:rFonts w:ascii="Times New Roman" w:hAnsi="Times New Roman" w:cs="Times New Roman"/>
              </w:rPr>
            </w:pPr>
          </w:p>
        </w:tc>
      </w:tr>
    </w:tbl>
    <w:p w:rsidR="00B500A8" w:rsidRDefault="00B500A8" w:rsidP="00EA509D">
      <w:pPr>
        <w:spacing w:after="0" w:line="256" w:lineRule="auto"/>
        <w:ind w:right="15700"/>
        <w:rPr>
          <w:rFonts w:ascii="Times New Roman" w:hAnsi="Times New Roman" w:cs="Times New Roman"/>
        </w:rPr>
        <w:sectPr w:rsidR="00B500A8" w:rsidSect="00E878A1">
          <w:pgSz w:w="16840" w:h="11909" w:orient="landscape"/>
          <w:pgMar w:top="567" w:right="1134" w:bottom="993" w:left="993" w:header="426" w:footer="3" w:gutter="0"/>
          <w:cols w:space="720"/>
          <w:docGrid w:linePitch="299"/>
        </w:sectPr>
      </w:pPr>
    </w:p>
    <w:p w:rsidR="00B500A8" w:rsidRPr="00B500A8" w:rsidRDefault="00B500A8" w:rsidP="0059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00A8" w:rsidRPr="00B500A8">
      <w:headerReference w:type="default" r:id="rId90"/>
      <w:pgSz w:w="11906" w:h="16838"/>
      <w:pgMar w:top="680" w:right="567" w:bottom="680" w:left="136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3D" w:rsidRDefault="00680B3D" w:rsidP="002024B6">
      <w:pPr>
        <w:spacing w:after="0" w:line="240" w:lineRule="auto"/>
      </w:pPr>
      <w:r>
        <w:separator/>
      </w:r>
    </w:p>
  </w:endnote>
  <w:endnote w:type="continuationSeparator" w:id="0">
    <w:p w:rsidR="00680B3D" w:rsidRDefault="00680B3D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3D" w:rsidRDefault="00680B3D" w:rsidP="002024B6">
      <w:pPr>
        <w:spacing w:after="0" w:line="240" w:lineRule="auto"/>
      </w:pPr>
      <w:r>
        <w:separator/>
      </w:r>
    </w:p>
  </w:footnote>
  <w:footnote w:type="continuationSeparator" w:id="0">
    <w:p w:rsidR="00680B3D" w:rsidRDefault="00680B3D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127758"/>
      <w:docPartObj>
        <w:docPartGallery w:val="Page Numbers (Top of Page)"/>
        <w:docPartUnique/>
      </w:docPartObj>
    </w:sdtPr>
    <w:sdtEndPr/>
    <w:sdtContent>
      <w:p w:rsidR="007B727A" w:rsidRDefault="007B72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44">
          <w:rPr>
            <w:noProof/>
          </w:rPr>
          <w:t>47</w:t>
        </w:r>
        <w:r>
          <w:fldChar w:fldCharType="end"/>
        </w:r>
      </w:p>
    </w:sdtContent>
  </w:sdt>
  <w:p w:rsidR="007B727A" w:rsidRDefault="007B727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7A" w:rsidRDefault="007B727A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C37"/>
    <w:multiLevelType w:val="hybridMultilevel"/>
    <w:tmpl w:val="416AFA0A"/>
    <w:lvl w:ilvl="0" w:tplc="FE06F22C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0E6207F6"/>
    <w:multiLevelType w:val="hybridMultilevel"/>
    <w:tmpl w:val="55701B88"/>
    <w:lvl w:ilvl="0" w:tplc="A258896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BAEC8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E2F6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03B3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EEF5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8D3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2438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C69CF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AE40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A80D7F"/>
    <w:multiLevelType w:val="multilevel"/>
    <w:tmpl w:val="0454883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2160"/>
      </w:pPr>
      <w:rPr>
        <w:rFonts w:hint="default"/>
      </w:rPr>
    </w:lvl>
  </w:abstractNum>
  <w:abstractNum w:abstractNumId="3">
    <w:nsid w:val="14E551B4"/>
    <w:multiLevelType w:val="multilevel"/>
    <w:tmpl w:val="233C0520"/>
    <w:lvl w:ilvl="0">
      <w:start w:val="1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677602"/>
    <w:multiLevelType w:val="hybridMultilevel"/>
    <w:tmpl w:val="5B88C3B6"/>
    <w:lvl w:ilvl="0" w:tplc="859414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1C7214">
      <w:start w:val="1"/>
      <w:numFmt w:val="lowerLetter"/>
      <w:lvlText w:val="%2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46206">
      <w:start w:val="1"/>
      <w:numFmt w:val="decimal"/>
      <w:lvlText w:val="%3)"/>
      <w:lvlJc w:val="left"/>
      <w:pPr>
        <w:ind w:left="993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2A41E">
      <w:start w:val="1"/>
      <w:numFmt w:val="decimal"/>
      <w:lvlText w:val="%4)"/>
      <w:lvlJc w:val="left"/>
      <w:pPr>
        <w:ind w:left="1135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4C9F8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A0F4A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EE06E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AC3714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D0A14C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FF7D99"/>
    <w:multiLevelType w:val="multilevel"/>
    <w:tmpl w:val="64BCDB3C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676E71"/>
    <w:multiLevelType w:val="hybridMultilevel"/>
    <w:tmpl w:val="4FC47DBE"/>
    <w:lvl w:ilvl="0" w:tplc="3E7C730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094F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C5ED6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064A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042D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0C626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5F9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8807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88E17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96023"/>
    <w:multiLevelType w:val="multilevel"/>
    <w:tmpl w:val="D932FE2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5E160A3"/>
    <w:multiLevelType w:val="hybridMultilevel"/>
    <w:tmpl w:val="4E6CEF88"/>
    <w:lvl w:ilvl="0" w:tplc="CA688A6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A6F3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8F68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CAF8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E8753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6CBF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4AFC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CDCB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6A162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1A1441"/>
    <w:multiLevelType w:val="multilevel"/>
    <w:tmpl w:val="523882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6F319F"/>
    <w:multiLevelType w:val="multilevel"/>
    <w:tmpl w:val="C3E47E76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A71271"/>
    <w:multiLevelType w:val="hybridMultilevel"/>
    <w:tmpl w:val="042457FA"/>
    <w:lvl w:ilvl="0" w:tplc="DDF21D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6C2F60"/>
    <w:multiLevelType w:val="multilevel"/>
    <w:tmpl w:val="796EDA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FB45FD"/>
    <w:multiLevelType w:val="hybridMultilevel"/>
    <w:tmpl w:val="7458DB8C"/>
    <w:lvl w:ilvl="0" w:tplc="072EE770">
      <w:start w:val="1"/>
      <w:numFmt w:val="decimal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C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24D3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2AB7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2D68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6427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A63A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2B7D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4189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F75389"/>
    <w:multiLevelType w:val="hybridMultilevel"/>
    <w:tmpl w:val="0984478E"/>
    <w:lvl w:ilvl="0" w:tplc="7DF225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23E14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C06C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08D7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6D9D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C6B3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A79F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628A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6885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3D11E1"/>
    <w:multiLevelType w:val="multilevel"/>
    <w:tmpl w:val="12BC30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470D4F"/>
    <w:multiLevelType w:val="multilevel"/>
    <w:tmpl w:val="9BE668E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675784"/>
    <w:multiLevelType w:val="multilevel"/>
    <w:tmpl w:val="6EC2A42E"/>
    <w:lvl w:ilvl="0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9778D5"/>
    <w:multiLevelType w:val="multilevel"/>
    <w:tmpl w:val="96F0F8E2"/>
    <w:lvl w:ilvl="0">
      <w:start w:val="2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76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1">
    <w:nsid w:val="499A5D41"/>
    <w:multiLevelType w:val="hybridMultilevel"/>
    <w:tmpl w:val="C25A9990"/>
    <w:lvl w:ilvl="0" w:tplc="A8ECEAA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A2F2F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4DAE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A8B9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3013C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A1B1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A2A5B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28129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34F1B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07438B"/>
    <w:multiLevelType w:val="multilevel"/>
    <w:tmpl w:val="6158E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</w:rPr>
    </w:lvl>
  </w:abstractNum>
  <w:abstractNum w:abstractNumId="23">
    <w:nsid w:val="50552443"/>
    <w:multiLevelType w:val="multilevel"/>
    <w:tmpl w:val="CB368972"/>
    <w:lvl w:ilvl="0">
      <w:start w:val="2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9877D0"/>
    <w:multiLevelType w:val="hybridMultilevel"/>
    <w:tmpl w:val="6214FCBE"/>
    <w:lvl w:ilvl="0" w:tplc="97EE25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7BB2C71"/>
    <w:multiLevelType w:val="multilevel"/>
    <w:tmpl w:val="281AB22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A48118A"/>
    <w:multiLevelType w:val="hybridMultilevel"/>
    <w:tmpl w:val="4342C294"/>
    <w:lvl w:ilvl="0" w:tplc="3E7EC2C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A057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A665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0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8F49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28330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2152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BC89C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47B4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6B6897"/>
    <w:multiLevelType w:val="hybridMultilevel"/>
    <w:tmpl w:val="87541F22"/>
    <w:lvl w:ilvl="0" w:tplc="C5E2FF20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E280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02F6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06FB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E1CF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E127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8137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28F1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6C7A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2062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6F950446"/>
    <w:multiLevelType w:val="hybridMultilevel"/>
    <w:tmpl w:val="EAD6D336"/>
    <w:lvl w:ilvl="0" w:tplc="471EB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151738"/>
    <w:multiLevelType w:val="multilevel"/>
    <w:tmpl w:val="09A44140"/>
    <w:lvl w:ilvl="0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70320C5B"/>
    <w:multiLevelType w:val="hybridMultilevel"/>
    <w:tmpl w:val="A4B2C3F8"/>
    <w:lvl w:ilvl="0" w:tplc="0D0E26AA">
      <w:start w:val="5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3">
    <w:nsid w:val="7B6108BC"/>
    <w:multiLevelType w:val="multilevel"/>
    <w:tmpl w:val="9740F6D2"/>
    <w:lvl w:ilvl="0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721F46"/>
    <w:multiLevelType w:val="multilevel"/>
    <w:tmpl w:val="D02CADA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7C9B0EEC"/>
    <w:multiLevelType w:val="hybridMultilevel"/>
    <w:tmpl w:val="050E4FDA"/>
    <w:lvl w:ilvl="0" w:tplc="489040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4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</w:num>
  <w:num w:numId="6">
    <w:abstractNumId w:val="3"/>
  </w:num>
  <w:num w:numId="7">
    <w:abstractNumId w:val="21"/>
  </w:num>
  <w:num w:numId="8">
    <w:abstractNumId w:val="27"/>
  </w:num>
  <w:num w:numId="9">
    <w:abstractNumId w:val="1"/>
  </w:num>
  <w:num w:numId="10">
    <w:abstractNumId w:val="23"/>
  </w:num>
  <w:num w:numId="11">
    <w:abstractNumId w:val="10"/>
  </w:num>
  <w:num w:numId="12">
    <w:abstractNumId w:val="4"/>
  </w:num>
  <w:num w:numId="13">
    <w:abstractNumId w:val="15"/>
  </w:num>
  <w:num w:numId="14">
    <w:abstractNumId w:val="16"/>
  </w:num>
  <w:num w:numId="15">
    <w:abstractNumId w:val="19"/>
  </w:num>
  <w:num w:numId="16">
    <w:abstractNumId w:val="6"/>
  </w:num>
  <w:num w:numId="17">
    <w:abstractNumId w:val="8"/>
  </w:num>
  <w:num w:numId="18">
    <w:abstractNumId w:val="26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34"/>
  </w:num>
  <w:num w:numId="24">
    <w:abstractNumId w:val="30"/>
  </w:num>
  <w:num w:numId="25">
    <w:abstractNumId w:val="32"/>
  </w:num>
  <w:num w:numId="26">
    <w:abstractNumId w:val="28"/>
  </w:num>
  <w:num w:numId="27">
    <w:abstractNumId w:val="11"/>
  </w:num>
  <w:num w:numId="28">
    <w:abstractNumId w:val="24"/>
  </w:num>
  <w:num w:numId="29">
    <w:abstractNumId w:val="33"/>
  </w:num>
  <w:num w:numId="30">
    <w:abstractNumId w:val="17"/>
  </w:num>
  <w:num w:numId="31">
    <w:abstractNumId w:val="18"/>
  </w:num>
  <w:num w:numId="32">
    <w:abstractNumId w:val="13"/>
  </w:num>
  <w:num w:numId="33">
    <w:abstractNumId w:val="9"/>
  </w:num>
  <w:num w:numId="34">
    <w:abstractNumId w:val="31"/>
  </w:num>
  <w:num w:numId="35">
    <w:abstractNumId w:val="29"/>
  </w:num>
  <w:num w:numId="36">
    <w:abstractNumId w:val="3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3511"/>
    <w:rsid w:val="000042B6"/>
    <w:rsid w:val="000056DC"/>
    <w:rsid w:val="00007043"/>
    <w:rsid w:val="00007761"/>
    <w:rsid w:val="00007A29"/>
    <w:rsid w:val="00007C85"/>
    <w:rsid w:val="000110A2"/>
    <w:rsid w:val="000132C2"/>
    <w:rsid w:val="00014EFD"/>
    <w:rsid w:val="0001589C"/>
    <w:rsid w:val="00020153"/>
    <w:rsid w:val="0002104D"/>
    <w:rsid w:val="00022012"/>
    <w:rsid w:val="0002311C"/>
    <w:rsid w:val="00023371"/>
    <w:rsid w:val="00025BE5"/>
    <w:rsid w:val="000303DA"/>
    <w:rsid w:val="00030799"/>
    <w:rsid w:val="00030EF2"/>
    <w:rsid w:val="000313B3"/>
    <w:rsid w:val="000326E7"/>
    <w:rsid w:val="00034A0C"/>
    <w:rsid w:val="000357AF"/>
    <w:rsid w:val="000363ED"/>
    <w:rsid w:val="00036526"/>
    <w:rsid w:val="00036F3B"/>
    <w:rsid w:val="0004344A"/>
    <w:rsid w:val="00044A12"/>
    <w:rsid w:val="00044D63"/>
    <w:rsid w:val="00045C8E"/>
    <w:rsid w:val="00046DCB"/>
    <w:rsid w:val="00047C35"/>
    <w:rsid w:val="000510E6"/>
    <w:rsid w:val="00052E0B"/>
    <w:rsid w:val="00053054"/>
    <w:rsid w:val="000531A2"/>
    <w:rsid w:val="00053429"/>
    <w:rsid w:val="0005434B"/>
    <w:rsid w:val="00054A4F"/>
    <w:rsid w:val="0005633E"/>
    <w:rsid w:val="000569C8"/>
    <w:rsid w:val="000579CC"/>
    <w:rsid w:val="00060081"/>
    <w:rsid w:val="00060104"/>
    <w:rsid w:val="00060C06"/>
    <w:rsid w:val="000628E4"/>
    <w:rsid w:val="00064B96"/>
    <w:rsid w:val="000677CE"/>
    <w:rsid w:val="00071878"/>
    <w:rsid w:val="0007206E"/>
    <w:rsid w:val="0007280C"/>
    <w:rsid w:val="0007310A"/>
    <w:rsid w:val="00077EA0"/>
    <w:rsid w:val="00081FFF"/>
    <w:rsid w:val="00084A91"/>
    <w:rsid w:val="000913DE"/>
    <w:rsid w:val="00094A28"/>
    <w:rsid w:val="000951E6"/>
    <w:rsid w:val="0009585F"/>
    <w:rsid w:val="000A0896"/>
    <w:rsid w:val="000A12AF"/>
    <w:rsid w:val="000A1E25"/>
    <w:rsid w:val="000A2268"/>
    <w:rsid w:val="000A2B62"/>
    <w:rsid w:val="000A31E0"/>
    <w:rsid w:val="000A385A"/>
    <w:rsid w:val="000A4011"/>
    <w:rsid w:val="000A56C4"/>
    <w:rsid w:val="000A794A"/>
    <w:rsid w:val="000A7A6D"/>
    <w:rsid w:val="000B0D8E"/>
    <w:rsid w:val="000B1C42"/>
    <w:rsid w:val="000B4B50"/>
    <w:rsid w:val="000B5F6C"/>
    <w:rsid w:val="000B781B"/>
    <w:rsid w:val="000C0093"/>
    <w:rsid w:val="000C1395"/>
    <w:rsid w:val="000C19A9"/>
    <w:rsid w:val="000C3774"/>
    <w:rsid w:val="000C3DA2"/>
    <w:rsid w:val="000C48E8"/>
    <w:rsid w:val="000C54C9"/>
    <w:rsid w:val="000C5CD1"/>
    <w:rsid w:val="000C6F39"/>
    <w:rsid w:val="000C7859"/>
    <w:rsid w:val="000C788C"/>
    <w:rsid w:val="000D0D87"/>
    <w:rsid w:val="000D1CE3"/>
    <w:rsid w:val="000D5DA0"/>
    <w:rsid w:val="000D7771"/>
    <w:rsid w:val="000E12CF"/>
    <w:rsid w:val="000E1E80"/>
    <w:rsid w:val="000E2CBD"/>
    <w:rsid w:val="000E34C1"/>
    <w:rsid w:val="000E6993"/>
    <w:rsid w:val="000E712B"/>
    <w:rsid w:val="000F0D68"/>
    <w:rsid w:val="000F123E"/>
    <w:rsid w:val="000F15A7"/>
    <w:rsid w:val="000F6FA1"/>
    <w:rsid w:val="00101A20"/>
    <w:rsid w:val="001029A5"/>
    <w:rsid w:val="001077A1"/>
    <w:rsid w:val="00111037"/>
    <w:rsid w:val="001121B7"/>
    <w:rsid w:val="00113711"/>
    <w:rsid w:val="00113B03"/>
    <w:rsid w:val="00115439"/>
    <w:rsid w:val="001204EF"/>
    <w:rsid w:val="00122E64"/>
    <w:rsid w:val="001238CC"/>
    <w:rsid w:val="00124E8F"/>
    <w:rsid w:val="00126909"/>
    <w:rsid w:val="00126F61"/>
    <w:rsid w:val="00130AD1"/>
    <w:rsid w:val="00130B0E"/>
    <w:rsid w:val="001310CC"/>
    <w:rsid w:val="0013150A"/>
    <w:rsid w:val="00132730"/>
    <w:rsid w:val="00133439"/>
    <w:rsid w:val="001336FD"/>
    <w:rsid w:val="001339AD"/>
    <w:rsid w:val="001341EA"/>
    <w:rsid w:val="00135D98"/>
    <w:rsid w:val="001377B4"/>
    <w:rsid w:val="001403ED"/>
    <w:rsid w:val="00144A9F"/>
    <w:rsid w:val="001456F3"/>
    <w:rsid w:val="0014587A"/>
    <w:rsid w:val="00147735"/>
    <w:rsid w:val="00150447"/>
    <w:rsid w:val="001523BB"/>
    <w:rsid w:val="001525C8"/>
    <w:rsid w:val="00153EFF"/>
    <w:rsid w:val="00154F35"/>
    <w:rsid w:val="001551BB"/>
    <w:rsid w:val="00155CE8"/>
    <w:rsid w:val="00156C13"/>
    <w:rsid w:val="00157052"/>
    <w:rsid w:val="00157339"/>
    <w:rsid w:val="00160C40"/>
    <w:rsid w:val="00162554"/>
    <w:rsid w:val="0016364C"/>
    <w:rsid w:val="00163F51"/>
    <w:rsid w:val="0016430B"/>
    <w:rsid w:val="001643E2"/>
    <w:rsid w:val="00164437"/>
    <w:rsid w:val="00164ED4"/>
    <w:rsid w:val="0016576D"/>
    <w:rsid w:val="001669E1"/>
    <w:rsid w:val="00167854"/>
    <w:rsid w:val="00167D5C"/>
    <w:rsid w:val="00171555"/>
    <w:rsid w:val="001716F8"/>
    <w:rsid w:val="0017403D"/>
    <w:rsid w:val="00175561"/>
    <w:rsid w:val="001768B5"/>
    <w:rsid w:val="0017789F"/>
    <w:rsid w:val="0018005D"/>
    <w:rsid w:val="001806F5"/>
    <w:rsid w:val="00180F3F"/>
    <w:rsid w:val="00181D9A"/>
    <w:rsid w:val="00182F03"/>
    <w:rsid w:val="001836FE"/>
    <w:rsid w:val="001855F9"/>
    <w:rsid w:val="001870D2"/>
    <w:rsid w:val="00192988"/>
    <w:rsid w:val="00192BE9"/>
    <w:rsid w:val="00193397"/>
    <w:rsid w:val="001935BF"/>
    <w:rsid w:val="00193D69"/>
    <w:rsid w:val="0019516D"/>
    <w:rsid w:val="001957B0"/>
    <w:rsid w:val="001961BB"/>
    <w:rsid w:val="00197028"/>
    <w:rsid w:val="00197459"/>
    <w:rsid w:val="001A5BC4"/>
    <w:rsid w:val="001A7CB7"/>
    <w:rsid w:val="001B077A"/>
    <w:rsid w:val="001B128D"/>
    <w:rsid w:val="001B2AF9"/>
    <w:rsid w:val="001B3235"/>
    <w:rsid w:val="001B331F"/>
    <w:rsid w:val="001B3830"/>
    <w:rsid w:val="001B4046"/>
    <w:rsid w:val="001B7D54"/>
    <w:rsid w:val="001C18B7"/>
    <w:rsid w:val="001C39A8"/>
    <w:rsid w:val="001C59A1"/>
    <w:rsid w:val="001C5A06"/>
    <w:rsid w:val="001C6C2B"/>
    <w:rsid w:val="001C6CE3"/>
    <w:rsid w:val="001C7CA8"/>
    <w:rsid w:val="001D1DBB"/>
    <w:rsid w:val="001D2CF4"/>
    <w:rsid w:val="001D458D"/>
    <w:rsid w:val="001D4642"/>
    <w:rsid w:val="001D4BE8"/>
    <w:rsid w:val="001D5B74"/>
    <w:rsid w:val="001D76C3"/>
    <w:rsid w:val="001E1D91"/>
    <w:rsid w:val="001E3E46"/>
    <w:rsid w:val="001E4AEC"/>
    <w:rsid w:val="001E7811"/>
    <w:rsid w:val="001F0C7F"/>
    <w:rsid w:val="001F13F9"/>
    <w:rsid w:val="001F1FEC"/>
    <w:rsid w:val="001F2979"/>
    <w:rsid w:val="001F55A0"/>
    <w:rsid w:val="002008D5"/>
    <w:rsid w:val="002024B6"/>
    <w:rsid w:val="00203908"/>
    <w:rsid w:val="00206ED9"/>
    <w:rsid w:val="002103EA"/>
    <w:rsid w:val="00210D09"/>
    <w:rsid w:val="00210E32"/>
    <w:rsid w:val="00211C0A"/>
    <w:rsid w:val="0021313B"/>
    <w:rsid w:val="002142C8"/>
    <w:rsid w:val="00214FE1"/>
    <w:rsid w:val="00215014"/>
    <w:rsid w:val="00215173"/>
    <w:rsid w:val="00216314"/>
    <w:rsid w:val="00220DF1"/>
    <w:rsid w:val="00222DE9"/>
    <w:rsid w:val="0022335F"/>
    <w:rsid w:val="00224331"/>
    <w:rsid w:val="0023287D"/>
    <w:rsid w:val="00232D13"/>
    <w:rsid w:val="00233D55"/>
    <w:rsid w:val="00233F79"/>
    <w:rsid w:val="002353E0"/>
    <w:rsid w:val="00237F97"/>
    <w:rsid w:val="002403C9"/>
    <w:rsid w:val="00240FA5"/>
    <w:rsid w:val="00241BFC"/>
    <w:rsid w:val="00241E77"/>
    <w:rsid w:val="002452E4"/>
    <w:rsid w:val="00246B49"/>
    <w:rsid w:val="00250290"/>
    <w:rsid w:val="00250820"/>
    <w:rsid w:val="00250A9F"/>
    <w:rsid w:val="00253D3F"/>
    <w:rsid w:val="00254356"/>
    <w:rsid w:val="00254EA5"/>
    <w:rsid w:val="002553DA"/>
    <w:rsid w:val="0025617F"/>
    <w:rsid w:val="00260BDA"/>
    <w:rsid w:val="00260CAC"/>
    <w:rsid w:val="00264C9D"/>
    <w:rsid w:val="00266D6C"/>
    <w:rsid w:val="0027007D"/>
    <w:rsid w:val="00271DB0"/>
    <w:rsid w:val="00273AFD"/>
    <w:rsid w:val="00280D21"/>
    <w:rsid w:val="00281964"/>
    <w:rsid w:val="002823D2"/>
    <w:rsid w:val="00285326"/>
    <w:rsid w:val="00287722"/>
    <w:rsid w:val="00292BF0"/>
    <w:rsid w:val="00294A71"/>
    <w:rsid w:val="00294E9F"/>
    <w:rsid w:val="00297091"/>
    <w:rsid w:val="00297698"/>
    <w:rsid w:val="002A0ED2"/>
    <w:rsid w:val="002A0F3F"/>
    <w:rsid w:val="002A129B"/>
    <w:rsid w:val="002A2CF2"/>
    <w:rsid w:val="002B1223"/>
    <w:rsid w:val="002B256D"/>
    <w:rsid w:val="002B2735"/>
    <w:rsid w:val="002B2D36"/>
    <w:rsid w:val="002B3708"/>
    <w:rsid w:val="002B409A"/>
    <w:rsid w:val="002B52AB"/>
    <w:rsid w:val="002B53C4"/>
    <w:rsid w:val="002B5FC6"/>
    <w:rsid w:val="002B7458"/>
    <w:rsid w:val="002C2085"/>
    <w:rsid w:val="002C46C5"/>
    <w:rsid w:val="002C4E84"/>
    <w:rsid w:val="002C51C8"/>
    <w:rsid w:val="002C66DD"/>
    <w:rsid w:val="002C7DC1"/>
    <w:rsid w:val="002D3985"/>
    <w:rsid w:val="002D41CB"/>
    <w:rsid w:val="002D4AF9"/>
    <w:rsid w:val="002D62DA"/>
    <w:rsid w:val="002D6A72"/>
    <w:rsid w:val="002D79C6"/>
    <w:rsid w:val="002E2216"/>
    <w:rsid w:val="002E26B5"/>
    <w:rsid w:val="002E2B9A"/>
    <w:rsid w:val="002E32B3"/>
    <w:rsid w:val="002E4008"/>
    <w:rsid w:val="002E4698"/>
    <w:rsid w:val="002E5990"/>
    <w:rsid w:val="002E69B4"/>
    <w:rsid w:val="002F00F0"/>
    <w:rsid w:val="002F055A"/>
    <w:rsid w:val="002F2931"/>
    <w:rsid w:val="002F5E1B"/>
    <w:rsid w:val="002F7454"/>
    <w:rsid w:val="003030CC"/>
    <w:rsid w:val="00304B89"/>
    <w:rsid w:val="00306489"/>
    <w:rsid w:val="003076AF"/>
    <w:rsid w:val="003077A9"/>
    <w:rsid w:val="0031180B"/>
    <w:rsid w:val="0031246D"/>
    <w:rsid w:val="00313ABA"/>
    <w:rsid w:val="00313CB0"/>
    <w:rsid w:val="00313EA6"/>
    <w:rsid w:val="003147C4"/>
    <w:rsid w:val="00316C22"/>
    <w:rsid w:val="00320244"/>
    <w:rsid w:val="00321C2A"/>
    <w:rsid w:val="0032234B"/>
    <w:rsid w:val="0032241D"/>
    <w:rsid w:val="00323F96"/>
    <w:rsid w:val="00323FE7"/>
    <w:rsid w:val="0032408A"/>
    <w:rsid w:val="0032654B"/>
    <w:rsid w:val="003270A1"/>
    <w:rsid w:val="003278A6"/>
    <w:rsid w:val="003304A1"/>
    <w:rsid w:val="00332B8E"/>
    <w:rsid w:val="00333FCA"/>
    <w:rsid w:val="00335D45"/>
    <w:rsid w:val="00340906"/>
    <w:rsid w:val="00342C47"/>
    <w:rsid w:val="003443EE"/>
    <w:rsid w:val="00346021"/>
    <w:rsid w:val="003467F5"/>
    <w:rsid w:val="003511AC"/>
    <w:rsid w:val="00351FA0"/>
    <w:rsid w:val="00354858"/>
    <w:rsid w:val="00355628"/>
    <w:rsid w:val="00355C23"/>
    <w:rsid w:val="00364399"/>
    <w:rsid w:val="003671E1"/>
    <w:rsid w:val="00367CE8"/>
    <w:rsid w:val="0037132B"/>
    <w:rsid w:val="00375972"/>
    <w:rsid w:val="0037683C"/>
    <w:rsid w:val="00376EC4"/>
    <w:rsid w:val="00383933"/>
    <w:rsid w:val="00387546"/>
    <w:rsid w:val="0039086A"/>
    <w:rsid w:val="00393989"/>
    <w:rsid w:val="00394BCC"/>
    <w:rsid w:val="00394E91"/>
    <w:rsid w:val="003967F3"/>
    <w:rsid w:val="0039771B"/>
    <w:rsid w:val="003A0AB8"/>
    <w:rsid w:val="003A1170"/>
    <w:rsid w:val="003A1718"/>
    <w:rsid w:val="003A1788"/>
    <w:rsid w:val="003A27AB"/>
    <w:rsid w:val="003A2C23"/>
    <w:rsid w:val="003A323B"/>
    <w:rsid w:val="003A4D92"/>
    <w:rsid w:val="003A61A8"/>
    <w:rsid w:val="003A715F"/>
    <w:rsid w:val="003B4B63"/>
    <w:rsid w:val="003C0EC1"/>
    <w:rsid w:val="003C118B"/>
    <w:rsid w:val="003C1327"/>
    <w:rsid w:val="003C1825"/>
    <w:rsid w:val="003C28DB"/>
    <w:rsid w:val="003C30B0"/>
    <w:rsid w:val="003C3B74"/>
    <w:rsid w:val="003C4757"/>
    <w:rsid w:val="003C5A8D"/>
    <w:rsid w:val="003C6AFF"/>
    <w:rsid w:val="003C7208"/>
    <w:rsid w:val="003D0A58"/>
    <w:rsid w:val="003D3562"/>
    <w:rsid w:val="003D3848"/>
    <w:rsid w:val="003D4F05"/>
    <w:rsid w:val="003D5ECC"/>
    <w:rsid w:val="003D62BE"/>
    <w:rsid w:val="003D6482"/>
    <w:rsid w:val="003D7534"/>
    <w:rsid w:val="003E02E6"/>
    <w:rsid w:val="003E1371"/>
    <w:rsid w:val="003E1841"/>
    <w:rsid w:val="003E76B4"/>
    <w:rsid w:val="003F00D0"/>
    <w:rsid w:val="003F1480"/>
    <w:rsid w:val="003F232E"/>
    <w:rsid w:val="003F3116"/>
    <w:rsid w:val="003F5ADD"/>
    <w:rsid w:val="003F7269"/>
    <w:rsid w:val="00402B30"/>
    <w:rsid w:val="00407146"/>
    <w:rsid w:val="004073C5"/>
    <w:rsid w:val="0041067D"/>
    <w:rsid w:val="00412018"/>
    <w:rsid w:val="00413955"/>
    <w:rsid w:val="004149B3"/>
    <w:rsid w:val="00415CD0"/>
    <w:rsid w:val="004177F6"/>
    <w:rsid w:val="00422748"/>
    <w:rsid w:val="00424747"/>
    <w:rsid w:val="004249FE"/>
    <w:rsid w:val="00424AE4"/>
    <w:rsid w:val="00424CDF"/>
    <w:rsid w:val="00426D3D"/>
    <w:rsid w:val="004304BF"/>
    <w:rsid w:val="00430C36"/>
    <w:rsid w:val="0043361F"/>
    <w:rsid w:val="00433F40"/>
    <w:rsid w:val="00433F93"/>
    <w:rsid w:val="00437670"/>
    <w:rsid w:val="00440334"/>
    <w:rsid w:val="0044037F"/>
    <w:rsid w:val="0044554A"/>
    <w:rsid w:val="00445D89"/>
    <w:rsid w:val="00450555"/>
    <w:rsid w:val="00450B80"/>
    <w:rsid w:val="00451D35"/>
    <w:rsid w:val="0045237A"/>
    <w:rsid w:val="004528BF"/>
    <w:rsid w:val="00456F1A"/>
    <w:rsid w:val="00462351"/>
    <w:rsid w:val="00463829"/>
    <w:rsid w:val="004638E9"/>
    <w:rsid w:val="0046560D"/>
    <w:rsid w:val="004666B6"/>
    <w:rsid w:val="004676D2"/>
    <w:rsid w:val="004713C5"/>
    <w:rsid w:val="004715D3"/>
    <w:rsid w:val="00472252"/>
    <w:rsid w:val="00473BBF"/>
    <w:rsid w:val="00473EEA"/>
    <w:rsid w:val="004744A0"/>
    <w:rsid w:val="0047527C"/>
    <w:rsid w:val="00476B65"/>
    <w:rsid w:val="00476E08"/>
    <w:rsid w:val="00477054"/>
    <w:rsid w:val="00480053"/>
    <w:rsid w:val="00480A9F"/>
    <w:rsid w:val="00481152"/>
    <w:rsid w:val="00481870"/>
    <w:rsid w:val="004819C7"/>
    <w:rsid w:val="0048313B"/>
    <w:rsid w:val="00483613"/>
    <w:rsid w:val="004836BB"/>
    <w:rsid w:val="00483877"/>
    <w:rsid w:val="00483DD9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A776D"/>
    <w:rsid w:val="004B0224"/>
    <w:rsid w:val="004B0285"/>
    <w:rsid w:val="004B0F1B"/>
    <w:rsid w:val="004B0F75"/>
    <w:rsid w:val="004B3A52"/>
    <w:rsid w:val="004B4012"/>
    <w:rsid w:val="004B660F"/>
    <w:rsid w:val="004B754B"/>
    <w:rsid w:val="004C01D5"/>
    <w:rsid w:val="004C16AB"/>
    <w:rsid w:val="004C1FBD"/>
    <w:rsid w:val="004C29EE"/>
    <w:rsid w:val="004C552A"/>
    <w:rsid w:val="004C601D"/>
    <w:rsid w:val="004C6A14"/>
    <w:rsid w:val="004D21A3"/>
    <w:rsid w:val="004D2267"/>
    <w:rsid w:val="004D4EA1"/>
    <w:rsid w:val="004D4F34"/>
    <w:rsid w:val="004D6321"/>
    <w:rsid w:val="004E0708"/>
    <w:rsid w:val="004E0B55"/>
    <w:rsid w:val="004E0C0A"/>
    <w:rsid w:val="004E0EA3"/>
    <w:rsid w:val="004E1B1B"/>
    <w:rsid w:val="004E1EFA"/>
    <w:rsid w:val="004E2D64"/>
    <w:rsid w:val="004E4488"/>
    <w:rsid w:val="004E5F90"/>
    <w:rsid w:val="004F088E"/>
    <w:rsid w:val="004F1B0F"/>
    <w:rsid w:val="004F26F2"/>
    <w:rsid w:val="004F2A08"/>
    <w:rsid w:val="004F338E"/>
    <w:rsid w:val="004F47CF"/>
    <w:rsid w:val="004F5DC5"/>
    <w:rsid w:val="004F6238"/>
    <w:rsid w:val="00500642"/>
    <w:rsid w:val="00501AE9"/>
    <w:rsid w:val="00501D1D"/>
    <w:rsid w:val="00501F4D"/>
    <w:rsid w:val="00504915"/>
    <w:rsid w:val="00504C01"/>
    <w:rsid w:val="00505593"/>
    <w:rsid w:val="00510FB6"/>
    <w:rsid w:val="0051384D"/>
    <w:rsid w:val="0052055D"/>
    <w:rsid w:val="00521778"/>
    <w:rsid w:val="005227E2"/>
    <w:rsid w:val="005230FC"/>
    <w:rsid w:val="00523C7B"/>
    <w:rsid w:val="00523F66"/>
    <w:rsid w:val="0052683D"/>
    <w:rsid w:val="00527111"/>
    <w:rsid w:val="00530EE1"/>
    <w:rsid w:val="0053293C"/>
    <w:rsid w:val="0053421E"/>
    <w:rsid w:val="00534D59"/>
    <w:rsid w:val="005357B8"/>
    <w:rsid w:val="005363AB"/>
    <w:rsid w:val="0053640C"/>
    <w:rsid w:val="00537632"/>
    <w:rsid w:val="005442F4"/>
    <w:rsid w:val="0054524D"/>
    <w:rsid w:val="0054555F"/>
    <w:rsid w:val="0054571C"/>
    <w:rsid w:val="005476A5"/>
    <w:rsid w:val="00547A34"/>
    <w:rsid w:val="00550000"/>
    <w:rsid w:val="00550404"/>
    <w:rsid w:val="005505E4"/>
    <w:rsid w:val="00550B4E"/>
    <w:rsid w:val="005613FD"/>
    <w:rsid w:val="00562C24"/>
    <w:rsid w:val="005634BD"/>
    <w:rsid w:val="00563F00"/>
    <w:rsid w:val="00564B8F"/>
    <w:rsid w:val="0056713B"/>
    <w:rsid w:val="005678B9"/>
    <w:rsid w:val="005722B4"/>
    <w:rsid w:val="005732DD"/>
    <w:rsid w:val="005738DE"/>
    <w:rsid w:val="00574A31"/>
    <w:rsid w:val="00575D4E"/>
    <w:rsid w:val="00577626"/>
    <w:rsid w:val="00581ADA"/>
    <w:rsid w:val="00583541"/>
    <w:rsid w:val="00590028"/>
    <w:rsid w:val="0059034B"/>
    <w:rsid w:val="00590721"/>
    <w:rsid w:val="00590B93"/>
    <w:rsid w:val="005916B4"/>
    <w:rsid w:val="005939ED"/>
    <w:rsid w:val="00595B07"/>
    <w:rsid w:val="005964F1"/>
    <w:rsid w:val="00596521"/>
    <w:rsid w:val="005966DA"/>
    <w:rsid w:val="00596B05"/>
    <w:rsid w:val="005A28A9"/>
    <w:rsid w:val="005A3CFE"/>
    <w:rsid w:val="005A3D54"/>
    <w:rsid w:val="005A41E9"/>
    <w:rsid w:val="005A4CB5"/>
    <w:rsid w:val="005B027C"/>
    <w:rsid w:val="005B2940"/>
    <w:rsid w:val="005B46EA"/>
    <w:rsid w:val="005B5F21"/>
    <w:rsid w:val="005C02B2"/>
    <w:rsid w:val="005C1BDD"/>
    <w:rsid w:val="005C58F7"/>
    <w:rsid w:val="005C7404"/>
    <w:rsid w:val="005D16D0"/>
    <w:rsid w:val="005D29EB"/>
    <w:rsid w:val="005D3AC9"/>
    <w:rsid w:val="005D7A69"/>
    <w:rsid w:val="005E127D"/>
    <w:rsid w:val="005E130E"/>
    <w:rsid w:val="005E2ACD"/>
    <w:rsid w:val="005E40DE"/>
    <w:rsid w:val="005E4CDF"/>
    <w:rsid w:val="005E5C46"/>
    <w:rsid w:val="005E7776"/>
    <w:rsid w:val="005F06C2"/>
    <w:rsid w:val="005F1B46"/>
    <w:rsid w:val="005F213A"/>
    <w:rsid w:val="005F32E8"/>
    <w:rsid w:val="005F3415"/>
    <w:rsid w:val="005F47E6"/>
    <w:rsid w:val="005F5127"/>
    <w:rsid w:val="005F5E79"/>
    <w:rsid w:val="005F60CC"/>
    <w:rsid w:val="005F6AD5"/>
    <w:rsid w:val="005F6E3D"/>
    <w:rsid w:val="005F7A3C"/>
    <w:rsid w:val="006023B7"/>
    <w:rsid w:val="0060398E"/>
    <w:rsid w:val="006055FB"/>
    <w:rsid w:val="0061057B"/>
    <w:rsid w:val="006120A6"/>
    <w:rsid w:val="0061304D"/>
    <w:rsid w:val="00613BA6"/>
    <w:rsid w:val="00620274"/>
    <w:rsid w:val="00620DEB"/>
    <w:rsid w:val="00621035"/>
    <w:rsid w:val="0062247A"/>
    <w:rsid w:val="00622D7C"/>
    <w:rsid w:val="00622E27"/>
    <w:rsid w:val="0062356C"/>
    <w:rsid w:val="00623A09"/>
    <w:rsid w:val="00624E05"/>
    <w:rsid w:val="00626A99"/>
    <w:rsid w:val="00627B03"/>
    <w:rsid w:val="006321D8"/>
    <w:rsid w:val="00633C56"/>
    <w:rsid w:val="00633F0D"/>
    <w:rsid w:val="00634CE9"/>
    <w:rsid w:val="00634D6D"/>
    <w:rsid w:val="006353A6"/>
    <w:rsid w:val="006365BC"/>
    <w:rsid w:val="00636702"/>
    <w:rsid w:val="00637776"/>
    <w:rsid w:val="00640854"/>
    <w:rsid w:val="00644EF5"/>
    <w:rsid w:val="006455E8"/>
    <w:rsid w:val="0064601B"/>
    <w:rsid w:val="00647879"/>
    <w:rsid w:val="00650315"/>
    <w:rsid w:val="00652306"/>
    <w:rsid w:val="00654616"/>
    <w:rsid w:val="00654BB6"/>
    <w:rsid w:val="00657A89"/>
    <w:rsid w:val="00657CEA"/>
    <w:rsid w:val="00661950"/>
    <w:rsid w:val="00661C44"/>
    <w:rsid w:val="00662508"/>
    <w:rsid w:val="00664502"/>
    <w:rsid w:val="0066620A"/>
    <w:rsid w:val="00667DA2"/>
    <w:rsid w:val="00670006"/>
    <w:rsid w:val="00674365"/>
    <w:rsid w:val="00674858"/>
    <w:rsid w:val="00674A07"/>
    <w:rsid w:val="00674B65"/>
    <w:rsid w:val="006763DD"/>
    <w:rsid w:val="00676E06"/>
    <w:rsid w:val="00677C8A"/>
    <w:rsid w:val="00680B3D"/>
    <w:rsid w:val="00682C88"/>
    <w:rsid w:val="0068300A"/>
    <w:rsid w:val="006856B4"/>
    <w:rsid w:val="00686DB8"/>
    <w:rsid w:val="00686F6C"/>
    <w:rsid w:val="006872CB"/>
    <w:rsid w:val="0069124F"/>
    <w:rsid w:val="006919FA"/>
    <w:rsid w:val="00695378"/>
    <w:rsid w:val="006963C8"/>
    <w:rsid w:val="006A4026"/>
    <w:rsid w:val="006A63AB"/>
    <w:rsid w:val="006A6BED"/>
    <w:rsid w:val="006B3A6A"/>
    <w:rsid w:val="006B3C04"/>
    <w:rsid w:val="006C204F"/>
    <w:rsid w:val="006C5B6F"/>
    <w:rsid w:val="006C67BE"/>
    <w:rsid w:val="006C683B"/>
    <w:rsid w:val="006D091C"/>
    <w:rsid w:val="006D2EB4"/>
    <w:rsid w:val="006D3779"/>
    <w:rsid w:val="006D3B7E"/>
    <w:rsid w:val="006D4D37"/>
    <w:rsid w:val="006D5C1E"/>
    <w:rsid w:val="006E4D81"/>
    <w:rsid w:val="006E5E9B"/>
    <w:rsid w:val="006E622D"/>
    <w:rsid w:val="006E63D6"/>
    <w:rsid w:val="006E6490"/>
    <w:rsid w:val="006E7579"/>
    <w:rsid w:val="006F0063"/>
    <w:rsid w:val="006F249B"/>
    <w:rsid w:val="006F3A13"/>
    <w:rsid w:val="006F3A97"/>
    <w:rsid w:val="006F448F"/>
    <w:rsid w:val="006F4983"/>
    <w:rsid w:val="006F6286"/>
    <w:rsid w:val="007013C5"/>
    <w:rsid w:val="00706A49"/>
    <w:rsid w:val="00707040"/>
    <w:rsid w:val="00711BA4"/>
    <w:rsid w:val="00712E34"/>
    <w:rsid w:val="0071385C"/>
    <w:rsid w:val="00713966"/>
    <w:rsid w:val="007158FD"/>
    <w:rsid w:val="007166D8"/>
    <w:rsid w:val="00717398"/>
    <w:rsid w:val="00717950"/>
    <w:rsid w:val="0072263C"/>
    <w:rsid w:val="007242A0"/>
    <w:rsid w:val="00727F16"/>
    <w:rsid w:val="00730E9A"/>
    <w:rsid w:val="00731143"/>
    <w:rsid w:val="00733601"/>
    <w:rsid w:val="00733980"/>
    <w:rsid w:val="00733BD1"/>
    <w:rsid w:val="007347F9"/>
    <w:rsid w:val="0073561E"/>
    <w:rsid w:val="00740D33"/>
    <w:rsid w:val="007410CA"/>
    <w:rsid w:val="00741109"/>
    <w:rsid w:val="00746CF1"/>
    <w:rsid w:val="007517B1"/>
    <w:rsid w:val="007536F2"/>
    <w:rsid w:val="007542FB"/>
    <w:rsid w:val="007548F0"/>
    <w:rsid w:val="00754A8D"/>
    <w:rsid w:val="00756683"/>
    <w:rsid w:val="00756FCE"/>
    <w:rsid w:val="00757019"/>
    <w:rsid w:val="00757BC7"/>
    <w:rsid w:val="00761A1B"/>
    <w:rsid w:val="007631F5"/>
    <w:rsid w:val="0076412A"/>
    <w:rsid w:val="00764A5E"/>
    <w:rsid w:val="00766B92"/>
    <w:rsid w:val="0076747A"/>
    <w:rsid w:val="007678C3"/>
    <w:rsid w:val="00767FDE"/>
    <w:rsid w:val="00770A00"/>
    <w:rsid w:val="0077244C"/>
    <w:rsid w:val="007726FD"/>
    <w:rsid w:val="00775449"/>
    <w:rsid w:val="007801C9"/>
    <w:rsid w:val="007802FF"/>
    <w:rsid w:val="007814F1"/>
    <w:rsid w:val="0078223A"/>
    <w:rsid w:val="00782292"/>
    <w:rsid w:val="007841CF"/>
    <w:rsid w:val="00784AAA"/>
    <w:rsid w:val="00784C39"/>
    <w:rsid w:val="00785D18"/>
    <w:rsid w:val="00785DEF"/>
    <w:rsid w:val="00787B9A"/>
    <w:rsid w:val="00791B7F"/>
    <w:rsid w:val="0079237A"/>
    <w:rsid w:val="00794990"/>
    <w:rsid w:val="00794B63"/>
    <w:rsid w:val="007951A1"/>
    <w:rsid w:val="00796809"/>
    <w:rsid w:val="007A0CFB"/>
    <w:rsid w:val="007A19EC"/>
    <w:rsid w:val="007A3D0C"/>
    <w:rsid w:val="007A3FE6"/>
    <w:rsid w:val="007A4A9E"/>
    <w:rsid w:val="007A51B1"/>
    <w:rsid w:val="007A5E7D"/>
    <w:rsid w:val="007A6368"/>
    <w:rsid w:val="007A63F5"/>
    <w:rsid w:val="007A7575"/>
    <w:rsid w:val="007B497F"/>
    <w:rsid w:val="007B5CD0"/>
    <w:rsid w:val="007B66CE"/>
    <w:rsid w:val="007B727A"/>
    <w:rsid w:val="007C0867"/>
    <w:rsid w:val="007C15C6"/>
    <w:rsid w:val="007C2109"/>
    <w:rsid w:val="007C3134"/>
    <w:rsid w:val="007C5677"/>
    <w:rsid w:val="007C6DC6"/>
    <w:rsid w:val="007D051F"/>
    <w:rsid w:val="007D1048"/>
    <w:rsid w:val="007D10EC"/>
    <w:rsid w:val="007D2864"/>
    <w:rsid w:val="007D29A5"/>
    <w:rsid w:val="007D451B"/>
    <w:rsid w:val="007D544F"/>
    <w:rsid w:val="007D5DA1"/>
    <w:rsid w:val="007D6809"/>
    <w:rsid w:val="007D7C4B"/>
    <w:rsid w:val="007E0901"/>
    <w:rsid w:val="007E1A4E"/>
    <w:rsid w:val="007F1429"/>
    <w:rsid w:val="007F16B2"/>
    <w:rsid w:val="007F5524"/>
    <w:rsid w:val="007F5AF7"/>
    <w:rsid w:val="007F6F7E"/>
    <w:rsid w:val="00800443"/>
    <w:rsid w:val="00801BC5"/>
    <w:rsid w:val="00801C8A"/>
    <w:rsid w:val="00802F43"/>
    <w:rsid w:val="008050A4"/>
    <w:rsid w:val="00806E1D"/>
    <w:rsid w:val="00811E0E"/>
    <w:rsid w:val="00817D7A"/>
    <w:rsid w:val="008256BD"/>
    <w:rsid w:val="00830BBE"/>
    <w:rsid w:val="0083378B"/>
    <w:rsid w:val="008354A5"/>
    <w:rsid w:val="00836296"/>
    <w:rsid w:val="00836A0D"/>
    <w:rsid w:val="00837F6D"/>
    <w:rsid w:val="00840343"/>
    <w:rsid w:val="00841F5B"/>
    <w:rsid w:val="0084356F"/>
    <w:rsid w:val="00843BA4"/>
    <w:rsid w:val="0084435E"/>
    <w:rsid w:val="0085212A"/>
    <w:rsid w:val="00855D4C"/>
    <w:rsid w:val="008607BA"/>
    <w:rsid w:val="00861E83"/>
    <w:rsid w:val="0086532F"/>
    <w:rsid w:val="00865B6B"/>
    <w:rsid w:val="00870602"/>
    <w:rsid w:val="0087108A"/>
    <w:rsid w:val="008805CF"/>
    <w:rsid w:val="00880CD5"/>
    <w:rsid w:val="00882BAD"/>
    <w:rsid w:val="008848E3"/>
    <w:rsid w:val="00885FE5"/>
    <w:rsid w:val="0088786E"/>
    <w:rsid w:val="008878D4"/>
    <w:rsid w:val="00890362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A6BAB"/>
    <w:rsid w:val="008B0015"/>
    <w:rsid w:val="008B3F46"/>
    <w:rsid w:val="008B47B6"/>
    <w:rsid w:val="008B47D5"/>
    <w:rsid w:val="008B52B4"/>
    <w:rsid w:val="008B548F"/>
    <w:rsid w:val="008B6D8B"/>
    <w:rsid w:val="008B797D"/>
    <w:rsid w:val="008C1AB1"/>
    <w:rsid w:val="008C28A0"/>
    <w:rsid w:val="008C3D63"/>
    <w:rsid w:val="008C56B9"/>
    <w:rsid w:val="008C5C95"/>
    <w:rsid w:val="008C5E0D"/>
    <w:rsid w:val="008C6245"/>
    <w:rsid w:val="008D0515"/>
    <w:rsid w:val="008D06F6"/>
    <w:rsid w:val="008D0A71"/>
    <w:rsid w:val="008D10ED"/>
    <w:rsid w:val="008D1F06"/>
    <w:rsid w:val="008D2477"/>
    <w:rsid w:val="008D2CF3"/>
    <w:rsid w:val="008D348E"/>
    <w:rsid w:val="008D67E9"/>
    <w:rsid w:val="008D68E4"/>
    <w:rsid w:val="008D6B53"/>
    <w:rsid w:val="008E1D7E"/>
    <w:rsid w:val="008E5DDD"/>
    <w:rsid w:val="008E63FE"/>
    <w:rsid w:val="008F04EE"/>
    <w:rsid w:val="008F0756"/>
    <w:rsid w:val="008F0F17"/>
    <w:rsid w:val="008F1D20"/>
    <w:rsid w:val="008F318E"/>
    <w:rsid w:val="008F3241"/>
    <w:rsid w:val="008F3EDE"/>
    <w:rsid w:val="008F52CC"/>
    <w:rsid w:val="008F7955"/>
    <w:rsid w:val="00900C0A"/>
    <w:rsid w:val="00900F61"/>
    <w:rsid w:val="00901C74"/>
    <w:rsid w:val="00901F2E"/>
    <w:rsid w:val="009022FA"/>
    <w:rsid w:val="00903253"/>
    <w:rsid w:val="00904567"/>
    <w:rsid w:val="00904F20"/>
    <w:rsid w:val="00904FBF"/>
    <w:rsid w:val="0090667B"/>
    <w:rsid w:val="00906F94"/>
    <w:rsid w:val="009070AB"/>
    <w:rsid w:val="00907270"/>
    <w:rsid w:val="00910C02"/>
    <w:rsid w:val="009117C7"/>
    <w:rsid w:val="00913F88"/>
    <w:rsid w:val="0091541B"/>
    <w:rsid w:val="0091586C"/>
    <w:rsid w:val="00916831"/>
    <w:rsid w:val="009170BB"/>
    <w:rsid w:val="009205C5"/>
    <w:rsid w:val="0092080E"/>
    <w:rsid w:val="009214DC"/>
    <w:rsid w:val="00922AF9"/>
    <w:rsid w:val="009237DA"/>
    <w:rsid w:val="009241E0"/>
    <w:rsid w:val="009245BD"/>
    <w:rsid w:val="009253AF"/>
    <w:rsid w:val="0092695B"/>
    <w:rsid w:val="00930C95"/>
    <w:rsid w:val="0093130D"/>
    <w:rsid w:val="00931DF0"/>
    <w:rsid w:val="0093255A"/>
    <w:rsid w:val="009325F0"/>
    <w:rsid w:val="00934B84"/>
    <w:rsid w:val="00935462"/>
    <w:rsid w:val="00936CD9"/>
    <w:rsid w:val="00937AB3"/>
    <w:rsid w:val="00937AF0"/>
    <w:rsid w:val="009425AD"/>
    <w:rsid w:val="00942823"/>
    <w:rsid w:val="009434E6"/>
    <w:rsid w:val="0094393F"/>
    <w:rsid w:val="00946D00"/>
    <w:rsid w:val="00951BA7"/>
    <w:rsid w:val="00951D81"/>
    <w:rsid w:val="00952419"/>
    <w:rsid w:val="00952DA2"/>
    <w:rsid w:val="00954502"/>
    <w:rsid w:val="00954FBB"/>
    <w:rsid w:val="00956BB3"/>
    <w:rsid w:val="00960B90"/>
    <w:rsid w:val="00961E88"/>
    <w:rsid w:val="00961FEA"/>
    <w:rsid w:val="0096372C"/>
    <w:rsid w:val="00965D5A"/>
    <w:rsid w:val="009711E4"/>
    <w:rsid w:val="009715FA"/>
    <w:rsid w:val="00971DA6"/>
    <w:rsid w:val="009720EA"/>
    <w:rsid w:val="00976B6A"/>
    <w:rsid w:val="00976E92"/>
    <w:rsid w:val="00977090"/>
    <w:rsid w:val="00977C87"/>
    <w:rsid w:val="00980D07"/>
    <w:rsid w:val="0098119F"/>
    <w:rsid w:val="00983FE2"/>
    <w:rsid w:val="00990A36"/>
    <w:rsid w:val="00991B3C"/>
    <w:rsid w:val="00991FCD"/>
    <w:rsid w:val="0099371F"/>
    <w:rsid w:val="00995226"/>
    <w:rsid w:val="009979B5"/>
    <w:rsid w:val="00997BB2"/>
    <w:rsid w:val="009A2308"/>
    <w:rsid w:val="009A4E1A"/>
    <w:rsid w:val="009A60D0"/>
    <w:rsid w:val="009A6908"/>
    <w:rsid w:val="009A6D0A"/>
    <w:rsid w:val="009A72B3"/>
    <w:rsid w:val="009B1462"/>
    <w:rsid w:val="009B1764"/>
    <w:rsid w:val="009B1FB5"/>
    <w:rsid w:val="009B2D0E"/>
    <w:rsid w:val="009B5D0A"/>
    <w:rsid w:val="009B6A62"/>
    <w:rsid w:val="009B6BEC"/>
    <w:rsid w:val="009B7F9A"/>
    <w:rsid w:val="009C059B"/>
    <w:rsid w:val="009C0D76"/>
    <w:rsid w:val="009C17D3"/>
    <w:rsid w:val="009C3AFF"/>
    <w:rsid w:val="009C7C4D"/>
    <w:rsid w:val="009D1014"/>
    <w:rsid w:val="009D11E6"/>
    <w:rsid w:val="009D1307"/>
    <w:rsid w:val="009D2ECA"/>
    <w:rsid w:val="009D72BA"/>
    <w:rsid w:val="009D74AD"/>
    <w:rsid w:val="009E342F"/>
    <w:rsid w:val="009E75ED"/>
    <w:rsid w:val="009F0E78"/>
    <w:rsid w:val="009F6F6A"/>
    <w:rsid w:val="009F70F0"/>
    <w:rsid w:val="009F7CF0"/>
    <w:rsid w:val="009F7D90"/>
    <w:rsid w:val="00A004AC"/>
    <w:rsid w:val="00A01344"/>
    <w:rsid w:val="00A014FD"/>
    <w:rsid w:val="00A018BB"/>
    <w:rsid w:val="00A01D50"/>
    <w:rsid w:val="00A02B14"/>
    <w:rsid w:val="00A033BE"/>
    <w:rsid w:val="00A05162"/>
    <w:rsid w:val="00A05B61"/>
    <w:rsid w:val="00A11808"/>
    <w:rsid w:val="00A13FB8"/>
    <w:rsid w:val="00A14805"/>
    <w:rsid w:val="00A14D5A"/>
    <w:rsid w:val="00A14E3F"/>
    <w:rsid w:val="00A14EE9"/>
    <w:rsid w:val="00A15C3F"/>
    <w:rsid w:val="00A15C96"/>
    <w:rsid w:val="00A16A51"/>
    <w:rsid w:val="00A1788B"/>
    <w:rsid w:val="00A2085F"/>
    <w:rsid w:val="00A20FB2"/>
    <w:rsid w:val="00A26AE2"/>
    <w:rsid w:val="00A276EB"/>
    <w:rsid w:val="00A308E8"/>
    <w:rsid w:val="00A3194E"/>
    <w:rsid w:val="00A32D01"/>
    <w:rsid w:val="00A33EB2"/>
    <w:rsid w:val="00A346EC"/>
    <w:rsid w:val="00A34DB7"/>
    <w:rsid w:val="00A35806"/>
    <w:rsid w:val="00A43E02"/>
    <w:rsid w:val="00A4418B"/>
    <w:rsid w:val="00A457CA"/>
    <w:rsid w:val="00A50315"/>
    <w:rsid w:val="00A52065"/>
    <w:rsid w:val="00A5466A"/>
    <w:rsid w:val="00A550BC"/>
    <w:rsid w:val="00A55FF4"/>
    <w:rsid w:val="00A62EC0"/>
    <w:rsid w:val="00A66058"/>
    <w:rsid w:val="00A67A42"/>
    <w:rsid w:val="00A67B09"/>
    <w:rsid w:val="00A73AED"/>
    <w:rsid w:val="00A73E9B"/>
    <w:rsid w:val="00A77268"/>
    <w:rsid w:val="00A802FE"/>
    <w:rsid w:val="00A82DBB"/>
    <w:rsid w:val="00A8383F"/>
    <w:rsid w:val="00A838D1"/>
    <w:rsid w:val="00A84471"/>
    <w:rsid w:val="00A850B9"/>
    <w:rsid w:val="00A912B0"/>
    <w:rsid w:val="00A927F8"/>
    <w:rsid w:val="00A93929"/>
    <w:rsid w:val="00A94841"/>
    <w:rsid w:val="00A94990"/>
    <w:rsid w:val="00A96630"/>
    <w:rsid w:val="00AA0C86"/>
    <w:rsid w:val="00AA0D89"/>
    <w:rsid w:val="00AA32F9"/>
    <w:rsid w:val="00AA45F6"/>
    <w:rsid w:val="00AB0943"/>
    <w:rsid w:val="00AB1395"/>
    <w:rsid w:val="00AB19C8"/>
    <w:rsid w:val="00AB1DBB"/>
    <w:rsid w:val="00AB5387"/>
    <w:rsid w:val="00AB6078"/>
    <w:rsid w:val="00AB7435"/>
    <w:rsid w:val="00AC109F"/>
    <w:rsid w:val="00AC1717"/>
    <w:rsid w:val="00AC1967"/>
    <w:rsid w:val="00AC1A91"/>
    <w:rsid w:val="00AC2249"/>
    <w:rsid w:val="00AC2E0A"/>
    <w:rsid w:val="00AC3A98"/>
    <w:rsid w:val="00AC40A5"/>
    <w:rsid w:val="00AC4D44"/>
    <w:rsid w:val="00AC4DD8"/>
    <w:rsid w:val="00AC54E1"/>
    <w:rsid w:val="00AC60CA"/>
    <w:rsid w:val="00AD42F7"/>
    <w:rsid w:val="00AD4D8A"/>
    <w:rsid w:val="00AD4EE7"/>
    <w:rsid w:val="00AD5BDE"/>
    <w:rsid w:val="00AD642D"/>
    <w:rsid w:val="00AE0298"/>
    <w:rsid w:val="00AE15DC"/>
    <w:rsid w:val="00AE3653"/>
    <w:rsid w:val="00AE7396"/>
    <w:rsid w:val="00AE76BF"/>
    <w:rsid w:val="00AE7DE8"/>
    <w:rsid w:val="00AF0009"/>
    <w:rsid w:val="00AF052F"/>
    <w:rsid w:val="00AF0965"/>
    <w:rsid w:val="00AF5610"/>
    <w:rsid w:val="00AF6C2B"/>
    <w:rsid w:val="00B009DC"/>
    <w:rsid w:val="00B013A1"/>
    <w:rsid w:val="00B0171C"/>
    <w:rsid w:val="00B02B30"/>
    <w:rsid w:val="00B03235"/>
    <w:rsid w:val="00B05943"/>
    <w:rsid w:val="00B05AB2"/>
    <w:rsid w:val="00B06D6D"/>
    <w:rsid w:val="00B13B7D"/>
    <w:rsid w:val="00B16B19"/>
    <w:rsid w:val="00B1751A"/>
    <w:rsid w:val="00B20152"/>
    <w:rsid w:val="00B224AE"/>
    <w:rsid w:val="00B229E4"/>
    <w:rsid w:val="00B23B50"/>
    <w:rsid w:val="00B2427B"/>
    <w:rsid w:val="00B24AE2"/>
    <w:rsid w:val="00B3098A"/>
    <w:rsid w:val="00B30B97"/>
    <w:rsid w:val="00B325B6"/>
    <w:rsid w:val="00B33FEB"/>
    <w:rsid w:val="00B37725"/>
    <w:rsid w:val="00B37931"/>
    <w:rsid w:val="00B42C4B"/>
    <w:rsid w:val="00B45CC3"/>
    <w:rsid w:val="00B46FCC"/>
    <w:rsid w:val="00B470BB"/>
    <w:rsid w:val="00B474CF"/>
    <w:rsid w:val="00B47745"/>
    <w:rsid w:val="00B500A8"/>
    <w:rsid w:val="00B50274"/>
    <w:rsid w:val="00B51A65"/>
    <w:rsid w:val="00B544E8"/>
    <w:rsid w:val="00B553B3"/>
    <w:rsid w:val="00B5564D"/>
    <w:rsid w:val="00B56B5C"/>
    <w:rsid w:val="00B57CD9"/>
    <w:rsid w:val="00B60C2C"/>
    <w:rsid w:val="00B60DBE"/>
    <w:rsid w:val="00B63E78"/>
    <w:rsid w:val="00B65364"/>
    <w:rsid w:val="00B6571C"/>
    <w:rsid w:val="00B66123"/>
    <w:rsid w:val="00B67867"/>
    <w:rsid w:val="00B73409"/>
    <w:rsid w:val="00B76AAF"/>
    <w:rsid w:val="00B80FE6"/>
    <w:rsid w:val="00B810F4"/>
    <w:rsid w:val="00B814B7"/>
    <w:rsid w:val="00B829DE"/>
    <w:rsid w:val="00B868CC"/>
    <w:rsid w:val="00B904D6"/>
    <w:rsid w:val="00B91171"/>
    <w:rsid w:val="00B94B93"/>
    <w:rsid w:val="00B977E7"/>
    <w:rsid w:val="00BA0050"/>
    <w:rsid w:val="00BA1CC7"/>
    <w:rsid w:val="00BA2EDC"/>
    <w:rsid w:val="00BA56DF"/>
    <w:rsid w:val="00BA6A9B"/>
    <w:rsid w:val="00BA6EDA"/>
    <w:rsid w:val="00BA7232"/>
    <w:rsid w:val="00BA7F08"/>
    <w:rsid w:val="00BB076F"/>
    <w:rsid w:val="00BB0E6B"/>
    <w:rsid w:val="00BB1845"/>
    <w:rsid w:val="00BB18DB"/>
    <w:rsid w:val="00BB3E4E"/>
    <w:rsid w:val="00BB477F"/>
    <w:rsid w:val="00BB55BF"/>
    <w:rsid w:val="00BC382C"/>
    <w:rsid w:val="00BC4074"/>
    <w:rsid w:val="00BC43FE"/>
    <w:rsid w:val="00BC62E5"/>
    <w:rsid w:val="00BC6BBA"/>
    <w:rsid w:val="00BC6F79"/>
    <w:rsid w:val="00BC75ED"/>
    <w:rsid w:val="00BD43C7"/>
    <w:rsid w:val="00BD48F7"/>
    <w:rsid w:val="00BD5237"/>
    <w:rsid w:val="00BD7413"/>
    <w:rsid w:val="00BE005A"/>
    <w:rsid w:val="00BE270D"/>
    <w:rsid w:val="00BE2CC5"/>
    <w:rsid w:val="00BE3CD0"/>
    <w:rsid w:val="00BE4771"/>
    <w:rsid w:val="00BE51F6"/>
    <w:rsid w:val="00BE7F7E"/>
    <w:rsid w:val="00BF404B"/>
    <w:rsid w:val="00BF44E7"/>
    <w:rsid w:val="00BF6639"/>
    <w:rsid w:val="00C00DB0"/>
    <w:rsid w:val="00C0340E"/>
    <w:rsid w:val="00C04511"/>
    <w:rsid w:val="00C05D7E"/>
    <w:rsid w:val="00C06260"/>
    <w:rsid w:val="00C068DF"/>
    <w:rsid w:val="00C10D12"/>
    <w:rsid w:val="00C110EA"/>
    <w:rsid w:val="00C1250E"/>
    <w:rsid w:val="00C12750"/>
    <w:rsid w:val="00C16762"/>
    <w:rsid w:val="00C17B81"/>
    <w:rsid w:val="00C20705"/>
    <w:rsid w:val="00C23844"/>
    <w:rsid w:val="00C2409D"/>
    <w:rsid w:val="00C26101"/>
    <w:rsid w:val="00C2668F"/>
    <w:rsid w:val="00C27EA9"/>
    <w:rsid w:val="00C336B7"/>
    <w:rsid w:val="00C35999"/>
    <w:rsid w:val="00C36551"/>
    <w:rsid w:val="00C36A47"/>
    <w:rsid w:val="00C37088"/>
    <w:rsid w:val="00C40152"/>
    <w:rsid w:val="00C41425"/>
    <w:rsid w:val="00C42075"/>
    <w:rsid w:val="00C42B2B"/>
    <w:rsid w:val="00C454EC"/>
    <w:rsid w:val="00C46045"/>
    <w:rsid w:val="00C47D66"/>
    <w:rsid w:val="00C5055C"/>
    <w:rsid w:val="00C52B62"/>
    <w:rsid w:val="00C5539D"/>
    <w:rsid w:val="00C61FEA"/>
    <w:rsid w:val="00C624A9"/>
    <w:rsid w:val="00C62DAB"/>
    <w:rsid w:val="00C634F5"/>
    <w:rsid w:val="00C63CBE"/>
    <w:rsid w:val="00C67752"/>
    <w:rsid w:val="00C67AF2"/>
    <w:rsid w:val="00C67B3E"/>
    <w:rsid w:val="00C72C5B"/>
    <w:rsid w:val="00C72E13"/>
    <w:rsid w:val="00C73AFC"/>
    <w:rsid w:val="00C73B8D"/>
    <w:rsid w:val="00C75390"/>
    <w:rsid w:val="00C77E65"/>
    <w:rsid w:val="00C80D97"/>
    <w:rsid w:val="00C8359B"/>
    <w:rsid w:val="00C842B7"/>
    <w:rsid w:val="00C84E25"/>
    <w:rsid w:val="00C90D83"/>
    <w:rsid w:val="00C9201E"/>
    <w:rsid w:val="00C93D61"/>
    <w:rsid w:val="00C9473C"/>
    <w:rsid w:val="00C952D9"/>
    <w:rsid w:val="00C9682B"/>
    <w:rsid w:val="00C974D8"/>
    <w:rsid w:val="00C97C5D"/>
    <w:rsid w:val="00CA397C"/>
    <w:rsid w:val="00CA54B3"/>
    <w:rsid w:val="00CA5BB1"/>
    <w:rsid w:val="00CA7534"/>
    <w:rsid w:val="00CB47C3"/>
    <w:rsid w:val="00CB52C2"/>
    <w:rsid w:val="00CB6FF9"/>
    <w:rsid w:val="00CC0344"/>
    <w:rsid w:val="00CC122F"/>
    <w:rsid w:val="00CC285C"/>
    <w:rsid w:val="00CC4004"/>
    <w:rsid w:val="00CC54A8"/>
    <w:rsid w:val="00CC5A89"/>
    <w:rsid w:val="00CC67B0"/>
    <w:rsid w:val="00CD2A8C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CF6E3B"/>
    <w:rsid w:val="00D00AF1"/>
    <w:rsid w:val="00D01EB8"/>
    <w:rsid w:val="00D02419"/>
    <w:rsid w:val="00D07907"/>
    <w:rsid w:val="00D1138F"/>
    <w:rsid w:val="00D11EC7"/>
    <w:rsid w:val="00D127C2"/>
    <w:rsid w:val="00D13352"/>
    <w:rsid w:val="00D15177"/>
    <w:rsid w:val="00D152AE"/>
    <w:rsid w:val="00D171F1"/>
    <w:rsid w:val="00D2054F"/>
    <w:rsid w:val="00D222CB"/>
    <w:rsid w:val="00D22992"/>
    <w:rsid w:val="00D23400"/>
    <w:rsid w:val="00D24FAC"/>
    <w:rsid w:val="00D26A21"/>
    <w:rsid w:val="00D27B91"/>
    <w:rsid w:val="00D326C0"/>
    <w:rsid w:val="00D35559"/>
    <w:rsid w:val="00D35A27"/>
    <w:rsid w:val="00D409D9"/>
    <w:rsid w:val="00D42A2B"/>
    <w:rsid w:val="00D43796"/>
    <w:rsid w:val="00D47730"/>
    <w:rsid w:val="00D516A5"/>
    <w:rsid w:val="00D52889"/>
    <w:rsid w:val="00D545CE"/>
    <w:rsid w:val="00D55314"/>
    <w:rsid w:val="00D569A3"/>
    <w:rsid w:val="00D573E2"/>
    <w:rsid w:val="00D603FA"/>
    <w:rsid w:val="00D61A97"/>
    <w:rsid w:val="00D63288"/>
    <w:rsid w:val="00D65052"/>
    <w:rsid w:val="00D67C52"/>
    <w:rsid w:val="00D701B4"/>
    <w:rsid w:val="00D709AB"/>
    <w:rsid w:val="00D71B0E"/>
    <w:rsid w:val="00D76032"/>
    <w:rsid w:val="00D82B1A"/>
    <w:rsid w:val="00D82CEA"/>
    <w:rsid w:val="00D8333E"/>
    <w:rsid w:val="00D91DF5"/>
    <w:rsid w:val="00D93610"/>
    <w:rsid w:val="00D93651"/>
    <w:rsid w:val="00D93733"/>
    <w:rsid w:val="00D93814"/>
    <w:rsid w:val="00D95B1F"/>
    <w:rsid w:val="00D95C62"/>
    <w:rsid w:val="00D96C1F"/>
    <w:rsid w:val="00DA3177"/>
    <w:rsid w:val="00DA44AB"/>
    <w:rsid w:val="00DA57FA"/>
    <w:rsid w:val="00DA737C"/>
    <w:rsid w:val="00DB1898"/>
    <w:rsid w:val="00DB267B"/>
    <w:rsid w:val="00DB3475"/>
    <w:rsid w:val="00DB35EB"/>
    <w:rsid w:val="00DB3688"/>
    <w:rsid w:val="00DB3D93"/>
    <w:rsid w:val="00DB502E"/>
    <w:rsid w:val="00DB586F"/>
    <w:rsid w:val="00DB64DA"/>
    <w:rsid w:val="00DB6B99"/>
    <w:rsid w:val="00DB7743"/>
    <w:rsid w:val="00DB7F5F"/>
    <w:rsid w:val="00DC17C7"/>
    <w:rsid w:val="00DC1A05"/>
    <w:rsid w:val="00DC376A"/>
    <w:rsid w:val="00DC63DA"/>
    <w:rsid w:val="00DC7AF3"/>
    <w:rsid w:val="00DD0F94"/>
    <w:rsid w:val="00DD10A5"/>
    <w:rsid w:val="00DD171F"/>
    <w:rsid w:val="00DD1895"/>
    <w:rsid w:val="00DD5820"/>
    <w:rsid w:val="00DD6B33"/>
    <w:rsid w:val="00DE1FFD"/>
    <w:rsid w:val="00DE344B"/>
    <w:rsid w:val="00DE3671"/>
    <w:rsid w:val="00DE457C"/>
    <w:rsid w:val="00DE7220"/>
    <w:rsid w:val="00DE784C"/>
    <w:rsid w:val="00DF281A"/>
    <w:rsid w:val="00DF2A14"/>
    <w:rsid w:val="00DF4164"/>
    <w:rsid w:val="00DF532E"/>
    <w:rsid w:val="00DF5A57"/>
    <w:rsid w:val="00DF79D6"/>
    <w:rsid w:val="00E00B15"/>
    <w:rsid w:val="00E0217B"/>
    <w:rsid w:val="00E0229E"/>
    <w:rsid w:val="00E02577"/>
    <w:rsid w:val="00E040FF"/>
    <w:rsid w:val="00E04B05"/>
    <w:rsid w:val="00E05BBB"/>
    <w:rsid w:val="00E103B4"/>
    <w:rsid w:val="00E16D35"/>
    <w:rsid w:val="00E17E25"/>
    <w:rsid w:val="00E20539"/>
    <w:rsid w:val="00E20FE4"/>
    <w:rsid w:val="00E24168"/>
    <w:rsid w:val="00E269A7"/>
    <w:rsid w:val="00E26AA7"/>
    <w:rsid w:val="00E310F7"/>
    <w:rsid w:val="00E3266C"/>
    <w:rsid w:val="00E40ACD"/>
    <w:rsid w:val="00E4186A"/>
    <w:rsid w:val="00E4500E"/>
    <w:rsid w:val="00E45C9E"/>
    <w:rsid w:val="00E46441"/>
    <w:rsid w:val="00E523D6"/>
    <w:rsid w:val="00E52C97"/>
    <w:rsid w:val="00E55785"/>
    <w:rsid w:val="00E5612A"/>
    <w:rsid w:val="00E6120E"/>
    <w:rsid w:val="00E61A8F"/>
    <w:rsid w:val="00E61AAF"/>
    <w:rsid w:val="00E63777"/>
    <w:rsid w:val="00E66AC3"/>
    <w:rsid w:val="00E66CF7"/>
    <w:rsid w:val="00E66DE4"/>
    <w:rsid w:val="00E70D88"/>
    <w:rsid w:val="00E70EA4"/>
    <w:rsid w:val="00E7154B"/>
    <w:rsid w:val="00E76D5D"/>
    <w:rsid w:val="00E806CE"/>
    <w:rsid w:val="00E80F65"/>
    <w:rsid w:val="00E81C53"/>
    <w:rsid w:val="00E8273D"/>
    <w:rsid w:val="00E84AEA"/>
    <w:rsid w:val="00E852EB"/>
    <w:rsid w:val="00E855C1"/>
    <w:rsid w:val="00E87089"/>
    <w:rsid w:val="00E878A1"/>
    <w:rsid w:val="00E87BC5"/>
    <w:rsid w:val="00E91D9E"/>
    <w:rsid w:val="00E93892"/>
    <w:rsid w:val="00E941EB"/>
    <w:rsid w:val="00E94573"/>
    <w:rsid w:val="00E9459E"/>
    <w:rsid w:val="00E94B60"/>
    <w:rsid w:val="00E96728"/>
    <w:rsid w:val="00EA16EC"/>
    <w:rsid w:val="00EA201F"/>
    <w:rsid w:val="00EA2213"/>
    <w:rsid w:val="00EA4E76"/>
    <w:rsid w:val="00EA509D"/>
    <w:rsid w:val="00EA51D7"/>
    <w:rsid w:val="00EA6DCE"/>
    <w:rsid w:val="00EB4413"/>
    <w:rsid w:val="00EB4901"/>
    <w:rsid w:val="00EB6120"/>
    <w:rsid w:val="00EB6892"/>
    <w:rsid w:val="00EB7AFC"/>
    <w:rsid w:val="00EC1C79"/>
    <w:rsid w:val="00EC2F5E"/>
    <w:rsid w:val="00EC36B0"/>
    <w:rsid w:val="00EC5EBB"/>
    <w:rsid w:val="00EC5FE0"/>
    <w:rsid w:val="00EC79F1"/>
    <w:rsid w:val="00ED0B9D"/>
    <w:rsid w:val="00ED1674"/>
    <w:rsid w:val="00ED3BEA"/>
    <w:rsid w:val="00ED43F9"/>
    <w:rsid w:val="00ED71BB"/>
    <w:rsid w:val="00ED7990"/>
    <w:rsid w:val="00EE031B"/>
    <w:rsid w:val="00EE09F5"/>
    <w:rsid w:val="00EE29C5"/>
    <w:rsid w:val="00EE5E1E"/>
    <w:rsid w:val="00EE6A12"/>
    <w:rsid w:val="00EE7560"/>
    <w:rsid w:val="00EF1C7D"/>
    <w:rsid w:val="00EF3BA7"/>
    <w:rsid w:val="00EF70ED"/>
    <w:rsid w:val="00F00017"/>
    <w:rsid w:val="00F00BF6"/>
    <w:rsid w:val="00F01862"/>
    <w:rsid w:val="00F023B3"/>
    <w:rsid w:val="00F035B3"/>
    <w:rsid w:val="00F05684"/>
    <w:rsid w:val="00F05C6E"/>
    <w:rsid w:val="00F10345"/>
    <w:rsid w:val="00F116D3"/>
    <w:rsid w:val="00F12818"/>
    <w:rsid w:val="00F13897"/>
    <w:rsid w:val="00F14C47"/>
    <w:rsid w:val="00F1520A"/>
    <w:rsid w:val="00F16692"/>
    <w:rsid w:val="00F17D83"/>
    <w:rsid w:val="00F20B19"/>
    <w:rsid w:val="00F210E8"/>
    <w:rsid w:val="00F24001"/>
    <w:rsid w:val="00F25D3E"/>
    <w:rsid w:val="00F31455"/>
    <w:rsid w:val="00F31A1A"/>
    <w:rsid w:val="00F329E9"/>
    <w:rsid w:val="00F34B91"/>
    <w:rsid w:val="00F36772"/>
    <w:rsid w:val="00F37BAB"/>
    <w:rsid w:val="00F37E66"/>
    <w:rsid w:val="00F40DDA"/>
    <w:rsid w:val="00F415DD"/>
    <w:rsid w:val="00F425E7"/>
    <w:rsid w:val="00F43151"/>
    <w:rsid w:val="00F44409"/>
    <w:rsid w:val="00F44A4F"/>
    <w:rsid w:val="00F45883"/>
    <w:rsid w:val="00F51DAA"/>
    <w:rsid w:val="00F520EF"/>
    <w:rsid w:val="00F5227F"/>
    <w:rsid w:val="00F52A18"/>
    <w:rsid w:val="00F53F67"/>
    <w:rsid w:val="00F5407E"/>
    <w:rsid w:val="00F54F23"/>
    <w:rsid w:val="00F55DE9"/>
    <w:rsid w:val="00F55F4B"/>
    <w:rsid w:val="00F644E2"/>
    <w:rsid w:val="00F6485C"/>
    <w:rsid w:val="00F658C3"/>
    <w:rsid w:val="00F662F6"/>
    <w:rsid w:val="00F66371"/>
    <w:rsid w:val="00F7062B"/>
    <w:rsid w:val="00F706B5"/>
    <w:rsid w:val="00F73AD5"/>
    <w:rsid w:val="00F74142"/>
    <w:rsid w:val="00F74AEA"/>
    <w:rsid w:val="00F76776"/>
    <w:rsid w:val="00F80115"/>
    <w:rsid w:val="00F820FA"/>
    <w:rsid w:val="00F833E8"/>
    <w:rsid w:val="00F835C8"/>
    <w:rsid w:val="00F83E18"/>
    <w:rsid w:val="00F84202"/>
    <w:rsid w:val="00F8431A"/>
    <w:rsid w:val="00F86371"/>
    <w:rsid w:val="00F86BDD"/>
    <w:rsid w:val="00F901A7"/>
    <w:rsid w:val="00F92868"/>
    <w:rsid w:val="00F92D5F"/>
    <w:rsid w:val="00F95167"/>
    <w:rsid w:val="00F95955"/>
    <w:rsid w:val="00FA00DA"/>
    <w:rsid w:val="00FA09AF"/>
    <w:rsid w:val="00FA34EB"/>
    <w:rsid w:val="00FA3C05"/>
    <w:rsid w:val="00FA4B1C"/>
    <w:rsid w:val="00FA6758"/>
    <w:rsid w:val="00FA7269"/>
    <w:rsid w:val="00FB03BE"/>
    <w:rsid w:val="00FB3B1F"/>
    <w:rsid w:val="00FB4EEF"/>
    <w:rsid w:val="00FB5D40"/>
    <w:rsid w:val="00FC2B75"/>
    <w:rsid w:val="00FC34A6"/>
    <w:rsid w:val="00FC3C55"/>
    <w:rsid w:val="00FC6FA3"/>
    <w:rsid w:val="00FD0775"/>
    <w:rsid w:val="00FD09E1"/>
    <w:rsid w:val="00FD2C4C"/>
    <w:rsid w:val="00FD500C"/>
    <w:rsid w:val="00FD6851"/>
    <w:rsid w:val="00FE176B"/>
    <w:rsid w:val="00FE2875"/>
    <w:rsid w:val="00FE3BAE"/>
    <w:rsid w:val="00FE61FA"/>
    <w:rsid w:val="00FF103E"/>
    <w:rsid w:val="00FF39E4"/>
    <w:rsid w:val="00FF448E"/>
    <w:rsid w:val="00FF4B4B"/>
    <w:rsid w:val="00FF6E9C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3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unhideWhenUsed/>
    <w:qFormat/>
    <w:rsid w:val="003D3562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shd w:val="clear" w:color="auto" w:fill="FFFF00"/>
    </w:rPr>
  </w:style>
  <w:style w:type="paragraph" w:styleId="7">
    <w:name w:val="heading 7"/>
    <w:basedOn w:val="a"/>
    <w:next w:val="a"/>
    <w:link w:val="70"/>
    <w:uiPriority w:val="9"/>
    <w:unhideWhenUsed/>
    <w:qFormat/>
    <w:rsid w:val="00A033BE"/>
    <w:pPr>
      <w:keepNext/>
      <w:spacing w:after="0" w:line="240" w:lineRule="auto"/>
      <w:jc w:val="right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256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qFormat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uiPriority w:val="99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3D35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3D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3562"/>
  </w:style>
  <w:style w:type="character" w:customStyle="1" w:styleId="61">
    <w:name w:val="Заголовок 6 Знак"/>
    <w:basedOn w:val="a0"/>
    <w:link w:val="60"/>
    <w:uiPriority w:val="9"/>
    <w:rsid w:val="003D3562"/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FollowedHyperlink"/>
    <w:basedOn w:val="a0"/>
    <w:uiPriority w:val="99"/>
    <w:semiHidden/>
    <w:unhideWhenUsed/>
    <w:rsid w:val="003D3562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A033B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8256BD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25">
    <w:name w:val="Основной текст (2)_"/>
    <w:basedOn w:val="a0"/>
    <w:link w:val="26"/>
    <w:locked/>
    <w:rsid w:val="007801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01C9"/>
    <w:pPr>
      <w:widowControl w:val="0"/>
      <w:shd w:val="clear" w:color="auto" w:fill="FFFFFF"/>
      <w:spacing w:after="0" w:line="0" w:lineRule="atLeas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801C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locked/>
    <w:rsid w:val="007801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01C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801C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locked/>
    <w:rsid w:val="007801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01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801C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_"/>
    <w:basedOn w:val="a0"/>
    <w:link w:val="82"/>
    <w:locked/>
    <w:rsid w:val="007801C9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9">
    <w:name w:val="Основной текст (9)_"/>
    <w:basedOn w:val="a0"/>
    <w:link w:val="90"/>
    <w:locked/>
    <w:rsid w:val="007801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4">
    <w:name w:val="Подпись к таблице_"/>
    <w:basedOn w:val="a0"/>
    <w:link w:val="aff5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7801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5">
    <w:name w:val="Основной текст (3) + Курсив"/>
    <w:basedOn w:val="33"/>
    <w:rsid w:val="007801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7pt">
    <w:name w:val="Основной текст (3) + 27 pt"/>
    <w:basedOn w:val="33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3 pt,Интервал 0 pt"/>
    <w:basedOn w:val="25"/>
    <w:rsid w:val="007801C9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9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37AB3"/>
  </w:style>
  <w:style w:type="paragraph" w:customStyle="1" w:styleId="s9">
    <w:name w:val="s_9"/>
    <w:basedOn w:val="a"/>
    <w:rsid w:val="00DB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133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me">
    <w:name w:val="grame"/>
    <w:basedOn w:val="a0"/>
    <w:rsid w:val="00F66371"/>
  </w:style>
  <w:style w:type="character" w:customStyle="1" w:styleId="aff6">
    <w:name w:val="Цветовое выделение"/>
    <w:uiPriority w:val="99"/>
    <w:rsid w:val="00DF79D6"/>
    <w:rPr>
      <w:b/>
      <w:color w:val="26282F"/>
    </w:rPr>
  </w:style>
  <w:style w:type="character" w:customStyle="1" w:styleId="aff7">
    <w:name w:val="Гипертекстовая ссылка"/>
    <w:basedOn w:val="aff6"/>
    <w:uiPriority w:val="99"/>
    <w:rsid w:val="00DF79D6"/>
    <w:rPr>
      <w:rFonts w:cs="Times New Roman"/>
      <w:b w:val="0"/>
      <w:color w:val="106BBE"/>
    </w:rPr>
  </w:style>
  <w:style w:type="paragraph" w:customStyle="1" w:styleId="aff8">
    <w:name w:val="Нормальный (таблица)"/>
    <w:basedOn w:val="a"/>
    <w:next w:val="a"/>
    <w:uiPriority w:val="99"/>
    <w:rsid w:val="00DF79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9">
    <w:name w:val="Цветовое выделение для Текст"/>
    <w:uiPriority w:val="99"/>
    <w:rsid w:val="00DF79D6"/>
    <w:rPr>
      <w:rFonts w:ascii="Times New Roman CYR" w:hAnsi="Times New Roman CYR"/>
    </w:rPr>
  </w:style>
  <w:style w:type="paragraph" w:customStyle="1" w:styleId="s22">
    <w:name w:val="s_22"/>
    <w:basedOn w:val="a"/>
    <w:rsid w:val="0067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3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unhideWhenUsed/>
    <w:qFormat/>
    <w:rsid w:val="003D3562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shd w:val="clear" w:color="auto" w:fill="FFFF00"/>
    </w:rPr>
  </w:style>
  <w:style w:type="paragraph" w:styleId="7">
    <w:name w:val="heading 7"/>
    <w:basedOn w:val="a"/>
    <w:next w:val="a"/>
    <w:link w:val="70"/>
    <w:uiPriority w:val="9"/>
    <w:unhideWhenUsed/>
    <w:qFormat/>
    <w:rsid w:val="00A033BE"/>
    <w:pPr>
      <w:keepNext/>
      <w:spacing w:after="0" w:line="240" w:lineRule="auto"/>
      <w:jc w:val="right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256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qFormat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uiPriority w:val="99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3D35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3D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3562"/>
  </w:style>
  <w:style w:type="character" w:customStyle="1" w:styleId="61">
    <w:name w:val="Заголовок 6 Знак"/>
    <w:basedOn w:val="a0"/>
    <w:link w:val="60"/>
    <w:uiPriority w:val="9"/>
    <w:rsid w:val="003D3562"/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FollowedHyperlink"/>
    <w:basedOn w:val="a0"/>
    <w:uiPriority w:val="99"/>
    <w:semiHidden/>
    <w:unhideWhenUsed/>
    <w:rsid w:val="003D3562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A033B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8256BD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25">
    <w:name w:val="Основной текст (2)_"/>
    <w:basedOn w:val="a0"/>
    <w:link w:val="26"/>
    <w:locked/>
    <w:rsid w:val="007801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01C9"/>
    <w:pPr>
      <w:widowControl w:val="0"/>
      <w:shd w:val="clear" w:color="auto" w:fill="FFFFFF"/>
      <w:spacing w:after="0" w:line="0" w:lineRule="atLeas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801C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locked/>
    <w:rsid w:val="007801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01C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801C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locked/>
    <w:rsid w:val="007801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01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801C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_"/>
    <w:basedOn w:val="a0"/>
    <w:link w:val="82"/>
    <w:locked/>
    <w:rsid w:val="007801C9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9">
    <w:name w:val="Основной текст (9)_"/>
    <w:basedOn w:val="a0"/>
    <w:link w:val="90"/>
    <w:locked/>
    <w:rsid w:val="007801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4">
    <w:name w:val="Подпись к таблице_"/>
    <w:basedOn w:val="a0"/>
    <w:link w:val="aff5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7801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5">
    <w:name w:val="Основной текст (3) + Курсив"/>
    <w:basedOn w:val="33"/>
    <w:rsid w:val="007801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7pt">
    <w:name w:val="Основной текст (3) + 27 pt"/>
    <w:basedOn w:val="33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3 pt,Интервал 0 pt"/>
    <w:basedOn w:val="25"/>
    <w:rsid w:val="007801C9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9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37AB3"/>
  </w:style>
  <w:style w:type="paragraph" w:customStyle="1" w:styleId="s9">
    <w:name w:val="s_9"/>
    <w:basedOn w:val="a"/>
    <w:rsid w:val="00DB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133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me">
    <w:name w:val="grame"/>
    <w:basedOn w:val="a0"/>
    <w:rsid w:val="00F66371"/>
  </w:style>
  <w:style w:type="character" w:customStyle="1" w:styleId="aff6">
    <w:name w:val="Цветовое выделение"/>
    <w:uiPriority w:val="99"/>
    <w:rsid w:val="00DF79D6"/>
    <w:rPr>
      <w:b/>
      <w:color w:val="26282F"/>
    </w:rPr>
  </w:style>
  <w:style w:type="character" w:customStyle="1" w:styleId="aff7">
    <w:name w:val="Гипертекстовая ссылка"/>
    <w:basedOn w:val="aff6"/>
    <w:uiPriority w:val="99"/>
    <w:rsid w:val="00DF79D6"/>
    <w:rPr>
      <w:rFonts w:cs="Times New Roman"/>
      <w:b w:val="0"/>
      <w:color w:val="106BBE"/>
    </w:rPr>
  </w:style>
  <w:style w:type="paragraph" w:customStyle="1" w:styleId="aff8">
    <w:name w:val="Нормальный (таблица)"/>
    <w:basedOn w:val="a"/>
    <w:next w:val="a"/>
    <w:uiPriority w:val="99"/>
    <w:rsid w:val="00DF79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9">
    <w:name w:val="Цветовое выделение для Текст"/>
    <w:uiPriority w:val="99"/>
    <w:rsid w:val="00DF79D6"/>
    <w:rPr>
      <w:rFonts w:ascii="Times New Roman CYR" w:hAnsi="Times New Roman CYR"/>
    </w:rPr>
  </w:style>
  <w:style w:type="paragraph" w:customStyle="1" w:styleId="s22">
    <w:name w:val="s_22"/>
    <w:basedOn w:val="a"/>
    <w:rsid w:val="0067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internet.garant.ru/document/redirect/12184522/21" TargetMode="External"/><Relationship Id="rId26" Type="http://schemas.openxmlformats.org/officeDocument/2006/relationships/hyperlink" Target="http://internet.garant.ru/document/redirect/990941/2770" TargetMode="External"/><Relationship Id="rId39" Type="http://schemas.openxmlformats.org/officeDocument/2006/relationships/hyperlink" Target="http://internet.garant.ru/document/redirect/10900200/33318" TargetMode="External"/><Relationship Id="rId21" Type="http://schemas.openxmlformats.org/officeDocument/2006/relationships/hyperlink" Target="http://internet.garant.ru/document/redirect/990941/2770" TargetMode="External"/><Relationship Id="rId34" Type="http://schemas.openxmlformats.org/officeDocument/2006/relationships/hyperlink" Target="http://internet.garant.ru/document/redirect/12184522/11" TargetMode="External"/><Relationship Id="rId42" Type="http://schemas.openxmlformats.org/officeDocument/2006/relationships/hyperlink" Target="http://internet.garant.ru/document/redirect/990941/2770" TargetMode="External"/><Relationship Id="rId47" Type="http://schemas.openxmlformats.org/officeDocument/2006/relationships/hyperlink" Target="http://internet.garant.ru/document/redirect/990941/2770" TargetMode="External"/><Relationship Id="rId50" Type="http://schemas.openxmlformats.org/officeDocument/2006/relationships/hyperlink" Target="http://internet.garant.ru/document/redirect/12184522/21" TargetMode="External"/><Relationship Id="rId55" Type="http://schemas.openxmlformats.org/officeDocument/2006/relationships/hyperlink" Target="http://internet.garant.ru/document/redirect/990941/2770" TargetMode="External"/><Relationship Id="rId63" Type="http://schemas.openxmlformats.org/officeDocument/2006/relationships/hyperlink" Target="http://internet.garant.ru/document/redirect/990941/2770" TargetMode="External"/><Relationship Id="rId68" Type="http://schemas.openxmlformats.org/officeDocument/2006/relationships/hyperlink" Target="http://internet.garant.ru/document/redirect/990941/2770" TargetMode="External"/><Relationship Id="rId76" Type="http://schemas.openxmlformats.org/officeDocument/2006/relationships/hyperlink" Target="http://internet.garant.ru/document/redirect/990941/2770" TargetMode="External"/><Relationship Id="rId84" Type="http://schemas.openxmlformats.org/officeDocument/2006/relationships/hyperlink" Target="http://internet.garant.ru/document/redirect/12184522/21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/redirect/12177515/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90941/2770" TargetMode="External"/><Relationship Id="rId29" Type="http://schemas.openxmlformats.org/officeDocument/2006/relationships/hyperlink" Target="http://internet.garant.ru/document/redirect/990941/2770" TargetMode="External"/><Relationship Id="rId11" Type="http://schemas.openxmlformats.org/officeDocument/2006/relationships/hyperlink" Target="consultantplus://offline/ref=53E24B96AEFAA16F72DBD396C14C1F591532FAB66A5BD94499832C605DU2X0V" TargetMode="External"/><Relationship Id="rId24" Type="http://schemas.openxmlformats.org/officeDocument/2006/relationships/hyperlink" Target="http://internet.garant.ru/document/redirect/12177515/0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12145525/19056" TargetMode="External"/><Relationship Id="rId40" Type="http://schemas.openxmlformats.org/officeDocument/2006/relationships/hyperlink" Target="http://internet.garant.ru/document/redirect/10900200/33333105" TargetMode="External"/><Relationship Id="rId45" Type="http://schemas.openxmlformats.org/officeDocument/2006/relationships/hyperlink" Target="http://internet.garant.ru/document/redirect/12177515/0" TargetMode="External"/><Relationship Id="rId53" Type="http://schemas.openxmlformats.org/officeDocument/2006/relationships/hyperlink" Target="http://internet.garant.ru/document/redirect/12184522/21" TargetMode="External"/><Relationship Id="rId58" Type="http://schemas.openxmlformats.org/officeDocument/2006/relationships/hyperlink" Target="http://internet.garant.ru/document/redirect/990941/2770" TargetMode="External"/><Relationship Id="rId66" Type="http://schemas.openxmlformats.org/officeDocument/2006/relationships/hyperlink" Target="http://internet.garant.ru/document/redirect/990941/2770" TargetMode="External"/><Relationship Id="rId74" Type="http://schemas.openxmlformats.org/officeDocument/2006/relationships/hyperlink" Target="http://internet.garant.ru/document/redirect/990941/2770" TargetMode="External"/><Relationship Id="rId79" Type="http://schemas.openxmlformats.org/officeDocument/2006/relationships/hyperlink" Target="http://internet.garant.ru/document/redirect/990941/2770" TargetMode="External"/><Relationship Id="rId87" Type="http://schemas.openxmlformats.org/officeDocument/2006/relationships/hyperlink" Target="http://internet.garant.ru/document/redirect/12184522/2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nternet.garant.ru/document/redirect/990941/2770" TargetMode="External"/><Relationship Id="rId82" Type="http://schemas.openxmlformats.org/officeDocument/2006/relationships/hyperlink" Target="http://internet.garant.ru/document/redirect/12177515/16011" TargetMode="External"/><Relationship Id="rId90" Type="http://schemas.openxmlformats.org/officeDocument/2006/relationships/header" Target="header2.xml"/><Relationship Id="rId19" Type="http://schemas.openxmlformats.org/officeDocument/2006/relationships/hyperlink" Target="http://internet.garant.ru/document/redirect/12184522/21" TargetMode="External"/><Relationship Id="rId14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://internet.garant.ru/document/redirect/12145525/0" TargetMode="External"/><Relationship Id="rId27" Type="http://schemas.openxmlformats.org/officeDocument/2006/relationships/hyperlink" Target="http://internet.garant.ru/document/redirect/990941/2770" TargetMode="External"/><Relationship Id="rId30" Type="http://schemas.openxmlformats.org/officeDocument/2006/relationships/hyperlink" Target="http://internet.garant.ru/document/redirect/12184522/21" TargetMode="External"/><Relationship Id="rId35" Type="http://schemas.openxmlformats.org/officeDocument/2006/relationships/hyperlink" Target="http://internet.garant.ru/document/redirect/12145525/19058" TargetMode="External"/><Relationship Id="rId43" Type="http://schemas.openxmlformats.org/officeDocument/2006/relationships/hyperlink" Target="http://internet.garant.ru/document/redirect/12177515/0" TargetMode="External"/><Relationship Id="rId48" Type="http://schemas.openxmlformats.org/officeDocument/2006/relationships/hyperlink" Target="http://internet.garant.ru/document/redirect/990941/2770" TargetMode="External"/><Relationship Id="rId56" Type="http://schemas.openxmlformats.org/officeDocument/2006/relationships/hyperlink" Target="http://internet.garant.ru/document/redirect/990941/2770" TargetMode="External"/><Relationship Id="rId64" Type="http://schemas.openxmlformats.org/officeDocument/2006/relationships/hyperlink" Target="http://internet.garant.ru/document/redirect/990941/2770" TargetMode="External"/><Relationship Id="rId69" Type="http://schemas.openxmlformats.org/officeDocument/2006/relationships/hyperlink" Target="http://internet.garant.ru/document/redirect/990941/2770" TargetMode="External"/><Relationship Id="rId77" Type="http://schemas.openxmlformats.org/officeDocument/2006/relationships/hyperlink" Target="http://internet.garant.ru/document/redirect/990941/27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990941/2770" TargetMode="External"/><Relationship Id="rId72" Type="http://schemas.openxmlformats.org/officeDocument/2006/relationships/hyperlink" Target="http://internet.garant.ru/document/redirect/990941/2770" TargetMode="External"/><Relationship Id="rId80" Type="http://schemas.openxmlformats.org/officeDocument/2006/relationships/hyperlink" Target="http://internet.garant.ru/document/redirect/990941/2770" TargetMode="External"/><Relationship Id="rId85" Type="http://schemas.openxmlformats.org/officeDocument/2006/relationships/hyperlink" Target="http://internet.garant.ru/document/redirect/12145525/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suslugi41.ru/" TargetMode="External"/><Relationship Id="rId17" Type="http://schemas.openxmlformats.org/officeDocument/2006/relationships/hyperlink" Target="http://internet.garant.ru/document/redirect/12177515/0" TargetMode="External"/><Relationship Id="rId25" Type="http://schemas.openxmlformats.org/officeDocument/2006/relationships/hyperlink" Target="http://internet.garant.ru/document/redirect/12148567/0" TargetMode="External"/><Relationship Id="rId33" Type="http://schemas.openxmlformats.org/officeDocument/2006/relationships/hyperlink" Target="http://internet.garant.ru/document/redirect/990941/2770" TargetMode="External"/><Relationship Id="rId38" Type="http://schemas.openxmlformats.org/officeDocument/2006/relationships/hyperlink" Target="http://internet.garant.ru/document/redirect/12145525/19057" TargetMode="External"/><Relationship Id="rId46" Type="http://schemas.openxmlformats.org/officeDocument/2006/relationships/hyperlink" Target="http://internet.garant.ru/document/redirect/990941/2770" TargetMode="External"/><Relationship Id="rId59" Type="http://schemas.openxmlformats.org/officeDocument/2006/relationships/hyperlink" Target="http://internet.garant.ru/document/redirect/990941/2770" TargetMode="External"/><Relationship Id="rId67" Type="http://schemas.openxmlformats.org/officeDocument/2006/relationships/hyperlink" Target="http://internet.garant.ru/document/redirect/990941/2770" TargetMode="External"/><Relationship Id="rId20" Type="http://schemas.openxmlformats.org/officeDocument/2006/relationships/hyperlink" Target="http://internet.garant.ru/document/redirect/990941/2770" TargetMode="External"/><Relationship Id="rId41" Type="http://schemas.openxmlformats.org/officeDocument/2006/relationships/hyperlink" Target="http://internet.garant.ru/document/redirect/990941/2770" TargetMode="External"/><Relationship Id="rId54" Type="http://schemas.openxmlformats.org/officeDocument/2006/relationships/hyperlink" Target="http://internet.garant.ru/document/redirect/990941/2770" TargetMode="External"/><Relationship Id="rId62" Type="http://schemas.openxmlformats.org/officeDocument/2006/relationships/hyperlink" Target="http://internet.garant.ru/document/redirect/990941/2770" TargetMode="External"/><Relationship Id="rId70" Type="http://schemas.openxmlformats.org/officeDocument/2006/relationships/hyperlink" Target="http://internet.garant.ru/document/redirect/12184522/21" TargetMode="External"/><Relationship Id="rId75" Type="http://schemas.openxmlformats.org/officeDocument/2006/relationships/hyperlink" Target="http://internet.garant.ru/document/redirect/990941/2770" TargetMode="External"/><Relationship Id="rId83" Type="http://schemas.openxmlformats.org/officeDocument/2006/relationships/hyperlink" Target="http://internet.garant.ru/document/redirect/12145525/19" TargetMode="External"/><Relationship Id="rId88" Type="http://schemas.openxmlformats.org/officeDocument/2006/relationships/hyperlink" Target="http://internet.garant.ru/document/redirect/12184522/2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10900200/0" TargetMode="External"/><Relationship Id="rId28" Type="http://schemas.openxmlformats.org/officeDocument/2006/relationships/hyperlink" Target="http://internet.garant.ru/document/redirect/990941/2770" TargetMode="External"/><Relationship Id="rId36" Type="http://schemas.openxmlformats.org/officeDocument/2006/relationships/hyperlink" Target="http://internet.garant.ru/document/redirect/12145525/19051" TargetMode="External"/><Relationship Id="rId49" Type="http://schemas.openxmlformats.org/officeDocument/2006/relationships/hyperlink" Target="http://internet.garant.ru/document/redirect/990941/2770" TargetMode="External"/><Relationship Id="rId57" Type="http://schemas.openxmlformats.org/officeDocument/2006/relationships/hyperlink" Target="http://internet.garant.ru/document/redirect/990941/2770" TargetMode="External"/><Relationship Id="rId10" Type="http://schemas.openxmlformats.org/officeDocument/2006/relationships/hyperlink" Target="mailto:admesso@yandex.ru" TargetMode="External"/><Relationship Id="rId31" Type="http://schemas.openxmlformats.org/officeDocument/2006/relationships/hyperlink" Target="http://internet.garant.ru/document/redirect/990941/2770" TargetMode="External"/><Relationship Id="rId44" Type="http://schemas.openxmlformats.org/officeDocument/2006/relationships/hyperlink" Target="http://internet.garant.ru/document/redirect/990941/2770" TargetMode="External"/><Relationship Id="rId52" Type="http://schemas.openxmlformats.org/officeDocument/2006/relationships/hyperlink" Target="http://internet.garant.ru/document/redirect/990941/2770" TargetMode="External"/><Relationship Id="rId60" Type="http://schemas.openxmlformats.org/officeDocument/2006/relationships/hyperlink" Target="http://internet.garant.ru/document/redirect/990941/2770" TargetMode="External"/><Relationship Id="rId65" Type="http://schemas.openxmlformats.org/officeDocument/2006/relationships/hyperlink" Target="http://internet.garant.ru/document/redirect/12184522/21" TargetMode="External"/><Relationship Id="rId73" Type="http://schemas.openxmlformats.org/officeDocument/2006/relationships/hyperlink" Target="http://internet.garant.ru/document/redirect/990941/2770" TargetMode="External"/><Relationship Id="rId78" Type="http://schemas.openxmlformats.org/officeDocument/2006/relationships/hyperlink" Target="http://internet.garant.ru/document/redirect/12184522/21" TargetMode="External"/><Relationship Id="rId81" Type="http://schemas.openxmlformats.org/officeDocument/2006/relationships/hyperlink" Target="http://internet.garant.ru/document/redirect/12177515/0" TargetMode="External"/><Relationship Id="rId86" Type="http://schemas.openxmlformats.org/officeDocument/2006/relationships/hyperlink" Target="http://internet.garant.ru/document/redirect/12145525/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886C-1115-4E4A-B61F-CCEF0C4D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1</TotalTime>
  <Pages>48</Pages>
  <Words>17979</Words>
  <Characters>10248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244</dc:creator>
  <cp:lastModifiedBy>Кожевина</cp:lastModifiedBy>
  <cp:revision>132</cp:revision>
  <cp:lastPrinted>2022-03-04T22:02:00Z</cp:lastPrinted>
  <dcterms:created xsi:type="dcterms:W3CDTF">2019-03-27T22:25:00Z</dcterms:created>
  <dcterms:modified xsi:type="dcterms:W3CDTF">2022-03-15T23:32:00Z</dcterms:modified>
</cp:coreProperties>
</file>